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2E8" w:rsidRPr="007B3869" w:rsidRDefault="004502E8" w:rsidP="00561E0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B3869">
        <w:rPr>
          <w:rFonts w:ascii="Arial" w:hAnsi="Arial" w:cs="Arial"/>
          <w:b/>
          <w:sz w:val="22"/>
          <w:szCs w:val="22"/>
          <w:u w:val="single"/>
        </w:rPr>
        <w:t>ДИССЕРТАЦИИ И АВТОР</w:t>
      </w:r>
      <w:r w:rsidR="00715356">
        <w:rPr>
          <w:rFonts w:ascii="Arial" w:hAnsi="Arial" w:cs="Arial"/>
          <w:b/>
          <w:sz w:val="22"/>
          <w:szCs w:val="22"/>
          <w:u w:val="single"/>
        </w:rPr>
        <w:t>ЕФЕРАТЫ ЗА ВТОРОЕ ПОЛУГОДИЕ 2019</w:t>
      </w:r>
      <w:r w:rsidRPr="007B3869">
        <w:rPr>
          <w:rFonts w:ascii="Arial" w:hAnsi="Arial" w:cs="Arial"/>
          <w:b/>
          <w:sz w:val="22"/>
          <w:szCs w:val="22"/>
          <w:u w:val="single"/>
        </w:rPr>
        <w:t xml:space="preserve"> г.</w:t>
      </w:r>
    </w:p>
    <w:p w:rsidR="004502E8" w:rsidRPr="007B3869" w:rsidRDefault="004502E8" w:rsidP="004502E8">
      <w:pPr>
        <w:rPr>
          <w:rFonts w:ascii="Arial" w:hAnsi="Arial" w:cs="Arial"/>
          <w:sz w:val="22"/>
          <w:szCs w:val="22"/>
        </w:rPr>
      </w:pPr>
    </w:p>
    <w:p w:rsidR="004502E8" w:rsidRPr="007B3869" w:rsidRDefault="004502E8" w:rsidP="004502E8">
      <w:pPr>
        <w:rPr>
          <w:rFonts w:ascii="Arial" w:hAnsi="Arial" w:cs="Arial"/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1101"/>
        <w:gridCol w:w="8470"/>
      </w:tblGrid>
      <w:tr w:rsidR="00561E0D" w:rsidRPr="00561E0D" w:rsidTr="00561E0D">
        <w:tc>
          <w:tcPr>
            <w:tcW w:w="9571" w:type="dxa"/>
            <w:gridSpan w:val="2"/>
          </w:tcPr>
          <w:p w:rsidR="00561E0D" w:rsidRPr="00561E0D" w:rsidRDefault="00F806FB" w:rsidP="00561E0D">
            <w:pPr>
              <w:jc w:val="center"/>
              <w:rPr>
                <w:color w:val="000000" w:themeColor="text1"/>
              </w:rPr>
            </w:pPr>
            <w:r>
              <w:rPr>
                <w:rStyle w:val="a4"/>
              </w:rPr>
              <w:t>ЛЕЧЕБНОЕ ДЕЛО</w:t>
            </w:r>
          </w:p>
        </w:tc>
      </w:tr>
      <w:tr w:rsidR="004502E8" w:rsidRPr="00561E0D" w:rsidTr="004502E8">
        <w:tc>
          <w:tcPr>
            <w:tcW w:w="1101" w:type="dxa"/>
          </w:tcPr>
          <w:p w:rsidR="004502E8" w:rsidRPr="00561E0D" w:rsidRDefault="00E2004C" w:rsidP="00561E0D"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Pr="00561E0D">
              <w:rPr>
                <w:rStyle w:val="a4"/>
              </w:rPr>
              <w:t xml:space="preserve">А </w:t>
            </w:r>
            <w:r w:rsidR="00561E0D">
              <w:rPr>
                <w:rStyle w:val="a4"/>
              </w:rPr>
              <w:t>126</w:t>
            </w:r>
          </w:p>
        </w:tc>
        <w:tc>
          <w:tcPr>
            <w:tcW w:w="8470" w:type="dxa"/>
          </w:tcPr>
          <w:p w:rsidR="00561E0D" w:rsidRPr="00561E0D" w:rsidRDefault="00561E0D" w:rsidP="00561E0D">
            <w:pPr>
              <w:rPr>
                <w:b/>
              </w:rPr>
            </w:pPr>
            <w:r w:rsidRPr="00561E0D">
              <w:rPr>
                <w:b/>
              </w:rPr>
              <w:t xml:space="preserve">Абдурахманова, Н. Ф. </w:t>
            </w:r>
          </w:p>
          <w:p w:rsidR="00E2004C" w:rsidRPr="00561E0D" w:rsidRDefault="00561E0D" w:rsidP="00561E0D">
            <w:pPr>
              <w:rPr>
                <w:rFonts w:ascii="Arial" w:hAnsi="Arial" w:cs="Arial"/>
              </w:rPr>
            </w:pPr>
            <w:r w:rsidRPr="00561E0D">
              <w:t>Диагностика рецептивности эндометрия в программах вспомогательных репродуктивных технологий на основании иммуноморфологического исследования гликанов эндометрия [Текст] : автореферат дис. ... канд. мед. наук / Н. Ф. Абдурахманова ; рук. работы: Н. В. Долгушина, М. М. Зиганшина ; НМИЦ АГП им. В. И. Кулакова МЗ РФ. - М., 2019. - 27 с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502E8" w:rsidRPr="00561E0D" w:rsidTr="004502E8">
        <w:tc>
          <w:tcPr>
            <w:tcW w:w="1101" w:type="dxa"/>
          </w:tcPr>
          <w:p w:rsidR="004502E8" w:rsidRPr="00561E0D" w:rsidRDefault="00E2004C" w:rsidP="00561E0D"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Pr="00561E0D">
              <w:rPr>
                <w:rStyle w:val="a4"/>
              </w:rPr>
              <w:t xml:space="preserve">А </w:t>
            </w:r>
            <w:r w:rsidR="00561E0D">
              <w:rPr>
                <w:rStyle w:val="a4"/>
              </w:rPr>
              <w:t>126</w:t>
            </w:r>
          </w:p>
        </w:tc>
        <w:tc>
          <w:tcPr>
            <w:tcW w:w="8470" w:type="dxa"/>
          </w:tcPr>
          <w:p w:rsidR="00561E0D" w:rsidRPr="00561E0D" w:rsidRDefault="00561E0D" w:rsidP="00561E0D">
            <w:pPr>
              <w:rPr>
                <w:b/>
              </w:rPr>
            </w:pPr>
            <w:r w:rsidRPr="00561E0D">
              <w:rPr>
                <w:b/>
              </w:rPr>
              <w:t xml:space="preserve">Абдухалимов, К. С. </w:t>
            </w:r>
          </w:p>
          <w:p w:rsidR="004502E8" w:rsidRPr="00561E0D" w:rsidRDefault="00561E0D" w:rsidP="00561E0D">
            <w:pPr>
              <w:rPr>
                <w:rFonts w:ascii="Arial" w:hAnsi="Arial" w:cs="Arial"/>
              </w:rPr>
            </w:pPr>
            <w:r w:rsidRPr="00561E0D">
              <w:t>Роль лапароскопии в дифференциальной диагностике и лечении кишечной непроходимости [Текст] : автореферат дис. ... канд. мед. наук / К. С. Абдухалимов ; рук. работы М. А. Абдулаев ; СЗГМУ им. И. И. Мечникова МЗ РФ. - СПб., 2019. - 25 с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502E8" w:rsidRPr="00561E0D" w:rsidTr="004502E8">
        <w:tc>
          <w:tcPr>
            <w:tcW w:w="1101" w:type="dxa"/>
          </w:tcPr>
          <w:p w:rsidR="004502E8" w:rsidRPr="00561E0D" w:rsidRDefault="00E2004C" w:rsidP="00410064"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Pr="00561E0D">
              <w:rPr>
                <w:rStyle w:val="a4"/>
              </w:rPr>
              <w:t xml:space="preserve">А </w:t>
            </w:r>
            <w:r w:rsidR="00F532BE">
              <w:rPr>
                <w:rStyle w:val="a4"/>
              </w:rPr>
              <w:t>148</w:t>
            </w:r>
          </w:p>
        </w:tc>
        <w:tc>
          <w:tcPr>
            <w:tcW w:w="8470" w:type="dxa"/>
          </w:tcPr>
          <w:p w:rsidR="00F532BE" w:rsidRPr="00F532BE" w:rsidRDefault="00F532BE" w:rsidP="00F532BE">
            <w:pPr>
              <w:rPr>
                <w:b/>
              </w:rPr>
            </w:pPr>
            <w:r w:rsidRPr="00F532BE">
              <w:rPr>
                <w:b/>
              </w:rPr>
              <w:t xml:space="preserve">Абрамова, Т. В. </w:t>
            </w:r>
          </w:p>
          <w:p w:rsidR="004502E8" w:rsidRPr="00F532BE" w:rsidRDefault="00F532BE" w:rsidP="00F532BE">
            <w:pPr>
              <w:rPr>
                <w:rFonts w:ascii="Arial" w:hAnsi="Arial" w:cs="Arial"/>
              </w:rPr>
            </w:pPr>
            <w:r w:rsidRPr="00F532BE">
              <w:t>Пузырчатка : иммунопатогенез, диагностика и патогенетическая терапия (клинико-экспериментальное исследование) [Текст] : автореферат дис. ... д-ра мед. наук / Т. В. Абрамова ; рук. работы А. А. Кубанов ; ГНЦДК МЗ РФ. - М., 2019. - 47 с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502E8" w:rsidRPr="00561E0D" w:rsidTr="004502E8">
        <w:tc>
          <w:tcPr>
            <w:tcW w:w="1101" w:type="dxa"/>
          </w:tcPr>
          <w:p w:rsidR="004502E8" w:rsidRPr="00561E0D" w:rsidRDefault="008822B0" w:rsidP="00F532BE"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Pr="00561E0D">
              <w:rPr>
                <w:rStyle w:val="a4"/>
              </w:rPr>
              <w:t xml:space="preserve">А </w:t>
            </w:r>
            <w:r w:rsidR="00F532BE">
              <w:rPr>
                <w:rStyle w:val="a4"/>
              </w:rPr>
              <w:t>157</w:t>
            </w:r>
          </w:p>
        </w:tc>
        <w:tc>
          <w:tcPr>
            <w:tcW w:w="8470" w:type="dxa"/>
          </w:tcPr>
          <w:p w:rsidR="00F532BE" w:rsidRPr="00F532BE" w:rsidRDefault="00F532BE" w:rsidP="00F532BE">
            <w:pPr>
              <w:rPr>
                <w:b/>
              </w:rPr>
            </w:pPr>
            <w:r w:rsidRPr="00F532BE">
              <w:rPr>
                <w:b/>
              </w:rPr>
              <w:t xml:space="preserve">Абудеев, С. А. </w:t>
            </w:r>
          </w:p>
          <w:p w:rsidR="004502E8" w:rsidRPr="00F532BE" w:rsidRDefault="00F532BE" w:rsidP="00F532BE">
            <w:pPr>
              <w:rPr>
                <w:rFonts w:ascii="Arial" w:hAnsi="Arial" w:cs="Arial"/>
              </w:rPr>
            </w:pPr>
            <w:r w:rsidRPr="00F532BE">
              <w:t>Изучение диагностических возможностей пресепсина в качестве биомаркера нозокомиальной инфекции центральной нервной системы у нейрореанимационных пациентов [Текст] : автореферат дис. ... канд. мед. наук / С. А. Абудеев ; рук. работы К. А. Попугаев ; РНИМУ им. Н. И. Пирогова МЗ РФ. - М., 2019. - 24 с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502E8" w:rsidRPr="00561E0D" w:rsidTr="004502E8">
        <w:tc>
          <w:tcPr>
            <w:tcW w:w="1101" w:type="dxa"/>
          </w:tcPr>
          <w:p w:rsidR="004502E8" w:rsidRPr="00561E0D" w:rsidRDefault="00E2004C" w:rsidP="00F532BE"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Pr="00561E0D">
              <w:rPr>
                <w:rStyle w:val="a4"/>
              </w:rPr>
              <w:t xml:space="preserve">А </w:t>
            </w:r>
            <w:r w:rsidR="00F532BE">
              <w:rPr>
                <w:rStyle w:val="a4"/>
              </w:rPr>
              <w:t>235</w:t>
            </w:r>
          </w:p>
        </w:tc>
        <w:tc>
          <w:tcPr>
            <w:tcW w:w="8470" w:type="dxa"/>
          </w:tcPr>
          <w:p w:rsidR="00F532BE" w:rsidRPr="00F532BE" w:rsidRDefault="00F532BE" w:rsidP="00F532BE">
            <w:pPr>
              <w:rPr>
                <w:b/>
              </w:rPr>
            </w:pPr>
            <w:r w:rsidRPr="00F532BE">
              <w:rPr>
                <w:b/>
              </w:rPr>
              <w:t xml:space="preserve">Агишев, Т. Т. </w:t>
            </w:r>
          </w:p>
          <w:p w:rsidR="004502E8" w:rsidRPr="00F532BE" w:rsidRDefault="00F532BE" w:rsidP="00F532BE">
            <w:pPr>
              <w:rPr>
                <w:rFonts w:ascii="Arial" w:hAnsi="Arial" w:cs="Arial"/>
              </w:rPr>
            </w:pPr>
            <w:r w:rsidRPr="00F532BE">
              <w:t>Хирургическое лечение поздних лучевых повреждений мягких тканей грудной стенки методом липофилинга у больных раком молочной железы [Текст] : автореферат дис. ... канд. мед. наук / Т. Т. Агишев ; рук. работы: Э. Э. Топузов, Г. А. Дашян ; СЗГМУ им. И. И. Мечниова МЗ РФ. - СПб., 2019. - 23 с. :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502E8" w:rsidRPr="00561E0D" w:rsidTr="004502E8">
        <w:tc>
          <w:tcPr>
            <w:tcW w:w="1101" w:type="dxa"/>
          </w:tcPr>
          <w:p w:rsidR="004502E8" w:rsidRPr="00561E0D" w:rsidRDefault="00E2004C" w:rsidP="00F532BE"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Pr="00561E0D">
              <w:rPr>
                <w:rStyle w:val="a4"/>
              </w:rPr>
              <w:t xml:space="preserve">А </w:t>
            </w:r>
            <w:r w:rsidR="00F532BE">
              <w:rPr>
                <w:rStyle w:val="a4"/>
              </w:rPr>
              <w:t>418</w:t>
            </w:r>
          </w:p>
        </w:tc>
        <w:tc>
          <w:tcPr>
            <w:tcW w:w="8470" w:type="dxa"/>
          </w:tcPr>
          <w:p w:rsidR="00F532BE" w:rsidRPr="00F532BE" w:rsidRDefault="00F532BE" w:rsidP="00F532BE">
            <w:pPr>
              <w:rPr>
                <w:b/>
              </w:rPr>
            </w:pPr>
            <w:r w:rsidRPr="00F532BE">
              <w:rPr>
                <w:b/>
              </w:rPr>
              <w:t xml:space="preserve">Алексеева, Т. А. </w:t>
            </w:r>
          </w:p>
          <w:p w:rsidR="00210DD1" w:rsidRDefault="00F532BE" w:rsidP="00F532BE">
            <w:r w:rsidRPr="00F532BE">
              <w:t xml:space="preserve">Влияние ожирения и синдрома обструктивного апноэ сна на эректильную функцию у больных артериальной гипертонией [Текст] : </w:t>
            </w:r>
          </w:p>
          <w:p w:rsidR="004502E8" w:rsidRPr="00F532BE" w:rsidRDefault="00210DD1" w:rsidP="00F532BE">
            <w:pPr>
              <w:rPr>
                <w:rFonts w:ascii="Arial" w:hAnsi="Arial" w:cs="Arial"/>
              </w:rPr>
            </w:pPr>
            <w:r>
              <w:t>а</w:t>
            </w:r>
            <w:r w:rsidR="00F532BE" w:rsidRPr="00F532BE">
              <w:t>втореферат дис. ... канд. мед. наук / Т. А. Алексеева ; рук. работы А. Ю. Литвин ; конс. С. И. оглы Гамидов ; НМИЦ кардиологии им. А. Л. Мясникова МЗ РФ. - М., 2019. - 24 с.</w:t>
            </w:r>
            <w:r w:rsidR="00F532BE">
              <w:rPr>
                <w:rFonts w:ascii="Arial" w:hAnsi="Arial" w:cs="Arial"/>
              </w:rPr>
              <w:t xml:space="preserve"> </w:t>
            </w:r>
          </w:p>
        </w:tc>
      </w:tr>
      <w:tr w:rsidR="004502E8" w:rsidRPr="00561E0D" w:rsidTr="004502E8">
        <w:tc>
          <w:tcPr>
            <w:tcW w:w="110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8"/>
            </w:tblGrid>
            <w:tr w:rsidR="00E2004C" w:rsidRPr="00561E0D" w:rsidTr="00E2004C">
              <w:trPr>
                <w:tblCellSpacing w:w="15" w:type="dxa"/>
              </w:trPr>
              <w:tc>
                <w:tcPr>
                  <w:tcW w:w="4750" w:type="pct"/>
                  <w:vAlign w:val="center"/>
                  <w:hideMark/>
                </w:tcPr>
                <w:p w:rsidR="00E2004C" w:rsidRPr="00561E0D" w:rsidRDefault="00E2004C" w:rsidP="00E2004C">
                  <w:pPr>
                    <w:jc w:val="right"/>
                  </w:pPr>
                </w:p>
              </w:tc>
            </w:tr>
          </w:tbl>
          <w:p w:rsidR="004502E8" w:rsidRPr="00561E0D" w:rsidRDefault="00E2004C" w:rsidP="00410064">
            <w:r w:rsidRPr="00561E0D">
              <w:rPr>
                <w:b/>
                <w:bCs/>
              </w:rPr>
              <w:t>0а</w:t>
            </w:r>
            <w:r w:rsidRPr="00561E0D">
              <w:rPr>
                <w:b/>
                <w:bCs/>
              </w:rPr>
              <w:br/>
            </w:r>
            <w:r w:rsidR="00F532BE">
              <w:rPr>
                <w:b/>
                <w:bCs/>
              </w:rPr>
              <w:t>А 431</w:t>
            </w:r>
          </w:p>
        </w:tc>
        <w:tc>
          <w:tcPr>
            <w:tcW w:w="8470" w:type="dxa"/>
          </w:tcPr>
          <w:p w:rsidR="00F532BE" w:rsidRPr="00F532BE" w:rsidRDefault="00F532BE" w:rsidP="00F532BE">
            <w:pPr>
              <w:rPr>
                <w:b/>
              </w:rPr>
            </w:pPr>
            <w:r w:rsidRPr="00F532BE">
              <w:rPr>
                <w:b/>
              </w:rPr>
              <w:t xml:space="preserve">Алиева, И. Н. </w:t>
            </w:r>
          </w:p>
          <w:p w:rsidR="004502E8" w:rsidRPr="00F532BE" w:rsidRDefault="00F532BE" w:rsidP="00F532BE">
            <w:pPr>
              <w:rPr>
                <w:rFonts w:ascii="Arial" w:hAnsi="Arial" w:cs="Arial"/>
              </w:rPr>
            </w:pPr>
            <w:r w:rsidRPr="00F532BE">
              <w:t>Диагностика и определение прогноза при синдроме ДКМП: роль мультиспиральной компьютерной томографии сердца в сопоставлении с биопсией миокарда [Текст] : автореферат дис. ... канд. мед. наук / И. Н. Алиева ; рук. работы: А. В. Недоступ, С. К. Терновой ; Первый МГМУ им. И. М. Сеченова МЗ РФ. - М., 2019. - 25 с. :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502E8" w:rsidRPr="00561E0D" w:rsidTr="004502E8">
        <w:tc>
          <w:tcPr>
            <w:tcW w:w="1101" w:type="dxa"/>
          </w:tcPr>
          <w:p w:rsidR="004502E8" w:rsidRPr="00561E0D" w:rsidRDefault="00E2004C" w:rsidP="00410064"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="00F532BE">
              <w:rPr>
                <w:rStyle w:val="a4"/>
              </w:rPr>
              <w:t>А 468</w:t>
            </w:r>
          </w:p>
        </w:tc>
        <w:tc>
          <w:tcPr>
            <w:tcW w:w="8470" w:type="dxa"/>
          </w:tcPr>
          <w:p w:rsidR="00F532BE" w:rsidRPr="00F532BE" w:rsidRDefault="00F532BE" w:rsidP="00F532BE">
            <w:pPr>
              <w:rPr>
                <w:b/>
              </w:rPr>
            </w:pPr>
            <w:r w:rsidRPr="00F532BE">
              <w:rPr>
                <w:b/>
              </w:rPr>
              <w:t xml:space="preserve">Альмова, И. К. </w:t>
            </w:r>
          </w:p>
          <w:p w:rsidR="004502E8" w:rsidRPr="00F532BE" w:rsidRDefault="00F532BE" w:rsidP="00F532BE">
            <w:pPr>
              <w:rPr>
                <w:rFonts w:ascii="Arial" w:hAnsi="Arial" w:cs="Arial"/>
              </w:rPr>
            </w:pPr>
            <w:r w:rsidRPr="00F532BE">
              <w:t>Клинико-морфологические особенности и экспрессия микроРНК у больных ретроцервикальным эндометриозом [Текст] : автореферат дис. ... канд. мед. наук / И. К. Альмова ; рук. работы Е. Г. Хилькевич ; НМИЦ АГиП им. В. И. Кулакова МЗ РФ. - М., 2019. - 28 с. :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502E8" w:rsidRPr="00561E0D" w:rsidTr="004502E8">
        <w:tc>
          <w:tcPr>
            <w:tcW w:w="1101" w:type="dxa"/>
          </w:tcPr>
          <w:p w:rsidR="004502E8" w:rsidRPr="00210DD1" w:rsidRDefault="00E2004C" w:rsidP="00210DD1">
            <w:r w:rsidRPr="00210DD1">
              <w:rPr>
                <w:rStyle w:val="a4"/>
              </w:rPr>
              <w:t>0а</w:t>
            </w:r>
            <w:r w:rsidRPr="00210DD1">
              <w:rPr>
                <w:b/>
                <w:bCs/>
              </w:rPr>
              <w:br/>
            </w:r>
            <w:r w:rsidR="00210DD1">
              <w:rPr>
                <w:rStyle w:val="a4"/>
              </w:rPr>
              <w:t>А 533</w:t>
            </w:r>
          </w:p>
        </w:tc>
        <w:tc>
          <w:tcPr>
            <w:tcW w:w="8470" w:type="dxa"/>
          </w:tcPr>
          <w:p w:rsidR="00210DD1" w:rsidRPr="00210DD1" w:rsidRDefault="00210DD1" w:rsidP="00210DD1">
            <w:r w:rsidRPr="00210DD1">
              <w:t xml:space="preserve">Амян, Т. С. </w:t>
            </w:r>
          </w:p>
          <w:p w:rsidR="004502E8" w:rsidRPr="00210DD1" w:rsidRDefault="00210DD1" w:rsidP="00210DD1">
            <w:pPr>
              <w:rPr>
                <w:rFonts w:ascii="Arial" w:hAnsi="Arial" w:cs="Arial"/>
              </w:rPr>
            </w:pPr>
            <w:r w:rsidRPr="00210DD1">
              <w:t>Влияние внутриматочного введения аутологичных мононуклеарных клеток на эффективность лечения бесплодия у женщин с повторными неудачами имплантации в программах вспомогательных репродуктивных технологий [Текст] : автореферат дис. ... канд. мед. наук / Т. С. Амян ; рук. работы: С. Г. Перминова, Л. В. Кречетова ; НМИЦ АГиП им. В. И. Кулакова МЗ РФ. - М., 2019. - 28 :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502E8" w:rsidRPr="00561E0D" w:rsidTr="004502E8">
        <w:tc>
          <w:tcPr>
            <w:tcW w:w="1101" w:type="dxa"/>
          </w:tcPr>
          <w:p w:rsidR="004502E8" w:rsidRPr="00561E0D" w:rsidRDefault="00E2004C" w:rsidP="00210DD1"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="00210DD1">
              <w:rPr>
                <w:rStyle w:val="a4"/>
              </w:rPr>
              <w:t>А 567</w:t>
            </w:r>
          </w:p>
        </w:tc>
        <w:tc>
          <w:tcPr>
            <w:tcW w:w="8470" w:type="dxa"/>
          </w:tcPr>
          <w:p w:rsidR="00210DD1" w:rsidRPr="00210DD1" w:rsidRDefault="00210DD1" w:rsidP="00210DD1">
            <w:r w:rsidRPr="00210DD1">
              <w:t xml:space="preserve">Андреева, В. Э. </w:t>
            </w:r>
          </w:p>
          <w:p w:rsidR="008822B0" w:rsidRPr="00210DD1" w:rsidRDefault="00210DD1" w:rsidP="00973288">
            <w:pPr>
              <w:rPr>
                <w:rFonts w:ascii="Arial" w:hAnsi="Arial" w:cs="Arial"/>
              </w:rPr>
            </w:pPr>
            <w:r w:rsidRPr="00210DD1">
              <w:t>Обоснование модели комплексного информационного обеспечения оказания высокотехнологичной медицинской помощи пациентам травматолого-ортопедического профиля [Текст] : автореферат дис. ... канд. мед. наук / В. Э. Андреева ; рук. работы Р. А. Хальфин ; Первый МГМУ им. И. М. Сеченова МЗ РФ. - М., 2019. - 25 с. : ил.</w:t>
            </w:r>
          </w:p>
        </w:tc>
      </w:tr>
      <w:tr w:rsidR="004502E8" w:rsidRPr="00561E0D" w:rsidTr="004502E8">
        <w:tc>
          <w:tcPr>
            <w:tcW w:w="1101" w:type="dxa"/>
          </w:tcPr>
          <w:p w:rsidR="00843584" w:rsidRDefault="00843584" w:rsidP="00210DD1">
            <w:pPr>
              <w:rPr>
                <w:rStyle w:val="a4"/>
              </w:rPr>
            </w:pPr>
          </w:p>
          <w:p w:rsidR="00843584" w:rsidRDefault="00843584" w:rsidP="00210DD1">
            <w:pPr>
              <w:rPr>
                <w:rStyle w:val="a4"/>
              </w:rPr>
            </w:pPr>
          </w:p>
          <w:p w:rsidR="004502E8" w:rsidRPr="00561E0D" w:rsidRDefault="00E2004C" w:rsidP="00210DD1">
            <w:r w:rsidRPr="00561E0D">
              <w:rPr>
                <w:rStyle w:val="a4"/>
              </w:rPr>
              <w:lastRenderedPageBreak/>
              <w:t>0д</w:t>
            </w:r>
            <w:r w:rsidRPr="00561E0D">
              <w:rPr>
                <w:b/>
                <w:bCs/>
              </w:rPr>
              <w:br/>
            </w:r>
            <w:r w:rsidR="00210DD1">
              <w:rPr>
                <w:rStyle w:val="a4"/>
              </w:rPr>
              <w:t>А 567</w:t>
            </w:r>
          </w:p>
        </w:tc>
        <w:tc>
          <w:tcPr>
            <w:tcW w:w="8470" w:type="dxa"/>
          </w:tcPr>
          <w:p w:rsidR="00843584" w:rsidRDefault="00843584" w:rsidP="00210DD1"/>
          <w:p w:rsidR="00843584" w:rsidRDefault="00843584" w:rsidP="00210DD1"/>
          <w:p w:rsidR="00210DD1" w:rsidRPr="00210DD1" w:rsidRDefault="00210DD1" w:rsidP="00210DD1">
            <w:r w:rsidRPr="00210DD1">
              <w:lastRenderedPageBreak/>
              <w:t xml:space="preserve">Андреева, Л. А. </w:t>
            </w:r>
          </w:p>
          <w:p w:rsidR="00210DD1" w:rsidRPr="00210DD1" w:rsidRDefault="00210DD1" w:rsidP="00210DD1">
            <w:r w:rsidRPr="00210DD1">
              <w:t xml:space="preserve">Суточная динамика центрального аортального давления и артериальной жесткости у коморбидных больных [Текст] : </w:t>
            </w:r>
          </w:p>
          <w:p w:rsidR="00210DD1" w:rsidRPr="00210DD1" w:rsidRDefault="00210DD1" w:rsidP="00210DD1">
            <w:r w:rsidRPr="00210DD1">
              <w:t xml:space="preserve">Дис. ... канд. мед. наук / Л. А. Андреева ; рук. работы Л. А. Панченкова ; конс. Е. А. Трошина ; МГМСУ. - М., 2019. - 156 с. : ил. - Библиогр.: с. 117-147. </w:t>
            </w:r>
          </w:p>
          <w:p w:rsidR="004502E8" w:rsidRPr="00210DD1" w:rsidRDefault="00210DD1" w:rsidP="00210DD1">
            <w:pPr>
              <w:rPr>
                <w:color w:val="000000" w:themeColor="text1"/>
              </w:rPr>
            </w:pPr>
            <w:r w:rsidRPr="00210DD1">
              <w:t>Автореферат дис. ... канд. мед. наук / Л. А. Андреева ; рук. работы Л. А. Панченкова ; конс. Е. А. Трошина ; МГМСУ. - М., 2019. - 25 с. : ил.</w:t>
            </w:r>
          </w:p>
        </w:tc>
      </w:tr>
      <w:tr w:rsidR="004502E8" w:rsidRPr="00561E0D" w:rsidTr="004502E8">
        <w:tc>
          <w:tcPr>
            <w:tcW w:w="1101" w:type="dxa"/>
          </w:tcPr>
          <w:p w:rsidR="004502E8" w:rsidRPr="00561E0D" w:rsidRDefault="00E2004C" w:rsidP="00210DD1">
            <w:r w:rsidRPr="00561E0D">
              <w:rPr>
                <w:rStyle w:val="a4"/>
              </w:rPr>
              <w:lastRenderedPageBreak/>
              <w:t>0а</w:t>
            </w:r>
            <w:r w:rsidRPr="00561E0D">
              <w:rPr>
                <w:b/>
                <w:bCs/>
              </w:rPr>
              <w:br/>
            </w:r>
            <w:r w:rsidR="00210DD1">
              <w:rPr>
                <w:rStyle w:val="a4"/>
              </w:rPr>
              <w:t>А 625</w:t>
            </w:r>
          </w:p>
        </w:tc>
        <w:tc>
          <w:tcPr>
            <w:tcW w:w="8470" w:type="dxa"/>
          </w:tcPr>
          <w:p w:rsidR="00210DD1" w:rsidRPr="00210DD1" w:rsidRDefault="00210DD1" w:rsidP="00210DD1">
            <w:r w:rsidRPr="00210DD1">
              <w:t xml:space="preserve">Аношкин, К. И. </w:t>
            </w:r>
          </w:p>
          <w:p w:rsidR="004502E8" w:rsidRPr="00210DD1" w:rsidRDefault="00210DD1" w:rsidP="00210DD1">
            <w:pPr>
              <w:rPr>
                <w:rFonts w:ascii="Arial" w:hAnsi="Arial" w:cs="Arial"/>
              </w:rPr>
            </w:pPr>
            <w:r w:rsidRPr="00210DD1">
              <w:t>Молекулярно-генетические аспекты туберозного склероза и спорадической ангиомиолипомы почки, связанных с мутациями в генах комплекса туберозного склероза [Текст] : автореферат дис. ... канд. мед. наук / К. И. Аношкин ; рук. работы В. В. Стрельников ; МГНЦ. - М., 2019. - 23 с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502E8" w:rsidRPr="00561E0D" w:rsidTr="004502E8">
        <w:tc>
          <w:tcPr>
            <w:tcW w:w="1101" w:type="dxa"/>
          </w:tcPr>
          <w:p w:rsidR="004502E8" w:rsidRPr="00561E0D" w:rsidRDefault="00E2004C" w:rsidP="00210DD1"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="00210DD1">
              <w:rPr>
                <w:rStyle w:val="a4"/>
              </w:rPr>
              <w:t>А 654</w:t>
            </w:r>
          </w:p>
        </w:tc>
        <w:tc>
          <w:tcPr>
            <w:tcW w:w="8470" w:type="dxa"/>
          </w:tcPr>
          <w:p w:rsidR="00210DD1" w:rsidRPr="00210DD1" w:rsidRDefault="00210DD1" w:rsidP="00210DD1">
            <w:r w:rsidRPr="00210DD1">
              <w:t xml:space="preserve">Антонян, С. З. </w:t>
            </w:r>
          </w:p>
          <w:p w:rsidR="004502E8" w:rsidRPr="00210DD1" w:rsidRDefault="00210DD1" w:rsidP="00210DD1">
            <w:pPr>
              <w:rPr>
                <w:rFonts w:ascii="Arial" w:hAnsi="Arial" w:cs="Arial"/>
              </w:rPr>
            </w:pPr>
            <w:r w:rsidRPr="00210DD1">
              <w:t>Диагностика и лечение спаечной тонкокишечной непроходимости с использованием лапароскопического доступа [Текст] : автореферат дис. ... канд. мед. наук / С. З. Антонян ; рук. работы П. А. Ярцев ; НИИ СП им. Н. В. Склифосовского ДЗМ. - М., 2019. - 24 с. :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502E8" w:rsidRPr="00561E0D" w:rsidTr="004502E8">
        <w:tc>
          <w:tcPr>
            <w:tcW w:w="1101" w:type="dxa"/>
          </w:tcPr>
          <w:p w:rsidR="004502E8" w:rsidRPr="00561E0D" w:rsidRDefault="00A23721" w:rsidP="00210DD1">
            <w:r w:rsidRPr="00561E0D">
              <w:rPr>
                <w:rStyle w:val="a4"/>
              </w:rPr>
              <w:t>0</w:t>
            </w:r>
            <w:r w:rsidR="00210DD1">
              <w:rPr>
                <w:rStyle w:val="a4"/>
              </w:rPr>
              <w:t>а</w:t>
            </w:r>
            <w:r w:rsidRPr="00561E0D">
              <w:rPr>
                <w:b/>
                <w:bCs/>
              </w:rPr>
              <w:br/>
            </w:r>
            <w:r w:rsidR="00210DD1">
              <w:rPr>
                <w:rStyle w:val="a4"/>
              </w:rPr>
              <w:t>А 718</w:t>
            </w:r>
          </w:p>
        </w:tc>
        <w:tc>
          <w:tcPr>
            <w:tcW w:w="8470" w:type="dxa"/>
          </w:tcPr>
          <w:p w:rsidR="00210DD1" w:rsidRPr="00210DD1" w:rsidRDefault="00210DD1" w:rsidP="00210DD1">
            <w:r w:rsidRPr="00210DD1">
              <w:t xml:space="preserve">Арабаджян, С. И. </w:t>
            </w:r>
          </w:p>
          <w:p w:rsidR="004502E8" w:rsidRPr="00210DD1" w:rsidRDefault="00210DD1" w:rsidP="00210DD1">
            <w:pPr>
              <w:rPr>
                <w:rFonts w:ascii="Arial" w:hAnsi="Arial" w:cs="Arial"/>
              </w:rPr>
            </w:pPr>
            <w:r w:rsidRPr="00210DD1">
              <w:t>Кесарево сечение при полном раскрытии маточного зева [Текст] : автореферат дис. ... канд. мед. наук / С. И. Арабаджян ; рук. работы В. Е. Радзинский ; РУДН Минобрнауки РФ. - М., 2019. - 25 с. :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502E8" w:rsidRPr="00561E0D" w:rsidTr="004502E8">
        <w:tc>
          <w:tcPr>
            <w:tcW w:w="1101" w:type="dxa"/>
          </w:tcPr>
          <w:p w:rsidR="004502E8" w:rsidRPr="00561E0D" w:rsidRDefault="00A23721" w:rsidP="00210DD1">
            <w:r w:rsidRPr="00561E0D">
              <w:rPr>
                <w:rStyle w:val="a4"/>
              </w:rPr>
              <w:t>0</w:t>
            </w:r>
            <w:r w:rsidR="00210DD1">
              <w:rPr>
                <w:rStyle w:val="a4"/>
              </w:rPr>
              <w:t>д</w:t>
            </w:r>
            <w:r w:rsidRPr="00561E0D">
              <w:rPr>
                <w:b/>
                <w:bCs/>
              </w:rPr>
              <w:br/>
            </w:r>
            <w:r w:rsidR="00210DD1">
              <w:rPr>
                <w:rStyle w:val="a4"/>
              </w:rPr>
              <w:t>А 775</w:t>
            </w:r>
          </w:p>
        </w:tc>
        <w:tc>
          <w:tcPr>
            <w:tcW w:w="8470" w:type="dxa"/>
          </w:tcPr>
          <w:p w:rsidR="00210DD1" w:rsidRPr="00210DD1" w:rsidRDefault="00210DD1" w:rsidP="00210DD1">
            <w:r w:rsidRPr="00210DD1">
              <w:t xml:space="preserve">Аришкова, В. В. </w:t>
            </w:r>
          </w:p>
          <w:p w:rsidR="00210DD1" w:rsidRPr="00210DD1" w:rsidRDefault="00210DD1" w:rsidP="00210DD1">
            <w:r w:rsidRPr="00210DD1">
              <w:t xml:space="preserve">Особенности дентальной имплантации у пациентов после лучевой и химиотерапии [Текст] : </w:t>
            </w:r>
          </w:p>
          <w:p w:rsidR="00210DD1" w:rsidRPr="00210DD1" w:rsidRDefault="00210DD1" w:rsidP="00210DD1">
            <w:r w:rsidRPr="00210DD1">
              <w:t xml:space="preserve">Дис. ... канд. мед. наук / В. В. Аришкова ; рук. работы Э. А. Базикян ; конс. И. В. Решетов ; МГМСУ. - М., 2019. - 142 с. : ил. - Библиогр.: с.122-141. </w:t>
            </w:r>
          </w:p>
          <w:p w:rsidR="004502E8" w:rsidRPr="00210DD1" w:rsidRDefault="00210DD1" w:rsidP="00210DD1">
            <w:pPr>
              <w:rPr>
                <w:color w:val="000000" w:themeColor="text1"/>
              </w:rPr>
            </w:pPr>
            <w:r w:rsidRPr="00210DD1">
              <w:t>Автореферат дис. ... канд. мед. наук / В. В. Аришкова ; рук. работы Э. А. Базикян ; конс. И. В. Решетов ; МГМСУ. - М., 2019. - 21 с. : ил.</w:t>
            </w:r>
          </w:p>
        </w:tc>
      </w:tr>
      <w:tr w:rsidR="004502E8" w:rsidRPr="00561E0D" w:rsidTr="004502E8">
        <w:tc>
          <w:tcPr>
            <w:tcW w:w="1101" w:type="dxa"/>
          </w:tcPr>
          <w:p w:rsidR="00210DD1" w:rsidRDefault="00210DD1" w:rsidP="00210DD1">
            <w:pPr>
              <w:rPr>
                <w:rStyle w:val="a4"/>
              </w:rPr>
            </w:pPr>
          </w:p>
          <w:p w:rsidR="00210DD1" w:rsidRDefault="00210DD1" w:rsidP="00210DD1">
            <w:pPr>
              <w:rPr>
                <w:rStyle w:val="a4"/>
              </w:rPr>
            </w:pPr>
          </w:p>
          <w:p w:rsidR="00210DD1" w:rsidRDefault="00A23721" w:rsidP="00210DD1">
            <w:pPr>
              <w:rPr>
                <w:b/>
                <w:bCs/>
              </w:rPr>
            </w:pPr>
            <w:r w:rsidRPr="00561E0D">
              <w:rPr>
                <w:rStyle w:val="a4"/>
              </w:rPr>
              <w:t>0а</w:t>
            </w:r>
          </w:p>
          <w:p w:rsidR="004502E8" w:rsidRPr="00561E0D" w:rsidRDefault="00210DD1" w:rsidP="00210DD1">
            <w:r>
              <w:rPr>
                <w:rStyle w:val="a4"/>
              </w:rPr>
              <w:t>А 839</w:t>
            </w:r>
          </w:p>
        </w:tc>
        <w:tc>
          <w:tcPr>
            <w:tcW w:w="8470" w:type="dxa"/>
          </w:tcPr>
          <w:p w:rsidR="00210DD1" w:rsidRPr="00210DD1" w:rsidRDefault="00210DD1" w:rsidP="00210DD1">
            <w:r w:rsidRPr="00210DD1">
              <w:t xml:space="preserve">Арутюнян, Г. К. </w:t>
            </w:r>
          </w:p>
          <w:p w:rsidR="004502E8" w:rsidRPr="00210DD1" w:rsidRDefault="00210DD1" w:rsidP="00210DD1">
            <w:pPr>
              <w:rPr>
                <w:rFonts w:ascii="Arial" w:hAnsi="Arial" w:cs="Arial"/>
              </w:rPr>
            </w:pPr>
            <w:r w:rsidRPr="00210DD1">
              <w:t>Отдаленные результаты стентирования незащищенного ствола левой коронарной артерии у пациентов со стабильной формой ишемической болезни сердца с использованием различных типов стентов с антипролиферативным покрытием [Текст] : автореферат дис. ... канд. мед. наук / Г. К. Арутюнян ; рук. работы: Е. В. Меркулов, С. И. Проваторов ; НМИЦ кардиологии МЗ РФ. - М., 2019. - 24 с. :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502E8" w:rsidRPr="00561E0D" w:rsidTr="004502E8">
        <w:tc>
          <w:tcPr>
            <w:tcW w:w="1101" w:type="dxa"/>
          </w:tcPr>
          <w:p w:rsidR="004502E8" w:rsidRPr="00561E0D" w:rsidRDefault="00A23721" w:rsidP="00210DD1"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="00210DD1">
              <w:rPr>
                <w:rStyle w:val="a4"/>
              </w:rPr>
              <w:t>А 914</w:t>
            </w:r>
          </w:p>
        </w:tc>
        <w:tc>
          <w:tcPr>
            <w:tcW w:w="8470" w:type="dxa"/>
          </w:tcPr>
          <w:p w:rsidR="00210DD1" w:rsidRPr="00210DD1" w:rsidRDefault="00210DD1" w:rsidP="00210DD1">
            <w:r w:rsidRPr="00210DD1">
              <w:t xml:space="preserve">Асхадулин, Е. В. </w:t>
            </w:r>
          </w:p>
          <w:p w:rsidR="004502E8" w:rsidRPr="00210DD1" w:rsidRDefault="00210DD1" w:rsidP="00210DD1">
            <w:r w:rsidRPr="00210DD1">
              <w:t xml:space="preserve">Комбинированная лазерная терапия больных трофической язвой нижних конечностей на фоне хронической венозной недостаточности [Текст] : автореферат дис. ... канд. мед. наук / Е. В. Асхадулин ; рук. работы Т. В. Кончугова ; ЦГМА УДП РФ. - М., 2019. - 24 с. : ил. </w:t>
            </w:r>
          </w:p>
        </w:tc>
      </w:tr>
      <w:tr w:rsidR="004502E8" w:rsidRPr="00561E0D" w:rsidTr="004502E8">
        <w:tc>
          <w:tcPr>
            <w:tcW w:w="1101" w:type="dxa"/>
          </w:tcPr>
          <w:p w:rsidR="004502E8" w:rsidRPr="00561E0D" w:rsidRDefault="00A23721" w:rsidP="00210DD1"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="00210DD1">
              <w:rPr>
                <w:rStyle w:val="a4"/>
              </w:rPr>
              <w:t>А 956</w:t>
            </w:r>
          </w:p>
        </w:tc>
        <w:tc>
          <w:tcPr>
            <w:tcW w:w="8470" w:type="dxa"/>
          </w:tcPr>
          <w:p w:rsidR="00210DD1" w:rsidRPr="00210DD1" w:rsidRDefault="00210DD1" w:rsidP="00210DD1">
            <w:r w:rsidRPr="00210DD1">
              <w:t xml:space="preserve">Афонина, Н. М. </w:t>
            </w:r>
          </w:p>
          <w:p w:rsidR="004502E8" w:rsidRPr="00210DD1" w:rsidRDefault="00210DD1" w:rsidP="00210DD1">
            <w:r w:rsidRPr="00210DD1">
              <w:t xml:space="preserve">Эпидемиологическая характеристика и меры профилактики инфекции, вызванной вирусом Varicella zoster [Текст] : автореферат дис. ... канд. мед. наук / Н. М. Афонина ; рук. работы И. В. Михеева ; ЦНИИЭ Роспотребнадзора. - М., 2019. - 23 : ил. </w:t>
            </w:r>
          </w:p>
        </w:tc>
      </w:tr>
      <w:tr w:rsidR="004502E8" w:rsidRPr="00561E0D" w:rsidTr="004502E8">
        <w:tc>
          <w:tcPr>
            <w:tcW w:w="1101" w:type="dxa"/>
          </w:tcPr>
          <w:p w:rsidR="004502E8" w:rsidRPr="00561E0D" w:rsidRDefault="00A23721" w:rsidP="005C0464">
            <w:r w:rsidRPr="00561E0D">
              <w:rPr>
                <w:rStyle w:val="a4"/>
              </w:rPr>
              <w:t>0</w:t>
            </w:r>
            <w:r w:rsidR="005C0464">
              <w:rPr>
                <w:rStyle w:val="a4"/>
              </w:rPr>
              <w:t>д</w:t>
            </w:r>
            <w:r w:rsidRPr="00561E0D">
              <w:rPr>
                <w:b/>
                <w:bCs/>
              </w:rPr>
              <w:br/>
            </w:r>
            <w:r w:rsidR="005C0464">
              <w:rPr>
                <w:rStyle w:val="a4"/>
              </w:rPr>
              <w:t>Б 297</w:t>
            </w:r>
          </w:p>
        </w:tc>
        <w:tc>
          <w:tcPr>
            <w:tcW w:w="8470" w:type="dxa"/>
          </w:tcPr>
          <w:p w:rsidR="005C0464" w:rsidRPr="005C0464" w:rsidRDefault="005C0464" w:rsidP="005C0464">
            <w:r w:rsidRPr="005C0464">
              <w:t xml:space="preserve">Баталов, А. И. </w:t>
            </w:r>
          </w:p>
          <w:p w:rsidR="005C0464" w:rsidRPr="005C0464" w:rsidRDefault="005C0464" w:rsidP="005C0464">
            <w:r w:rsidRPr="005C0464">
              <w:t xml:space="preserve">Бесконтрастная ASL-перфузия в диагностике и определении тактики лечения глиом головного мозга [Текст] : </w:t>
            </w:r>
            <w:r w:rsidR="00843584">
              <w:t>д</w:t>
            </w:r>
            <w:r w:rsidRPr="005C0464">
              <w:t xml:space="preserve">ис. ... канд. мед. наук / А. И. Баталов ; рук. работы Н. Е. Захарова ; конс. А. А. Потапов ; НМИЦ нейрохирургии им. Н. Н. Бурденко МЗ РФ. - М., 2019. - 125 с. : ил. - Библиогр.: с.111-125. </w:t>
            </w:r>
          </w:p>
          <w:p w:rsidR="004502E8" w:rsidRPr="00561E0D" w:rsidRDefault="005C0464" w:rsidP="009F7D09">
            <w:pPr>
              <w:rPr>
                <w:b/>
                <w:color w:val="000000" w:themeColor="text1"/>
              </w:rPr>
            </w:pPr>
            <w:r w:rsidRPr="005C0464">
              <w:t>Автореферат дис. ... канд. мед. наук / А. И. Баталов ; рук. работы Н. Е. Захарова ; конс. А. А. Потапов ; МГМСУ. - М., 2019. - 25 с. : ил.</w:t>
            </w:r>
          </w:p>
        </w:tc>
      </w:tr>
      <w:tr w:rsidR="004502E8" w:rsidRPr="00561E0D" w:rsidTr="004502E8">
        <w:tc>
          <w:tcPr>
            <w:tcW w:w="1101" w:type="dxa"/>
          </w:tcPr>
          <w:p w:rsidR="004502E8" w:rsidRPr="00561E0D" w:rsidRDefault="00A23721" w:rsidP="005C0464">
            <w:r w:rsidRPr="00561E0D">
              <w:rPr>
                <w:rStyle w:val="a4"/>
              </w:rPr>
              <w:t>0</w:t>
            </w:r>
            <w:r w:rsidR="005C0464">
              <w:rPr>
                <w:rStyle w:val="a4"/>
              </w:rPr>
              <w:t>а</w:t>
            </w:r>
            <w:r w:rsidRPr="00561E0D">
              <w:rPr>
                <w:b/>
                <w:bCs/>
              </w:rPr>
              <w:br/>
            </w:r>
            <w:r w:rsidRPr="00561E0D">
              <w:rPr>
                <w:rStyle w:val="a4"/>
              </w:rPr>
              <w:t xml:space="preserve">Б </w:t>
            </w:r>
            <w:r w:rsidR="005C0464">
              <w:rPr>
                <w:rStyle w:val="a4"/>
              </w:rPr>
              <w:t>332</w:t>
            </w:r>
          </w:p>
        </w:tc>
        <w:tc>
          <w:tcPr>
            <w:tcW w:w="8470" w:type="dxa"/>
          </w:tcPr>
          <w:p w:rsidR="005C0464" w:rsidRPr="005C0464" w:rsidRDefault="005C0464" w:rsidP="005C0464">
            <w:r w:rsidRPr="005C0464">
              <w:t xml:space="preserve">Баширов, Э. В. </w:t>
            </w:r>
          </w:p>
          <w:p w:rsidR="004502E8" w:rsidRPr="005C0464" w:rsidRDefault="005C0464" w:rsidP="004A7337">
            <w:pPr>
              <w:rPr>
                <w:rFonts w:ascii="Arial" w:hAnsi="Arial" w:cs="Arial"/>
              </w:rPr>
            </w:pPr>
            <w:r w:rsidRPr="005C0464">
              <w:t>Дифференциальный выбор органосохраняющих технологий оперативного лечения миомы матки и ее сочетание с аденомиозом [Текст] : автореферат дис. ... д-ра мед. наук / Э. В. Баширов ; конс. И. И. Куценко ; ВолГМУ МЗ РФ. - Волгоград, 2019. - 45 с. :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502E8" w:rsidRPr="00561E0D" w:rsidTr="004502E8">
        <w:tc>
          <w:tcPr>
            <w:tcW w:w="1101" w:type="dxa"/>
          </w:tcPr>
          <w:p w:rsidR="004502E8" w:rsidRPr="00561E0D" w:rsidRDefault="00A23721" w:rsidP="005C0464"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Pr="00561E0D">
              <w:rPr>
                <w:rStyle w:val="a4"/>
              </w:rPr>
              <w:t>Б</w:t>
            </w:r>
            <w:r w:rsidR="005C0464">
              <w:rPr>
                <w:rStyle w:val="a4"/>
              </w:rPr>
              <w:t xml:space="preserve"> 336</w:t>
            </w:r>
          </w:p>
        </w:tc>
        <w:tc>
          <w:tcPr>
            <w:tcW w:w="8470" w:type="dxa"/>
          </w:tcPr>
          <w:p w:rsidR="005C0464" w:rsidRPr="005C0464" w:rsidRDefault="005C0464" w:rsidP="005C0464">
            <w:r w:rsidRPr="005C0464">
              <w:t xml:space="preserve">Баязутдинова, Г. М. </w:t>
            </w:r>
          </w:p>
          <w:p w:rsidR="004502E8" w:rsidRPr="005C0464" w:rsidRDefault="005C0464" w:rsidP="005C0464">
            <w:pPr>
              <w:rPr>
                <w:rFonts w:ascii="Arial" w:hAnsi="Arial" w:cs="Arial"/>
              </w:rPr>
            </w:pPr>
            <w:r w:rsidRPr="005C0464">
              <w:t xml:space="preserve">Молекулярно-генетические причины болезни Вильсона-Коновалова у российских больных [Текст] : автореферат дис. ... канд. биол. наук / Г. М. Баязутдинова ; рук. работы О. А. Щагина ; конс. А. В. Поляков </w:t>
            </w:r>
            <w:r w:rsidR="00843584">
              <w:t xml:space="preserve">; МГНЦ им. Н. П. Бочкова. - М.,2019. </w:t>
            </w:r>
            <w:r w:rsidRPr="005C0464">
              <w:t xml:space="preserve">- 25 с. </w:t>
            </w:r>
          </w:p>
        </w:tc>
      </w:tr>
      <w:tr w:rsidR="004502E8" w:rsidRPr="00561E0D" w:rsidTr="004502E8">
        <w:tc>
          <w:tcPr>
            <w:tcW w:w="1101" w:type="dxa"/>
          </w:tcPr>
          <w:p w:rsidR="004502E8" w:rsidRPr="00561E0D" w:rsidRDefault="00A23721" w:rsidP="005C0464">
            <w:r w:rsidRPr="00561E0D">
              <w:rPr>
                <w:rStyle w:val="a4"/>
              </w:rPr>
              <w:lastRenderedPageBreak/>
              <w:t>0а</w:t>
            </w:r>
            <w:r w:rsidRPr="00561E0D">
              <w:rPr>
                <w:b/>
                <w:bCs/>
              </w:rPr>
              <w:br/>
            </w:r>
            <w:r w:rsidRPr="00561E0D">
              <w:rPr>
                <w:rStyle w:val="a4"/>
              </w:rPr>
              <w:t xml:space="preserve">Б </w:t>
            </w:r>
            <w:r w:rsidR="005C0464">
              <w:rPr>
                <w:rStyle w:val="a4"/>
              </w:rPr>
              <w:t>336</w:t>
            </w:r>
          </w:p>
        </w:tc>
        <w:tc>
          <w:tcPr>
            <w:tcW w:w="8470" w:type="dxa"/>
          </w:tcPr>
          <w:p w:rsidR="005C0464" w:rsidRPr="005C0464" w:rsidRDefault="005C0464" w:rsidP="005C0464">
            <w:r w:rsidRPr="005C0464">
              <w:t>Баярсайхан, М.</w:t>
            </w:r>
            <w:r w:rsidRPr="005C0464">
              <w:rPr>
                <w:rStyle w:val="a4"/>
              </w:rPr>
              <w:t xml:space="preserve"> </w:t>
            </w:r>
          </w:p>
          <w:p w:rsidR="004502E8" w:rsidRPr="005C0464" w:rsidRDefault="005C0464" w:rsidP="00843584">
            <w:pPr>
              <w:rPr>
                <w:rFonts w:ascii="Arial" w:hAnsi="Arial" w:cs="Arial"/>
              </w:rPr>
            </w:pPr>
            <w:r w:rsidRPr="005C0464">
              <w:t>Клинико-прогностическое значение непрямой эластометрии печени при декомпенсации сердечной недостаточности [Текст] : автореферат дис. ... канд. мед. наук / рук. работы Ж. Д. Кобалава ; РУДН Минобрнауки РФ. - М., 2019. - 21 с. :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502E8" w:rsidRPr="00561E0D" w:rsidTr="004502E8">
        <w:tc>
          <w:tcPr>
            <w:tcW w:w="1101" w:type="dxa"/>
          </w:tcPr>
          <w:p w:rsidR="004502E8" w:rsidRPr="00561E0D" w:rsidRDefault="00A23721" w:rsidP="00410064"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Pr="00561E0D">
              <w:rPr>
                <w:rStyle w:val="a4"/>
              </w:rPr>
              <w:t xml:space="preserve">Б </w:t>
            </w:r>
            <w:r w:rsidR="005C0464">
              <w:rPr>
                <w:rStyle w:val="a4"/>
              </w:rPr>
              <w:t>618</w:t>
            </w:r>
          </w:p>
        </w:tc>
        <w:tc>
          <w:tcPr>
            <w:tcW w:w="8470" w:type="dxa"/>
          </w:tcPr>
          <w:p w:rsidR="005C0464" w:rsidRPr="005C0464" w:rsidRDefault="005C0464" w:rsidP="005C0464">
            <w:r w:rsidRPr="005C0464">
              <w:t xml:space="preserve">Близнюк, С. А. </w:t>
            </w:r>
          </w:p>
          <w:p w:rsidR="004502E8" w:rsidRPr="005C0464" w:rsidRDefault="005C0464" w:rsidP="005C0464">
            <w:pPr>
              <w:rPr>
                <w:rFonts w:ascii="Arial" w:hAnsi="Arial" w:cs="Arial"/>
              </w:rPr>
            </w:pPr>
            <w:r w:rsidRPr="005C0464">
              <w:t>Оценка распространенности семейной гиперхолестеринемии среди лиц с различными категориями риска развития сердечно-сосудистых заболеваний [Текст] : автореферат дис. ... канд. мед. наук / С. А. Близнюк ; рук. работы М. В. Ежов ; НМИЦ кардиологии МЗ РФ. - М., 2019. - 25 с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502E8" w:rsidRPr="00561E0D" w:rsidTr="004502E8">
        <w:tc>
          <w:tcPr>
            <w:tcW w:w="1101" w:type="dxa"/>
          </w:tcPr>
          <w:p w:rsidR="004502E8" w:rsidRPr="00561E0D" w:rsidRDefault="00A23721" w:rsidP="00410064"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Pr="00561E0D">
              <w:rPr>
                <w:rStyle w:val="a4"/>
              </w:rPr>
              <w:t>Б 7</w:t>
            </w:r>
            <w:r w:rsidR="005C0464">
              <w:rPr>
                <w:rStyle w:val="a4"/>
              </w:rPr>
              <w:t>27</w:t>
            </w:r>
          </w:p>
        </w:tc>
        <w:tc>
          <w:tcPr>
            <w:tcW w:w="8470" w:type="dxa"/>
          </w:tcPr>
          <w:p w:rsidR="005C0464" w:rsidRPr="005C0464" w:rsidRDefault="005C0464" w:rsidP="005C0464">
            <w:r w:rsidRPr="005C0464">
              <w:t xml:space="preserve">Борисова, Е. В. </w:t>
            </w:r>
          </w:p>
          <w:p w:rsidR="004502E8" w:rsidRPr="005C0464" w:rsidRDefault="005C0464" w:rsidP="005C0464">
            <w:pPr>
              <w:rPr>
                <w:rFonts w:ascii="Arial" w:hAnsi="Arial" w:cs="Arial"/>
              </w:rPr>
            </w:pPr>
            <w:r w:rsidRPr="005C0464">
              <w:t>Вариабельность артериального давления в течение суток. Поражение органов-мишеней и эмоционально-личностные особенности пациентов с эссенциальной артериальной гипертонией [Текст] : автореферат дис. ... канд. мед. наук / Е. В. Борисова ; рук. работы О. Д. Остроумова ; конс. Б. А. Волель ; РНИМУ им. Н. И. Пирогова МЗ РФ. - М., 2019. - 24 с. :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502E8" w:rsidRPr="00561E0D" w:rsidTr="004502E8">
        <w:tc>
          <w:tcPr>
            <w:tcW w:w="1101" w:type="dxa"/>
          </w:tcPr>
          <w:p w:rsidR="004502E8" w:rsidRPr="00561E0D" w:rsidRDefault="00A23721" w:rsidP="00410064"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Pr="00561E0D">
              <w:rPr>
                <w:rStyle w:val="a4"/>
              </w:rPr>
              <w:t xml:space="preserve">Б </w:t>
            </w:r>
            <w:r w:rsidR="005C0464">
              <w:rPr>
                <w:rStyle w:val="a4"/>
              </w:rPr>
              <w:t>732</w:t>
            </w:r>
          </w:p>
        </w:tc>
        <w:tc>
          <w:tcPr>
            <w:tcW w:w="8470" w:type="dxa"/>
          </w:tcPr>
          <w:p w:rsidR="005C0464" w:rsidRPr="005C0464" w:rsidRDefault="005C0464" w:rsidP="005C0464">
            <w:r w:rsidRPr="005C0464">
              <w:t xml:space="preserve">Боровлева, О. А. </w:t>
            </w:r>
          </w:p>
          <w:p w:rsidR="004502E8" w:rsidRPr="005C0464" w:rsidRDefault="005C0464" w:rsidP="005C0464">
            <w:pPr>
              <w:rPr>
                <w:rFonts w:ascii="Arial" w:hAnsi="Arial" w:cs="Arial"/>
              </w:rPr>
            </w:pPr>
            <w:r w:rsidRPr="005C0464">
              <w:t>Клинико-микробиологические характеристики хирургического лечения пролапса гениталий в постменопаузальном периоде [Текст] : автореферат дис. ... канд. мед. наук / О. А. Боровлева ; рук. работы: А. Н. Рымашевский, Ю. Л. Набока ; РУДН Минобрнауки РФ. - М., 2019. - 24 с. :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502E8" w:rsidRPr="00561E0D" w:rsidTr="004502E8">
        <w:tc>
          <w:tcPr>
            <w:tcW w:w="1101" w:type="dxa"/>
          </w:tcPr>
          <w:p w:rsidR="004502E8" w:rsidRPr="00561E0D" w:rsidRDefault="00A23721" w:rsidP="00410064"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Pr="00561E0D">
              <w:rPr>
                <w:rStyle w:val="a4"/>
              </w:rPr>
              <w:t xml:space="preserve">Б </w:t>
            </w:r>
            <w:r w:rsidR="005C0464">
              <w:rPr>
                <w:rStyle w:val="a4"/>
              </w:rPr>
              <w:t>734</w:t>
            </w:r>
          </w:p>
        </w:tc>
        <w:tc>
          <w:tcPr>
            <w:tcW w:w="8470" w:type="dxa"/>
          </w:tcPr>
          <w:p w:rsidR="005C0464" w:rsidRPr="005C0464" w:rsidRDefault="005C0464" w:rsidP="005C0464">
            <w:r w:rsidRPr="005C0464">
              <w:t xml:space="preserve">Бородина, С. В. </w:t>
            </w:r>
          </w:p>
          <w:p w:rsidR="004502E8" w:rsidRPr="005C0464" w:rsidRDefault="005C0464" w:rsidP="005C0464">
            <w:pPr>
              <w:rPr>
                <w:rFonts w:ascii="Arial" w:hAnsi="Arial" w:cs="Arial"/>
              </w:rPr>
            </w:pPr>
            <w:r w:rsidRPr="005C0464">
              <w:t>Оценка диагностической и прогностической значимости генетических предикторов развития ожирения и эффективности диетотерапии [Текст] : автореферат дис. ... канд. мед. наук / С. В. Бородина ; рук. работы З. М. Зайнудинов ; ФИЦ питания, биотехнологии и безопасности пищи. - М., 2019. - 23 с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502E8" w:rsidRPr="00561E0D" w:rsidTr="004502E8">
        <w:tc>
          <w:tcPr>
            <w:tcW w:w="1101" w:type="dxa"/>
          </w:tcPr>
          <w:p w:rsidR="004502E8" w:rsidRPr="00561E0D" w:rsidRDefault="00A23721" w:rsidP="005C0464">
            <w:r w:rsidRPr="00561E0D">
              <w:rPr>
                <w:rStyle w:val="a4"/>
              </w:rPr>
              <w:t>0</w:t>
            </w:r>
            <w:r w:rsidR="005C0464">
              <w:rPr>
                <w:rStyle w:val="a4"/>
              </w:rPr>
              <w:t>а</w:t>
            </w:r>
            <w:r w:rsidRPr="00561E0D">
              <w:rPr>
                <w:b/>
                <w:bCs/>
              </w:rPr>
              <w:br/>
            </w:r>
            <w:r w:rsidRPr="00561E0D">
              <w:rPr>
                <w:rStyle w:val="a4"/>
              </w:rPr>
              <w:t xml:space="preserve">Б </w:t>
            </w:r>
            <w:r w:rsidR="005C0464">
              <w:rPr>
                <w:rStyle w:val="a4"/>
              </w:rPr>
              <w:t>737</w:t>
            </w:r>
          </w:p>
        </w:tc>
        <w:tc>
          <w:tcPr>
            <w:tcW w:w="8470" w:type="dxa"/>
          </w:tcPr>
          <w:p w:rsidR="005C0464" w:rsidRPr="005C0464" w:rsidRDefault="005C0464" w:rsidP="005C0464">
            <w:r w:rsidRPr="005C0464">
              <w:t xml:space="preserve">Бородулина, И. В. </w:t>
            </w:r>
          </w:p>
          <w:p w:rsidR="004502E8" w:rsidRPr="005C0464" w:rsidRDefault="005C0464" w:rsidP="005C0464">
            <w:pPr>
              <w:rPr>
                <w:rFonts w:ascii="Arial" w:hAnsi="Arial" w:cs="Arial"/>
              </w:rPr>
            </w:pPr>
            <w:r w:rsidRPr="005C0464">
              <w:t>Клинико-нейрофизиологическая оценка применения общих гидрогальванических ванн и транскраниальной магнитной стимуляции в комплексном лечении пациентов с пояснично-крестцовой радикулопатией [Текст] : автореферат дис. ... канд. мед. наук / И. В. Бородулина ; рук. работы Н. Г. Бадалов ; конс. А. О. Гуща ; ЦГМА УДП РФ. - М., 2019. - 22 с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502E8" w:rsidRPr="00561E0D" w:rsidTr="004502E8">
        <w:tc>
          <w:tcPr>
            <w:tcW w:w="1101" w:type="dxa"/>
          </w:tcPr>
          <w:p w:rsidR="004502E8" w:rsidRPr="00561E0D" w:rsidRDefault="00A23721" w:rsidP="00410064"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Pr="00561E0D">
              <w:rPr>
                <w:rStyle w:val="a4"/>
              </w:rPr>
              <w:t xml:space="preserve">Б </w:t>
            </w:r>
            <w:r w:rsidR="005C0464">
              <w:rPr>
                <w:rStyle w:val="a4"/>
              </w:rPr>
              <w:t>766</w:t>
            </w:r>
          </w:p>
        </w:tc>
        <w:tc>
          <w:tcPr>
            <w:tcW w:w="8470" w:type="dxa"/>
          </w:tcPr>
          <w:p w:rsidR="005C0464" w:rsidRPr="005C0464" w:rsidRDefault="005C0464" w:rsidP="005C0464">
            <w:r w:rsidRPr="005C0464">
              <w:t xml:space="preserve">Бочкова, Н. В. </w:t>
            </w:r>
          </w:p>
          <w:p w:rsidR="004502E8" w:rsidRPr="005C0464" w:rsidRDefault="005C0464" w:rsidP="005C0464">
            <w:pPr>
              <w:rPr>
                <w:rFonts w:ascii="Arial" w:hAnsi="Arial" w:cs="Arial"/>
              </w:rPr>
            </w:pPr>
            <w:r w:rsidRPr="005C0464">
              <w:t>Фотодинамическая терапия в коррекции инволютивных изменений кожи лица [Текст] : автореферат дис. ... канд. мед. наук / Н. В. Бочкова ; рук. работы Н. Е. Мантурова ; ЦГМА УДП РФ. - М., 2019. - 24 с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502E8" w:rsidRPr="00561E0D" w:rsidTr="004502E8">
        <w:tc>
          <w:tcPr>
            <w:tcW w:w="1101" w:type="dxa"/>
          </w:tcPr>
          <w:p w:rsidR="004502E8" w:rsidRPr="00561E0D" w:rsidRDefault="00494204" w:rsidP="00410064">
            <w:r w:rsidRPr="00561E0D">
              <w:rPr>
                <w:b/>
                <w:bCs/>
              </w:rPr>
              <w:t>0а</w:t>
            </w:r>
            <w:r w:rsidRPr="00561E0D">
              <w:rPr>
                <w:b/>
                <w:bCs/>
              </w:rPr>
              <w:br/>
              <w:t xml:space="preserve">Б </w:t>
            </w:r>
            <w:r w:rsidR="005C0464">
              <w:rPr>
                <w:b/>
                <w:bCs/>
              </w:rPr>
              <w:t>827</w:t>
            </w:r>
          </w:p>
        </w:tc>
        <w:tc>
          <w:tcPr>
            <w:tcW w:w="8470" w:type="dxa"/>
          </w:tcPr>
          <w:p w:rsidR="005C0464" w:rsidRPr="005C0464" w:rsidRDefault="005C0464" w:rsidP="005C0464">
            <w:r w:rsidRPr="005C0464">
              <w:t xml:space="preserve">Бржезинская, Л. Б. </w:t>
            </w:r>
          </w:p>
          <w:p w:rsidR="004A7337" w:rsidRPr="005C0464" w:rsidRDefault="005C0464" w:rsidP="009F7D09">
            <w:pPr>
              <w:rPr>
                <w:rFonts w:ascii="Arial" w:hAnsi="Arial" w:cs="Arial"/>
              </w:rPr>
            </w:pPr>
            <w:r w:rsidRPr="005C0464">
              <w:t>Конституциональная задержка пубертата у мальчиков : диагностические критерии, клинические варианты, прогноз [Текст] : автореферат дис. ... канд. мед. наук / Л. Б. Бржезинская ; рук. работы Л. Н. Самсонова ; РМАПО МЗ РФ. - М., 2019. - 24 с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502E8" w:rsidRPr="00561E0D" w:rsidTr="004502E8">
        <w:tc>
          <w:tcPr>
            <w:tcW w:w="1101" w:type="dxa"/>
          </w:tcPr>
          <w:p w:rsidR="004502E8" w:rsidRPr="00561E0D" w:rsidRDefault="00494204" w:rsidP="00410064">
            <w:r w:rsidRPr="00561E0D">
              <w:rPr>
                <w:b/>
                <w:bCs/>
              </w:rPr>
              <w:t>0а</w:t>
            </w:r>
            <w:r w:rsidRPr="00561E0D">
              <w:rPr>
                <w:b/>
                <w:bCs/>
              </w:rPr>
              <w:br/>
              <w:t xml:space="preserve">В </w:t>
            </w:r>
            <w:r w:rsidR="005C0464">
              <w:rPr>
                <w:b/>
                <w:bCs/>
              </w:rPr>
              <w:t>864</w:t>
            </w:r>
          </w:p>
        </w:tc>
        <w:tc>
          <w:tcPr>
            <w:tcW w:w="8470" w:type="dxa"/>
          </w:tcPr>
          <w:p w:rsidR="005C0464" w:rsidRPr="005C0464" w:rsidRDefault="005C0464" w:rsidP="005C0464">
            <w:r w:rsidRPr="005C0464">
              <w:t xml:space="preserve">Брык, А. А. </w:t>
            </w:r>
          </w:p>
          <w:p w:rsidR="004502E8" w:rsidRPr="005C0464" w:rsidRDefault="005C0464" w:rsidP="005C0464">
            <w:pPr>
              <w:rPr>
                <w:rFonts w:ascii="Arial" w:hAnsi="Arial" w:cs="Arial"/>
              </w:rPr>
            </w:pPr>
            <w:r w:rsidRPr="005C0464">
              <w:t>Влияние избыточного воздействия света на хроноструктуру отдельных функций сердечно-сосудистой системы при артериальной гипертензии [Текст] : автореферат дис. ... канд. мед. наук / А. А. Брык ; рук. работы М. Л. Благонравов ; РУДН Минобрнауки РФ. - М., 2019. - 28 с. : ил.</w:t>
            </w:r>
          </w:p>
        </w:tc>
      </w:tr>
      <w:tr w:rsidR="004502E8" w:rsidRPr="00561E0D" w:rsidTr="004502E8">
        <w:tc>
          <w:tcPr>
            <w:tcW w:w="1101" w:type="dxa"/>
          </w:tcPr>
          <w:p w:rsidR="004502E8" w:rsidRPr="00561E0D" w:rsidRDefault="00494204" w:rsidP="005C0464">
            <w:r w:rsidRPr="00561E0D">
              <w:rPr>
                <w:b/>
                <w:bCs/>
              </w:rPr>
              <w:t>0а</w:t>
            </w:r>
            <w:r w:rsidRPr="00561E0D">
              <w:rPr>
                <w:b/>
                <w:bCs/>
              </w:rPr>
              <w:br/>
            </w:r>
            <w:r w:rsidR="005C0464">
              <w:rPr>
                <w:b/>
                <w:bCs/>
              </w:rPr>
              <w:t>Б 895</w:t>
            </w:r>
          </w:p>
        </w:tc>
        <w:tc>
          <w:tcPr>
            <w:tcW w:w="8470" w:type="dxa"/>
          </w:tcPr>
          <w:p w:rsidR="005C0464" w:rsidRPr="005C0464" w:rsidRDefault="005C0464" w:rsidP="005C0464">
            <w:r w:rsidRPr="005C0464">
              <w:t xml:space="preserve">Булах, М. В. </w:t>
            </w:r>
          </w:p>
          <w:p w:rsidR="004502E8" w:rsidRPr="005C0464" w:rsidRDefault="005C0464" w:rsidP="006D6C56">
            <w:pPr>
              <w:rPr>
                <w:rFonts w:ascii="Arial" w:hAnsi="Arial" w:cs="Arial"/>
              </w:rPr>
            </w:pPr>
            <w:r w:rsidRPr="005C0464">
              <w:t>Молекулярно-генетический и клинический анализ саркогликанопатий в Российской Федерации [Текст] : автореферат дис. ... канд. мед. наук / М. В. Булах ; рук. работы О. П. Рыжкова ; конс. Е. Л. Дадали ; МГНЦ им. Н. П. Бочкова. - М., 2019. - 23 с. :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502E8" w:rsidRPr="00561E0D" w:rsidTr="004502E8">
        <w:tc>
          <w:tcPr>
            <w:tcW w:w="1101" w:type="dxa"/>
          </w:tcPr>
          <w:p w:rsidR="004502E8" w:rsidRPr="00561E0D" w:rsidRDefault="00494204" w:rsidP="00410064">
            <w:r w:rsidRPr="00561E0D">
              <w:rPr>
                <w:b/>
                <w:bCs/>
              </w:rPr>
              <w:t>0а</w:t>
            </w:r>
            <w:r w:rsidRPr="00561E0D">
              <w:rPr>
                <w:b/>
                <w:bCs/>
              </w:rPr>
              <w:br/>
              <w:t xml:space="preserve">В </w:t>
            </w:r>
            <w:r w:rsidR="005C0464">
              <w:rPr>
                <w:b/>
                <w:bCs/>
              </w:rPr>
              <w:t>977</w:t>
            </w:r>
          </w:p>
        </w:tc>
        <w:tc>
          <w:tcPr>
            <w:tcW w:w="8470" w:type="dxa"/>
          </w:tcPr>
          <w:p w:rsidR="005C0464" w:rsidRPr="005C0464" w:rsidRDefault="005C0464" w:rsidP="005C0464">
            <w:r w:rsidRPr="005C0464">
              <w:t xml:space="preserve">Бучнев, А. С. </w:t>
            </w:r>
          </w:p>
          <w:p w:rsidR="004502E8" w:rsidRPr="005C0464" w:rsidRDefault="005C0464" w:rsidP="005C0464">
            <w:pPr>
              <w:rPr>
                <w:rFonts w:ascii="Arial" w:hAnsi="Arial" w:cs="Arial"/>
              </w:rPr>
            </w:pPr>
            <w:r w:rsidRPr="005C0464">
              <w:t>Генерация пульсирующего потока в роторных насосах крови (разработка и исследование in vitro) [Текст] : автореферат дис. ... канд. мед. наук / А. С. Бучнев ; рук. работы Г. П. Иткин ; НМИЦ ТИО им. В. И. Шумакова МЗ РФ. - М., 2019. - 26 с. :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502E8" w:rsidRPr="00561E0D" w:rsidTr="004502E8">
        <w:tc>
          <w:tcPr>
            <w:tcW w:w="1101" w:type="dxa"/>
          </w:tcPr>
          <w:p w:rsidR="004502E8" w:rsidRPr="00561E0D" w:rsidRDefault="00685794" w:rsidP="00410064">
            <w:r>
              <w:rPr>
                <w:b/>
                <w:bCs/>
              </w:rPr>
              <w:t>0д</w:t>
            </w:r>
            <w:r w:rsidR="00494204" w:rsidRPr="00561E0D">
              <w:rPr>
                <w:b/>
                <w:bCs/>
              </w:rPr>
              <w:br/>
              <w:t xml:space="preserve">В </w:t>
            </w:r>
            <w:r>
              <w:rPr>
                <w:b/>
                <w:bCs/>
              </w:rPr>
              <w:t>272</w:t>
            </w:r>
          </w:p>
        </w:tc>
        <w:tc>
          <w:tcPr>
            <w:tcW w:w="8470" w:type="dxa"/>
          </w:tcPr>
          <w:p w:rsidR="00685794" w:rsidRPr="00685794" w:rsidRDefault="00685794" w:rsidP="00685794">
            <w:r w:rsidRPr="00685794">
              <w:t xml:space="preserve">Василевская, Е. А. </w:t>
            </w:r>
          </w:p>
          <w:p w:rsidR="00685794" w:rsidRPr="00685794" w:rsidRDefault="00685794" w:rsidP="00685794">
            <w:r w:rsidRPr="00685794">
              <w:t xml:space="preserve">Нарушения когнитивных функций и антиципации при шизофрении и умственной отсталости [Текст] : </w:t>
            </w:r>
            <w:r w:rsidR="00843584">
              <w:t>д</w:t>
            </w:r>
            <w:r w:rsidRPr="00685794">
              <w:t xml:space="preserve">ис. ... канд. мед. наук / Е. А. Василевская ; рук. работы В. Д. Менделевич ; КГМУ МЗ РФ. - Казань, 2019. - 130 с. : ил. - Библиогр.: с. 105-123. </w:t>
            </w:r>
          </w:p>
          <w:p w:rsidR="004502E8" w:rsidRPr="00561E0D" w:rsidRDefault="00685794" w:rsidP="00685794">
            <w:pPr>
              <w:rPr>
                <w:color w:val="000000" w:themeColor="text1"/>
              </w:rPr>
            </w:pPr>
            <w:r w:rsidRPr="00685794">
              <w:t>Автореферат дис. ... канд. мед. наук / Е. А. Василевская ; рук. работы В. Д. Менделевич ; МГМСУ. - М., 2019. - 24 с. : ил.</w:t>
            </w:r>
          </w:p>
        </w:tc>
      </w:tr>
      <w:tr w:rsidR="004502E8" w:rsidRPr="00561E0D" w:rsidTr="004502E8">
        <w:tc>
          <w:tcPr>
            <w:tcW w:w="1101" w:type="dxa"/>
          </w:tcPr>
          <w:p w:rsidR="004502E8" w:rsidRPr="00561E0D" w:rsidRDefault="00494204" w:rsidP="00410064">
            <w:r w:rsidRPr="00561E0D">
              <w:rPr>
                <w:b/>
                <w:bCs/>
              </w:rPr>
              <w:lastRenderedPageBreak/>
              <w:t>0а</w:t>
            </w:r>
            <w:r w:rsidRPr="00561E0D">
              <w:rPr>
                <w:b/>
                <w:bCs/>
              </w:rPr>
              <w:br/>
              <w:t xml:space="preserve">В </w:t>
            </w:r>
            <w:r w:rsidR="00685794">
              <w:rPr>
                <w:b/>
                <w:bCs/>
              </w:rPr>
              <w:t>275</w:t>
            </w:r>
          </w:p>
        </w:tc>
        <w:tc>
          <w:tcPr>
            <w:tcW w:w="8470" w:type="dxa"/>
          </w:tcPr>
          <w:p w:rsidR="00685794" w:rsidRPr="00685794" w:rsidRDefault="00685794" w:rsidP="00685794">
            <w:r w:rsidRPr="00685794">
              <w:t xml:space="preserve">Васильева, Е. А. </w:t>
            </w:r>
          </w:p>
          <w:p w:rsidR="004502E8" w:rsidRPr="00685794" w:rsidRDefault="00685794" w:rsidP="00685794">
            <w:pPr>
              <w:rPr>
                <w:rFonts w:ascii="Arial" w:hAnsi="Arial" w:cs="Arial"/>
              </w:rPr>
            </w:pPr>
            <w:r w:rsidRPr="00685794">
              <w:t>Цитофизиология фибробластов кожи детей подросткового возраста при воспалительных заболеваниях кишечника [Текст] : автореферат дис. ... канд. мед. наук / Е. А. Васильева ; рук. работы И. В. Мухина ; НИИ морфологии человека Минобрнауки РФ. - М., 2019. - 24 с. :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502E8" w:rsidRPr="00561E0D" w:rsidTr="004502E8">
        <w:tc>
          <w:tcPr>
            <w:tcW w:w="1101" w:type="dxa"/>
          </w:tcPr>
          <w:p w:rsidR="004502E8" w:rsidRPr="00561E0D" w:rsidRDefault="00685794" w:rsidP="00685794">
            <w:r>
              <w:rPr>
                <w:b/>
                <w:bCs/>
              </w:rPr>
              <w:t>0д</w:t>
            </w:r>
            <w:r w:rsidR="00494204" w:rsidRPr="00561E0D">
              <w:rPr>
                <w:b/>
                <w:bCs/>
              </w:rPr>
              <w:br/>
              <w:t xml:space="preserve">В </w:t>
            </w:r>
            <w:r>
              <w:rPr>
                <w:b/>
                <w:bCs/>
              </w:rPr>
              <w:t>681</w:t>
            </w:r>
          </w:p>
        </w:tc>
        <w:tc>
          <w:tcPr>
            <w:tcW w:w="8470" w:type="dxa"/>
          </w:tcPr>
          <w:p w:rsidR="00685794" w:rsidRPr="00685794" w:rsidRDefault="00685794" w:rsidP="00685794">
            <w:r w:rsidRPr="00685794">
              <w:t xml:space="preserve">Вишневский, Д. А. </w:t>
            </w:r>
          </w:p>
          <w:p w:rsidR="00685794" w:rsidRPr="00685794" w:rsidRDefault="00685794" w:rsidP="00685794">
            <w:r w:rsidRPr="00685794">
              <w:t xml:space="preserve">Персонализированный подход к оптимизации лечения дисфункции тазового дна у женщин [Текст] : </w:t>
            </w:r>
          </w:p>
          <w:p w:rsidR="00685794" w:rsidRPr="00685794" w:rsidRDefault="00685794" w:rsidP="00685794">
            <w:r w:rsidRPr="00685794">
              <w:t xml:space="preserve">Дис. ... канд. мед. наук / Д. А. Вишневский ; рук. работы: Г. Р. Касян, Л. В. Акуленко ; МГМСУ. - М., 2019. - 123 с. : ил. - Библиогр.: с.105-123. </w:t>
            </w:r>
          </w:p>
          <w:p w:rsidR="004502E8" w:rsidRPr="00561E0D" w:rsidRDefault="00685794" w:rsidP="00685794">
            <w:pPr>
              <w:rPr>
                <w:color w:val="000000" w:themeColor="text1"/>
              </w:rPr>
            </w:pPr>
            <w:r w:rsidRPr="00685794">
              <w:t>Автореферат дис. ... канд. мед. наук / Д. А. Вишневский ; рук. работы: Г. Р. Касян, Л. В. Акуленко ; МГМСУ. - М., 2019. - 25 с. : ил.</w:t>
            </w:r>
          </w:p>
        </w:tc>
      </w:tr>
      <w:tr w:rsidR="004502E8" w:rsidRPr="00561E0D" w:rsidTr="004502E8">
        <w:tc>
          <w:tcPr>
            <w:tcW w:w="1101" w:type="dxa"/>
          </w:tcPr>
          <w:p w:rsidR="004502E8" w:rsidRPr="00561E0D" w:rsidRDefault="00685794" w:rsidP="00685794">
            <w:r>
              <w:rPr>
                <w:b/>
                <w:bCs/>
              </w:rPr>
              <w:t>0а</w:t>
            </w:r>
            <w:r w:rsidR="00494204" w:rsidRPr="00561E0D">
              <w:rPr>
                <w:b/>
                <w:bCs/>
              </w:rPr>
              <w:br/>
            </w:r>
            <w:r>
              <w:rPr>
                <w:b/>
                <w:bCs/>
              </w:rPr>
              <w:t>В 685</w:t>
            </w:r>
          </w:p>
        </w:tc>
        <w:tc>
          <w:tcPr>
            <w:tcW w:w="8470" w:type="dxa"/>
          </w:tcPr>
          <w:p w:rsidR="00685794" w:rsidRPr="00685794" w:rsidRDefault="00685794" w:rsidP="00685794">
            <w:r w:rsidRPr="00685794">
              <w:t xml:space="preserve">Владимиров, В. В. </w:t>
            </w:r>
          </w:p>
          <w:p w:rsidR="004502E8" w:rsidRPr="00685794" w:rsidRDefault="00685794" w:rsidP="00685794">
            <w:pPr>
              <w:rPr>
                <w:rFonts w:ascii="Arial" w:hAnsi="Arial" w:cs="Arial"/>
              </w:rPr>
            </w:pPr>
            <w:r w:rsidRPr="00685794">
              <w:t>Сравнительная оценка методов имплантации протезов аортального клапана у больных старше 75 лет с аортальным стенозом [Текст] : автореферат дис. ... канд. мед. наук / В. В. Владимиров ; рук. работы В. В. Соколов ; НИИСП им. Н. В. Склифосовского ДЗМ. - М., 2019. - 23</w:t>
            </w:r>
            <w:r>
              <w:rPr>
                <w:rFonts w:ascii="Arial" w:hAnsi="Arial" w:cs="Arial"/>
              </w:rPr>
              <w:t xml:space="preserve"> с. : ил. </w:t>
            </w:r>
          </w:p>
        </w:tc>
      </w:tr>
      <w:tr w:rsidR="00494204" w:rsidRPr="00561E0D" w:rsidTr="00494204">
        <w:tc>
          <w:tcPr>
            <w:tcW w:w="1101" w:type="dxa"/>
          </w:tcPr>
          <w:p w:rsidR="00494204" w:rsidRPr="00561E0D" w:rsidRDefault="006D6C56" w:rsidP="00685794">
            <w:r w:rsidRPr="00561E0D">
              <w:rPr>
                <w:b/>
                <w:bCs/>
              </w:rPr>
              <w:t>0а</w:t>
            </w:r>
            <w:r w:rsidRPr="00561E0D">
              <w:rPr>
                <w:b/>
                <w:bCs/>
              </w:rPr>
              <w:br/>
              <w:t xml:space="preserve">В </w:t>
            </w:r>
            <w:r w:rsidR="00685794">
              <w:rPr>
                <w:b/>
                <w:bCs/>
              </w:rPr>
              <w:t>786</w:t>
            </w:r>
          </w:p>
        </w:tc>
        <w:tc>
          <w:tcPr>
            <w:tcW w:w="8470" w:type="dxa"/>
          </w:tcPr>
          <w:p w:rsidR="00685794" w:rsidRPr="00685794" w:rsidRDefault="00685794" w:rsidP="00685794">
            <w:r w:rsidRPr="00685794">
              <w:t xml:space="preserve">Володина, К. А. </w:t>
            </w:r>
          </w:p>
          <w:p w:rsidR="004369C6" w:rsidRPr="00685794" w:rsidRDefault="00685794" w:rsidP="00685794">
            <w:pPr>
              <w:rPr>
                <w:rFonts w:ascii="Arial" w:hAnsi="Arial" w:cs="Arial"/>
              </w:rPr>
            </w:pPr>
            <w:r w:rsidRPr="00685794">
              <w:t>Физическая реабилитация пациентов, перенесших острый коронарный синдром без подъема сегмента ST, методом скандинавской ходьбы [Текст] : автореферат дис. ... канд. мед. наук / К. А. Володина ; рук. работы: Е. Е. Ачкасов, Р. М. Линчак ; Первый МГМУ им. И. М. Сеченова МЗ РФ. - М., 2019. - 24 с. :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94204" w:rsidRPr="00561E0D" w:rsidTr="00494204">
        <w:tc>
          <w:tcPr>
            <w:tcW w:w="1101" w:type="dxa"/>
          </w:tcPr>
          <w:p w:rsidR="00494204" w:rsidRPr="00561E0D" w:rsidRDefault="006D6C56" w:rsidP="00685794">
            <w:r w:rsidRPr="00561E0D">
              <w:rPr>
                <w:b/>
                <w:bCs/>
              </w:rPr>
              <w:t>0а</w:t>
            </w:r>
            <w:r w:rsidRPr="00561E0D">
              <w:rPr>
                <w:b/>
                <w:bCs/>
              </w:rPr>
              <w:br/>
            </w:r>
            <w:r w:rsidR="00685794">
              <w:rPr>
                <w:b/>
                <w:bCs/>
              </w:rPr>
              <w:t>В 838</w:t>
            </w:r>
          </w:p>
        </w:tc>
        <w:tc>
          <w:tcPr>
            <w:tcW w:w="8470" w:type="dxa"/>
          </w:tcPr>
          <w:p w:rsidR="00685794" w:rsidRPr="00685794" w:rsidRDefault="00685794" w:rsidP="00685794">
            <w:r w:rsidRPr="00685794">
              <w:t xml:space="preserve">Воробьев, А. А. </w:t>
            </w:r>
          </w:p>
          <w:p w:rsidR="007401AC" w:rsidRPr="00685794" w:rsidRDefault="00685794" w:rsidP="004369C6">
            <w:pPr>
              <w:rPr>
                <w:rFonts w:ascii="Arial" w:hAnsi="Arial" w:cs="Arial"/>
              </w:rPr>
            </w:pPr>
            <w:r w:rsidRPr="00685794">
              <w:t>Диагностика местного рецидива рака предстательной железы с использованием гистосканирования у пациентов после радикальной простатэктомии [Текст] : автореферат дис. ... канд. мед. наук / А. А. Воробьев ; рук. работы А. В. Амосов ; Первый МГМУ им. И. М. Сеченова МЗ РФ. - М., 2019. - 24 с. :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94204" w:rsidRPr="00561E0D" w:rsidTr="00494204">
        <w:tc>
          <w:tcPr>
            <w:tcW w:w="1101" w:type="dxa"/>
          </w:tcPr>
          <w:p w:rsidR="00494204" w:rsidRPr="00561E0D" w:rsidRDefault="006D6C56" w:rsidP="00685794">
            <w:r w:rsidRPr="00561E0D">
              <w:rPr>
                <w:b/>
                <w:bCs/>
              </w:rPr>
              <w:t>0а</w:t>
            </w:r>
            <w:r w:rsidRPr="00561E0D">
              <w:rPr>
                <w:b/>
                <w:bCs/>
              </w:rPr>
              <w:br/>
            </w:r>
            <w:r w:rsidR="00685794">
              <w:rPr>
                <w:b/>
                <w:bCs/>
              </w:rPr>
              <w:t>В 847</w:t>
            </w:r>
          </w:p>
        </w:tc>
        <w:tc>
          <w:tcPr>
            <w:tcW w:w="8470" w:type="dxa"/>
          </w:tcPr>
          <w:p w:rsidR="00685794" w:rsidRPr="00685794" w:rsidRDefault="00685794" w:rsidP="00685794">
            <w:r w:rsidRPr="00685794">
              <w:t xml:space="preserve">Воронцова, А. В. </w:t>
            </w:r>
          </w:p>
          <w:p w:rsidR="00494204" w:rsidRPr="00685794" w:rsidRDefault="00685794" w:rsidP="007401AC">
            <w:pPr>
              <w:rPr>
                <w:rFonts w:ascii="Arial" w:hAnsi="Arial" w:cs="Arial"/>
              </w:rPr>
            </w:pPr>
            <w:r w:rsidRPr="00685794">
              <w:t>Малоинвазивное лечение начальных форм варикозной болезни в системе большой подкожной вены [Текст] : автореферат дис. ... канд. мед. наук / А. В. Воронцова ; рук. работы Л. А. Лаберко ; РНИМУ им. Н. И. Пирогова МЗ РФ. - М., 2019. - 25 с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94204" w:rsidRPr="00561E0D" w:rsidTr="00494204">
        <w:tc>
          <w:tcPr>
            <w:tcW w:w="1101" w:type="dxa"/>
          </w:tcPr>
          <w:p w:rsidR="00494204" w:rsidRPr="00561E0D" w:rsidRDefault="006D6C56" w:rsidP="00410064">
            <w:r w:rsidRPr="00561E0D">
              <w:rPr>
                <w:b/>
                <w:bCs/>
              </w:rPr>
              <w:t>0а</w:t>
            </w:r>
            <w:r w:rsidRPr="00561E0D">
              <w:rPr>
                <w:b/>
                <w:bCs/>
              </w:rPr>
              <w:br/>
            </w:r>
            <w:r w:rsidR="00685794">
              <w:rPr>
                <w:b/>
                <w:bCs/>
              </w:rPr>
              <w:t>В 978</w:t>
            </w:r>
          </w:p>
        </w:tc>
        <w:tc>
          <w:tcPr>
            <w:tcW w:w="8470" w:type="dxa"/>
          </w:tcPr>
          <w:p w:rsidR="00685794" w:rsidRPr="00685794" w:rsidRDefault="00685794" w:rsidP="00685794">
            <w:r w:rsidRPr="00685794">
              <w:t xml:space="preserve">Вышегородцев, Д. В. </w:t>
            </w:r>
          </w:p>
          <w:p w:rsidR="00494204" w:rsidRPr="00685794" w:rsidRDefault="00685794" w:rsidP="00685794">
            <w:pPr>
              <w:rPr>
                <w:rFonts w:ascii="Arial" w:hAnsi="Arial" w:cs="Arial"/>
              </w:rPr>
            </w:pPr>
            <w:r w:rsidRPr="00685794">
              <w:t>Хирургическое лечение семейного аденоматоза толстой кишки с реконструкцией слизистой оболочки прямой кишки [Текст] : автореферат дис. ... д-ра мед. наук / Д. В. Вышегородцев ; конс.: С. И. Ачкасов, А. С. Цуканов ; МОНИКИ им. М. Ф. Владимирского МЗ МО. - М., 2019. - 45 с. : ил.</w:t>
            </w:r>
          </w:p>
        </w:tc>
      </w:tr>
      <w:tr w:rsidR="00494204" w:rsidRPr="00561E0D" w:rsidTr="00494204">
        <w:tc>
          <w:tcPr>
            <w:tcW w:w="1101" w:type="dxa"/>
          </w:tcPr>
          <w:p w:rsidR="00494204" w:rsidRPr="00561E0D" w:rsidRDefault="006D6C56" w:rsidP="00410064">
            <w:r w:rsidRPr="00561E0D">
              <w:rPr>
                <w:b/>
                <w:bCs/>
              </w:rPr>
              <w:t>0а</w:t>
            </w:r>
            <w:r w:rsidRPr="00561E0D">
              <w:rPr>
                <w:b/>
                <w:bCs/>
              </w:rPr>
              <w:br/>
              <w:t xml:space="preserve">Г </w:t>
            </w:r>
            <w:r w:rsidR="00685794">
              <w:rPr>
                <w:b/>
                <w:bCs/>
              </w:rPr>
              <w:t>138</w:t>
            </w:r>
          </w:p>
        </w:tc>
        <w:tc>
          <w:tcPr>
            <w:tcW w:w="8470" w:type="dxa"/>
          </w:tcPr>
          <w:p w:rsidR="00685794" w:rsidRPr="00685794" w:rsidRDefault="00685794" w:rsidP="00685794">
            <w:r w:rsidRPr="00685794">
              <w:t xml:space="preserve">Гаджиева, Л. А. </w:t>
            </w:r>
          </w:p>
          <w:p w:rsidR="00494204" w:rsidRPr="00685794" w:rsidRDefault="00685794" w:rsidP="00685794">
            <w:pPr>
              <w:rPr>
                <w:rFonts w:ascii="Arial" w:hAnsi="Arial" w:cs="Arial"/>
              </w:rPr>
            </w:pPr>
            <w:r w:rsidRPr="00685794">
              <w:t>Функциональное состояние почек, иммунной и антиоксидантной систем у больных бруцеллезом женщин [Текст] : автореферат дис. ... канд. мед. наук / Л. А. Гаджиева ; рук. работы Д. Р. Ахмедов ; ЦНИИЭ Роспотребнадзора РФ. - М., 2019. - 23 с. :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94204" w:rsidRPr="00561E0D" w:rsidTr="00494204">
        <w:tc>
          <w:tcPr>
            <w:tcW w:w="1101" w:type="dxa"/>
          </w:tcPr>
          <w:p w:rsidR="00494204" w:rsidRPr="00561E0D" w:rsidRDefault="00685794" w:rsidP="00685794">
            <w:r>
              <w:rPr>
                <w:b/>
                <w:bCs/>
              </w:rPr>
              <w:t>0а</w:t>
            </w:r>
            <w:r w:rsidR="006D6C56" w:rsidRPr="00561E0D">
              <w:rPr>
                <w:b/>
                <w:bCs/>
              </w:rPr>
              <w:br/>
              <w:t xml:space="preserve">Г </w:t>
            </w:r>
            <w:r>
              <w:rPr>
                <w:b/>
                <w:bCs/>
              </w:rPr>
              <w:t>175</w:t>
            </w:r>
          </w:p>
        </w:tc>
        <w:tc>
          <w:tcPr>
            <w:tcW w:w="8470" w:type="dxa"/>
          </w:tcPr>
          <w:p w:rsidR="00685794" w:rsidRPr="00685794" w:rsidRDefault="00685794" w:rsidP="00685794">
            <w:r w:rsidRPr="00685794">
              <w:t xml:space="preserve">Галимов, Н. М. </w:t>
            </w:r>
          </w:p>
          <w:p w:rsidR="00494204" w:rsidRPr="00685794" w:rsidRDefault="00685794" w:rsidP="00685794">
            <w:pPr>
              <w:rPr>
                <w:rFonts w:ascii="Arial" w:hAnsi="Arial" w:cs="Arial"/>
              </w:rPr>
            </w:pPr>
            <w:r w:rsidRPr="00685794">
              <w:t>Оптимизация диагностики и лечения дивертикулярной болезни ободочной кишки [Текст] : автореферат дис. ... канд. мед. наук / Н. М. Галимов ; рук. работы И. И. Хидиятов ; БГМУ МЗ РФ. - М., 2019. - 20 с. :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94204" w:rsidRPr="00561E0D" w:rsidTr="00494204">
        <w:tc>
          <w:tcPr>
            <w:tcW w:w="1101" w:type="dxa"/>
          </w:tcPr>
          <w:p w:rsidR="00494204" w:rsidRPr="00561E0D" w:rsidRDefault="006D6C56" w:rsidP="00410064">
            <w:r w:rsidRPr="00561E0D">
              <w:rPr>
                <w:b/>
                <w:bCs/>
              </w:rPr>
              <w:t>0а</w:t>
            </w:r>
            <w:r w:rsidRPr="00561E0D">
              <w:rPr>
                <w:b/>
                <w:bCs/>
              </w:rPr>
              <w:br/>
              <w:t xml:space="preserve">Г </w:t>
            </w:r>
            <w:r w:rsidR="00685794">
              <w:rPr>
                <w:b/>
                <w:bCs/>
              </w:rPr>
              <w:t>285</w:t>
            </w:r>
          </w:p>
        </w:tc>
        <w:tc>
          <w:tcPr>
            <w:tcW w:w="8470" w:type="dxa"/>
          </w:tcPr>
          <w:p w:rsidR="00685794" w:rsidRPr="00685794" w:rsidRDefault="00685794" w:rsidP="00685794">
            <w:r w:rsidRPr="00685794">
              <w:t xml:space="preserve">Гасанова, Г. Ф. </w:t>
            </w:r>
          </w:p>
          <w:p w:rsidR="00494204" w:rsidRPr="00685794" w:rsidRDefault="00685794" w:rsidP="00685794">
            <w:pPr>
              <w:rPr>
                <w:rFonts w:ascii="Arial" w:hAnsi="Arial" w:cs="Arial"/>
              </w:rPr>
            </w:pPr>
            <w:r w:rsidRPr="00685794">
              <w:t>Оптимизация методов диагностики и лечения остроконечных кондилом наружных половых органов у женщин [Текст] : автореферат дис. ... канд. мед. наук / Г. Ф. Гасанова ; рук. работы И. А. Аполихина ; НМИЦ АГиП им. С. И. Кулакова МЗ РФ. - М., 2019. - 31 с. :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94204" w:rsidRPr="00561E0D" w:rsidTr="00494204">
        <w:tc>
          <w:tcPr>
            <w:tcW w:w="1101" w:type="dxa"/>
          </w:tcPr>
          <w:p w:rsidR="00494204" w:rsidRPr="00561E0D" w:rsidRDefault="00685794" w:rsidP="00410064">
            <w:r>
              <w:rPr>
                <w:b/>
                <w:bCs/>
              </w:rPr>
              <w:t>0д</w:t>
            </w:r>
            <w:r w:rsidR="006D6C56" w:rsidRPr="00561E0D">
              <w:rPr>
                <w:b/>
                <w:bCs/>
              </w:rPr>
              <w:br/>
              <w:t xml:space="preserve">Г </w:t>
            </w:r>
            <w:r>
              <w:rPr>
                <w:b/>
                <w:bCs/>
              </w:rPr>
              <w:t>314</w:t>
            </w:r>
          </w:p>
        </w:tc>
        <w:tc>
          <w:tcPr>
            <w:tcW w:w="8470" w:type="dxa"/>
          </w:tcPr>
          <w:p w:rsidR="00685794" w:rsidRPr="00685794" w:rsidRDefault="00685794" w:rsidP="00685794">
            <w:r w:rsidRPr="00685794">
              <w:t xml:space="preserve">Геворкян, А. П. </w:t>
            </w:r>
          </w:p>
          <w:p w:rsidR="00685794" w:rsidRPr="00685794" w:rsidRDefault="00685794" w:rsidP="00685794">
            <w:r w:rsidRPr="00685794">
              <w:t xml:space="preserve">Первичная дисменорея у девочек-подростков : новое в диагностике, лечении и профилактике [Текст] : </w:t>
            </w:r>
          </w:p>
          <w:p w:rsidR="00685794" w:rsidRPr="00685794" w:rsidRDefault="00685794" w:rsidP="00685794">
            <w:r w:rsidRPr="00685794">
              <w:t xml:space="preserve">Дис. ... канд. мед. наук / А. П. Геворкян ; рук. работы Л. В. Адамян ; МГМСУ. - М., 2019. - 147 с. : ил. - Библиогр.: с.122-137. </w:t>
            </w:r>
          </w:p>
          <w:p w:rsidR="00494204" w:rsidRPr="00561E0D" w:rsidRDefault="00685794" w:rsidP="00685794">
            <w:pPr>
              <w:rPr>
                <w:color w:val="000000" w:themeColor="text1"/>
              </w:rPr>
            </w:pPr>
            <w:r w:rsidRPr="00685794">
              <w:t>Автореферат дис. ... канд. мед. наук / А. П. Геворкян ; рук. работы Л. В. Адамян ; МГМСУ. - М., 2019. - 24 с. : ил.</w:t>
            </w:r>
          </w:p>
        </w:tc>
      </w:tr>
      <w:tr w:rsidR="00494204" w:rsidRPr="00561E0D" w:rsidTr="00494204">
        <w:tc>
          <w:tcPr>
            <w:tcW w:w="1101" w:type="dxa"/>
          </w:tcPr>
          <w:p w:rsidR="00843584" w:rsidRDefault="00843584" w:rsidP="00685794">
            <w:pPr>
              <w:rPr>
                <w:b/>
                <w:bCs/>
              </w:rPr>
            </w:pPr>
          </w:p>
          <w:p w:rsidR="00843584" w:rsidRDefault="00843584" w:rsidP="00685794">
            <w:pPr>
              <w:rPr>
                <w:b/>
                <w:bCs/>
              </w:rPr>
            </w:pPr>
          </w:p>
          <w:p w:rsidR="00494204" w:rsidRPr="00561E0D" w:rsidRDefault="006D6C56" w:rsidP="00685794">
            <w:r w:rsidRPr="00561E0D">
              <w:rPr>
                <w:b/>
                <w:bCs/>
              </w:rPr>
              <w:lastRenderedPageBreak/>
              <w:t>0а</w:t>
            </w:r>
            <w:r w:rsidRPr="00561E0D">
              <w:rPr>
                <w:b/>
                <w:bCs/>
              </w:rPr>
              <w:br/>
              <w:t xml:space="preserve">Г </w:t>
            </w:r>
            <w:r w:rsidR="00685794">
              <w:rPr>
                <w:b/>
                <w:bCs/>
              </w:rPr>
              <w:t>376</w:t>
            </w:r>
          </w:p>
        </w:tc>
        <w:tc>
          <w:tcPr>
            <w:tcW w:w="8470" w:type="dxa"/>
          </w:tcPr>
          <w:p w:rsidR="00843584" w:rsidRDefault="00843584" w:rsidP="00685794"/>
          <w:p w:rsidR="00843584" w:rsidRDefault="00843584" w:rsidP="00685794"/>
          <w:p w:rsidR="00685794" w:rsidRPr="00685794" w:rsidRDefault="00685794" w:rsidP="00685794">
            <w:r w:rsidRPr="00685794">
              <w:lastRenderedPageBreak/>
              <w:t xml:space="preserve">Герасимова, А. А. </w:t>
            </w:r>
          </w:p>
          <w:p w:rsidR="00494204" w:rsidRPr="00685794" w:rsidRDefault="00685794" w:rsidP="00685794">
            <w:pPr>
              <w:rPr>
                <w:rFonts w:ascii="Arial" w:hAnsi="Arial" w:cs="Arial"/>
              </w:rPr>
            </w:pPr>
            <w:r w:rsidRPr="00685794">
              <w:t>Оптимизация лечения и профилактики заболеваний слизистой оболочки рта рабочих, подвергающихся воздействию вредных факторов птицеводческого производства [Текст] : автореферат дис. ... канд. мед. наук / А. А. Герасимова ; рук. работы М. Ф. Кабирова ; БГМУ МЗ РФ. - Уфа, 2017. - 22 с. :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94204" w:rsidRPr="00561E0D" w:rsidTr="00494204">
        <w:tc>
          <w:tcPr>
            <w:tcW w:w="1101" w:type="dxa"/>
          </w:tcPr>
          <w:p w:rsidR="00494204" w:rsidRPr="00561E0D" w:rsidRDefault="006D6C56" w:rsidP="00410064">
            <w:r w:rsidRPr="00561E0D">
              <w:rPr>
                <w:b/>
                <w:bCs/>
              </w:rPr>
              <w:lastRenderedPageBreak/>
              <w:t>0а</w:t>
            </w:r>
            <w:r w:rsidRPr="00561E0D">
              <w:rPr>
                <w:b/>
                <w:bCs/>
              </w:rPr>
              <w:br/>
              <w:t xml:space="preserve">Г </w:t>
            </w:r>
            <w:r w:rsidR="00685794">
              <w:rPr>
                <w:b/>
                <w:bCs/>
              </w:rPr>
              <w:t>471</w:t>
            </w:r>
          </w:p>
        </w:tc>
        <w:tc>
          <w:tcPr>
            <w:tcW w:w="8470" w:type="dxa"/>
          </w:tcPr>
          <w:p w:rsidR="008D7DF5" w:rsidRPr="008D7DF5" w:rsidRDefault="008D7DF5" w:rsidP="008D7DF5">
            <w:r w:rsidRPr="008D7DF5">
              <w:t xml:space="preserve">Гиоева, З. М. </w:t>
            </w:r>
          </w:p>
          <w:p w:rsidR="00494204" w:rsidRPr="008D7DF5" w:rsidRDefault="008D7DF5" w:rsidP="008D7DF5">
            <w:pPr>
              <w:rPr>
                <w:rFonts w:ascii="Arial" w:hAnsi="Arial" w:cs="Arial"/>
              </w:rPr>
            </w:pPr>
            <w:r w:rsidRPr="008D7DF5">
              <w:t>Диетотерапия больных хронической сердечной недостаточностью и ожирением на этапе кардиореабилитации [Текст] : автореферат дис. ... канд. мед. наук / З. М. Гиоева ; рук. работы А. Р. Богданов ; ФИЦ питания, биотехнологии и безопасности пищи. - М., 2019. - 23 с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94204" w:rsidRPr="00561E0D" w:rsidTr="00494204">
        <w:tc>
          <w:tcPr>
            <w:tcW w:w="1101" w:type="dxa"/>
          </w:tcPr>
          <w:p w:rsidR="00494204" w:rsidRPr="00561E0D" w:rsidRDefault="006D6C56" w:rsidP="00410064">
            <w:r w:rsidRPr="00561E0D">
              <w:rPr>
                <w:b/>
                <w:bCs/>
              </w:rPr>
              <w:t>0а</w:t>
            </w:r>
            <w:r w:rsidRPr="00561E0D">
              <w:rPr>
                <w:b/>
                <w:bCs/>
              </w:rPr>
              <w:br/>
              <w:t xml:space="preserve">Г </w:t>
            </w:r>
            <w:r w:rsidR="008D7DF5">
              <w:rPr>
                <w:b/>
                <w:bCs/>
              </w:rPr>
              <w:t>537</w:t>
            </w:r>
          </w:p>
        </w:tc>
        <w:tc>
          <w:tcPr>
            <w:tcW w:w="8470" w:type="dxa"/>
          </w:tcPr>
          <w:p w:rsidR="008D7DF5" w:rsidRPr="008D7DF5" w:rsidRDefault="008D7DF5" w:rsidP="008D7DF5">
            <w:r w:rsidRPr="008D7DF5">
              <w:t xml:space="preserve">Глузман, М. И. </w:t>
            </w:r>
          </w:p>
          <w:p w:rsidR="00494204" w:rsidRPr="008D7DF5" w:rsidRDefault="008D7DF5" w:rsidP="007401AC">
            <w:pPr>
              <w:rPr>
                <w:rFonts w:ascii="Arial" w:hAnsi="Arial" w:cs="Arial"/>
              </w:rPr>
            </w:pPr>
            <w:r w:rsidRPr="008D7DF5">
              <w:t>Оптимизация хиркргического лекарственного лечения гастроинтестинальных стромальных опухолей на основе клинико-морфологических факторов прогноза [Текст] : автореферат дис. ... канд. мед. наук / М. И. Глузман ; рук. работы: В. А. Кащенко, Р. В. Орлова ; СЗГМУ им. И. И. Мечникова МЗ РФ. - СПб., 2019. - 27 с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94204" w:rsidRPr="00561E0D" w:rsidTr="00494204">
        <w:tc>
          <w:tcPr>
            <w:tcW w:w="1101" w:type="dxa"/>
          </w:tcPr>
          <w:p w:rsidR="00494204" w:rsidRPr="00561E0D" w:rsidRDefault="006D6C56" w:rsidP="00410064">
            <w:r w:rsidRPr="00561E0D">
              <w:rPr>
                <w:b/>
                <w:bCs/>
              </w:rPr>
              <w:t>0а</w:t>
            </w:r>
            <w:r w:rsidRPr="00561E0D">
              <w:rPr>
                <w:b/>
                <w:bCs/>
              </w:rPr>
              <w:br/>
              <w:t>Г 54</w:t>
            </w:r>
            <w:r w:rsidR="008D7DF5">
              <w:rPr>
                <w:b/>
                <w:bCs/>
              </w:rPr>
              <w:t>4</w:t>
            </w:r>
          </w:p>
        </w:tc>
        <w:tc>
          <w:tcPr>
            <w:tcW w:w="8470" w:type="dxa"/>
          </w:tcPr>
          <w:p w:rsidR="008D7DF5" w:rsidRPr="008D7DF5" w:rsidRDefault="008D7DF5" w:rsidP="008D7DF5">
            <w:r w:rsidRPr="008D7DF5">
              <w:t xml:space="preserve">Глушко, Ю. В. </w:t>
            </w:r>
          </w:p>
          <w:p w:rsidR="00494204" w:rsidRPr="008D7DF5" w:rsidRDefault="008D7DF5" w:rsidP="007401AC">
            <w:pPr>
              <w:rPr>
                <w:rFonts w:ascii="Arial" w:hAnsi="Arial" w:cs="Arial"/>
              </w:rPr>
            </w:pPr>
            <w:r w:rsidRPr="008D7DF5">
              <w:t>Особенности состояния здоровья и пути его оптимизации у младших школьников, проживающих в зоне военного конфликта [Текст] : автореферат дис. ... канд. мед. наук / Ю. В. Глушко ; рук. работы И. Б. Ершова ; НМИЦ ЗД МЗ РФ. - М., 2019. - 23 с. :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94204" w:rsidRPr="00561E0D" w:rsidTr="00494204">
        <w:tc>
          <w:tcPr>
            <w:tcW w:w="1101" w:type="dxa"/>
          </w:tcPr>
          <w:p w:rsidR="00494204" w:rsidRPr="00561E0D" w:rsidRDefault="00206246" w:rsidP="008D7DF5">
            <w:r w:rsidRPr="00561E0D">
              <w:rPr>
                <w:rStyle w:val="a4"/>
              </w:rPr>
              <w:t>0</w:t>
            </w:r>
            <w:r w:rsidR="008D7DF5">
              <w:rPr>
                <w:rStyle w:val="a4"/>
              </w:rPr>
              <w:t>а</w:t>
            </w:r>
            <w:r w:rsidRPr="00561E0D">
              <w:rPr>
                <w:b/>
                <w:bCs/>
              </w:rPr>
              <w:br/>
            </w:r>
            <w:r w:rsidRPr="00561E0D">
              <w:rPr>
                <w:rStyle w:val="a4"/>
              </w:rPr>
              <w:t>Г</w:t>
            </w:r>
            <w:r w:rsidR="008D7DF5">
              <w:rPr>
                <w:rStyle w:val="a4"/>
              </w:rPr>
              <w:t xml:space="preserve"> 696</w:t>
            </w:r>
          </w:p>
        </w:tc>
        <w:tc>
          <w:tcPr>
            <w:tcW w:w="8470" w:type="dxa"/>
          </w:tcPr>
          <w:p w:rsidR="008D7DF5" w:rsidRPr="008D7DF5" w:rsidRDefault="008D7DF5" w:rsidP="008D7DF5">
            <w:r w:rsidRPr="008D7DF5">
              <w:t xml:space="preserve">Гоникова, З. З. </w:t>
            </w:r>
          </w:p>
          <w:p w:rsidR="00494204" w:rsidRPr="008D7DF5" w:rsidRDefault="008D7DF5" w:rsidP="008D7DF5">
            <w:r w:rsidRPr="008D7DF5">
              <w:t xml:space="preserve">Исследование регенераторной активности общей РНК клеток костного мозга на экспериментальных моделях печеночной недостаточности [Текст] : автореферат дис. ... канд. мед. наук / З. З. Гоникова ; рук. работы: В. И. Севастьянов, Н. А. Онищенко ; НМИЦ ТИО им. В. И. Шумакова МЗ РФ. - М., 2019. - 25 с. : ил. </w:t>
            </w:r>
          </w:p>
        </w:tc>
      </w:tr>
      <w:tr w:rsidR="00494204" w:rsidRPr="00561E0D" w:rsidTr="00494204">
        <w:tc>
          <w:tcPr>
            <w:tcW w:w="1101" w:type="dxa"/>
          </w:tcPr>
          <w:p w:rsidR="00494204" w:rsidRPr="00561E0D" w:rsidRDefault="00206246" w:rsidP="008D7DF5"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Pr="00561E0D">
              <w:rPr>
                <w:rStyle w:val="a4"/>
              </w:rPr>
              <w:t xml:space="preserve">Г </w:t>
            </w:r>
            <w:r w:rsidR="008D7DF5">
              <w:rPr>
                <w:rStyle w:val="a4"/>
              </w:rPr>
              <w:t>726</w:t>
            </w:r>
          </w:p>
        </w:tc>
        <w:tc>
          <w:tcPr>
            <w:tcW w:w="8470" w:type="dxa"/>
          </w:tcPr>
          <w:p w:rsidR="008D7DF5" w:rsidRPr="008D7DF5" w:rsidRDefault="008D7DF5" w:rsidP="008D7DF5">
            <w:r w:rsidRPr="008D7DF5">
              <w:t xml:space="preserve">Гордиенко, М. В. </w:t>
            </w:r>
          </w:p>
          <w:p w:rsidR="00494204" w:rsidRPr="008D7DF5" w:rsidRDefault="008D7DF5" w:rsidP="008D7DF5">
            <w:pPr>
              <w:rPr>
                <w:rFonts w:ascii="Arial" w:hAnsi="Arial" w:cs="Arial"/>
              </w:rPr>
            </w:pPr>
            <w:r w:rsidRPr="008D7DF5">
              <w:t>Клинико-морфологические особенности хронизации воспалительного процесса в среднем ухе [Текст] : автореферат дис. ... канд. мед. наук / М. В. Гордиенко ; рук. работы: Л. М. Михалева, А. В. Гуров ; РУДН Минобрнауки РФ. - М., 2019. - 27 с. :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94204" w:rsidRPr="00561E0D" w:rsidTr="00494204">
        <w:tc>
          <w:tcPr>
            <w:tcW w:w="1101" w:type="dxa"/>
          </w:tcPr>
          <w:p w:rsidR="00494204" w:rsidRPr="00561E0D" w:rsidRDefault="00206246" w:rsidP="00410064"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Pr="00561E0D">
              <w:rPr>
                <w:rStyle w:val="a4"/>
              </w:rPr>
              <w:t>Г 7</w:t>
            </w:r>
            <w:r w:rsidR="008D7DF5">
              <w:rPr>
                <w:rStyle w:val="a4"/>
              </w:rPr>
              <w:t>69</w:t>
            </w:r>
          </w:p>
        </w:tc>
        <w:tc>
          <w:tcPr>
            <w:tcW w:w="8470" w:type="dxa"/>
          </w:tcPr>
          <w:p w:rsidR="008D7DF5" w:rsidRPr="008D7DF5" w:rsidRDefault="008D7DF5" w:rsidP="008D7DF5">
            <w:r w:rsidRPr="008D7DF5">
              <w:t xml:space="preserve">Горяинова, А. В. </w:t>
            </w:r>
          </w:p>
          <w:p w:rsidR="00494204" w:rsidRPr="008D7DF5" w:rsidRDefault="008D7DF5" w:rsidP="008D7DF5">
            <w:pPr>
              <w:rPr>
                <w:rFonts w:ascii="Arial" w:hAnsi="Arial" w:cs="Arial"/>
              </w:rPr>
            </w:pPr>
            <w:r w:rsidRPr="008D7DF5">
              <w:t>Роль дисплазии соединительной ткани в течении муковисцидоза у детей : клинико-генетические маркеры [Текст] : автореферат дис. ... канд. мед. наук / А. В. Горяинова ; рук. работы П. В. Шумилов ; РНИМУ им. Н. И. Пирогова МЗ РФ. - М., 2019. - 23 с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94204" w:rsidRPr="00561E0D" w:rsidTr="00494204">
        <w:tc>
          <w:tcPr>
            <w:tcW w:w="1101" w:type="dxa"/>
          </w:tcPr>
          <w:p w:rsidR="00494204" w:rsidRPr="00561E0D" w:rsidRDefault="00206246" w:rsidP="00410064"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Pr="00561E0D">
              <w:rPr>
                <w:rStyle w:val="a4"/>
              </w:rPr>
              <w:t xml:space="preserve">Г </w:t>
            </w:r>
            <w:r w:rsidR="008D7DF5">
              <w:rPr>
                <w:rStyle w:val="a4"/>
              </w:rPr>
              <w:t>775</w:t>
            </w:r>
          </w:p>
        </w:tc>
        <w:tc>
          <w:tcPr>
            <w:tcW w:w="8470" w:type="dxa"/>
          </w:tcPr>
          <w:p w:rsidR="008D7DF5" w:rsidRPr="008D7DF5" w:rsidRDefault="008D7DF5" w:rsidP="008D7DF5">
            <w:r w:rsidRPr="008D7DF5">
              <w:t xml:space="preserve">Гостищев, Р. В. </w:t>
            </w:r>
          </w:p>
          <w:p w:rsidR="00494204" w:rsidRPr="008D7DF5" w:rsidRDefault="008D7DF5" w:rsidP="008D7DF5">
            <w:pPr>
              <w:rPr>
                <w:rFonts w:ascii="Arial" w:hAnsi="Arial" w:cs="Arial"/>
              </w:rPr>
            </w:pPr>
            <w:r w:rsidRPr="008D7DF5">
              <w:t>Возможности фармакологического прекондиционирования никорандилом при чрескожном коронарном вмешательстве у больных со стабильной ишемической болезнью сердца [Текст] : автореферат дис. ... канд. мед. наук / Р. В. Гостищев ; рук. работы: А. Н. Самко, Г. Н. Соболева ; НИИ кардиологии им. А. Л. Мясникова "НМИЦ кардиологии" МЗ РФ. - М., 2019. - 24 с. :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94204" w:rsidRPr="00561E0D" w:rsidTr="00494204">
        <w:tc>
          <w:tcPr>
            <w:tcW w:w="1101" w:type="dxa"/>
          </w:tcPr>
          <w:p w:rsidR="00494204" w:rsidRPr="00561E0D" w:rsidRDefault="00206246" w:rsidP="008D7DF5">
            <w:r w:rsidRPr="00561E0D">
              <w:rPr>
                <w:rStyle w:val="a4"/>
              </w:rPr>
              <w:t>0</w:t>
            </w:r>
            <w:r w:rsidR="008D7DF5">
              <w:rPr>
                <w:rStyle w:val="a4"/>
              </w:rPr>
              <w:t>д</w:t>
            </w:r>
            <w:r w:rsidRPr="00561E0D">
              <w:rPr>
                <w:b/>
                <w:bCs/>
              </w:rPr>
              <w:br/>
            </w:r>
            <w:r w:rsidRPr="00561E0D">
              <w:rPr>
                <w:rStyle w:val="a4"/>
              </w:rPr>
              <w:t xml:space="preserve">Г </w:t>
            </w:r>
            <w:r w:rsidR="008D7DF5">
              <w:rPr>
                <w:rStyle w:val="a4"/>
              </w:rPr>
              <w:t>822</w:t>
            </w:r>
          </w:p>
        </w:tc>
        <w:tc>
          <w:tcPr>
            <w:tcW w:w="8470" w:type="dxa"/>
          </w:tcPr>
          <w:p w:rsidR="008D7DF5" w:rsidRPr="008D7DF5" w:rsidRDefault="008D7DF5" w:rsidP="008D7DF5">
            <w:r w:rsidRPr="008D7DF5">
              <w:t xml:space="preserve">Граница, А. С. </w:t>
            </w:r>
          </w:p>
          <w:p w:rsidR="008D7DF5" w:rsidRPr="008D7DF5" w:rsidRDefault="008D7DF5" w:rsidP="008D7DF5">
            <w:r w:rsidRPr="008D7DF5">
              <w:t xml:space="preserve">Взаимосвязь антиципационной состоятельности и интуитивности при невротических расстройствах (клинико-психологические аспекты) [Текст] : </w:t>
            </w:r>
          </w:p>
          <w:p w:rsidR="008D7DF5" w:rsidRPr="008D7DF5" w:rsidRDefault="008D7DF5" w:rsidP="008D7DF5">
            <w:r w:rsidRPr="008D7DF5">
              <w:t>Дис. ... канд. мед. наук / А. С. Граница ; рук. работы В. Д. Менделевич ; КГМУ МЗ РФ. - Казань, 2019. - 146 с. : ил. - Библиогр.: с. 168-195.</w:t>
            </w:r>
          </w:p>
          <w:p w:rsidR="00494204" w:rsidRPr="00561E0D" w:rsidRDefault="008D7DF5" w:rsidP="008D7DF5">
            <w:pPr>
              <w:rPr>
                <w:color w:val="000000" w:themeColor="text1"/>
              </w:rPr>
            </w:pPr>
            <w:r w:rsidRPr="008D7DF5">
              <w:t>Автореферат дис. ... канд. мед. наук / А. С. Граница ; рук. работы В. Д. Менделевич ; МГМСУ. - М., 2019. - 24 с. : ил.</w:t>
            </w:r>
          </w:p>
        </w:tc>
      </w:tr>
      <w:tr w:rsidR="00494204" w:rsidRPr="00561E0D" w:rsidTr="00494204">
        <w:tc>
          <w:tcPr>
            <w:tcW w:w="1101" w:type="dxa"/>
          </w:tcPr>
          <w:p w:rsidR="00494204" w:rsidRPr="00561E0D" w:rsidRDefault="00206246" w:rsidP="00410064"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Pr="00561E0D">
              <w:rPr>
                <w:rStyle w:val="a4"/>
              </w:rPr>
              <w:t>Г 86</w:t>
            </w:r>
            <w:r w:rsidR="008D7DF5">
              <w:rPr>
                <w:rStyle w:val="a4"/>
              </w:rPr>
              <w:t>5</w:t>
            </w:r>
          </w:p>
        </w:tc>
        <w:tc>
          <w:tcPr>
            <w:tcW w:w="8470" w:type="dxa"/>
          </w:tcPr>
          <w:p w:rsidR="008D7DF5" w:rsidRPr="008D7DF5" w:rsidRDefault="008D7DF5" w:rsidP="008D7DF5">
            <w:r w:rsidRPr="008D7DF5">
              <w:t xml:space="preserve">Григорьев, А. В. </w:t>
            </w:r>
          </w:p>
          <w:p w:rsidR="00494204" w:rsidRPr="008D7DF5" w:rsidRDefault="008D7DF5" w:rsidP="008D7DF5">
            <w:pPr>
              <w:rPr>
                <w:rFonts w:ascii="Arial" w:hAnsi="Arial" w:cs="Arial"/>
              </w:rPr>
            </w:pPr>
            <w:r w:rsidRPr="008D7DF5">
              <w:t>Хирургическое лечение переломов проксимального отдела плечевой кости [Текст] : автореферат дис. ... канд. мед. наук / А. В. Григорьев ; рук. работы К. А. Егиазарян ; РНИМУ им. Н. И. Пирогова МЗ РФ. - М., 2019. - 25 с. :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94204" w:rsidRPr="00561E0D" w:rsidTr="00494204">
        <w:tc>
          <w:tcPr>
            <w:tcW w:w="1101" w:type="dxa"/>
          </w:tcPr>
          <w:p w:rsidR="00494204" w:rsidRPr="00561E0D" w:rsidRDefault="00206246" w:rsidP="00410064"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="008D7DF5">
              <w:rPr>
                <w:rStyle w:val="a4"/>
              </w:rPr>
              <w:t>Г 865</w:t>
            </w:r>
          </w:p>
        </w:tc>
        <w:tc>
          <w:tcPr>
            <w:tcW w:w="8470" w:type="dxa"/>
          </w:tcPr>
          <w:p w:rsidR="008D7DF5" w:rsidRPr="008D7DF5" w:rsidRDefault="008D7DF5" w:rsidP="008D7DF5">
            <w:r w:rsidRPr="008D7DF5">
              <w:t xml:space="preserve">Григорьев, И. В. </w:t>
            </w:r>
          </w:p>
          <w:p w:rsidR="00494204" w:rsidRPr="008D7DF5" w:rsidRDefault="008D7DF5" w:rsidP="008D7DF5">
            <w:pPr>
              <w:rPr>
                <w:rFonts w:ascii="Arial" w:hAnsi="Arial" w:cs="Arial"/>
              </w:rPr>
            </w:pPr>
            <w:r w:rsidRPr="008D7DF5">
              <w:t>Хирургическое лечение аневризм перикаллезной артерии в остром периоде кровоизлияния [Текст] : автореферат дис. ... канд. мед. наук / И. В. Григорьев ; рук. работы В. В. Крылов ; НИИ СП им. Н. В. Склифосовского ДЗМ. - М., 2019. - 24 с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94204" w:rsidRPr="00561E0D" w:rsidTr="00494204">
        <w:tc>
          <w:tcPr>
            <w:tcW w:w="1101" w:type="dxa"/>
          </w:tcPr>
          <w:p w:rsidR="00494204" w:rsidRPr="00561E0D" w:rsidRDefault="00206246" w:rsidP="008D7DF5"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="008D7DF5">
              <w:rPr>
                <w:rStyle w:val="a4"/>
              </w:rPr>
              <w:t>Г 933</w:t>
            </w:r>
          </w:p>
        </w:tc>
        <w:tc>
          <w:tcPr>
            <w:tcW w:w="8470" w:type="dxa"/>
          </w:tcPr>
          <w:p w:rsidR="008D7DF5" w:rsidRPr="008D7DF5" w:rsidRDefault="008D7DF5" w:rsidP="008D7DF5">
            <w:r w:rsidRPr="008D7DF5">
              <w:t xml:space="preserve">Губков, И. И. </w:t>
            </w:r>
          </w:p>
          <w:p w:rsidR="00494204" w:rsidRPr="008D7DF5" w:rsidRDefault="008D7DF5" w:rsidP="008D7DF5">
            <w:pPr>
              <w:rPr>
                <w:rFonts w:ascii="Arial" w:hAnsi="Arial" w:cs="Arial"/>
              </w:rPr>
            </w:pPr>
            <w:r w:rsidRPr="008D7DF5">
              <w:t>Особенности хирургической тактики при желудочных кровотечениях опухолевого генеза [Текст] : автореферат дис. ... канд. мед. наук / И. И. Губков ; рук. работы Б. В. Сигуа ; конс. И. С. Стилиди ; СЗГМУ им. И. И. Мечникова МЗ РФ. - СПб., 2019. - 24 с. :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94204" w:rsidRPr="00561E0D" w:rsidTr="00494204">
        <w:tc>
          <w:tcPr>
            <w:tcW w:w="1101" w:type="dxa"/>
          </w:tcPr>
          <w:p w:rsidR="00494204" w:rsidRPr="00561E0D" w:rsidRDefault="00206246" w:rsidP="008D7DF5">
            <w:r w:rsidRPr="00561E0D">
              <w:rPr>
                <w:rStyle w:val="a4"/>
              </w:rPr>
              <w:lastRenderedPageBreak/>
              <w:t>0а</w:t>
            </w:r>
            <w:r w:rsidRPr="00561E0D">
              <w:rPr>
                <w:b/>
                <w:bCs/>
              </w:rPr>
              <w:br/>
            </w:r>
            <w:r w:rsidR="008D7DF5">
              <w:rPr>
                <w:rStyle w:val="a4"/>
              </w:rPr>
              <w:t>Г 954</w:t>
            </w:r>
          </w:p>
        </w:tc>
        <w:tc>
          <w:tcPr>
            <w:tcW w:w="8470" w:type="dxa"/>
          </w:tcPr>
          <w:p w:rsidR="008D7DF5" w:rsidRPr="008D7DF5" w:rsidRDefault="008D7DF5" w:rsidP="008D7DF5">
            <w:r w:rsidRPr="008D7DF5">
              <w:t xml:space="preserve">Гумарова, Л. Ш. </w:t>
            </w:r>
          </w:p>
          <w:p w:rsidR="007401AC" w:rsidRPr="008D7DF5" w:rsidRDefault="008D7DF5" w:rsidP="00973288">
            <w:pPr>
              <w:rPr>
                <w:rFonts w:ascii="Arial" w:hAnsi="Arial" w:cs="Arial"/>
              </w:rPr>
            </w:pPr>
            <w:r w:rsidRPr="008D7DF5">
              <w:t>Возможности и принципы комплексной нутритивной коррекции у лиц с травматической болезнью спинного мозга [Текст] : автореферат дис. ... канд. мед. наук / Л. Ш. Гумарова ; рук. работы Р. А. Бодрова ; РНИМУ им. Н. И. Пирогова МЗ РФ. - Казань, 2019. - 21 с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94204" w:rsidRPr="00561E0D" w:rsidTr="00494204">
        <w:tc>
          <w:tcPr>
            <w:tcW w:w="1101" w:type="dxa"/>
          </w:tcPr>
          <w:p w:rsidR="00494204" w:rsidRPr="00561E0D" w:rsidRDefault="00206246" w:rsidP="00410064"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="008D7DF5">
              <w:rPr>
                <w:rStyle w:val="a4"/>
              </w:rPr>
              <w:t>Г 975</w:t>
            </w:r>
          </w:p>
        </w:tc>
        <w:tc>
          <w:tcPr>
            <w:tcW w:w="8470" w:type="dxa"/>
          </w:tcPr>
          <w:p w:rsidR="008D7DF5" w:rsidRPr="008D7DF5" w:rsidRDefault="008D7DF5" w:rsidP="008D7DF5">
            <w:r w:rsidRPr="008D7DF5">
              <w:t xml:space="preserve">Гурцкая, Л. З. </w:t>
            </w:r>
          </w:p>
          <w:p w:rsidR="00494204" w:rsidRPr="008D7DF5" w:rsidRDefault="008D7DF5" w:rsidP="008D7DF5">
            <w:pPr>
              <w:rPr>
                <w:rFonts w:ascii="Arial" w:hAnsi="Arial" w:cs="Arial"/>
              </w:rPr>
            </w:pPr>
            <w:r w:rsidRPr="008D7DF5">
              <w:t>Роль дифференцированного хирургического лечения больных острым холециститом с учетом степени тяжести сердечно-сосудистой патологии [Текст] : автореферат дис. ... канд. мед. наук / Л. З. Гурцкая ; рук. работы Н. Ю. Коханенко ; конс. В. С. Василенко ; СЗГМУ им. И. И. Мечникова МЗ РФ. - СПб., 2019. - 24 с. : цв.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94204" w:rsidRPr="00561E0D" w:rsidTr="00494204">
        <w:tc>
          <w:tcPr>
            <w:tcW w:w="1101" w:type="dxa"/>
          </w:tcPr>
          <w:p w:rsidR="00494204" w:rsidRPr="00561E0D" w:rsidRDefault="00206246" w:rsidP="00410064"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="008D7DF5">
              <w:rPr>
                <w:rStyle w:val="a4"/>
              </w:rPr>
              <w:t>Г 978</w:t>
            </w:r>
          </w:p>
        </w:tc>
        <w:tc>
          <w:tcPr>
            <w:tcW w:w="8470" w:type="dxa"/>
          </w:tcPr>
          <w:p w:rsidR="008D7DF5" w:rsidRPr="008D7DF5" w:rsidRDefault="008D7DF5" w:rsidP="008D7DF5">
            <w:r w:rsidRPr="008D7DF5">
              <w:t xml:space="preserve">Гусев, Д. В. </w:t>
            </w:r>
          </w:p>
          <w:p w:rsidR="00494204" w:rsidRPr="008D7DF5" w:rsidRDefault="008D7DF5" w:rsidP="008D7DF5">
            <w:pPr>
              <w:rPr>
                <w:rFonts w:ascii="Arial" w:hAnsi="Arial" w:cs="Arial"/>
              </w:rPr>
            </w:pPr>
            <w:r w:rsidRPr="008D7DF5">
              <w:t>Клинико-патогенетические аспекты функциональной гипоталамической аменореи [Текст] : автореферат дис. ... канд. мед. наук / Д. В. Гусев ; рук. работы: Г. Е. Чернуха, А. А. Быстрицкий ; НМИЦ АГиП им. В. И. Кулакова МЗ РФ. - М., 2019. - 26 с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94204" w:rsidRPr="00561E0D" w:rsidTr="00494204">
        <w:tc>
          <w:tcPr>
            <w:tcW w:w="1101" w:type="dxa"/>
          </w:tcPr>
          <w:p w:rsidR="00494204" w:rsidRPr="00561E0D" w:rsidRDefault="00206246" w:rsidP="00410064"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="003809E6">
              <w:rPr>
                <w:rStyle w:val="a4"/>
              </w:rPr>
              <w:t>Г 978</w:t>
            </w:r>
          </w:p>
        </w:tc>
        <w:tc>
          <w:tcPr>
            <w:tcW w:w="8470" w:type="dxa"/>
          </w:tcPr>
          <w:p w:rsidR="008D7DF5" w:rsidRPr="008D7DF5" w:rsidRDefault="008D7DF5" w:rsidP="008D7DF5">
            <w:r w:rsidRPr="008D7DF5">
              <w:t xml:space="preserve">Гусейнова, Ф. М. </w:t>
            </w:r>
          </w:p>
          <w:p w:rsidR="00494204" w:rsidRPr="008D7DF5" w:rsidRDefault="008D7DF5" w:rsidP="008D7DF5">
            <w:pPr>
              <w:rPr>
                <w:rFonts w:ascii="Arial" w:hAnsi="Arial" w:cs="Arial"/>
              </w:rPr>
            </w:pPr>
            <w:r w:rsidRPr="008D7DF5">
              <w:t>Нарушение репродуктивной функции у женщин, перенесших туберкулез половых органов (клинико-экспериментальное исследование) [Текст] : автореферат дис. ... канд. мед. наук / Ф. М. Гусейнова ; рук. работы: Т. И. Виноградова, А. М. Гзгзян ; СПб НИИФ МЗ РФ. - М., 2019. - 24 с. :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94204" w:rsidRPr="00561E0D" w:rsidTr="00494204">
        <w:tc>
          <w:tcPr>
            <w:tcW w:w="1101" w:type="dxa"/>
          </w:tcPr>
          <w:p w:rsidR="00494204" w:rsidRPr="00561E0D" w:rsidRDefault="00206246" w:rsidP="003809E6">
            <w:r w:rsidRPr="00561E0D">
              <w:rPr>
                <w:rStyle w:val="a4"/>
              </w:rPr>
              <w:t>0д</w:t>
            </w:r>
            <w:r w:rsidRPr="00561E0D">
              <w:rPr>
                <w:b/>
                <w:bCs/>
              </w:rPr>
              <w:br/>
            </w:r>
            <w:r w:rsidR="003809E6">
              <w:rPr>
                <w:rStyle w:val="a4"/>
              </w:rPr>
              <w:t>Д 124</w:t>
            </w:r>
          </w:p>
        </w:tc>
        <w:tc>
          <w:tcPr>
            <w:tcW w:w="8470" w:type="dxa"/>
          </w:tcPr>
          <w:p w:rsidR="00494204" w:rsidRPr="003809E6" w:rsidRDefault="003809E6" w:rsidP="003809E6">
            <w:r w:rsidRPr="003809E6">
              <w:t xml:space="preserve">Давыдова, Е. С. Компьютерная томография и мультипараметрическая магнитно-резонансная томография в диагностике заболеваний и повреждений мочеточников [Текст] : дис. ... канд. мед. наук / рук. работы Е. А. Егорова ; МГМСУ. - М., 2019. - 158 с. : ил. - Библиогр.: с. 137-157. </w:t>
            </w:r>
            <w:r>
              <w:t>А</w:t>
            </w:r>
            <w:r w:rsidRPr="003809E6">
              <w:t>втореферат дис. ... канд. мед. наук / Е. С. Давыдова ; рук. работы Е. А. Егорова ; МГМСУ. - М., 2019. - 23 с. : ил.</w:t>
            </w:r>
          </w:p>
        </w:tc>
      </w:tr>
      <w:tr w:rsidR="00494204" w:rsidRPr="00561E0D" w:rsidTr="00494204">
        <w:tc>
          <w:tcPr>
            <w:tcW w:w="1101" w:type="dxa"/>
          </w:tcPr>
          <w:p w:rsidR="00494204" w:rsidRPr="00561E0D" w:rsidRDefault="009D55C7" w:rsidP="003809E6"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="003809E6">
              <w:rPr>
                <w:rStyle w:val="a4"/>
              </w:rPr>
              <w:t>Д 134</w:t>
            </w:r>
          </w:p>
        </w:tc>
        <w:tc>
          <w:tcPr>
            <w:tcW w:w="8470" w:type="dxa"/>
          </w:tcPr>
          <w:p w:rsidR="003809E6" w:rsidRPr="003809E6" w:rsidRDefault="003809E6" w:rsidP="003809E6">
            <w:r w:rsidRPr="003809E6">
              <w:t xml:space="preserve">Дайнеко, В. С. </w:t>
            </w:r>
          </w:p>
          <w:p w:rsidR="00494204" w:rsidRPr="003809E6" w:rsidRDefault="003809E6" w:rsidP="003809E6">
            <w:pPr>
              <w:rPr>
                <w:rFonts w:ascii="Arial" w:hAnsi="Arial" w:cs="Arial"/>
              </w:rPr>
            </w:pPr>
            <w:r w:rsidRPr="003809E6">
              <w:t>Оптимизация тактики хирургического лечения и подготовки трансплантации пациентов с терминальной почечной недостаточностью, обусловленной аутосомно-доминантным поликистозом почек [Текст] : автореферат дис. ... канд. мед. наук / В. С. Дайнеко ; рук. работы О. Н. Резник ; НМИЦ ТИО им. В. И. Шумакова МЗ РФ. - СПб., 2019. - 26 с. :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94204" w:rsidRPr="00561E0D" w:rsidTr="00494204">
        <w:tc>
          <w:tcPr>
            <w:tcW w:w="1101" w:type="dxa"/>
          </w:tcPr>
          <w:p w:rsidR="00494204" w:rsidRPr="00561E0D" w:rsidRDefault="00547B72" w:rsidP="00410064">
            <w:pPr>
              <w:rPr>
                <w:color w:val="000000" w:themeColor="text1"/>
              </w:rPr>
            </w:pPr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Pr="00561E0D">
              <w:rPr>
                <w:rStyle w:val="a4"/>
              </w:rPr>
              <w:t xml:space="preserve">Д </w:t>
            </w:r>
            <w:r w:rsidR="003809E6">
              <w:rPr>
                <w:rStyle w:val="a4"/>
              </w:rPr>
              <w:t>141</w:t>
            </w:r>
          </w:p>
        </w:tc>
        <w:tc>
          <w:tcPr>
            <w:tcW w:w="8470" w:type="dxa"/>
          </w:tcPr>
          <w:p w:rsidR="003809E6" w:rsidRPr="003809E6" w:rsidRDefault="003809E6" w:rsidP="003809E6">
            <w:r w:rsidRPr="003809E6">
              <w:t xml:space="preserve">Далибалдян, В. А. </w:t>
            </w:r>
          </w:p>
          <w:p w:rsidR="00494204" w:rsidRPr="003809E6" w:rsidRDefault="003809E6" w:rsidP="009D55C7">
            <w:pPr>
              <w:rPr>
                <w:rFonts w:ascii="Arial" w:hAnsi="Arial" w:cs="Arial"/>
              </w:rPr>
            </w:pPr>
            <w:r w:rsidRPr="003809E6">
              <w:t>Тактика хирургического лечения пациентов с двусторонними окклюзионно-стенотическими поражениями внутренней сонной артерии [Текст] : автореферат дис. ... канд. мед. наук / В. А. Далибалдян ; рук. работы В. Г. Дашьян ; НИИ СП им. Н. В. Склифосовского. - М., 2019. - 28 с. :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94204" w:rsidRPr="00561E0D" w:rsidTr="00494204">
        <w:tc>
          <w:tcPr>
            <w:tcW w:w="1101" w:type="dxa"/>
          </w:tcPr>
          <w:p w:rsidR="00494204" w:rsidRPr="00561E0D" w:rsidRDefault="009D55C7" w:rsidP="00410064">
            <w:pPr>
              <w:rPr>
                <w:color w:val="000000" w:themeColor="text1"/>
              </w:rPr>
            </w:pPr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="003809E6">
              <w:rPr>
                <w:rStyle w:val="a4"/>
              </w:rPr>
              <w:t>Д 175</w:t>
            </w:r>
          </w:p>
        </w:tc>
        <w:tc>
          <w:tcPr>
            <w:tcW w:w="8470" w:type="dxa"/>
          </w:tcPr>
          <w:p w:rsidR="003809E6" w:rsidRPr="003809E6" w:rsidRDefault="003809E6" w:rsidP="003809E6">
            <w:r w:rsidRPr="003809E6">
              <w:t xml:space="preserve">Данилов, М. С. </w:t>
            </w:r>
          </w:p>
          <w:p w:rsidR="00494204" w:rsidRPr="003809E6" w:rsidRDefault="003809E6" w:rsidP="009D55C7">
            <w:pPr>
              <w:rPr>
                <w:rFonts w:ascii="Arial" w:hAnsi="Arial" w:cs="Arial"/>
              </w:rPr>
            </w:pPr>
            <w:r w:rsidRPr="003809E6">
              <w:t>Галантамин в профилактике и лечении центрального антихолинергического синдрома после общей анестезии [Текст] : автореферат дис. ... канд. мед. наук / М. С. Данилов ; рук. работы К. М. Лебединский ; СЗГМУ им. И. И. Мечникова МЗ РФ. - СПб., 2019. - 23 с. :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94204" w:rsidRPr="00561E0D" w:rsidTr="00494204">
        <w:tc>
          <w:tcPr>
            <w:tcW w:w="1101" w:type="dxa"/>
          </w:tcPr>
          <w:p w:rsidR="00494204" w:rsidRPr="00561E0D" w:rsidRDefault="009D55C7" w:rsidP="00410064">
            <w:pPr>
              <w:rPr>
                <w:color w:val="000000" w:themeColor="text1"/>
              </w:rPr>
            </w:pPr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="003809E6">
              <w:rPr>
                <w:rStyle w:val="a4"/>
              </w:rPr>
              <w:t>Д 587</w:t>
            </w:r>
          </w:p>
        </w:tc>
        <w:tc>
          <w:tcPr>
            <w:tcW w:w="8470" w:type="dxa"/>
          </w:tcPr>
          <w:p w:rsidR="003809E6" w:rsidRPr="003809E6" w:rsidRDefault="003809E6" w:rsidP="003809E6">
            <w:r w:rsidRPr="003809E6">
              <w:t xml:space="preserve">Дмитриев, А. В. </w:t>
            </w:r>
          </w:p>
          <w:p w:rsidR="00494204" w:rsidRPr="003809E6" w:rsidRDefault="003809E6" w:rsidP="009D55C7">
            <w:pPr>
              <w:rPr>
                <w:rFonts w:ascii="Arial" w:hAnsi="Arial" w:cs="Arial"/>
              </w:rPr>
            </w:pPr>
            <w:r w:rsidRPr="003809E6">
              <w:t>Оценка влияния физических нагрузок на состояние сердечно-сосудистой системы и вегетативного баланса у больных артериальной гипертензией на поликлиническом этапе реабилитации [Текст] : автореферат дис. ... канд. мед. наук / А. В. Дмитриев ; рук. работы Р. Н. Кильдебекова ; Первый МГМУ им. И. М. Сеченова МЗ РФ. - М., 2019. - 25 с. :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94204" w:rsidRPr="00561E0D" w:rsidTr="00494204">
        <w:tc>
          <w:tcPr>
            <w:tcW w:w="1101" w:type="dxa"/>
          </w:tcPr>
          <w:p w:rsidR="00494204" w:rsidRPr="00561E0D" w:rsidRDefault="009D55C7" w:rsidP="003809E6">
            <w:pPr>
              <w:rPr>
                <w:color w:val="000000" w:themeColor="text1"/>
              </w:rPr>
            </w:pPr>
            <w:r w:rsidRPr="00561E0D">
              <w:rPr>
                <w:rStyle w:val="a4"/>
              </w:rPr>
              <w:t>0</w:t>
            </w:r>
            <w:r w:rsidR="003809E6">
              <w:rPr>
                <w:rStyle w:val="a4"/>
              </w:rPr>
              <w:t>д</w:t>
            </w:r>
            <w:r w:rsidRPr="00561E0D">
              <w:rPr>
                <w:b/>
                <w:bCs/>
              </w:rPr>
              <w:br/>
            </w:r>
            <w:r w:rsidR="003809E6">
              <w:rPr>
                <w:rStyle w:val="a4"/>
              </w:rPr>
              <w:t>Д 655</w:t>
            </w:r>
          </w:p>
        </w:tc>
        <w:tc>
          <w:tcPr>
            <w:tcW w:w="8470" w:type="dxa"/>
          </w:tcPr>
          <w:p w:rsidR="003809E6" w:rsidRPr="003809E6" w:rsidRDefault="003809E6" w:rsidP="003809E6">
            <w:r w:rsidRPr="003809E6">
              <w:t xml:space="preserve">Довлатов, З. А. оглы </w:t>
            </w:r>
          </w:p>
          <w:p w:rsidR="003809E6" w:rsidRPr="003809E6" w:rsidRDefault="003809E6" w:rsidP="003809E6">
            <w:r w:rsidRPr="003809E6">
              <w:t xml:space="preserve">Оперативное лечение заболеваний органов тазового отдела мочевыделительной системы у женщин [Текст] : </w:t>
            </w:r>
          </w:p>
          <w:p w:rsidR="003809E6" w:rsidRPr="003809E6" w:rsidRDefault="003809E6" w:rsidP="003809E6">
            <w:r w:rsidRPr="003809E6">
              <w:t xml:space="preserve">Дис. ... д-ра мед. наук / З. А. оглы Довлатов ; конс. А. В. Серегин ; РМАНПО МЗ РФ. - М., 2019. - 334 с. : ил. - Библиогр.: с.265-340. </w:t>
            </w:r>
          </w:p>
          <w:p w:rsidR="007401AC" w:rsidRPr="00561E0D" w:rsidRDefault="003809E6" w:rsidP="00973288">
            <w:pPr>
              <w:rPr>
                <w:color w:val="000000" w:themeColor="text1"/>
              </w:rPr>
            </w:pPr>
            <w:r w:rsidRPr="003809E6">
              <w:t>Автореферат дис. ... д-ра мед. наук / З. А. оглы Довлатов ; конс. А. В. Серегин ; РМАНПО МЗ РФ. - М., 2019. - 48 с. : ил. - Библиогр.: с.265-340.</w:t>
            </w:r>
          </w:p>
        </w:tc>
      </w:tr>
      <w:tr w:rsidR="00494204" w:rsidRPr="00561E0D" w:rsidTr="00494204">
        <w:tc>
          <w:tcPr>
            <w:tcW w:w="1101" w:type="dxa"/>
          </w:tcPr>
          <w:p w:rsidR="00494204" w:rsidRPr="00561E0D" w:rsidRDefault="009D55C7" w:rsidP="00410064">
            <w:pPr>
              <w:rPr>
                <w:color w:val="000000" w:themeColor="text1"/>
              </w:rPr>
            </w:pPr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="003809E6">
              <w:rPr>
                <w:rStyle w:val="a4"/>
              </w:rPr>
              <w:t>Д 747</w:t>
            </w:r>
          </w:p>
        </w:tc>
        <w:tc>
          <w:tcPr>
            <w:tcW w:w="8470" w:type="dxa"/>
          </w:tcPr>
          <w:p w:rsidR="003809E6" w:rsidRPr="003809E6" w:rsidRDefault="003809E6" w:rsidP="003809E6">
            <w:r w:rsidRPr="003809E6">
              <w:t xml:space="preserve">Донцова, Т. В. </w:t>
            </w:r>
          </w:p>
          <w:p w:rsidR="00494204" w:rsidRPr="003809E6" w:rsidRDefault="003809E6" w:rsidP="009D55C7">
            <w:pPr>
              <w:rPr>
                <w:rFonts w:ascii="Arial" w:hAnsi="Arial" w:cs="Arial"/>
              </w:rPr>
            </w:pPr>
            <w:r w:rsidRPr="003809E6">
              <w:t>Реализация программы вспомогательных репродуктивных технологий у супружеских пар с учетом иммуномодулирующего потенциалы семенной плазмы : автореферат дис. ... канд. мед. наук / Т. В. Донцова ; рук. работы: Е. А. Калинина, М. А. Николаева ; НМИЦ АГП им. В. И. Кулакова МЗ РФ. - М., 2019. - 27 с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94204" w:rsidRPr="00561E0D" w:rsidTr="00494204">
        <w:tc>
          <w:tcPr>
            <w:tcW w:w="1101" w:type="dxa"/>
          </w:tcPr>
          <w:p w:rsidR="00494204" w:rsidRPr="00561E0D" w:rsidRDefault="009D55C7" w:rsidP="003809E6">
            <w:pPr>
              <w:rPr>
                <w:color w:val="000000" w:themeColor="text1"/>
              </w:rPr>
            </w:pPr>
            <w:r w:rsidRPr="00561E0D">
              <w:rPr>
                <w:rStyle w:val="a4"/>
              </w:rPr>
              <w:lastRenderedPageBreak/>
              <w:t>0а</w:t>
            </w:r>
            <w:r w:rsidRPr="00561E0D">
              <w:rPr>
                <w:b/>
                <w:bCs/>
              </w:rPr>
              <w:br/>
            </w:r>
            <w:r w:rsidR="003809E6">
              <w:rPr>
                <w:rStyle w:val="a4"/>
              </w:rPr>
              <w:t>Д 781</w:t>
            </w:r>
          </w:p>
        </w:tc>
        <w:tc>
          <w:tcPr>
            <w:tcW w:w="8470" w:type="dxa"/>
          </w:tcPr>
          <w:p w:rsidR="003809E6" w:rsidRPr="003809E6" w:rsidRDefault="003809E6" w:rsidP="003809E6">
            <w:r w:rsidRPr="003809E6">
              <w:t xml:space="preserve">Дохшукаева, Ж. И. </w:t>
            </w:r>
          </w:p>
          <w:p w:rsidR="00494204" w:rsidRPr="003809E6" w:rsidRDefault="003809E6" w:rsidP="009D55C7">
            <w:pPr>
              <w:rPr>
                <w:rFonts w:ascii="Arial" w:hAnsi="Arial" w:cs="Arial"/>
              </w:rPr>
            </w:pPr>
            <w:r w:rsidRPr="003809E6">
              <w:t>Совершенствование диагностики и лечения детей с острой аллергической патологией на догоспитальном и госпитальном этапах [Текст] : автореферат дис. ... канд. мед. наук / Ж. И. Дохшукаева ; рук. работы: Л. С. Намазова-Баранова, Е. А. Вишнева ; НМИЦ ЗД МЗ РФ. - М., 2019. - 23 с. :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94204" w:rsidRPr="00561E0D" w:rsidTr="00494204">
        <w:tc>
          <w:tcPr>
            <w:tcW w:w="1101" w:type="dxa"/>
          </w:tcPr>
          <w:p w:rsidR="00494204" w:rsidRPr="00561E0D" w:rsidRDefault="00547B72" w:rsidP="00410064">
            <w:pPr>
              <w:rPr>
                <w:color w:val="000000" w:themeColor="text1"/>
              </w:rPr>
            </w:pPr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="003809E6">
              <w:rPr>
                <w:rStyle w:val="a4"/>
              </w:rPr>
              <w:t>Д 885</w:t>
            </w:r>
          </w:p>
        </w:tc>
        <w:tc>
          <w:tcPr>
            <w:tcW w:w="8470" w:type="dxa"/>
          </w:tcPr>
          <w:p w:rsidR="003809E6" w:rsidRPr="003809E6" w:rsidRDefault="003809E6" w:rsidP="003809E6">
            <w:r w:rsidRPr="003809E6">
              <w:t xml:space="preserve">Дубровина, И. А. </w:t>
            </w:r>
          </w:p>
          <w:p w:rsidR="00494204" w:rsidRPr="003809E6" w:rsidRDefault="003809E6" w:rsidP="009D55C7">
            <w:pPr>
              <w:rPr>
                <w:rFonts w:ascii="Arial" w:hAnsi="Arial" w:cs="Arial"/>
              </w:rPr>
            </w:pPr>
            <w:r w:rsidRPr="003809E6">
              <w:t>Судебно-медицинская экспертиза разрывов печени при травме тупыми предметами [Текст] : автореферат дис. ... д-ра мед. наук / И. А. Дубровина ; конс. Ю. И. Пиголкин ; Первый МГМУ им. И. М. Сеченова МЗ РФ. - М., 2019. - 48 с. :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94204" w:rsidRPr="00561E0D" w:rsidTr="00494204">
        <w:tc>
          <w:tcPr>
            <w:tcW w:w="1101" w:type="dxa"/>
          </w:tcPr>
          <w:p w:rsidR="00494204" w:rsidRPr="00561E0D" w:rsidRDefault="009D55C7" w:rsidP="00410064">
            <w:pPr>
              <w:rPr>
                <w:color w:val="000000" w:themeColor="text1"/>
              </w:rPr>
            </w:pPr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="003809E6">
              <w:rPr>
                <w:rStyle w:val="a4"/>
              </w:rPr>
              <w:t>Д 916</w:t>
            </w:r>
          </w:p>
        </w:tc>
        <w:tc>
          <w:tcPr>
            <w:tcW w:w="8470" w:type="dxa"/>
          </w:tcPr>
          <w:p w:rsidR="003809E6" w:rsidRPr="003809E6" w:rsidRDefault="003809E6" w:rsidP="003809E6">
            <w:r w:rsidRPr="003809E6">
              <w:t xml:space="preserve">Дулаева, С. К. </w:t>
            </w:r>
          </w:p>
          <w:p w:rsidR="00494204" w:rsidRPr="003809E6" w:rsidRDefault="003809E6" w:rsidP="009D55C7">
            <w:pPr>
              <w:rPr>
                <w:rFonts w:ascii="Arial" w:hAnsi="Arial" w:cs="Arial"/>
              </w:rPr>
            </w:pPr>
            <w:r w:rsidRPr="003809E6">
              <w:t>Оптимизация хирургического лечения пилородуоденального стеноза у больных пожилого и старческого возраста в условиях полиморбидности [Текст] : автореферат дис. ... канд. мед. наук / С. К. Дулаева ; рук. работы Н. И. Глушков ; СЗГМУ им. И. И. Мечникова МЗ РФ. - СПб., 2019. - 20 с. : ил.</w:t>
            </w:r>
          </w:p>
        </w:tc>
      </w:tr>
      <w:tr w:rsidR="00494204" w:rsidRPr="00561E0D" w:rsidTr="00494204">
        <w:tc>
          <w:tcPr>
            <w:tcW w:w="1101" w:type="dxa"/>
          </w:tcPr>
          <w:p w:rsidR="00494204" w:rsidRPr="00561E0D" w:rsidRDefault="009D55C7" w:rsidP="00410064">
            <w:pPr>
              <w:rPr>
                <w:color w:val="000000" w:themeColor="text1"/>
              </w:rPr>
            </w:pPr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="003D23DC">
              <w:rPr>
                <w:rStyle w:val="a4"/>
              </w:rPr>
              <w:t>Д 956</w:t>
            </w:r>
          </w:p>
        </w:tc>
        <w:tc>
          <w:tcPr>
            <w:tcW w:w="8470" w:type="dxa"/>
          </w:tcPr>
          <w:p w:rsidR="003D23DC" w:rsidRPr="003D23DC" w:rsidRDefault="003D23DC" w:rsidP="003D23DC">
            <w:r w:rsidRPr="003D23DC">
              <w:t xml:space="preserve">Дьяконов, И. В. </w:t>
            </w:r>
          </w:p>
          <w:p w:rsidR="00494204" w:rsidRPr="003D23DC" w:rsidRDefault="003D23DC" w:rsidP="009D55C7">
            <w:pPr>
              <w:rPr>
                <w:rFonts w:ascii="Arial" w:hAnsi="Arial" w:cs="Arial"/>
              </w:rPr>
            </w:pPr>
            <w:r w:rsidRPr="003D23DC">
              <w:t>Выбор метода дренирования верхних мочевых путей после чрескожной нефролитотрипсии [Текст] : автореферат дис. ... канд. мед. наук / И. В. Дьяконов ; рук. работы Н. А. Григорьев ; Первый МГМУ им. И. М. Сеченова МЗ РФ. - М., 2019. - 23 с. :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94204" w:rsidRPr="00561E0D" w:rsidTr="003D23DC">
        <w:trPr>
          <w:trHeight w:val="1129"/>
        </w:trPr>
        <w:tc>
          <w:tcPr>
            <w:tcW w:w="1101" w:type="dxa"/>
          </w:tcPr>
          <w:p w:rsidR="00494204" w:rsidRPr="00561E0D" w:rsidRDefault="009D55C7" w:rsidP="003D23DC">
            <w:pPr>
              <w:rPr>
                <w:color w:val="000000" w:themeColor="text1"/>
              </w:rPr>
            </w:pPr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="003D23DC">
              <w:rPr>
                <w:rStyle w:val="a4"/>
              </w:rPr>
              <w:t>Е 838</w:t>
            </w:r>
          </w:p>
        </w:tc>
        <w:tc>
          <w:tcPr>
            <w:tcW w:w="8470" w:type="dxa"/>
          </w:tcPr>
          <w:p w:rsidR="003D23DC" w:rsidRPr="003D23DC" w:rsidRDefault="003D23DC" w:rsidP="003D23DC">
            <w:r w:rsidRPr="003D23DC">
              <w:t xml:space="preserve">Еременко, Е. П. </w:t>
            </w:r>
          </w:p>
          <w:p w:rsidR="00494204" w:rsidRPr="003D23DC" w:rsidRDefault="003D23DC" w:rsidP="009D55C7">
            <w:pPr>
              <w:rPr>
                <w:rFonts w:ascii="Arial" w:hAnsi="Arial" w:cs="Arial"/>
              </w:rPr>
            </w:pPr>
            <w:r w:rsidRPr="003D23DC">
              <w:t xml:space="preserve">ВИЧ-инфекция как фактор риска туберкулезной инфекции [Текст] : автореферат дис. ... канд. мед. наук / Е. П. Еременко ; рук. работы: О. В. </w:t>
            </w:r>
            <w:r>
              <w:t>Борисова, Е. А. Бородулина ; Пер</w:t>
            </w:r>
            <w:r w:rsidRPr="003D23DC">
              <w:t>вый МГМУ им. И. М. Сеченова МЗ РФ. - М., 2019. - 24 с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547B72" w:rsidRPr="00561E0D" w:rsidTr="00494204">
        <w:trPr>
          <w:trHeight w:val="168"/>
        </w:trPr>
        <w:tc>
          <w:tcPr>
            <w:tcW w:w="1101" w:type="dxa"/>
          </w:tcPr>
          <w:p w:rsidR="00547B72" w:rsidRPr="00561E0D" w:rsidRDefault="00547B72" w:rsidP="00410064">
            <w:pPr>
              <w:rPr>
                <w:rStyle w:val="a4"/>
              </w:rPr>
            </w:pPr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="003D23DC">
              <w:rPr>
                <w:rStyle w:val="a4"/>
              </w:rPr>
              <w:t>Ж 612</w:t>
            </w:r>
          </w:p>
        </w:tc>
        <w:tc>
          <w:tcPr>
            <w:tcW w:w="8470" w:type="dxa"/>
          </w:tcPr>
          <w:p w:rsidR="003D23DC" w:rsidRPr="003D23DC" w:rsidRDefault="003D23DC" w:rsidP="003D23DC">
            <w:r w:rsidRPr="003D23DC">
              <w:t xml:space="preserve">Жигарловский, Б. А. </w:t>
            </w:r>
          </w:p>
          <w:p w:rsidR="00547B72" w:rsidRPr="003D23DC" w:rsidRDefault="003D23DC" w:rsidP="009D55C7">
            <w:pPr>
              <w:rPr>
                <w:rFonts w:ascii="Arial" w:hAnsi="Arial" w:cs="Arial"/>
              </w:rPr>
            </w:pPr>
            <w:r w:rsidRPr="003D23DC">
              <w:t>Эпидемиологическая характеристика и оптимизация эпидемиологического надзора на гриппом и ОРВИ [Текст] : автореферат дис. ... канд. мед. наук / Б. А. Жигарловский ; рук. работы Н. И. Брико ; ЦНИИЭ Роспотребнадзора. - М., 2019. - 24 с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94204" w:rsidRPr="00561E0D" w:rsidTr="00494204">
        <w:tc>
          <w:tcPr>
            <w:tcW w:w="1101" w:type="dxa"/>
          </w:tcPr>
          <w:p w:rsidR="00494204" w:rsidRPr="00561E0D" w:rsidRDefault="009D55C7" w:rsidP="003D23DC">
            <w:pPr>
              <w:rPr>
                <w:color w:val="000000" w:themeColor="text1"/>
              </w:rPr>
            </w:pPr>
            <w:r w:rsidRPr="00561E0D">
              <w:rPr>
                <w:rStyle w:val="a4"/>
              </w:rPr>
              <w:t>0</w:t>
            </w:r>
            <w:r w:rsidR="003D23DC">
              <w:rPr>
                <w:rStyle w:val="a4"/>
              </w:rPr>
              <w:t>д</w:t>
            </w:r>
            <w:r w:rsidRPr="00561E0D">
              <w:rPr>
                <w:b/>
                <w:bCs/>
              </w:rPr>
              <w:br/>
            </w:r>
            <w:r w:rsidR="003D23DC">
              <w:rPr>
                <w:rStyle w:val="a4"/>
              </w:rPr>
              <w:t>Ж 636</w:t>
            </w:r>
          </w:p>
        </w:tc>
        <w:tc>
          <w:tcPr>
            <w:tcW w:w="8470" w:type="dxa"/>
          </w:tcPr>
          <w:p w:rsidR="003D23DC" w:rsidRPr="003D23DC" w:rsidRDefault="003D23DC" w:rsidP="003D23DC">
            <w:r w:rsidRPr="003D23DC">
              <w:t xml:space="preserve">Жидкова, Е. А. </w:t>
            </w:r>
          </w:p>
          <w:p w:rsidR="003D23DC" w:rsidRPr="003D23DC" w:rsidRDefault="003D23DC" w:rsidP="003D23DC">
            <w:r w:rsidRPr="003D23DC">
              <w:t xml:space="preserve">Организационно-методические аспекты выявления факторов риска внезапной смерти и других сердечно-сосудистых рисков и их профилактика у работников локомотивных бригад [Текст] : </w:t>
            </w:r>
          </w:p>
          <w:p w:rsidR="003D23DC" w:rsidRPr="003D23DC" w:rsidRDefault="003D23DC" w:rsidP="003D23DC">
            <w:r w:rsidRPr="003D23DC">
              <w:t xml:space="preserve">Дис. ... канд. мед. наук / Е. А. Жидкова ; рук. работы: Ю. А. Васюк, К. Г. Гуревич ; МГМСУ. - М., 2019. - 200 с. : ил. - Библиогр.: с.141-174. </w:t>
            </w:r>
          </w:p>
          <w:p w:rsidR="00494204" w:rsidRPr="00561E0D" w:rsidRDefault="003D23DC" w:rsidP="009D55C7">
            <w:pPr>
              <w:rPr>
                <w:color w:val="000000" w:themeColor="text1"/>
              </w:rPr>
            </w:pPr>
            <w:r w:rsidRPr="003D23DC">
              <w:t>Автореферат дис. ... канд. мед. наук / Е. А. Жидкова ; рук. работы: Ю. А. Васюк, К. Г. Гуревич ; МГМСУ. - М., 2019. - 24 с. : ил.</w:t>
            </w:r>
          </w:p>
        </w:tc>
      </w:tr>
      <w:tr w:rsidR="00494204" w:rsidRPr="00561E0D" w:rsidTr="00494204">
        <w:tc>
          <w:tcPr>
            <w:tcW w:w="1101" w:type="dxa"/>
          </w:tcPr>
          <w:p w:rsidR="00494204" w:rsidRPr="00561E0D" w:rsidRDefault="009D55C7" w:rsidP="003D23DC">
            <w:pPr>
              <w:rPr>
                <w:color w:val="000000" w:themeColor="text1"/>
              </w:rPr>
            </w:pPr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="003D23DC">
              <w:rPr>
                <w:rStyle w:val="a4"/>
              </w:rPr>
              <w:t>Ж 965</w:t>
            </w:r>
          </w:p>
        </w:tc>
        <w:tc>
          <w:tcPr>
            <w:tcW w:w="8470" w:type="dxa"/>
          </w:tcPr>
          <w:p w:rsidR="003D23DC" w:rsidRPr="003D23DC" w:rsidRDefault="003D23DC" w:rsidP="003D23DC">
            <w:r w:rsidRPr="003D23DC">
              <w:t xml:space="preserve">Журковский, В. И. </w:t>
            </w:r>
          </w:p>
          <w:p w:rsidR="00452F38" w:rsidRPr="003D23DC" w:rsidRDefault="003D23DC" w:rsidP="001B1A80">
            <w:pPr>
              <w:rPr>
                <w:rFonts w:ascii="Arial" w:hAnsi="Arial" w:cs="Arial"/>
              </w:rPr>
            </w:pPr>
            <w:r w:rsidRPr="003D23DC">
              <w:t>Сравнение методов формирования трансплантата для восстановления непрерывности кишечника после тотальной мезоректумэктомии [Текст] : автореферат дис. ... канд. мед. наук / В. И. Журковский ; рук. работы П. В. Царьков ; Первый МГМУ им. И М. Сеченова МЗ РФ. - М., 2019. - 25 с. :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94204" w:rsidRPr="00561E0D" w:rsidTr="00494204">
        <w:tc>
          <w:tcPr>
            <w:tcW w:w="1101" w:type="dxa"/>
          </w:tcPr>
          <w:p w:rsidR="00494204" w:rsidRPr="00561E0D" w:rsidRDefault="009D55C7" w:rsidP="003D23DC">
            <w:pPr>
              <w:rPr>
                <w:color w:val="000000" w:themeColor="text1"/>
              </w:rPr>
            </w:pPr>
            <w:r w:rsidRPr="00561E0D">
              <w:rPr>
                <w:rStyle w:val="a4"/>
                <w:color w:val="000000" w:themeColor="text1"/>
              </w:rPr>
              <w:t>0а</w:t>
            </w:r>
            <w:r w:rsidRPr="00561E0D">
              <w:rPr>
                <w:b/>
                <w:bCs/>
                <w:color w:val="000000" w:themeColor="text1"/>
              </w:rPr>
              <w:br/>
            </w:r>
            <w:r w:rsidR="003D23DC">
              <w:rPr>
                <w:rStyle w:val="a4"/>
                <w:color w:val="000000" w:themeColor="text1"/>
              </w:rPr>
              <w:t>З-233</w:t>
            </w:r>
          </w:p>
        </w:tc>
        <w:tc>
          <w:tcPr>
            <w:tcW w:w="8470" w:type="dxa"/>
          </w:tcPr>
          <w:p w:rsidR="003D23DC" w:rsidRPr="003D23DC" w:rsidRDefault="003D23DC" w:rsidP="003D23DC">
            <w:r w:rsidRPr="003D23DC">
              <w:t xml:space="preserve">Загородникова, Н. В. </w:t>
            </w:r>
          </w:p>
          <w:p w:rsidR="00494204" w:rsidRPr="003D23DC" w:rsidRDefault="003D23DC" w:rsidP="009D55C7">
            <w:pPr>
              <w:rPr>
                <w:rFonts w:ascii="Arial" w:hAnsi="Arial" w:cs="Arial"/>
              </w:rPr>
            </w:pPr>
            <w:r w:rsidRPr="003D23DC">
              <w:t>Эффективность лечения терминальной диабетической нефропатии методом сочетанной трансплантации почки и поджелудочной железы [Текст] : автореферат дис. ... канд. мед. наук / Н. В. Загородникова ; рук. работы М. Ш. Хубутия ; НИИ СП им. Н. В. Склифосовского ДЗМ. - М., 2019. - 25 с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94204" w:rsidRPr="00561E0D" w:rsidTr="00494204">
        <w:tc>
          <w:tcPr>
            <w:tcW w:w="1101" w:type="dxa"/>
          </w:tcPr>
          <w:p w:rsidR="00494204" w:rsidRPr="00561E0D" w:rsidRDefault="001B1A80" w:rsidP="003D23DC">
            <w:pPr>
              <w:rPr>
                <w:color w:val="000000" w:themeColor="text1"/>
              </w:rPr>
            </w:pPr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="003D23DC">
              <w:rPr>
                <w:rStyle w:val="a4"/>
              </w:rPr>
              <w:t>З-589</w:t>
            </w:r>
          </w:p>
        </w:tc>
        <w:tc>
          <w:tcPr>
            <w:tcW w:w="8470" w:type="dxa"/>
          </w:tcPr>
          <w:p w:rsidR="003D23DC" w:rsidRPr="003D23DC" w:rsidRDefault="003D23DC" w:rsidP="003D23DC">
            <w:r w:rsidRPr="003D23DC">
              <w:t xml:space="preserve">Захаров, А. В. </w:t>
            </w:r>
          </w:p>
          <w:p w:rsidR="00494204" w:rsidRPr="003D23DC" w:rsidRDefault="003D23DC" w:rsidP="009D55C7">
            <w:pPr>
              <w:rPr>
                <w:rFonts w:ascii="Arial" w:hAnsi="Arial" w:cs="Arial"/>
              </w:rPr>
            </w:pPr>
            <w:r w:rsidRPr="003D23DC">
              <w:t>Эффективность лечения туберкулеза легких с устойчивостью возбудителя к изониазиду и экспериментальное обоснование эффективности применения наночастиц серебра [Текст] : автореферат дис. ... д-ра мед. наук / А. В. Захаров ; конс.: А. Э. Эргешов, А. Л. Хохлов ; ЦНИИТ. - М., 2019. - 37 с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94204" w:rsidRPr="00561E0D" w:rsidTr="00494204">
        <w:tc>
          <w:tcPr>
            <w:tcW w:w="1101" w:type="dxa"/>
          </w:tcPr>
          <w:p w:rsidR="00494204" w:rsidRPr="00561E0D" w:rsidRDefault="006046BB" w:rsidP="003D23DC">
            <w:pPr>
              <w:rPr>
                <w:color w:val="000000" w:themeColor="text1"/>
              </w:rPr>
            </w:pPr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="003D23DC">
              <w:rPr>
                <w:rStyle w:val="a4"/>
              </w:rPr>
              <w:t>З-616</w:t>
            </w:r>
          </w:p>
        </w:tc>
        <w:tc>
          <w:tcPr>
            <w:tcW w:w="8470" w:type="dxa"/>
          </w:tcPr>
          <w:p w:rsidR="003D23DC" w:rsidRPr="003D23DC" w:rsidRDefault="003D23DC" w:rsidP="003D23DC">
            <w:r w:rsidRPr="003D23DC">
              <w:t xml:space="preserve">Зашезова, М. Х. </w:t>
            </w:r>
          </w:p>
          <w:p w:rsidR="00494204" w:rsidRPr="003D23DC" w:rsidRDefault="003D23DC" w:rsidP="009D55C7">
            <w:pPr>
              <w:rPr>
                <w:rFonts w:ascii="Arial" w:hAnsi="Arial" w:cs="Arial"/>
              </w:rPr>
            </w:pPr>
            <w:r w:rsidRPr="003D23DC">
              <w:t>Возможности функциональной магнитно-резонансной томографии в изучении центров нейрональной активации в ответ на психоэмоциональный стресс у больных ишемической болезнью сердца [Текст] : автореферат дис. ... канд. мед. наук / М. Х. Зашезова ; рук. работы: М. А. Шария, Е. И. Чазов ; НМИЦ Кардиологии МЗ РФ. - М., 2019. - 23 с. :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94204" w:rsidRPr="00561E0D" w:rsidTr="00494204">
        <w:tc>
          <w:tcPr>
            <w:tcW w:w="1101" w:type="dxa"/>
          </w:tcPr>
          <w:p w:rsidR="00843584" w:rsidRDefault="00843584" w:rsidP="003D23DC">
            <w:pPr>
              <w:rPr>
                <w:rStyle w:val="a4"/>
              </w:rPr>
            </w:pPr>
          </w:p>
          <w:p w:rsidR="00494204" w:rsidRPr="00561E0D" w:rsidRDefault="006046BB" w:rsidP="003D23DC">
            <w:pPr>
              <w:rPr>
                <w:color w:val="000000" w:themeColor="text1"/>
              </w:rPr>
            </w:pPr>
            <w:r w:rsidRPr="00561E0D">
              <w:rPr>
                <w:rStyle w:val="a4"/>
              </w:rPr>
              <w:lastRenderedPageBreak/>
              <w:t>0</w:t>
            </w:r>
            <w:r w:rsidR="003D23DC">
              <w:rPr>
                <w:rStyle w:val="a4"/>
              </w:rPr>
              <w:t>а</w:t>
            </w:r>
            <w:r w:rsidRPr="00561E0D">
              <w:rPr>
                <w:b/>
                <w:bCs/>
              </w:rPr>
              <w:br/>
            </w:r>
            <w:r w:rsidR="003D23DC">
              <w:rPr>
                <w:rStyle w:val="a4"/>
              </w:rPr>
              <w:t>З-911</w:t>
            </w:r>
          </w:p>
        </w:tc>
        <w:tc>
          <w:tcPr>
            <w:tcW w:w="8470" w:type="dxa"/>
          </w:tcPr>
          <w:p w:rsidR="00843584" w:rsidRDefault="00843584" w:rsidP="003D23DC"/>
          <w:p w:rsidR="003D23DC" w:rsidRPr="003D23DC" w:rsidRDefault="003D23DC" w:rsidP="003D23DC">
            <w:r w:rsidRPr="003D23DC">
              <w:lastRenderedPageBreak/>
              <w:t xml:space="preserve">Зорина, И. М. </w:t>
            </w:r>
          </w:p>
          <w:p w:rsidR="007401AC" w:rsidRPr="003D23DC" w:rsidRDefault="003D23DC" w:rsidP="007401AC">
            <w:pPr>
              <w:rPr>
                <w:rFonts w:ascii="Arial" w:hAnsi="Arial" w:cs="Arial"/>
              </w:rPr>
            </w:pPr>
            <w:r w:rsidRPr="003D23DC">
              <w:t xml:space="preserve">Роль молекулярных и генетических предикторов в оптимизации программ вспомогательных репродуктивных технологий при селективном переносе эмбриона [Текст] : автореферат дис. ... канд. мед. наук / И. М. Зорина ; рук. работы: В. Ю. Смольникова, М. Ю. Бобров ; НМИЦ АГиП </w:t>
            </w:r>
            <w:r>
              <w:t>им. В. И. Кулакова МЗ РФ. - М.,2019.-</w:t>
            </w:r>
            <w:r w:rsidRPr="003D23DC">
              <w:t>29 с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94204" w:rsidRPr="00561E0D" w:rsidTr="00494204">
        <w:tc>
          <w:tcPr>
            <w:tcW w:w="1101" w:type="dxa"/>
          </w:tcPr>
          <w:p w:rsidR="00494204" w:rsidRPr="00561E0D" w:rsidRDefault="006046BB" w:rsidP="00410064">
            <w:pPr>
              <w:rPr>
                <w:color w:val="000000" w:themeColor="text1"/>
              </w:rPr>
            </w:pPr>
            <w:r w:rsidRPr="00561E0D">
              <w:rPr>
                <w:rStyle w:val="a4"/>
              </w:rPr>
              <w:lastRenderedPageBreak/>
              <w:t>0а</w:t>
            </w:r>
            <w:r w:rsidRPr="00561E0D">
              <w:rPr>
                <w:b/>
                <w:bCs/>
              </w:rPr>
              <w:br/>
            </w:r>
            <w:r w:rsidR="003D23DC">
              <w:rPr>
                <w:rStyle w:val="a4"/>
              </w:rPr>
              <w:t>И 133</w:t>
            </w:r>
          </w:p>
        </w:tc>
        <w:tc>
          <w:tcPr>
            <w:tcW w:w="8470" w:type="dxa"/>
          </w:tcPr>
          <w:p w:rsidR="003D23DC" w:rsidRPr="003D23DC" w:rsidRDefault="003D23DC" w:rsidP="003D23DC">
            <w:r w:rsidRPr="003D23DC">
              <w:t xml:space="preserve">Иваницкий, Л. В. </w:t>
            </w:r>
          </w:p>
          <w:p w:rsidR="00494204" w:rsidRPr="003D23DC" w:rsidRDefault="003D23DC" w:rsidP="009D55C7">
            <w:pPr>
              <w:rPr>
                <w:rFonts w:ascii="Arial" w:hAnsi="Arial" w:cs="Arial"/>
              </w:rPr>
            </w:pPr>
            <w:r w:rsidRPr="003D23DC">
              <w:t>Прогностическое значение полиморфизма генов цитокинов (-511)C/T IL-1B, (-174)G/C IL-6, (-1082)G/A IL-10, C/T(RS12979860) и T/G (RS8099917) IL-28B, 915G/C TGF-B1 для формирования патологии внутренних органов у больных системной красной волчанкой [Текст] : автореферат дис. ... канд. мед. наук / Л. В. Иваницкий ; рук. работы: Н. А. Мухин, Л. М. Самоходская ; РУДН Минобрнауки</w:t>
            </w:r>
            <w:r>
              <w:t xml:space="preserve"> РФ. - М.,2018.</w:t>
            </w:r>
            <w:r w:rsidRPr="003D23DC">
              <w:t>- 20 :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94204" w:rsidRPr="00561E0D" w:rsidTr="00494204">
        <w:tc>
          <w:tcPr>
            <w:tcW w:w="1101" w:type="dxa"/>
          </w:tcPr>
          <w:p w:rsidR="00494204" w:rsidRPr="00561E0D" w:rsidRDefault="006046BB" w:rsidP="003D23DC">
            <w:pPr>
              <w:rPr>
                <w:color w:val="000000" w:themeColor="text1"/>
              </w:rPr>
            </w:pPr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="003D23DC">
              <w:rPr>
                <w:rStyle w:val="a4"/>
              </w:rPr>
              <w:t>И 138</w:t>
            </w:r>
          </w:p>
        </w:tc>
        <w:tc>
          <w:tcPr>
            <w:tcW w:w="8470" w:type="dxa"/>
          </w:tcPr>
          <w:p w:rsidR="003D23DC" w:rsidRPr="003D23DC" w:rsidRDefault="003D23DC" w:rsidP="003D23DC">
            <w:r w:rsidRPr="003D23DC">
              <w:t xml:space="preserve">Иванов, В. В. </w:t>
            </w:r>
          </w:p>
          <w:p w:rsidR="00494204" w:rsidRPr="003D23DC" w:rsidRDefault="003D23DC" w:rsidP="009D55C7">
            <w:pPr>
              <w:rPr>
                <w:rFonts w:ascii="Arial" w:hAnsi="Arial" w:cs="Arial"/>
              </w:rPr>
            </w:pPr>
            <w:r w:rsidRPr="003D23DC">
              <w:t>Хирургическая коррекция поздних осложнений имплантации противоэмболических кава-фильтров [Текст] : автореферат дис. ... канд. мед. наук / В. В. Иванов ; рук. работы В. В. Андрияшкин ; РНИМУ им. Н. И. Пирогова МЗ РФ. - М., 2019. - 24 с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94204" w:rsidRPr="00561E0D" w:rsidTr="00494204">
        <w:tc>
          <w:tcPr>
            <w:tcW w:w="1101" w:type="dxa"/>
          </w:tcPr>
          <w:p w:rsidR="00494204" w:rsidRPr="00561E0D" w:rsidRDefault="006046BB" w:rsidP="003D23DC">
            <w:pPr>
              <w:rPr>
                <w:color w:val="000000" w:themeColor="text1"/>
              </w:rPr>
            </w:pPr>
            <w:r w:rsidRPr="00561E0D">
              <w:rPr>
                <w:rStyle w:val="a4"/>
              </w:rPr>
              <w:t>0</w:t>
            </w:r>
            <w:r w:rsidR="003D23DC">
              <w:rPr>
                <w:rStyle w:val="a4"/>
              </w:rPr>
              <w:t>а</w:t>
            </w:r>
            <w:r w:rsidRPr="00561E0D">
              <w:rPr>
                <w:b/>
                <w:bCs/>
              </w:rPr>
              <w:br/>
            </w:r>
            <w:r w:rsidR="003D23DC">
              <w:rPr>
                <w:rStyle w:val="a4"/>
              </w:rPr>
              <w:t>И 222</w:t>
            </w:r>
          </w:p>
        </w:tc>
        <w:tc>
          <w:tcPr>
            <w:tcW w:w="8470" w:type="dxa"/>
          </w:tcPr>
          <w:p w:rsidR="003D23DC" w:rsidRPr="003D23DC" w:rsidRDefault="003D23DC" w:rsidP="003D23DC">
            <w:r w:rsidRPr="003D23DC">
              <w:t xml:space="preserve">Игнатьева, В. И. </w:t>
            </w:r>
          </w:p>
          <w:p w:rsidR="00494204" w:rsidRPr="003D23DC" w:rsidRDefault="003D23DC" w:rsidP="009D55C7">
            <w:pPr>
              <w:rPr>
                <w:rFonts w:ascii="Arial" w:hAnsi="Arial" w:cs="Arial"/>
              </w:rPr>
            </w:pPr>
            <w:r w:rsidRPr="003D23DC">
              <w:t>Организационно-методические подходы к оценке социально-экономического бремени злокачественных новообразований в Российской Федерации [Текст] : автореферат дис. ... канд. мед. наук / В. И. Игнатьева ; рук. работы М. В. Авксентьева ; Первый МГМУ им. И М. Сеченова МЗ РФ. - М., 2019. - 24 с. :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94204" w:rsidRPr="00561E0D" w:rsidTr="00494204">
        <w:tc>
          <w:tcPr>
            <w:tcW w:w="1101" w:type="dxa"/>
          </w:tcPr>
          <w:p w:rsidR="00494204" w:rsidRPr="00561E0D" w:rsidRDefault="006046BB" w:rsidP="003D23DC">
            <w:pPr>
              <w:rPr>
                <w:color w:val="000000" w:themeColor="text1"/>
              </w:rPr>
            </w:pPr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="003D23DC">
              <w:rPr>
                <w:rStyle w:val="a4"/>
              </w:rPr>
              <w:t>И 566</w:t>
            </w:r>
          </w:p>
        </w:tc>
        <w:tc>
          <w:tcPr>
            <w:tcW w:w="8470" w:type="dxa"/>
          </w:tcPr>
          <w:p w:rsidR="003D23DC" w:rsidRPr="003D23DC" w:rsidRDefault="003D23DC" w:rsidP="003D23DC">
            <w:r w:rsidRPr="003D23DC">
              <w:t xml:space="preserve">Иловайская, И. А. </w:t>
            </w:r>
          </w:p>
          <w:p w:rsidR="00494204" w:rsidRPr="003D23DC" w:rsidRDefault="003D23DC" w:rsidP="009D55C7">
            <w:pPr>
              <w:rPr>
                <w:rFonts w:ascii="Arial" w:hAnsi="Arial" w:cs="Arial"/>
              </w:rPr>
            </w:pPr>
            <w:r w:rsidRPr="003D23DC">
              <w:t>Диагностика и лечение преждевременного старения у женщин с центральным гипогонадизмом [Текст] : автореферат дис. ... д-ра мед. наук / И. А. Иловайская ; конс. Л. Б. Лазебник ; РНИМУ им. Н. И. Пирогова МЗ РФ. - М., 2019. - 46 с.</w:t>
            </w:r>
          </w:p>
        </w:tc>
      </w:tr>
      <w:tr w:rsidR="00494204" w:rsidRPr="00561E0D" w:rsidTr="003D23DC">
        <w:trPr>
          <w:trHeight w:val="1270"/>
        </w:trPr>
        <w:tc>
          <w:tcPr>
            <w:tcW w:w="1101" w:type="dxa"/>
          </w:tcPr>
          <w:p w:rsidR="00494204" w:rsidRPr="00561E0D" w:rsidRDefault="006046BB" w:rsidP="003D23DC">
            <w:pPr>
              <w:rPr>
                <w:color w:val="000000" w:themeColor="text1"/>
              </w:rPr>
            </w:pPr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="003D23DC">
              <w:rPr>
                <w:rStyle w:val="a4"/>
              </w:rPr>
              <w:t>И 674</w:t>
            </w:r>
          </w:p>
        </w:tc>
        <w:tc>
          <w:tcPr>
            <w:tcW w:w="8470" w:type="dxa"/>
          </w:tcPr>
          <w:p w:rsidR="003D23DC" w:rsidRPr="0029346D" w:rsidRDefault="003D23DC" w:rsidP="003D23DC">
            <w:r w:rsidRPr="0029346D">
              <w:t xml:space="preserve">Иноземцева, О. С. </w:t>
            </w:r>
          </w:p>
          <w:p w:rsidR="003D23DC" w:rsidRPr="0029346D" w:rsidRDefault="003D23DC" w:rsidP="003D23DC">
            <w:r w:rsidRPr="0029346D">
              <w:t xml:space="preserve">Качество жизни у взрослых больных криптогенной эпилепсией [Текст] : </w:t>
            </w:r>
          </w:p>
          <w:p w:rsidR="003D23DC" w:rsidRPr="0029346D" w:rsidRDefault="003D23DC" w:rsidP="003D23DC">
            <w:r w:rsidRPr="0029346D">
              <w:t xml:space="preserve">Дис. ... канд. мед. наук / О. С. Иноземцева ; рук. работы В. А. Карлов ; МГМСУ. - М., 2018. - 127 с. : ил. - Библиогр.: с.105-127. </w:t>
            </w:r>
          </w:p>
          <w:p w:rsidR="007401AC" w:rsidRPr="00561E0D" w:rsidRDefault="0029346D" w:rsidP="00452F38">
            <w:pPr>
              <w:rPr>
                <w:color w:val="000000" w:themeColor="text1"/>
              </w:rPr>
            </w:pPr>
            <w:r w:rsidRPr="0029346D">
              <w:t>Автореферат дис. ... канд. мед. наук / О. С. Иноземцева ; рук. работы В. А. Карлов ; МГМСУ. - М., 2019. - 24 с. : ил.</w:t>
            </w:r>
          </w:p>
        </w:tc>
      </w:tr>
      <w:tr w:rsidR="00452F38" w:rsidRPr="00561E0D" w:rsidTr="00494204">
        <w:trPr>
          <w:trHeight w:val="228"/>
        </w:trPr>
        <w:tc>
          <w:tcPr>
            <w:tcW w:w="1101" w:type="dxa"/>
          </w:tcPr>
          <w:p w:rsidR="00452F38" w:rsidRPr="00561E0D" w:rsidRDefault="00452F38" w:rsidP="00410064">
            <w:pPr>
              <w:rPr>
                <w:rStyle w:val="a4"/>
              </w:rPr>
            </w:pPr>
            <w:r w:rsidRPr="00561E0D">
              <w:rPr>
                <w:b/>
                <w:bCs/>
              </w:rPr>
              <w:t>0а</w:t>
            </w:r>
            <w:r w:rsidRPr="00561E0D">
              <w:rPr>
                <w:b/>
                <w:bCs/>
              </w:rPr>
              <w:br/>
              <w:t xml:space="preserve">К </w:t>
            </w:r>
            <w:r w:rsidR="0029346D">
              <w:rPr>
                <w:b/>
                <w:bCs/>
              </w:rPr>
              <w:t>117</w:t>
            </w:r>
          </w:p>
        </w:tc>
        <w:tc>
          <w:tcPr>
            <w:tcW w:w="8470" w:type="dxa"/>
          </w:tcPr>
          <w:p w:rsidR="0029346D" w:rsidRPr="0029346D" w:rsidRDefault="0029346D" w:rsidP="0029346D">
            <w:r w:rsidRPr="0029346D">
              <w:t>Кабельо, Ф.</w:t>
            </w:r>
            <w:r w:rsidRPr="0029346D">
              <w:rPr>
                <w:rStyle w:val="a4"/>
              </w:rPr>
              <w:t xml:space="preserve"> </w:t>
            </w:r>
          </w:p>
          <w:p w:rsidR="00452F38" w:rsidRPr="0029346D" w:rsidRDefault="0029346D" w:rsidP="009D55C7">
            <w:pPr>
              <w:rPr>
                <w:rFonts w:ascii="Arial" w:hAnsi="Arial" w:cs="Arial"/>
              </w:rPr>
            </w:pPr>
            <w:r w:rsidRPr="0029346D">
              <w:t>Неинвазивная оценка легочного застоя при декомпенсации сердечной недостаточности: диагностическое и прогностическое значение [Текст] : автореферат дис. ... канд. мед. наук / Ф. Кабельо ; рук. работы Ж. Д. Кобалава ; конс. Сафарова А. Ф. ; РУДН Минобрнауки РФ. - М., 2019. - 22 с. :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94204" w:rsidRPr="00561E0D" w:rsidTr="00494204">
        <w:tc>
          <w:tcPr>
            <w:tcW w:w="1101" w:type="dxa"/>
          </w:tcPr>
          <w:p w:rsidR="00494204" w:rsidRPr="00561E0D" w:rsidRDefault="006046BB" w:rsidP="0029346D">
            <w:pPr>
              <w:rPr>
                <w:color w:val="000000" w:themeColor="text1"/>
              </w:rPr>
            </w:pPr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Pr="00561E0D">
              <w:rPr>
                <w:rStyle w:val="a4"/>
              </w:rPr>
              <w:t xml:space="preserve">К </w:t>
            </w:r>
            <w:r w:rsidR="0029346D">
              <w:rPr>
                <w:rStyle w:val="a4"/>
              </w:rPr>
              <w:t>226</w:t>
            </w:r>
          </w:p>
        </w:tc>
        <w:tc>
          <w:tcPr>
            <w:tcW w:w="8470" w:type="dxa"/>
          </w:tcPr>
          <w:p w:rsidR="0029346D" w:rsidRPr="0029346D" w:rsidRDefault="0029346D" w:rsidP="0029346D">
            <w:r w:rsidRPr="0029346D">
              <w:t xml:space="preserve">Каляканова, И. О. </w:t>
            </w:r>
          </w:p>
          <w:p w:rsidR="00494204" w:rsidRPr="0029346D" w:rsidRDefault="0029346D" w:rsidP="009D55C7">
            <w:pPr>
              <w:rPr>
                <w:rFonts w:ascii="Arial" w:hAnsi="Arial" w:cs="Arial"/>
              </w:rPr>
            </w:pPr>
            <w:r w:rsidRPr="0029346D">
              <w:t>Герниопластика срединных вентральных грыж имплантатом Progrip [Текст] : автореферат дис. ... канд. мед. наук / И. О. Каляканова ; рук. работы А. В. Протасов ; РУДН Минобрнауки РФ. - М., 2019. - 21 с. :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94204" w:rsidRPr="00561E0D" w:rsidTr="00494204">
        <w:tc>
          <w:tcPr>
            <w:tcW w:w="1101" w:type="dxa"/>
          </w:tcPr>
          <w:p w:rsidR="00494204" w:rsidRPr="00561E0D" w:rsidRDefault="006046BB" w:rsidP="0029346D">
            <w:pPr>
              <w:rPr>
                <w:color w:val="000000" w:themeColor="text1"/>
              </w:rPr>
            </w:pPr>
            <w:r w:rsidRPr="00561E0D">
              <w:rPr>
                <w:rStyle w:val="a4"/>
              </w:rPr>
              <w:t>0д</w:t>
            </w:r>
            <w:r w:rsidRPr="00561E0D">
              <w:rPr>
                <w:b/>
                <w:bCs/>
              </w:rPr>
              <w:br/>
            </w:r>
            <w:r w:rsidRPr="00561E0D">
              <w:rPr>
                <w:rStyle w:val="a4"/>
              </w:rPr>
              <w:t xml:space="preserve">К </w:t>
            </w:r>
            <w:r w:rsidR="0029346D">
              <w:rPr>
                <w:rStyle w:val="a4"/>
              </w:rPr>
              <w:t>231</w:t>
            </w:r>
          </w:p>
        </w:tc>
        <w:tc>
          <w:tcPr>
            <w:tcW w:w="8470" w:type="dxa"/>
          </w:tcPr>
          <w:p w:rsidR="0029346D" w:rsidRPr="0029346D" w:rsidRDefault="0029346D" w:rsidP="0029346D">
            <w:r w:rsidRPr="0029346D">
              <w:t xml:space="preserve">Каменева, К. Ю. </w:t>
            </w:r>
          </w:p>
          <w:p w:rsidR="0029346D" w:rsidRPr="0029346D" w:rsidRDefault="0029346D" w:rsidP="0029346D">
            <w:r w:rsidRPr="0029346D">
              <w:t xml:space="preserve">Критерии обоснованности заключения судебно-медицинской экспертизы по "медицинским" делам в гражданском судопроизводстве [Текст] : </w:t>
            </w:r>
          </w:p>
          <w:p w:rsidR="0029346D" w:rsidRPr="0029346D" w:rsidRDefault="0029346D" w:rsidP="0029346D">
            <w:r w:rsidRPr="0029346D">
              <w:t xml:space="preserve">Дис. ... канд. мед. наук / К. Ю. Каменева ; рук. работы Е. Х. Баринов ; МГМСУ. - М., 2017. - 140 с. : ил. - Библиогр.: с.125-140. </w:t>
            </w:r>
          </w:p>
          <w:p w:rsidR="00494204" w:rsidRPr="00561E0D" w:rsidRDefault="0029346D" w:rsidP="009D55C7">
            <w:pPr>
              <w:rPr>
                <w:color w:val="000000" w:themeColor="text1"/>
              </w:rPr>
            </w:pPr>
            <w:r w:rsidRPr="0029346D">
              <w:t>Автореферат дис. ... канд. мед. наук / К. Ю. Каменева ; рук. работы Е. Х. Баринов ; МГМСУ. - М., 2019. - 24 с. : ил.</w:t>
            </w:r>
          </w:p>
        </w:tc>
      </w:tr>
      <w:tr w:rsidR="00494204" w:rsidRPr="00561E0D" w:rsidTr="00494204">
        <w:tc>
          <w:tcPr>
            <w:tcW w:w="1101" w:type="dxa"/>
          </w:tcPr>
          <w:p w:rsidR="00494204" w:rsidRPr="00561E0D" w:rsidRDefault="006046BB" w:rsidP="0029346D">
            <w:pPr>
              <w:rPr>
                <w:color w:val="000000" w:themeColor="text1"/>
              </w:rPr>
            </w:pPr>
            <w:r w:rsidRPr="00561E0D">
              <w:rPr>
                <w:rStyle w:val="a4"/>
              </w:rPr>
              <w:t>0</w:t>
            </w:r>
            <w:r w:rsidR="0029346D">
              <w:rPr>
                <w:rStyle w:val="a4"/>
              </w:rPr>
              <w:t>д</w:t>
            </w:r>
            <w:r w:rsidRPr="00561E0D">
              <w:rPr>
                <w:b/>
                <w:bCs/>
              </w:rPr>
              <w:br/>
            </w:r>
            <w:r w:rsidRPr="00561E0D">
              <w:rPr>
                <w:rStyle w:val="a4"/>
              </w:rPr>
              <w:t xml:space="preserve">К </w:t>
            </w:r>
            <w:r w:rsidR="0029346D">
              <w:rPr>
                <w:rStyle w:val="a4"/>
              </w:rPr>
              <w:t>241</w:t>
            </w:r>
          </w:p>
        </w:tc>
        <w:tc>
          <w:tcPr>
            <w:tcW w:w="8470" w:type="dxa"/>
          </w:tcPr>
          <w:p w:rsidR="0029346D" w:rsidRPr="0029346D" w:rsidRDefault="0029346D" w:rsidP="0029346D">
            <w:r w:rsidRPr="0029346D">
              <w:t xml:space="preserve">Кампос, Е. С. </w:t>
            </w:r>
          </w:p>
          <w:p w:rsidR="0029346D" w:rsidRPr="0029346D" w:rsidRDefault="0029346D" w:rsidP="0029346D">
            <w:r w:rsidRPr="0029346D">
              <w:t xml:space="preserve">Эффективность направленной контактной диатермии в восстановлении анатомо-функциональной полноценности тазового дна женщин репродуктивного возраста [Текст] : </w:t>
            </w:r>
          </w:p>
          <w:p w:rsidR="0029346D" w:rsidRPr="0029346D" w:rsidRDefault="0029346D" w:rsidP="0029346D">
            <w:r w:rsidRPr="0029346D">
              <w:t xml:space="preserve">Дис. ... канд. мед. наук / Е. С. Кампос ; рук. работы М. Р. Оразов ; конс. Е. С. Силантьева ; РУДН. - М., 2019. - 192 с. : ил. - Библиогр.: с. 161-174. </w:t>
            </w:r>
          </w:p>
          <w:p w:rsidR="00494204" w:rsidRPr="00561E0D" w:rsidRDefault="0029346D" w:rsidP="009D55C7">
            <w:pPr>
              <w:rPr>
                <w:color w:val="000000" w:themeColor="text1"/>
              </w:rPr>
            </w:pPr>
            <w:r w:rsidRPr="0029346D">
              <w:t>Автореферат дис. ... канд. мед. наук / Е. С. Кампос ; рук. работы М. Р. Оразов ; конс. Е. С. Силантьева ; МГМСУ. - М., 2019. - 25 с. : ил.</w:t>
            </w:r>
          </w:p>
        </w:tc>
      </w:tr>
      <w:tr w:rsidR="00494204" w:rsidRPr="00561E0D" w:rsidTr="00494204">
        <w:tc>
          <w:tcPr>
            <w:tcW w:w="1101" w:type="dxa"/>
          </w:tcPr>
          <w:p w:rsidR="00494204" w:rsidRPr="00561E0D" w:rsidRDefault="006046BB" w:rsidP="00410064">
            <w:pPr>
              <w:rPr>
                <w:color w:val="000000" w:themeColor="text1"/>
              </w:rPr>
            </w:pPr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Pr="00561E0D">
              <w:rPr>
                <w:rStyle w:val="a4"/>
              </w:rPr>
              <w:t xml:space="preserve">К </w:t>
            </w:r>
            <w:r w:rsidR="0029346D">
              <w:rPr>
                <w:rStyle w:val="a4"/>
              </w:rPr>
              <w:t>271</w:t>
            </w:r>
          </w:p>
        </w:tc>
        <w:tc>
          <w:tcPr>
            <w:tcW w:w="8470" w:type="dxa"/>
          </w:tcPr>
          <w:p w:rsidR="0029346D" w:rsidRPr="0029346D" w:rsidRDefault="0029346D" w:rsidP="0029346D">
            <w:r w:rsidRPr="0029346D">
              <w:t xml:space="preserve">Капустина, Т. В. </w:t>
            </w:r>
          </w:p>
          <w:p w:rsidR="00494204" w:rsidRPr="0029346D" w:rsidRDefault="0029346D" w:rsidP="009D55C7">
            <w:pPr>
              <w:rPr>
                <w:rFonts w:ascii="Arial" w:hAnsi="Arial" w:cs="Arial"/>
              </w:rPr>
            </w:pPr>
            <w:r w:rsidRPr="0029346D">
              <w:t>Эпилепсия и ассоциированные депрессивные расстройства. Диагностика и лечение [Текст] : автореферат дис. ... канд. мед. наук / Т. В. Капустина ; рук. работы Л. В. Липатова ; конс. М. В. Иванов ; РНХИ им. А. Л. Поленова. - М., 2019. - 24 с. :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94204" w:rsidRPr="00561E0D" w:rsidTr="00494204">
        <w:tc>
          <w:tcPr>
            <w:tcW w:w="1101" w:type="dxa"/>
          </w:tcPr>
          <w:p w:rsidR="00494204" w:rsidRPr="00561E0D" w:rsidRDefault="006046BB" w:rsidP="00410064">
            <w:pPr>
              <w:rPr>
                <w:color w:val="000000" w:themeColor="text1"/>
              </w:rPr>
            </w:pPr>
            <w:r w:rsidRPr="00561E0D">
              <w:rPr>
                <w:rStyle w:val="a4"/>
              </w:rPr>
              <w:lastRenderedPageBreak/>
              <w:t>0</w:t>
            </w:r>
            <w:r w:rsidR="0029346D">
              <w:rPr>
                <w:rStyle w:val="a4"/>
              </w:rPr>
              <w:t>а</w:t>
            </w:r>
            <w:r w:rsidRPr="00561E0D">
              <w:rPr>
                <w:b/>
                <w:bCs/>
              </w:rPr>
              <w:br/>
            </w:r>
            <w:r w:rsidRPr="00561E0D">
              <w:rPr>
                <w:rStyle w:val="a4"/>
              </w:rPr>
              <w:t xml:space="preserve">К </w:t>
            </w:r>
            <w:r w:rsidR="0029346D">
              <w:rPr>
                <w:rStyle w:val="a4"/>
              </w:rPr>
              <w:t>386</w:t>
            </w:r>
          </w:p>
        </w:tc>
        <w:tc>
          <w:tcPr>
            <w:tcW w:w="8470" w:type="dxa"/>
          </w:tcPr>
          <w:p w:rsidR="0029346D" w:rsidRPr="0029346D" w:rsidRDefault="0029346D" w:rsidP="0029346D">
            <w:r w:rsidRPr="0029346D">
              <w:t xml:space="preserve">Каюкова, С. И. </w:t>
            </w:r>
          </w:p>
          <w:p w:rsidR="00494204" w:rsidRPr="0029346D" w:rsidRDefault="0029346D" w:rsidP="009D55C7">
            <w:pPr>
              <w:rPr>
                <w:rFonts w:ascii="Arial" w:hAnsi="Arial" w:cs="Arial"/>
              </w:rPr>
            </w:pPr>
            <w:r w:rsidRPr="0029346D">
              <w:t>Влияние туберкулеза органов дыхания и химиотерапии на репродуктивную систему женщин в детском, подростковом и фертильном возрастах [Текст] : автореферат дис. ... д-ра мед. наук / С. И. Каюкова ; конс.: О. В. Демихова, Е. В. Уварова ; ЦНИИТ. - М., 2019. - 46 с. :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94204" w:rsidRPr="00561E0D" w:rsidTr="00494204">
        <w:tc>
          <w:tcPr>
            <w:tcW w:w="1101" w:type="dxa"/>
          </w:tcPr>
          <w:p w:rsidR="00494204" w:rsidRPr="00561E0D" w:rsidRDefault="006046BB" w:rsidP="0029346D">
            <w:pPr>
              <w:rPr>
                <w:color w:val="000000" w:themeColor="text1"/>
              </w:rPr>
            </w:pPr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Pr="00561E0D">
              <w:rPr>
                <w:rStyle w:val="a4"/>
              </w:rPr>
              <w:t xml:space="preserve">К </w:t>
            </w:r>
            <w:r w:rsidR="0029346D">
              <w:rPr>
                <w:rStyle w:val="a4"/>
              </w:rPr>
              <w:t>388</w:t>
            </w:r>
          </w:p>
        </w:tc>
        <w:tc>
          <w:tcPr>
            <w:tcW w:w="8470" w:type="dxa"/>
          </w:tcPr>
          <w:p w:rsidR="0029346D" w:rsidRPr="0029346D" w:rsidRDefault="0029346D" w:rsidP="0029346D">
            <w:r w:rsidRPr="0029346D">
              <w:t xml:space="preserve">Кван, В. С. </w:t>
            </w:r>
          </w:p>
          <w:p w:rsidR="00494204" w:rsidRPr="0029346D" w:rsidRDefault="0029346D" w:rsidP="009D55C7">
            <w:pPr>
              <w:rPr>
                <w:rFonts w:ascii="Arial" w:hAnsi="Arial" w:cs="Arial"/>
              </w:rPr>
            </w:pPr>
            <w:r w:rsidRPr="0029346D">
              <w:t>Эффективность спиронолактона у реципиентов сердца [Текст] : автореферат дис. ... канд. мед. наук / В. С. Кван ; рук. работы А. О. Шевченко ; НМИЦ ТИО им. В. И. Шумакова МЗ РФ. - М., 2019. - 26 с. :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94204" w:rsidRPr="00561E0D" w:rsidTr="00494204">
        <w:tc>
          <w:tcPr>
            <w:tcW w:w="1101" w:type="dxa"/>
          </w:tcPr>
          <w:p w:rsidR="00494204" w:rsidRPr="00561E0D" w:rsidRDefault="006046BB" w:rsidP="0029346D">
            <w:pPr>
              <w:rPr>
                <w:color w:val="000000" w:themeColor="text1"/>
              </w:rPr>
            </w:pPr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Pr="00561E0D">
              <w:rPr>
                <w:rStyle w:val="a4"/>
              </w:rPr>
              <w:t xml:space="preserve">К </w:t>
            </w:r>
            <w:r w:rsidR="0029346D">
              <w:rPr>
                <w:rStyle w:val="a4"/>
              </w:rPr>
              <w:t>572</w:t>
            </w:r>
          </w:p>
        </w:tc>
        <w:tc>
          <w:tcPr>
            <w:tcW w:w="8470" w:type="dxa"/>
          </w:tcPr>
          <w:p w:rsidR="0029346D" w:rsidRPr="0029346D" w:rsidRDefault="0029346D" w:rsidP="0029346D">
            <w:r w:rsidRPr="0029346D">
              <w:t xml:space="preserve">Ковалева, О. С. </w:t>
            </w:r>
          </w:p>
          <w:p w:rsidR="00494204" w:rsidRPr="0029346D" w:rsidRDefault="0029346D" w:rsidP="009D55C7">
            <w:pPr>
              <w:rPr>
                <w:rFonts w:ascii="Arial" w:hAnsi="Arial" w:cs="Arial"/>
              </w:rPr>
            </w:pPr>
            <w:r w:rsidRPr="0029346D">
              <w:t>Морфофункциональное состояние яичников у больных после внутриматочных хирургических вмешательств [Текст] : автореферат дис. ... канд. мед. наук / О. С. Ковалева ; рук. работы В. Г. Бреусенко ; РНИМУ им. Н. И. Пирогова МЗ РФ. - М., 2019. - 25 с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94204" w:rsidRPr="00561E0D" w:rsidTr="00494204">
        <w:tc>
          <w:tcPr>
            <w:tcW w:w="1101" w:type="dxa"/>
          </w:tcPr>
          <w:p w:rsidR="00494204" w:rsidRPr="00561E0D" w:rsidRDefault="006046BB" w:rsidP="00410064">
            <w:pPr>
              <w:rPr>
                <w:color w:val="000000" w:themeColor="text1"/>
              </w:rPr>
            </w:pPr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Pr="00561E0D">
              <w:rPr>
                <w:rStyle w:val="a4"/>
              </w:rPr>
              <w:t xml:space="preserve">К </w:t>
            </w:r>
            <w:r w:rsidR="0029346D">
              <w:rPr>
                <w:rStyle w:val="a4"/>
              </w:rPr>
              <w:t>573</w:t>
            </w:r>
          </w:p>
        </w:tc>
        <w:tc>
          <w:tcPr>
            <w:tcW w:w="8470" w:type="dxa"/>
          </w:tcPr>
          <w:p w:rsidR="0029346D" w:rsidRPr="0029346D" w:rsidRDefault="0029346D" w:rsidP="0029346D">
            <w:r w:rsidRPr="0029346D">
              <w:t xml:space="preserve">Ковалевская, Е. А. </w:t>
            </w:r>
          </w:p>
          <w:p w:rsidR="00494204" w:rsidRPr="0029346D" w:rsidRDefault="0029346D" w:rsidP="009D55C7">
            <w:pPr>
              <w:rPr>
                <w:rFonts w:ascii="Arial" w:hAnsi="Arial" w:cs="Arial"/>
              </w:rPr>
            </w:pPr>
            <w:r w:rsidRPr="0029346D">
              <w:t>Ишемия миокарда у пациентов с гипертрофической кардиомиопатией [Текст] : автореферат дис. ... канд. мед. наук / Е. А. Ковалевская ; рук. работы Н. Г. Потешкина ; РНИМУ им. Н. И. Пирогова МЗ РФ. - М., 2019. - 24 с. :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94204" w:rsidRPr="00561E0D" w:rsidTr="00494204">
        <w:tc>
          <w:tcPr>
            <w:tcW w:w="1101" w:type="dxa"/>
          </w:tcPr>
          <w:p w:rsidR="00494204" w:rsidRPr="00561E0D" w:rsidRDefault="006046BB" w:rsidP="00410064">
            <w:pPr>
              <w:rPr>
                <w:color w:val="000000" w:themeColor="text1"/>
              </w:rPr>
            </w:pPr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Pr="00561E0D">
              <w:rPr>
                <w:rStyle w:val="a4"/>
              </w:rPr>
              <w:t xml:space="preserve">К </w:t>
            </w:r>
            <w:r w:rsidR="0029346D">
              <w:rPr>
                <w:rStyle w:val="a4"/>
              </w:rPr>
              <w:t>574</w:t>
            </w:r>
          </w:p>
        </w:tc>
        <w:tc>
          <w:tcPr>
            <w:tcW w:w="8470" w:type="dxa"/>
          </w:tcPr>
          <w:p w:rsidR="0029346D" w:rsidRPr="0029346D" w:rsidRDefault="0029346D" w:rsidP="0029346D">
            <w:r w:rsidRPr="0029346D">
              <w:t xml:space="preserve">Коваленко, А. А. </w:t>
            </w:r>
          </w:p>
          <w:p w:rsidR="00494204" w:rsidRPr="0029346D" w:rsidRDefault="0029346D" w:rsidP="009D55C7">
            <w:r w:rsidRPr="0029346D">
              <w:t xml:space="preserve">Экспериментальное обоснование повышения эффективности хирургического лечения тонкокишечной непроходимости путем активации местных пептидергических систем [Текст] : автореферат дис. ... канд. мед. наук / А. А. Коваленко ; рук. работы А. Н. Щербюк ; конс. В. К. Хугаева ; Первый МГМУ им. И. М. сеченова МЗ РФ. - М., 2019. - 25 с. : ил. </w:t>
            </w:r>
          </w:p>
        </w:tc>
      </w:tr>
      <w:tr w:rsidR="00494204" w:rsidRPr="00561E0D" w:rsidTr="00494204">
        <w:tc>
          <w:tcPr>
            <w:tcW w:w="1101" w:type="dxa"/>
          </w:tcPr>
          <w:p w:rsidR="00494204" w:rsidRPr="00561E0D" w:rsidRDefault="00452F38" w:rsidP="0029346D">
            <w:pPr>
              <w:rPr>
                <w:color w:val="000000" w:themeColor="text1"/>
              </w:rPr>
            </w:pPr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Pr="00561E0D">
              <w:rPr>
                <w:rStyle w:val="a4"/>
              </w:rPr>
              <w:t xml:space="preserve">К </w:t>
            </w:r>
            <w:r w:rsidR="0029346D">
              <w:rPr>
                <w:rStyle w:val="a4"/>
              </w:rPr>
              <w:t>574</w:t>
            </w:r>
          </w:p>
        </w:tc>
        <w:tc>
          <w:tcPr>
            <w:tcW w:w="8470" w:type="dxa"/>
          </w:tcPr>
          <w:p w:rsidR="0029346D" w:rsidRPr="0029346D" w:rsidRDefault="0029346D" w:rsidP="0029346D">
            <w:r w:rsidRPr="0029346D">
              <w:t xml:space="preserve">Коваленко, Н. А. </w:t>
            </w:r>
          </w:p>
          <w:p w:rsidR="00494204" w:rsidRPr="0029346D" w:rsidRDefault="0029346D" w:rsidP="009D55C7">
            <w:pPr>
              <w:rPr>
                <w:rFonts w:ascii="Arial" w:hAnsi="Arial" w:cs="Arial"/>
              </w:rPr>
            </w:pPr>
            <w:r w:rsidRPr="0029346D">
              <w:t>Вариантная аномалия ветвей чревного ствола, корней и притоков воротной вены и ее прикладное значение в хирургии гастропленопанкреатодуоденальной зоны [Текст] : автореферат дис. ... канд. мед. наук / Н. А. Коваленко ; рук. работы: И. В. Гайворонский, Б. Н. Котив ; ВМА им. С. М. Кирова МО РФ. - СПб., 2019. - 23 с. :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94204" w:rsidRPr="00561E0D" w:rsidTr="00494204">
        <w:tc>
          <w:tcPr>
            <w:tcW w:w="1101" w:type="dxa"/>
          </w:tcPr>
          <w:p w:rsidR="00494204" w:rsidRPr="00561E0D" w:rsidRDefault="00A41E80" w:rsidP="00410064">
            <w:pPr>
              <w:rPr>
                <w:color w:val="000000" w:themeColor="text1"/>
              </w:rPr>
            </w:pPr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Pr="00561E0D">
              <w:rPr>
                <w:rStyle w:val="a4"/>
              </w:rPr>
              <w:t xml:space="preserve">К </w:t>
            </w:r>
            <w:r w:rsidR="0029346D">
              <w:rPr>
                <w:rStyle w:val="a4"/>
              </w:rPr>
              <w:t>583</w:t>
            </w:r>
          </w:p>
        </w:tc>
        <w:tc>
          <w:tcPr>
            <w:tcW w:w="8470" w:type="dxa"/>
          </w:tcPr>
          <w:p w:rsidR="0029346D" w:rsidRPr="0029346D" w:rsidRDefault="0029346D" w:rsidP="0029346D">
            <w:r w:rsidRPr="0029346D">
              <w:t xml:space="preserve">Ковтун, Д. П. </w:t>
            </w:r>
          </w:p>
          <w:p w:rsidR="00494204" w:rsidRPr="0029346D" w:rsidRDefault="0029346D" w:rsidP="009D55C7">
            <w:pPr>
              <w:rPr>
                <w:rFonts w:ascii="Arial" w:hAnsi="Arial" w:cs="Arial"/>
              </w:rPr>
            </w:pPr>
            <w:r w:rsidRPr="0029346D">
              <w:t>Патоморфологические прогностические критерии колоректального рака II стадии [Текст] : автореферат дис. ... канд. мед. наук / Д. П. Ковтун ; рук. работы Н. М. Аничков ; ПСПбГМУ им. И. П. Павлова. - СПб., 2019. - 24 с. :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94204" w:rsidRPr="00561E0D" w:rsidTr="00494204">
        <w:tc>
          <w:tcPr>
            <w:tcW w:w="1101" w:type="dxa"/>
          </w:tcPr>
          <w:p w:rsidR="00494204" w:rsidRPr="00561E0D" w:rsidRDefault="00A41E80" w:rsidP="00410064">
            <w:pPr>
              <w:rPr>
                <w:color w:val="000000" w:themeColor="text1"/>
              </w:rPr>
            </w:pPr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Pr="00561E0D">
              <w:rPr>
                <w:rStyle w:val="a4"/>
              </w:rPr>
              <w:t xml:space="preserve">К </w:t>
            </w:r>
            <w:r w:rsidR="0029346D">
              <w:rPr>
                <w:rStyle w:val="a4"/>
              </w:rPr>
              <w:t>613</w:t>
            </w:r>
          </w:p>
        </w:tc>
        <w:tc>
          <w:tcPr>
            <w:tcW w:w="8470" w:type="dxa"/>
          </w:tcPr>
          <w:p w:rsidR="0029346D" w:rsidRPr="0029346D" w:rsidRDefault="0029346D" w:rsidP="0029346D">
            <w:r w:rsidRPr="0029346D">
              <w:t xml:space="preserve">Козобин, А. А. </w:t>
            </w:r>
          </w:p>
          <w:p w:rsidR="00494204" w:rsidRPr="0029346D" w:rsidRDefault="0029346D" w:rsidP="009D55C7">
            <w:pPr>
              <w:rPr>
                <w:rFonts w:ascii="Arial" w:hAnsi="Arial" w:cs="Arial"/>
              </w:rPr>
            </w:pPr>
            <w:r w:rsidRPr="0029346D">
              <w:t>Совершенствование лечебной тактики при ущемленных паховых грыжах [Текст] : автореферат дис. ... канд. мед. наук / А. А. Козобин ; рук. работы Б. В. Сигуа ; СЗГМУ им. И. И. Мечникова МЗ РФ. - СПб., 2019. - 24 с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94204" w:rsidRPr="00561E0D" w:rsidTr="00494204">
        <w:tc>
          <w:tcPr>
            <w:tcW w:w="1101" w:type="dxa"/>
          </w:tcPr>
          <w:p w:rsidR="00494204" w:rsidRPr="00561E0D" w:rsidRDefault="00A41E80" w:rsidP="00410064">
            <w:pPr>
              <w:rPr>
                <w:color w:val="000000" w:themeColor="text1"/>
              </w:rPr>
            </w:pPr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="0029346D">
              <w:rPr>
                <w:rStyle w:val="a4"/>
              </w:rPr>
              <w:t>К</w:t>
            </w:r>
            <w:r w:rsidRPr="00561E0D">
              <w:rPr>
                <w:rStyle w:val="a4"/>
              </w:rPr>
              <w:t xml:space="preserve"> </w:t>
            </w:r>
            <w:r w:rsidR="0029346D">
              <w:rPr>
                <w:rStyle w:val="a4"/>
              </w:rPr>
              <w:t>635</w:t>
            </w:r>
          </w:p>
        </w:tc>
        <w:tc>
          <w:tcPr>
            <w:tcW w:w="8470" w:type="dxa"/>
          </w:tcPr>
          <w:p w:rsidR="0029346D" w:rsidRPr="0029346D" w:rsidRDefault="0029346D" w:rsidP="0029346D">
            <w:r w:rsidRPr="0029346D">
              <w:t xml:space="preserve">Колмык, В. А. </w:t>
            </w:r>
          </w:p>
          <w:p w:rsidR="00494204" w:rsidRPr="0029346D" w:rsidRDefault="0029346D" w:rsidP="009D55C7">
            <w:pPr>
              <w:rPr>
                <w:rFonts w:ascii="Arial" w:hAnsi="Arial" w:cs="Arial"/>
              </w:rPr>
            </w:pPr>
            <w:r w:rsidRPr="0029346D">
              <w:t>Клинико-морфологическая характеристика хронического эндометрита у женщин с отягощенным акушерско-гинекологическим анамнезом [Текст] : автореферат дис. ... канд. мед. наук / В. А. Колмык ; рук. работы Р. А. Насыров ; конс. Г. Ф. Кутушева ; ВМА им. С. М. Кирова МО РФ. - СПб., 2019. - 28 с. :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94204" w:rsidRPr="00561E0D" w:rsidTr="00494204">
        <w:tc>
          <w:tcPr>
            <w:tcW w:w="1101" w:type="dxa"/>
          </w:tcPr>
          <w:p w:rsidR="00494204" w:rsidRPr="00561E0D" w:rsidRDefault="00F35777" w:rsidP="0029346D">
            <w:pPr>
              <w:rPr>
                <w:color w:val="000000" w:themeColor="text1"/>
              </w:rPr>
            </w:pPr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="0029346D">
              <w:rPr>
                <w:rStyle w:val="a4"/>
              </w:rPr>
              <w:t>К 637</w:t>
            </w:r>
          </w:p>
        </w:tc>
        <w:tc>
          <w:tcPr>
            <w:tcW w:w="8470" w:type="dxa"/>
          </w:tcPr>
          <w:p w:rsidR="0029346D" w:rsidRPr="0029346D" w:rsidRDefault="0029346D" w:rsidP="0029346D">
            <w:r w:rsidRPr="0029346D">
              <w:t xml:space="preserve">Колобанов, А. А. </w:t>
            </w:r>
          </w:p>
          <w:p w:rsidR="00494204" w:rsidRPr="0029346D" w:rsidRDefault="0029346D" w:rsidP="009D55C7">
            <w:pPr>
              <w:rPr>
                <w:rFonts w:ascii="Arial" w:hAnsi="Arial" w:cs="Arial"/>
              </w:rPr>
            </w:pPr>
            <w:r w:rsidRPr="0029346D">
              <w:t>Хирургическая тактика при первичном гиперпаратиреозе [Текст] : автореферат дис. ... канд. мед. наук / А. А. Колобанов ; рук. работы С. Н. Пампутис ; Первый МГМУ им. И. М. Сеченова МЗ РФ. - М., 2019. - 24 с. :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94204" w:rsidRPr="00561E0D" w:rsidTr="00494204">
        <w:tc>
          <w:tcPr>
            <w:tcW w:w="1101" w:type="dxa"/>
          </w:tcPr>
          <w:p w:rsidR="00494204" w:rsidRPr="00561E0D" w:rsidRDefault="00F35777" w:rsidP="00BC0DA1">
            <w:pPr>
              <w:rPr>
                <w:color w:val="000000" w:themeColor="text1"/>
              </w:rPr>
            </w:pPr>
            <w:r w:rsidRPr="00561E0D">
              <w:rPr>
                <w:rStyle w:val="a4"/>
              </w:rPr>
              <w:t>0</w:t>
            </w:r>
            <w:r w:rsidR="00BC0DA1">
              <w:rPr>
                <w:rStyle w:val="a4"/>
              </w:rPr>
              <w:t>а</w:t>
            </w:r>
            <w:r w:rsidRPr="00561E0D">
              <w:rPr>
                <w:b/>
                <w:bCs/>
              </w:rPr>
              <w:br/>
            </w:r>
            <w:r w:rsidR="00BC0DA1">
              <w:rPr>
                <w:rStyle w:val="a4"/>
              </w:rPr>
              <w:t>К 675</w:t>
            </w:r>
          </w:p>
        </w:tc>
        <w:tc>
          <w:tcPr>
            <w:tcW w:w="8470" w:type="dxa"/>
          </w:tcPr>
          <w:p w:rsidR="00BC0DA1" w:rsidRPr="00BC0DA1" w:rsidRDefault="00BC0DA1" w:rsidP="00BC0DA1">
            <w:r w:rsidRPr="00BC0DA1">
              <w:t xml:space="preserve">Кондрашкин, А. С. </w:t>
            </w:r>
          </w:p>
          <w:p w:rsidR="00494204" w:rsidRPr="00BC0DA1" w:rsidRDefault="00BC0DA1" w:rsidP="009D55C7">
            <w:pPr>
              <w:rPr>
                <w:rFonts w:ascii="Arial" w:hAnsi="Arial" w:cs="Arial"/>
              </w:rPr>
            </w:pPr>
            <w:r w:rsidRPr="00BC0DA1">
              <w:t>Протезирующая пластика передней брюшной стенки у больных после трансплантации солидных органов [Текст] : автореферат дис. ... канд. мед. наук / А. С. Кондрашкин ; конс.: П. А. Ярцев, М. Ш. Хубутия ; НИИ СП им. Н. В. Склифосовского ДЗМ. - М., 2019. - 25 с. :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94204" w:rsidRPr="00561E0D" w:rsidTr="00494204">
        <w:tc>
          <w:tcPr>
            <w:tcW w:w="1101" w:type="dxa"/>
          </w:tcPr>
          <w:p w:rsidR="00494204" w:rsidRPr="00561E0D" w:rsidRDefault="00F35777" w:rsidP="00BC0DA1">
            <w:pPr>
              <w:rPr>
                <w:color w:val="000000" w:themeColor="text1"/>
              </w:rPr>
            </w:pPr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="00BC0DA1">
              <w:rPr>
                <w:rStyle w:val="a4"/>
              </w:rPr>
              <w:t>К 752</w:t>
            </w:r>
          </w:p>
        </w:tc>
        <w:tc>
          <w:tcPr>
            <w:tcW w:w="8470" w:type="dxa"/>
          </w:tcPr>
          <w:p w:rsidR="00BC0DA1" w:rsidRPr="00BC0DA1" w:rsidRDefault="00BC0DA1" w:rsidP="00BC0DA1">
            <w:r w:rsidRPr="00BC0DA1">
              <w:t xml:space="preserve">Королькова, А. И. </w:t>
            </w:r>
          </w:p>
          <w:p w:rsidR="00494204" w:rsidRPr="00BC0DA1" w:rsidRDefault="00BC0DA1" w:rsidP="009D55C7">
            <w:pPr>
              <w:rPr>
                <w:rFonts w:ascii="Arial" w:hAnsi="Arial" w:cs="Arial"/>
              </w:rPr>
            </w:pPr>
            <w:r w:rsidRPr="00BC0DA1">
              <w:t>Оптимизация программ вспомогательных репродуктивных технологий у пациенток позднего репродуктивного возраста на основании оценки митохондриального потенциала и преимплантационного генетического скрининга эмбрионов : автореферат дис. ... канд. мед. наук / А. И. Королькова ; рук. работы: Н. Г. Мишиева, Д. Ю. Трофимов ; НМИЦ АГП им. В. И. Кулакова МЗ РФ. - М., 2019. - 25 с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94204" w:rsidRPr="00561E0D" w:rsidTr="00494204">
        <w:tc>
          <w:tcPr>
            <w:tcW w:w="1101" w:type="dxa"/>
          </w:tcPr>
          <w:p w:rsidR="00843584" w:rsidRDefault="00843584" w:rsidP="00BC0DA1">
            <w:pPr>
              <w:rPr>
                <w:rStyle w:val="a4"/>
              </w:rPr>
            </w:pPr>
          </w:p>
          <w:p w:rsidR="00494204" w:rsidRPr="00561E0D" w:rsidRDefault="00F35777" w:rsidP="00BC0DA1">
            <w:pPr>
              <w:rPr>
                <w:color w:val="000000" w:themeColor="text1"/>
              </w:rPr>
            </w:pPr>
            <w:r w:rsidRPr="00561E0D">
              <w:rPr>
                <w:rStyle w:val="a4"/>
              </w:rPr>
              <w:lastRenderedPageBreak/>
              <w:t>0</w:t>
            </w:r>
            <w:r w:rsidR="00BC0DA1">
              <w:rPr>
                <w:rStyle w:val="a4"/>
              </w:rPr>
              <w:t>д</w:t>
            </w:r>
            <w:r w:rsidRPr="00561E0D">
              <w:rPr>
                <w:b/>
                <w:bCs/>
              </w:rPr>
              <w:br/>
            </w:r>
            <w:r w:rsidR="00BC0DA1">
              <w:rPr>
                <w:rStyle w:val="a4"/>
              </w:rPr>
              <w:t>К 776</w:t>
            </w:r>
          </w:p>
        </w:tc>
        <w:tc>
          <w:tcPr>
            <w:tcW w:w="8470" w:type="dxa"/>
          </w:tcPr>
          <w:p w:rsidR="00843584" w:rsidRDefault="00843584" w:rsidP="00BC0DA1"/>
          <w:p w:rsidR="00BC0DA1" w:rsidRPr="00BC0DA1" w:rsidRDefault="00BC0DA1" w:rsidP="00BC0DA1">
            <w:r w:rsidRPr="00BC0DA1">
              <w:lastRenderedPageBreak/>
              <w:t xml:space="preserve">Косова, И. В. </w:t>
            </w:r>
          </w:p>
          <w:p w:rsidR="00BC0DA1" w:rsidRPr="00BC0DA1" w:rsidRDefault="00BC0DA1" w:rsidP="00BC0DA1">
            <w:r w:rsidRPr="00BC0DA1">
              <w:t xml:space="preserve">Влияние латентной вирусной инфекции на течение и прогноз рака мочевого пузыря [Текст] : </w:t>
            </w:r>
          </w:p>
          <w:p w:rsidR="00BC0DA1" w:rsidRPr="00BC0DA1" w:rsidRDefault="00BC0DA1" w:rsidP="00BC0DA1">
            <w:r w:rsidRPr="00BC0DA1">
              <w:t xml:space="preserve">Дис. ... д-ра мед. наук / И. В. Косова ; конс.: Л. А. Синякова, Б. Я. Алексеев ; РМАНПО МЗ РФ. - М., 2019. - 327 с. : ил. - Библиогр.: с. 305-327. </w:t>
            </w:r>
          </w:p>
          <w:p w:rsidR="007401AC" w:rsidRPr="00561E0D" w:rsidRDefault="00BC0DA1" w:rsidP="009D55C7">
            <w:pPr>
              <w:rPr>
                <w:color w:val="000000" w:themeColor="text1"/>
              </w:rPr>
            </w:pPr>
            <w:r w:rsidRPr="00BC0DA1">
              <w:t>Автореферат дис. ... д-ра мед. наук / И. В. Косова ; конс.: Л. А. Синякова, Б. Я. Алексеев ; МГМСУ. - М., 2019. - 45 с. : ил.</w:t>
            </w:r>
          </w:p>
        </w:tc>
      </w:tr>
      <w:tr w:rsidR="00494204" w:rsidRPr="00561E0D" w:rsidTr="00494204">
        <w:tc>
          <w:tcPr>
            <w:tcW w:w="1101" w:type="dxa"/>
          </w:tcPr>
          <w:p w:rsidR="00494204" w:rsidRPr="00561E0D" w:rsidRDefault="00F35777" w:rsidP="00BC0DA1">
            <w:pPr>
              <w:rPr>
                <w:color w:val="000000" w:themeColor="text1"/>
              </w:rPr>
            </w:pPr>
            <w:r w:rsidRPr="00561E0D">
              <w:rPr>
                <w:rStyle w:val="a4"/>
              </w:rPr>
              <w:lastRenderedPageBreak/>
              <w:t>0а</w:t>
            </w:r>
            <w:r w:rsidRPr="00561E0D">
              <w:rPr>
                <w:b/>
                <w:bCs/>
              </w:rPr>
              <w:br/>
            </w:r>
            <w:r w:rsidR="00BC0DA1">
              <w:rPr>
                <w:rStyle w:val="a4"/>
              </w:rPr>
              <w:t>К 779</w:t>
            </w:r>
          </w:p>
        </w:tc>
        <w:tc>
          <w:tcPr>
            <w:tcW w:w="8470" w:type="dxa"/>
          </w:tcPr>
          <w:p w:rsidR="00BC0DA1" w:rsidRPr="00BC0DA1" w:rsidRDefault="00BC0DA1" w:rsidP="00BC0DA1">
            <w:r w:rsidRPr="00BC0DA1">
              <w:t xml:space="preserve">Костарев, И. В. </w:t>
            </w:r>
          </w:p>
          <w:p w:rsidR="00494204" w:rsidRPr="00BC0DA1" w:rsidRDefault="00BC0DA1" w:rsidP="009D55C7">
            <w:pPr>
              <w:rPr>
                <w:rFonts w:ascii="Arial" w:hAnsi="Arial" w:cs="Arial"/>
              </w:rPr>
            </w:pPr>
            <w:r w:rsidRPr="00BC0DA1">
              <w:t>Сфинктеросберегающее лечение сложных свищей прямой кишки [Текст] : автореферат дис. ... д-ра мед. наук / И. В. Костарев ; конс. Ю. А. Шелыгин ; РНИМУ им. Н. И. Пирогова МЗ РФ. - М., 2019. - 48 с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94204" w:rsidRPr="00561E0D" w:rsidTr="00494204">
        <w:tc>
          <w:tcPr>
            <w:tcW w:w="1101" w:type="dxa"/>
          </w:tcPr>
          <w:p w:rsidR="00494204" w:rsidRPr="00561E0D" w:rsidRDefault="00F35777" w:rsidP="00BC0DA1">
            <w:pPr>
              <w:rPr>
                <w:color w:val="000000" w:themeColor="text1"/>
              </w:rPr>
            </w:pPr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="00BC0DA1">
              <w:rPr>
                <w:rStyle w:val="a4"/>
              </w:rPr>
              <w:t>К 783</w:t>
            </w:r>
          </w:p>
        </w:tc>
        <w:tc>
          <w:tcPr>
            <w:tcW w:w="8470" w:type="dxa"/>
          </w:tcPr>
          <w:p w:rsidR="00BC0DA1" w:rsidRPr="00BC0DA1" w:rsidRDefault="00BC0DA1" w:rsidP="00BC0DA1">
            <w:r w:rsidRPr="00BC0DA1">
              <w:t xml:space="preserve">Костомарова, Е. А. </w:t>
            </w:r>
          </w:p>
          <w:p w:rsidR="00494204" w:rsidRPr="00BC0DA1" w:rsidRDefault="00BC0DA1" w:rsidP="009D55C7">
            <w:pPr>
              <w:rPr>
                <w:rFonts w:ascii="Arial" w:hAnsi="Arial" w:cs="Arial"/>
              </w:rPr>
            </w:pPr>
            <w:r w:rsidRPr="00BC0DA1">
              <w:t>Реабилитация детей с синдромом короткой кишки и другими формами хронической кишечной недостаточности [Текст] : автореферат дис. ... канд. мед. наук / Е. А. Костомарова ; рук. работы А. И. Чубарова ; РНИМУ им. Н. И. Пирогова МЗ РФ. - М., 2019. - 24 с. :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94204" w:rsidRPr="00561E0D" w:rsidTr="00494204">
        <w:tc>
          <w:tcPr>
            <w:tcW w:w="1101" w:type="dxa"/>
          </w:tcPr>
          <w:p w:rsidR="00494204" w:rsidRPr="00561E0D" w:rsidRDefault="00F35777" w:rsidP="00BC0DA1">
            <w:pPr>
              <w:rPr>
                <w:color w:val="000000" w:themeColor="text1"/>
              </w:rPr>
            </w:pPr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="00BC0DA1">
              <w:rPr>
                <w:rStyle w:val="a4"/>
              </w:rPr>
              <w:t>К 736</w:t>
            </w:r>
          </w:p>
        </w:tc>
        <w:tc>
          <w:tcPr>
            <w:tcW w:w="8470" w:type="dxa"/>
          </w:tcPr>
          <w:p w:rsidR="00BC0DA1" w:rsidRPr="00BC0DA1" w:rsidRDefault="00BC0DA1" w:rsidP="00BC0DA1">
            <w:r w:rsidRPr="00BC0DA1">
              <w:t xml:space="preserve">Костюшев, Д. С. </w:t>
            </w:r>
          </w:p>
          <w:p w:rsidR="00494204" w:rsidRPr="00BC0DA1" w:rsidRDefault="00BC0DA1" w:rsidP="009D55C7">
            <w:pPr>
              <w:rPr>
                <w:rFonts w:ascii="Arial" w:hAnsi="Arial" w:cs="Arial"/>
              </w:rPr>
            </w:pPr>
            <w:r w:rsidRPr="00BC0DA1">
              <w:t>Разработка подходов к разрушению кольцевой ковалентно замкнутой ДНК вируса гепатита В с помощью нуклеаз CRISPR/CAS9 [Текст] : автореферат дис. ... канд. мед. наук / Д. С. Костюшев ; рук. работы В. П. Чуланов ; НИЦЭМ им. Н. Ф. Гамалеи МЗ РФ. - М., 2019. - 26 с. :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94204" w:rsidRPr="00561E0D" w:rsidTr="00494204">
        <w:tc>
          <w:tcPr>
            <w:tcW w:w="1101" w:type="dxa"/>
          </w:tcPr>
          <w:p w:rsidR="00494204" w:rsidRPr="00561E0D" w:rsidRDefault="00F35777" w:rsidP="00BC0DA1">
            <w:pPr>
              <w:rPr>
                <w:color w:val="000000" w:themeColor="text1"/>
              </w:rPr>
            </w:pPr>
            <w:r w:rsidRPr="00561E0D">
              <w:rPr>
                <w:rStyle w:val="a4"/>
              </w:rPr>
              <w:t>0</w:t>
            </w:r>
            <w:r w:rsidR="00BC0DA1">
              <w:rPr>
                <w:rStyle w:val="a4"/>
              </w:rPr>
              <w:t>а</w:t>
            </w:r>
            <w:r w:rsidRPr="00561E0D">
              <w:rPr>
                <w:b/>
                <w:bCs/>
              </w:rPr>
              <w:br/>
            </w:r>
            <w:r w:rsidR="00BC0DA1">
              <w:rPr>
                <w:rStyle w:val="a4"/>
              </w:rPr>
              <w:t>К 834</w:t>
            </w:r>
          </w:p>
        </w:tc>
        <w:tc>
          <w:tcPr>
            <w:tcW w:w="8470" w:type="dxa"/>
          </w:tcPr>
          <w:p w:rsidR="00494204" w:rsidRPr="00BC0DA1" w:rsidRDefault="00BC0DA1" w:rsidP="00BC0DA1">
            <w:r w:rsidRPr="00BC0DA1">
              <w:t>Красникова, Е. В. Комплексное хирургическое лечение больных распространенным деструктивным туберкулезом органов дыхания с применением интраоперационных инновационных технологий [Текст] : автореферат дис. ... д-ра мед. наук / конс.: М.-Б. А. Багиров, Л. Н. Лепеха ; МГМУ им. И. М. Сеченова МЗ РФ. - М., 2019. - 37 с. :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94204" w:rsidRPr="00561E0D" w:rsidTr="00494204">
        <w:tc>
          <w:tcPr>
            <w:tcW w:w="1101" w:type="dxa"/>
          </w:tcPr>
          <w:p w:rsidR="00494204" w:rsidRPr="00561E0D" w:rsidRDefault="00F35777" w:rsidP="00410064">
            <w:pPr>
              <w:rPr>
                <w:color w:val="000000" w:themeColor="text1"/>
              </w:rPr>
            </w:pPr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="00BC0DA1">
              <w:rPr>
                <w:rStyle w:val="a4"/>
              </w:rPr>
              <w:t>К 886</w:t>
            </w:r>
          </w:p>
        </w:tc>
        <w:tc>
          <w:tcPr>
            <w:tcW w:w="8470" w:type="dxa"/>
          </w:tcPr>
          <w:p w:rsidR="00BC0DA1" w:rsidRPr="00BC0DA1" w:rsidRDefault="00BC0DA1" w:rsidP="00BC0DA1">
            <w:r w:rsidRPr="00BC0DA1">
              <w:t xml:space="preserve">Круглый, Л. Б. </w:t>
            </w:r>
          </w:p>
          <w:p w:rsidR="00494204" w:rsidRPr="00BC0DA1" w:rsidRDefault="00BC0DA1" w:rsidP="009D55C7">
            <w:pPr>
              <w:rPr>
                <w:rFonts w:ascii="Arial" w:hAnsi="Arial" w:cs="Arial"/>
              </w:rPr>
            </w:pPr>
            <w:r w:rsidRPr="00BC0DA1">
              <w:t>Иммуновоспалительные параметры и факторы риска прогрессирования атеросклероза у больных ревматоидным артритом по данным 3-х летнего наблюдения [Текст] : автореферат дис. ... канд. мед. наук / Л. Б. Круглый ; рук. работы: Ю. А. Карпов, Т. В. Попкова ; НМИЦ кардиологии МЗ РФ. - М., 2019. - 26 с. :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94204" w:rsidRPr="00561E0D" w:rsidTr="00494204">
        <w:tc>
          <w:tcPr>
            <w:tcW w:w="1101" w:type="dxa"/>
          </w:tcPr>
          <w:p w:rsidR="00494204" w:rsidRPr="00561E0D" w:rsidRDefault="00F35777" w:rsidP="009511C5">
            <w:pPr>
              <w:rPr>
                <w:color w:val="000000" w:themeColor="text1"/>
              </w:rPr>
            </w:pPr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="009511C5">
              <w:rPr>
                <w:rStyle w:val="a4"/>
              </w:rPr>
              <w:t>К 898</w:t>
            </w:r>
          </w:p>
        </w:tc>
        <w:tc>
          <w:tcPr>
            <w:tcW w:w="8470" w:type="dxa"/>
          </w:tcPr>
          <w:p w:rsidR="009511C5" w:rsidRPr="009511C5" w:rsidRDefault="009511C5" w:rsidP="009511C5">
            <w:r w:rsidRPr="009511C5">
              <w:t xml:space="preserve">Крылов, С. В. </w:t>
            </w:r>
          </w:p>
          <w:p w:rsidR="00494204" w:rsidRPr="009511C5" w:rsidRDefault="009511C5" w:rsidP="009D55C7">
            <w:pPr>
              <w:rPr>
                <w:rFonts w:ascii="Arial" w:hAnsi="Arial" w:cs="Arial"/>
              </w:rPr>
            </w:pPr>
            <w:r w:rsidRPr="009511C5">
              <w:t>Оптимизация анестезиологического обеспечения артроскопических операций на плевом суставе [Текст] : автореферат дис. ... канд. мед. наук / С. В. Крылов ; рук. работы И. Н. Пасечник ; Первый МГМУ им. И М. Сеченова МЗ РФ. - М., 2019. - 25 с. :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94204" w:rsidRPr="00561E0D" w:rsidTr="00494204">
        <w:tc>
          <w:tcPr>
            <w:tcW w:w="1101" w:type="dxa"/>
          </w:tcPr>
          <w:p w:rsidR="00494204" w:rsidRPr="00561E0D" w:rsidRDefault="00F35777" w:rsidP="009511C5">
            <w:pPr>
              <w:rPr>
                <w:color w:val="000000" w:themeColor="text1"/>
              </w:rPr>
            </w:pPr>
            <w:r w:rsidRPr="00561E0D">
              <w:rPr>
                <w:rStyle w:val="a4"/>
              </w:rPr>
              <w:t>0</w:t>
            </w:r>
            <w:r w:rsidR="009511C5">
              <w:rPr>
                <w:rStyle w:val="a4"/>
              </w:rPr>
              <w:t>а</w:t>
            </w:r>
            <w:r w:rsidRPr="00561E0D">
              <w:rPr>
                <w:b/>
                <w:bCs/>
              </w:rPr>
              <w:br/>
            </w:r>
            <w:r w:rsidR="009511C5">
              <w:rPr>
                <w:rStyle w:val="a4"/>
              </w:rPr>
              <w:t>К 932</w:t>
            </w:r>
          </w:p>
        </w:tc>
        <w:tc>
          <w:tcPr>
            <w:tcW w:w="8470" w:type="dxa"/>
          </w:tcPr>
          <w:p w:rsidR="009511C5" w:rsidRPr="009511C5" w:rsidRDefault="009511C5" w:rsidP="009511C5">
            <w:r w:rsidRPr="009511C5">
              <w:t xml:space="preserve">Кудрявцева, М. Г. </w:t>
            </w:r>
          </w:p>
          <w:p w:rsidR="00494204" w:rsidRPr="009511C5" w:rsidRDefault="009511C5" w:rsidP="009D55C7">
            <w:pPr>
              <w:rPr>
                <w:rFonts w:ascii="Arial" w:hAnsi="Arial" w:cs="Arial"/>
              </w:rPr>
            </w:pPr>
            <w:r w:rsidRPr="009511C5">
              <w:t>Влияние плазменных факторов микроциркуляции на состояние суммарного поверхностного заряда мембраны эритроцитов у больных метаболическим синдромом [Текст] : автореферат дис. ... канд. мед. наук / М. Г. Кудрявцева ; рук. работы: В. И. Подзолков, Т. В. Королева ; Первый МГМУ им. И. М. Сеченова МЗ РФ. - М., 2019. - 24 с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94204" w:rsidRPr="00561E0D" w:rsidTr="00494204">
        <w:tc>
          <w:tcPr>
            <w:tcW w:w="1101" w:type="dxa"/>
          </w:tcPr>
          <w:p w:rsidR="00494204" w:rsidRPr="00561E0D" w:rsidRDefault="00F35777" w:rsidP="009511C5">
            <w:pPr>
              <w:rPr>
                <w:color w:val="000000" w:themeColor="text1"/>
              </w:rPr>
            </w:pPr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="009511C5">
              <w:rPr>
                <w:rStyle w:val="a4"/>
              </w:rPr>
              <w:t>К 932</w:t>
            </w:r>
          </w:p>
        </w:tc>
        <w:tc>
          <w:tcPr>
            <w:tcW w:w="8470" w:type="dxa"/>
          </w:tcPr>
          <w:p w:rsidR="009511C5" w:rsidRPr="009511C5" w:rsidRDefault="009511C5" w:rsidP="009511C5">
            <w:r w:rsidRPr="009511C5">
              <w:t xml:space="preserve">Кудряшов, С. Е. </w:t>
            </w:r>
          </w:p>
          <w:p w:rsidR="00494204" w:rsidRPr="009511C5" w:rsidRDefault="009511C5" w:rsidP="009D55C7">
            <w:pPr>
              <w:rPr>
                <w:rFonts w:ascii="Arial" w:hAnsi="Arial" w:cs="Arial"/>
              </w:rPr>
            </w:pPr>
            <w:r w:rsidRPr="009511C5">
              <w:t>Клиническое обоснование применения симуляторов для освоения навыков в эндоскопической диагностике и лечении заболеваний носа, околоносовых пазух и носоглотки [Текст] : автореферат дис. ... канд. мед. наук / С. Е. Кудряшов ; рук. работы В. С. Козлов ; Первый МГМУ им. И М. Сеченова МЗ РФ. - М., 2019. - 24 с. :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94204" w:rsidRPr="00561E0D" w:rsidTr="00494204">
        <w:tc>
          <w:tcPr>
            <w:tcW w:w="1101" w:type="dxa"/>
          </w:tcPr>
          <w:p w:rsidR="00494204" w:rsidRPr="00561E0D" w:rsidRDefault="00F35777" w:rsidP="009511C5">
            <w:pPr>
              <w:rPr>
                <w:color w:val="000000" w:themeColor="text1"/>
              </w:rPr>
            </w:pPr>
            <w:r w:rsidRPr="00561E0D">
              <w:rPr>
                <w:rStyle w:val="a4"/>
              </w:rPr>
              <w:t>0</w:t>
            </w:r>
            <w:r w:rsidR="009511C5">
              <w:rPr>
                <w:rStyle w:val="a4"/>
              </w:rPr>
              <w:t>д</w:t>
            </w:r>
            <w:r w:rsidRPr="00561E0D">
              <w:rPr>
                <w:b/>
                <w:bCs/>
              </w:rPr>
              <w:br/>
            </w:r>
            <w:r w:rsidR="009511C5">
              <w:rPr>
                <w:rStyle w:val="a4"/>
              </w:rPr>
              <w:t>К 944</w:t>
            </w:r>
          </w:p>
        </w:tc>
        <w:tc>
          <w:tcPr>
            <w:tcW w:w="8470" w:type="dxa"/>
          </w:tcPr>
          <w:p w:rsidR="009511C5" w:rsidRPr="009511C5" w:rsidRDefault="009511C5" w:rsidP="009511C5">
            <w:r w:rsidRPr="009511C5">
              <w:t xml:space="preserve">Кулик, А. И. </w:t>
            </w:r>
          </w:p>
          <w:p w:rsidR="009511C5" w:rsidRPr="009511C5" w:rsidRDefault="009511C5" w:rsidP="009511C5">
            <w:r w:rsidRPr="009511C5">
              <w:t xml:space="preserve">Обоснование выбора метода респираторной поддержки у больных острой сердечной недостаточностью на догоспитальном этапе [Текст] : </w:t>
            </w:r>
          </w:p>
          <w:p w:rsidR="009511C5" w:rsidRPr="009511C5" w:rsidRDefault="009511C5" w:rsidP="009511C5">
            <w:r w:rsidRPr="009511C5">
              <w:t xml:space="preserve">Дис. ... канд. мед. наук / А. И. Кулик ; рук. работы Н. А. Джаиани ; конс. Е. А. Евдокимов ; МГМСУ. - М., 2018. - 156 с. : ил. - Библиогр.: с.124-152. </w:t>
            </w:r>
          </w:p>
          <w:p w:rsidR="00494204" w:rsidRPr="00561E0D" w:rsidRDefault="009511C5" w:rsidP="009D55C7">
            <w:pPr>
              <w:rPr>
                <w:color w:val="000000" w:themeColor="text1"/>
              </w:rPr>
            </w:pPr>
            <w:r w:rsidRPr="009511C5">
              <w:t>Автореферат дис. ... канд. мед. наук / А. И. Кулик ; рук. работы Н. А. Джаиани ; конс. Е. А. Евдокимов ; МГМСУ. - М., 2019. - 26 с. : ил.</w:t>
            </w:r>
          </w:p>
        </w:tc>
      </w:tr>
      <w:tr w:rsidR="00494204" w:rsidRPr="00561E0D" w:rsidTr="00494204">
        <w:tc>
          <w:tcPr>
            <w:tcW w:w="1101" w:type="dxa"/>
          </w:tcPr>
          <w:p w:rsidR="00494204" w:rsidRPr="00561E0D" w:rsidRDefault="00F35777" w:rsidP="00410064">
            <w:pPr>
              <w:rPr>
                <w:color w:val="000000" w:themeColor="text1"/>
              </w:rPr>
            </w:pPr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="009511C5">
              <w:rPr>
                <w:rStyle w:val="a4"/>
              </w:rPr>
              <w:t>К 993</w:t>
            </w:r>
          </w:p>
        </w:tc>
        <w:tc>
          <w:tcPr>
            <w:tcW w:w="8470" w:type="dxa"/>
          </w:tcPr>
          <w:p w:rsidR="009511C5" w:rsidRPr="009511C5" w:rsidRDefault="009511C5" w:rsidP="009511C5">
            <w:r w:rsidRPr="009511C5">
              <w:t xml:space="preserve">Кцоева, А. А. </w:t>
            </w:r>
          </w:p>
          <w:p w:rsidR="00494204" w:rsidRPr="009511C5" w:rsidRDefault="009511C5" w:rsidP="009D55C7">
            <w:pPr>
              <w:rPr>
                <w:rFonts w:ascii="Arial" w:hAnsi="Arial" w:cs="Arial"/>
              </w:rPr>
            </w:pPr>
            <w:r w:rsidRPr="009511C5">
              <w:t>Клиническое значение хрящевого гликопротеина-39 у больных остеоартритом в сочетании с кардиоваскулярной патологией [Текст] : автореферат дис. ... канд. мед. наук / А. А. Кцоева ; рук. работы И. Н. Тотров ; Вол ГМУ МЗ РФ. - М., 2019. - 23 с. :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94204" w:rsidRPr="00561E0D" w:rsidTr="00494204">
        <w:tc>
          <w:tcPr>
            <w:tcW w:w="1101" w:type="dxa"/>
          </w:tcPr>
          <w:p w:rsidR="00494204" w:rsidRPr="00561E0D" w:rsidRDefault="00F35777" w:rsidP="009511C5">
            <w:pPr>
              <w:rPr>
                <w:color w:val="000000" w:themeColor="text1"/>
              </w:rPr>
            </w:pPr>
            <w:r w:rsidRPr="00561E0D">
              <w:rPr>
                <w:rStyle w:val="a4"/>
              </w:rPr>
              <w:lastRenderedPageBreak/>
              <w:t>0а</w:t>
            </w:r>
            <w:r w:rsidRPr="00561E0D">
              <w:rPr>
                <w:b/>
                <w:bCs/>
              </w:rPr>
              <w:br/>
            </w:r>
            <w:r w:rsidR="009511C5">
              <w:rPr>
                <w:rStyle w:val="a4"/>
              </w:rPr>
              <w:t>Л 137</w:t>
            </w:r>
          </w:p>
        </w:tc>
        <w:tc>
          <w:tcPr>
            <w:tcW w:w="8470" w:type="dxa"/>
          </w:tcPr>
          <w:p w:rsidR="009511C5" w:rsidRPr="009511C5" w:rsidRDefault="009511C5" w:rsidP="009511C5">
            <w:r w:rsidRPr="009511C5">
              <w:t xml:space="preserve">Лагутин, Г. В. </w:t>
            </w:r>
          </w:p>
          <w:p w:rsidR="00494204" w:rsidRPr="009511C5" w:rsidRDefault="009511C5" w:rsidP="009D55C7">
            <w:pPr>
              <w:rPr>
                <w:rFonts w:ascii="Arial" w:hAnsi="Arial" w:cs="Arial"/>
              </w:rPr>
            </w:pPr>
            <w:r w:rsidRPr="009511C5">
              <w:t>Эндовидеохирургия при лечении гидронефроза у детей : автореферат дис. ... канд. мед. наук / Г. В. Лагутин ; рук. работы Ю. Э. Рудин ; НМИЦ здоровья детей МЗ РФ. - М., 2019. - 24 с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94204" w:rsidRPr="00561E0D" w:rsidTr="00494204">
        <w:tc>
          <w:tcPr>
            <w:tcW w:w="1101" w:type="dxa"/>
          </w:tcPr>
          <w:p w:rsidR="00494204" w:rsidRPr="00561E0D" w:rsidRDefault="00F35777" w:rsidP="009511C5">
            <w:pPr>
              <w:rPr>
                <w:color w:val="000000" w:themeColor="text1"/>
              </w:rPr>
            </w:pPr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="009511C5">
              <w:rPr>
                <w:rStyle w:val="a4"/>
              </w:rPr>
              <w:t>Л 222</w:t>
            </w:r>
          </w:p>
        </w:tc>
        <w:tc>
          <w:tcPr>
            <w:tcW w:w="8470" w:type="dxa"/>
          </w:tcPr>
          <w:p w:rsidR="009511C5" w:rsidRPr="009511C5" w:rsidRDefault="009511C5" w:rsidP="009511C5">
            <w:r w:rsidRPr="009511C5">
              <w:t xml:space="preserve">Лапаев, Н. Н. </w:t>
            </w:r>
          </w:p>
          <w:p w:rsidR="00494204" w:rsidRPr="009511C5" w:rsidRDefault="009511C5" w:rsidP="009D55C7">
            <w:pPr>
              <w:rPr>
                <w:rFonts w:ascii="Arial" w:hAnsi="Arial" w:cs="Arial"/>
              </w:rPr>
            </w:pPr>
            <w:r w:rsidRPr="009511C5">
              <w:t>Патогенетические особенности суточной динамики артериального давления при гипертензивных расстройствах беременных, реализуемые на фоне наличия полиморфных маркеров генов PAAK (ACE, AGTR1, AGT), ITGB3, FTO [Текст] : автореферат дис. ... канд. мед. наук / Н. Н. Лапаев ; рук. работы Т. Ю. Зотова ; РУДН Минобрнауки РФ. - М., 2019. - 27 с. :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94204" w:rsidRPr="00561E0D" w:rsidTr="00494204">
        <w:tc>
          <w:tcPr>
            <w:tcW w:w="1101" w:type="dxa"/>
          </w:tcPr>
          <w:p w:rsidR="00494204" w:rsidRPr="00561E0D" w:rsidRDefault="00ED4051" w:rsidP="00410064">
            <w:pPr>
              <w:rPr>
                <w:color w:val="000000" w:themeColor="text1"/>
              </w:rPr>
            </w:pPr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Pr="00561E0D">
              <w:rPr>
                <w:rStyle w:val="a4"/>
              </w:rPr>
              <w:t>М 2</w:t>
            </w:r>
            <w:r w:rsidR="009511C5">
              <w:rPr>
                <w:rStyle w:val="a4"/>
              </w:rPr>
              <w:t>28</w:t>
            </w:r>
          </w:p>
        </w:tc>
        <w:tc>
          <w:tcPr>
            <w:tcW w:w="8470" w:type="dxa"/>
          </w:tcPr>
          <w:p w:rsidR="009511C5" w:rsidRPr="009511C5" w:rsidRDefault="009511C5" w:rsidP="009511C5">
            <w:r w:rsidRPr="009511C5">
              <w:t xml:space="preserve">Лапонова, Е. Д. </w:t>
            </w:r>
          </w:p>
          <w:p w:rsidR="00494204" w:rsidRPr="009511C5" w:rsidRDefault="009511C5" w:rsidP="009D55C7">
            <w:pPr>
              <w:rPr>
                <w:rFonts w:ascii="Arial" w:hAnsi="Arial" w:cs="Arial"/>
              </w:rPr>
            </w:pPr>
            <w:r w:rsidRPr="009511C5">
              <w:t>Гигиенические основы организации дифференцированного обучения школьников разного пола [Текст] : автореферат дис. ... д-ра мед. наук / Е. Д. Лапонова ; конс. М. И. Степанова ; РНИМУ им. Н. И. Пирогова МЗ РФ. - М., 2019. - 47 с. :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94204" w:rsidRPr="00561E0D" w:rsidTr="00494204">
        <w:tc>
          <w:tcPr>
            <w:tcW w:w="1101" w:type="dxa"/>
          </w:tcPr>
          <w:p w:rsidR="00494204" w:rsidRPr="00561E0D" w:rsidRDefault="00ED4051" w:rsidP="009511C5">
            <w:pPr>
              <w:rPr>
                <w:color w:val="000000" w:themeColor="text1"/>
              </w:rPr>
            </w:pPr>
            <w:r w:rsidRPr="00561E0D">
              <w:rPr>
                <w:rStyle w:val="a4"/>
              </w:rPr>
              <w:t>0</w:t>
            </w:r>
            <w:r w:rsidR="009511C5">
              <w:rPr>
                <w:rStyle w:val="a4"/>
              </w:rPr>
              <w:t>а</w:t>
            </w:r>
            <w:r w:rsidRPr="00561E0D">
              <w:rPr>
                <w:b/>
                <w:bCs/>
              </w:rPr>
              <w:br/>
            </w:r>
            <w:r w:rsidR="009511C5">
              <w:rPr>
                <w:rStyle w:val="a4"/>
              </w:rPr>
              <w:t>Л 263</w:t>
            </w:r>
          </w:p>
        </w:tc>
        <w:tc>
          <w:tcPr>
            <w:tcW w:w="8470" w:type="dxa"/>
          </w:tcPr>
          <w:p w:rsidR="009511C5" w:rsidRPr="009511C5" w:rsidRDefault="009511C5" w:rsidP="009511C5">
            <w:r w:rsidRPr="009511C5">
              <w:t xml:space="preserve">Латыпов, Р. А. </w:t>
            </w:r>
          </w:p>
          <w:p w:rsidR="00494204" w:rsidRPr="009511C5" w:rsidRDefault="009511C5" w:rsidP="009D55C7">
            <w:pPr>
              <w:rPr>
                <w:rFonts w:ascii="Arial" w:hAnsi="Arial" w:cs="Arial"/>
              </w:rPr>
            </w:pPr>
            <w:r w:rsidRPr="009511C5">
              <w:t>Сплит-трансплантация печени [Текст] : автореферат дис. ... канд. мед. наук / Р. А. Латыпов ; рук. работы С. В. Готье ; НМИЦ ТИО им. В. И. Шумакова МЗ РФ. - М., 2019. - 24 с. :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94204" w:rsidRPr="00561E0D" w:rsidTr="00494204">
        <w:tc>
          <w:tcPr>
            <w:tcW w:w="1101" w:type="dxa"/>
          </w:tcPr>
          <w:p w:rsidR="00494204" w:rsidRPr="00561E0D" w:rsidRDefault="00ED4051" w:rsidP="009511C5">
            <w:pPr>
              <w:rPr>
                <w:color w:val="000000" w:themeColor="text1"/>
              </w:rPr>
            </w:pPr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="009511C5">
              <w:rPr>
                <w:rStyle w:val="a4"/>
              </w:rPr>
              <w:t>Л 311</w:t>
            </w:r>
          </w:p>
        </w:tc>
        <w:tc>
          <w:tcPr>
            <w:tcW w:w="8470" w:type="dxa"/>
          </w:tcPr>
          <w:p w:rsidR="009511C5" w:rsidRPr="009511C5" w:rsidRDefault="009511C5" w:rsidP="009511C5">
            <w:r w:rsidRPr="009511C5">
              <w:t xml:space="preserve">Лебедева, Е. В. </w:t>
            </w:r>
          </w:p>
          <w:p w:rsidR="00494204" w:rsidRPr="009511C5" w:rsidRDefault="009511C5" w:rsidP="009D55C7">
            <w:pPr>
              <w:rPr>
                <w:rFonts w:ascii="Arial" w:hAnsi="Arial" w:cs="Arial"/>
              </w:rPr>
            </w:pPr>
            <w:r w:rsidRPr="009511C5">
              <w:t>Мультипараметрическое ультразвуковое исследование опухолей и опухолеподобных образований шеи, лимфатических узлов, больших слюнных желез [Текст] : автореферат дис. ... канд. мед. наук / Е. В. Лебедева ; рук. работы С. И. Жестовская ; Том НИМЦ РАН. - Томск, 2019. - 24 с. :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94204" w:rsidRPr="00561E0D" w:rsidTr="00494204">
        <w:tc>
          <w:tcPr>
            <w:tcW w:w="1101" w:type="dxa"/>
          </w:tcPr>
          <w:p w:rsidR="00494204" w:rsidRPr="00561E0D" w:rsidRDefault="00ED4051" w:rsidP="009511C5">
            <w:pPr>
              <w:rPr>
                <w:color w:val="000000" w:themeColor="text1"/>
              </w:rPr>
            </w:pPr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="009511C5">
              <w:rPr>
                <w:rStyle w:val="a4"/>
              </w:rPr>
              <w:t>Л 356</w:t>
            </w:r>
          </w:p>
        </w:tc>
        <w:tc>
          <w:tcPr>
            <w:tcW w:w="8470" w:type="dxa"/>
          </w:tcPr>
          <w:p w:rsidR="009511C5" w:rsidRPr="009511C5" w:rsidRDefault="009511C5" w:rsidP="009511C5">
            <w:r w:rsidRPr="009511C5">
              <w:t xml:space="preserve">Левченко, О. В. </w:t>
            </w:r>
          </w:p>
          <w:p w:rsidR="00494204" w:rsidRPr="009511C5" w:rsidRDefault="009511C5" w:rsidP="009D55C7">
            <w:pPr>
              <w:rPr>
                <w:rFonts w:ascii="Arial" w:hAnsi="Arial" w:cs="Arial"/>
              </w:rPr>
            </w:pPr>
            <w:r w:rsidRPr="009511C5">
              <w:t>Оценка информативности показателей и данных Федерального информационного фонда социально-гигиенического мониторинга о состоянии здоровья детей и подростков и факторов, на него влияющих [Текст] : автореферат дис. ... канд. мед. наук / О. В. Левченко ; рук. работы В. Р. Кучма ; ЦСП МЗ РФ. - М., 2019. - 25 с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94204" w:rsidRPr="00561E0D" w:rsidTr="00494204">
        <w:tc>
          <w:tcPr>
            <w:tcW w:w="1101" w:type="dxa"/>
          </w:tcPr>
          <w:p w:rsidR="00494204" w:rsidRPr="00561E0D" w:rsidRDefault="00ED4051" w:rsidP="009511C5">
            <w:pPr>
              <w:rPr>
                <w:color w:val="000000" w:themeColor="text1"/>
              </w:rPr>
            </w:pPr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="009511C5">
              <w:rPr>
                <w:rStyle w:val="a4"/>
              </w:rPr>
              <w:t>Л 374</w:t>
            </w:r>
          </w:p>
        </w:tc>
        <w:tc>
          <w:tcPr>
            <w:tcW w:w="8470" w:type="dxa"/>
          </w:tcPr>
          <w:p w:rsidR="009511C5" w:rsidRPr="009511C5" w:rsidRDefault="009511C5" w:rsidP="009511C5">
            <w:r w:rsidRPr="009511C5">
              <w:t xml:space="preserve">Лежинский, Д. В. </w:t>
            </w:r>
          </w:p>
          <w:p w:rsidR="00494204" w:rsidRPr="009511C5" w:rsidRDefault="009511C5" w:rsidP="009D55C7">
            <w:pPr>
              <w:rPr>
                <w:rFonts w:ascii="Arial" w:hAnsi="Arial" w:cs="Arial"/>
              </w:rPr>
            </w:pPr>
            <w:r w:rsidRPr="009511C5">
              <w:t>Выбор метода хирургического лечения инсулин-продуцирующих опухолей поджелудочной железы [Текст] : автореферат дис. ... канд. мед. наук / Д. В. Лежинский ; рук. работы А. В. Егоров ; Первый МГМУ им. И. М. Сеченова МЗ РФ. - М., 2020. - 25 с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94204" w:rsidRPr="00561E0D" w:rsidTr="00494204">
        <w:tc>
          <w:tcPr>
            <w:tcW w:w="1101" w:type="dxa"/>
          </w:tcPr>
          <w:p w:rsidR="00494204" w:rsidRPr="00561E0D" w:rsidRDefault="00ED4051" w:rsidP="00410064">
            <w:pPr>
              <w:rPr>
                <w:color w:val="000000" w:themeColor="text1"/>
              </w:rPr>
            </w:pPr>
            <w:r w:rsidRPr="00561E0D">
              <w:rPr>
                <w:rStyle w:val="a4"/>
              </w:rPr>
              <w:t>0д</w:t>
            </w:r>
            <w:r w:rsidRPr="00561E0D">
              <w:rPr>
                <w:b/>
                <w:bCs/>
              </w:rPr>
              <w:br/>
            </w:r>
            <w:r w:rsidRPr="00561E0D">
              <w:rPr>
                <w:rStyle w:val="a4"/>
              </w:rPr>
              <w:t>М 3</w:t>
            </w:r>
            <w:r w:rsidR="009511C5">
              <w:rPr>
                <w:rStyle w:val="a4"/>
              </w:rPr>
              <w:t>98</w:t>
            </w:r>
          </w:p>
        </w:tc>
        <w:tc>
          <w:tcPr>
            <w:tcW w:w="8470" w:type="dxa"/>
          </w:tcPr>
          <w:p w:rsidR="009511C5" w:rsidRPr="009511C5" w:rsidRDefault="009511C5" w:rsidP="009511C5">
            <w:r w:rsidRPr="009511C5">
              <w:t xml:space="preserve">Лемперт, А. Р. </w:t>
            </w:r>
          </w:p>
          <w:p w:rsidR="009511C5" w:rsidRPr="009511C5" w:rsidRDefault="009511C5" w:rsidP="00617EFB">
            <w:r w:rsidRPr="009511C5">
              <w:t xml:space="preserve">Сравнительная оценка гемостатической активности нового соединения на основе фибрин-мономера и его композиций при системном и локальном применении (экспериментальное исследование) [Текст] : </w:t>
            </w:r>
          </w:p>
          <w:p w:rsidR="00494204" w:rsidRPr="009511C5" w:rsidRDefault="009511C5" w:rsidP="00617EFB">
            <w:r w:rsidRPr="009511C5">
              <w:t xml:space="preserve">Дис. ... канд. мед. наук / А. Р. Лемперт ; рук. работы Г. Г. Белозерская ; конс. А. П. Момот ; НМИЦ ССХ им. А. Н. Бакулева МЗ РФ. - М., 2018. - 124 с. : ил. - Библиогр.: с. 106-124. </w:t>
            </w:r>
          </w:p>
          <w:p w:rsidR="009511C5" w:rsidRPr="009511C5" w:rsidRDefault="009511C5" w:rsidP="00617EFB">
            <w:pPr>
              <w:rPr>
                <w:rFonts w:ascii="Arial" w:hAnsi="Arial" w:cs="Arial"/>
              </w:rPr>
            </w:pPr>
            <w:r w:rsidRPr="009511C5">
              <w:t>Автореферат дис. ... канд. мед. наук / А. Р. Лемперт ; рук. работы Г. Г. Белозерская ; конс. А. П. Момот ; МГМСУ. - М., 2019. - 23 с. : ил.</w:t>
            </w:r>
          </w:p>
        </w:tc>
      </w:tr>
      <w:tr w:rsidR="00494204" w:rsidRPr="00561E0D" w:rsidTr="00494204">
        <w:tc>
          <w:tcPr>
            <w:tcW w:w="1101" w:type="dxa"/>
          </w:tcPr>
          <w:p w:rsidR="00494204" w:rsidRPr="00561E0D" w:rsidRDefault="00ED4051" w:rsidP="009511C5">
            <w:pPr>
              <w:rPr>
                <w:color w:val="000000" w:themeColor="text1"/>
              </w:rPr>
            </w:pPr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="009511C5">
              <w:rPr>
                <w:rStyle w:val="a4"/>
              </w:rPr>
              <w:t>Л 565</w:t>
            </w:r>
          </w:p>
        </w:tc>
        <w:tc>
          <w:tcPr>
            <w:tcW w:w="8470" w:type="dxa"/>
          </w:tcPr>
          <w:p w:rsidR="009511C5" w:rsidRPr="009511C5" w:rsidRDefault="009511C5" w:rsidP="009511C5">
            <w:r w:rsidRPr="009511C5">
              <w:t xml:space="preserve">Линок, А. В. </w:t>
            </w:r>
          </w:p>
          <w:p w:rsidR="00494204" w:rsidRPr="009511C5" w:rsidRDefault="009511C5" w:rsidP="009D55C7">
            <w:pPr>
              <w:rPr>
                <w:rFonts w:ascii="Arial" w:hAnsi="Arial" w:cs="Arial"/>
              </w:rPr>
            </w:pPr>
            <w:r w:rsidRPr="009511C5">
              <w:t>Эпидемиологические особенности инфекций с фекально-оральным механизмом передачи возбудителей и надзор за ними в условиях мегаполиса [Текст] : автореферат дис. ... канд. мед. наук / А. В. Линок ; рук. работы Н. Н. Филатов ; ЦНИИЭ Роспотребнадзора. - М., 2019. - 24 с. :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94204" w:rsidRPr="00561E0D" w:rsidTr="00494204">
        <w:tc>
          <w:tcPr>
            <w:tcW w:w="1101" w:type="dxa"/>
          </w:tcPr>
          <w:p w:rsidR="00494204" w:rsidRPr="00561E0D" w:rsidRDefault="00ED4051" w:rsidP="00410064">
            <w:pPr>
              <w:rPr>
                <w:color w:val="000000" w:themeColor="text1"/>
              </w:rPr>
            </w:pPr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="009511C5">
              <w:rPr>
                <w:rStyle w:val="a4"/>
              </w:rPr>
              <w:t>Л 821</w:t>
            </w:r>
          </w:p>
        </w:tc>
        <w:tc>
          <w:tcPr>
            <w:tcW w:w="8470" w:type="dxa"/>
          </w:tcPr>
          <w:p w:rsidR="009445C5" w:rsidRPr="009445C5" w:rsidRDefault="009445C5" w:rsidP="009445C5">
            <w:r w:rsidRPr="009445C5">
              <w:t xml:space="preserve">Лукин, А. Ю. </w:t>
            </w:r>
          </w:p>
          <w:p w:rsidR="00494204" w:rsidRPr="009445C5" w:rsidRDefault="009445C5" w:rsidP="009D55C7">
            <w:pPr>
              <w:rPr>
                <w:rFonts w:ascii="Arial" w:hAnsi="Arial" w:cs="Arial"/>
              </w:rPr>
            </w:pPr>
            <w:r w:rsidRPr="009445C5">
              <w:t>Диагностическое моделирование и персонифицированное лечение больных панкреонекрозом [Текст] : автореферат дис. ... д-ра мед. наук / А. Ю. Лукин ; конс. А. В. Шабунин ; РМАНПО МЗ РФ. - М., 2019. - 47 с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94204" w:rsidRPr="00561E0D" w:rsidTr="00494204">
        <w:tc>
          <w:tcPr>
            <w:tcW w:w="1101" w:type="dxa"/>
          </w:tcPr>
          <w:p w:rsidR="00494204" w:rsidRPr="00561E0D" w:rsidRDefault="00ED4051" w:rsidP="009445C5">
            <w:pPr>
              <w:rPr>
                <w:color w:val="000000" w:themeColor="text1"/>
              </w:rPr>
            </w:pPr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="009445C5">
              <w:rPr>
                <w:rStyle w:val="a4"/>
              </w:rPr>
              <w:t>Л 893</w:t>
            </w:r>
          </w:p>
        </w:tc>
        <w:tc>
          <w:tcPr>
            <w:tcW w:w="8470" w:type="dxa"/>
          </w:tcPr>
          <w:p w:rsidR="009445C5" w:rsidRPr="009445C5" w:rsidRDefault="009445C5" w:rsidP="009445C5">
            <w:r w:rsidRPr="009445C5">
              <w:t xml:space="preserve">Лыско, А. М. </w:t>
            </w:r>
          </w:p>
          <w:p w:rsidR="00494204" w:rsidRPr="009445C5" w:rsidRDefault="009445C5" w:rsidP="009D55C7">
            <w:pPr>
              <w:rPr>
                <w:rFonts w:ascii="Arial" w:hAnsi="Arial" w:cs="Arial"/>
              </w:rPr>
            </w:pPr>
            <w:r w:rsidRPr="009445C5">
              <w:t>Клинико-экспериментальное обоснование малоинвазивной тампонады таза при продолжающемся внутритазовом кровотечении вследствие нестабильных повреждений тазового кольца [Текст] : автореферат дис. ... канд. мед. наук / А. М. Лыско ; рук. работы К. А. Егиазарян ; конс. Д. А. Старчик ; НИИСП им. Н. В. Склифосовского ДЗМ. - М., 2019. - 24 с. :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94204" w:rsidRPr="00561E0D" w:rsidTr="00494204">
        <w:tc>
          <w:tcPr>
            <w:tcW w:w="1101" w:type="dxa"/>
          </w:tcPr>
          <w:p w:rsidR="00D52267" w:rsidRDefault="00D52267" w:rsidP="009445C5">
            <w:pPr>
              <w:rPr>
                <w:rStyle w:val="a4"/>
              </w:rPr>
            </w:pPr>
          </w:p>
          <w:p w:rsidR="00494204" w:rsidRPr="00561E0D" w:rsidRDefault="00ED4051" w:rsidP="009445C5">
            <w:pPr>
              <w:rPr>
                <w:color w:val="000000" w:themeColor="text1"/>
              </w:rPr>
            </w:pPr>
            <w:r w:rsidRPr="00561E0D">
              <w:rPr>
                <w:rStyle w:val="a4"/>
              </w:rPr>
              <w:lastRenderedPageBreak/>
              <w:t>0а</w:t>
            </w:r>
            <w:r w:rsidRPr="00561E0D">
              <w:rPr>
                <w:b/>
                <w:bCs/>
              </w:rPr>
              <w:br/>
            </w:r>
            <w:r w:rsidR="009445C5">
              <w:rPr>
                <w:rStyle w:val="a4"/>
              </w:rPr>
              <w:t>Л 975</w:t>
            </w:r>
            <w:r w:rsidRPr="00561E0D">
              <w:rPr>
                <w:b/>
                <w:bCs/>
              </w:rPr>
              <w:br/>
            </w:r>
          </w:p>
        </w:tc>
        <w:tc>
          <w:tcPr>
            <w:tcW w:w="8470" w:type="dxa"/>
          </w:tcPr>
          <w:p w:rsidR="00D52267" w:rsidRDefault="00D52267" w:rsidP="009445C5"/>
          <w:p w:rsidR="009445C5" w:rsidRPr="009445C5" w:rsidRDefault="009445C5" w:rsidP="009445C5">
            <w:r w:rsidRPr="009445C5">
              <w:lastRenderedPageBreak/>
              <w:t xml:space="preserve">Лянг, О. В. </w:t>
            </w:r>
          </w:p>
          <w:p w:rsidR="00494204" w:rsidRPr="009445C5" w:rsidRDefault="009445C5" w:rsidP="009D55C7">
            <w:pPr>
              <w:rPr>
                <w:rFonts w:ascii="Arial" w:hAnsi="Arial" w:cs="Arial"/>
              </w:rPr>
            </w:pPr>
            <w:r w:rsidRPr="009445C5">
              <w:t>Лабораторные биомаркеры в прогнозе осложнений и исходов ишемического инсульта [Текст] : автореферат дис. ... д-ра мед. наук / О. В. Лянг ; конс.: А. Г. Кочетов, Л. В. Стаховская ; НМИЦ кардиологии им. А. Л. Мясникова МЗ РФ. - М., 2019. - 48 с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94204" w:rsidRPr="00561E0D" w:rsidTr="00494204">
        <w:tc>
          <w:tcPr>
            <w:tcW w:w="1101" w:type="dxa"/>
          </w:tcPr>
          <w:p w:rsidR="00494204" w:rsidRPr="00561E0D" w:rsidRDefault="00ED4051" w:rsidP="009445C5">
            <w:pPr>
              <w:rPr>
                <w:color w:val="000000" w:themeColor="text1"/>
              </w:rPr>
            </w:pPr>
            <w:r w:rsidRPr="00561E0D">
              <w:rPr>
                <w:rStyle w:val="a4"/>
              </w:rPr>
              <w:lastRenderedPageBreak/>
              <w:t>0</w:t>
            </w:r>
            <w:r w:rsidR="009445C5">
              <w:rPr>
                <w:rStyle w:val="a4"/>
              </w:rPr>
              <w:t>д</w:t>
            </w:r>
            <w:r w:rsidRPr="00561E0D">
              <w:rPr>
                <w:b/>
                <w:bCs/>
              </w:rPr>
              <w:br/>
            </w:r>
            <w:r w:rsidRPr="00561E0D">
              <w:rPr>
                <w:rStyle w:val="a4"/>
              </w:rPr>
              <w:t xml:space="preserve">М </w:t>
            </w:r>
            <w:r w:rsidR="009445C5">
              <w:rPr>
                <w:rStyle w:val="a4"/>
              </w:rPr>
              <w:t>161</w:t>
            </w:r>
            <w:r w:rsidRPr="00561E0D">
              <w:rPr>
                <w:b/>
                <w:bCs/>
              </w:rPr>
              <w:br/>
            </w:r>
          </w:p>
        </w:tc>
        <w:tc>
          <w:tcPr>
            <w:tcW w:w="8470" w:type="dxa"/>
          </w:tcPr>
          <w:p w:rsidR="009445C5" w:rsidRPr="009445C5" w:rsidRDefault="009445C5" w:rsidP="009445C5">
            <w:r w:rsidRPr="009445C5">
              <w:t xml:space="preserve">Макаров, В. А. </w:t>
            </w:r>
          </w:p>
          <w:p w:rsidR="009445C5" w:rsidRPr="009445C5" w:rsidRDefault="009445C5" w:rsidP="009445C5">
            <w:r w:rsidRPr="009445C5">
              <w:t xml:space="preserve">Комплексная эндоскопическая остановка гастродуоденальных кровотечений с использованием биоматериала на основе коллагена [Текст] : </w:t>
            </w:r>
          </w:p>
          <w:p w:rsidR="009445C5" w:rsidRPr="009445C5" w:rsidRDefault="009445C5" w:rsidP="009445C5">
            <w:r w:rsidRPr="009445C5">
              <w:t xml:space="preserve">Дис. ... канд. мед. наук / В. А. Макаров ; рук. работы Ю. П. Попов ; МГМСУ. - М., 2019. - 133 с. : ил. - Библиогр.: с. 109-133. </w:t>
            </w:r>
          </w:p>
          <w:p w:rsidR="00494204" w:rsidRPr="00561E0D" w:rsidRDefault="009445C5" w:rsidP="009D55C7">
            <w:pPr>
              <w:rPr>
                <w:color w:val="000000" w:themeColor="text1"/>
              </w:rPr>
            </w:pPr>
            <w:r w:rsidRPr="009445C5">
              <w:t>Автореферат дис. ... канд. мед. наук / В. А. Макаров ; рук. работы Ю. П. Попов ; МГМСУ. - М., 2019. - 24 с. : ил.</w:t>
            </w:r>
          </w:p>
        </w:tc>
      </w:tr>
      <w:tr w:rsidR="00494204" w:rsidRPr="00561E0D" w:rsidTr="00494204">
        <w:tc>
          <w:tcPr>
            <w:tcW w:w="1101" w:type="dxa"/>
          </w:tcPr>
          <w:p w:rsidR="00494204" w:rsidRPr="00561E0D" w:rsidRDefault="00ED4051" w:rsidP="009445C5">
            <w:pPr>
              <w:rPr>
                <w:color w:val="000000" w:themeColor="text1"/>
              </w:rPr>
            </w:pPr>
            <w:r w:rsidRPr="00561E0D">
              <w:rPr>
                <w:rStyle w:val="a4"/>
              </w:rPr>
              <w:t>0</w:t>
            </w:r>
            <w:r w:rsidR="009445C5">
              <w:rPr>
                <w:rStyle w:val="a4"/>
              </w:rPr>
              <w:t>а</w:t>
            </w:r>
            <w:r w:rsidRPr="00561E0D">
              <w:rPr>
                <w:b/>
                <w:bCs/>
              </w:rPr>
              <w:br/>
            </w:r>
            <w:r w:rsidRPr="00561E0D">
              <w:rPr>
                <w:rStyle w:val="a4"/>
              </w:rPr>
              <w:t xml:space="preserve">М </w:t>
            </w:r>
            <w:r w:rsidR="009445C5">
              <w:rPr>
                <w:rStyle w:val="a4"/>
              </w:rPr>
              <w:t>184</w:t>
            </w:r>
            <w:r w:rsidRPr="00561E0D">
              <w:rPr>
                <w:b/>
                <w:bCs/>
              </w:rPr>
              <w:br/>
            </w:r>
          </w:p>
        </w:tc>
        <w:tc>
          <w:tcPr>
            <w:tcW w:w="8470" w:type="dxa"/>
          </w:tcPr>
          <w:p w:rsidR="009445C5" w:rsidRPr="009445C5" w:rsidRDefault="009445C5" w:rsidP="009445C5">
            <w:r w:rsidRPr="009445C5">
              <w:t xml:space="preserve">Максимова, М. С. </w:t>
            </w:r>
          </w:p>
          <w:p w:rsidR="00494204" w:rsidRPr="009445C5" w:rsidRDefault="009445C5" w:rsidP="009D55C7">
            <w:pPr>
              <w:rPr>
                <w:rFonts w:ascii="Arial" w:hAnsi="Arial" w:cs="Arial"/>
              </w:rPr>
            </w:pPr>
            <w:r w:rsidRPr="009445C5">
              <w:t>Верификация диагностики Blastocystis Species при разных формах инфекции [Текст] : автореферат дис. ... канд. мед. наук / М. С. Максимова ; рук. работы Е. Н. Морозов ; конс. Т. В. Продеус ; Первый МГМУ им. И. М. Сеченова МЗ РФ. - М., 2019. - 25 с. :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94204" w:rsidRPr="00561E0D" w:rsidTr="00494204">
        <w:tc>
          <w:tcPr>
            <w:tcW w:w="1101" w:type="dxa"/>
          </w:tcPr>
          <w:p w:rsidR="00494204" w:rsidRPr="00561E0D" w:rsidRDefault="00ED4051" w:rsidP="00410064">
            <w:pPr>
              <w:rPr>
                <w:color w:val="000000" w:themeColor="text1"/>
              </w:rPr>
            </w:pPr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Pr="00561E0D">
              <w:rPr>
                <w:rStyle w:val="a4"/>
              </w:rPr>
              <w:t xml:space="preserve">М </w:t>
            </w:r>
            <w:r w:rsidR="009445C5">
              <w:rPr>
                <w:rStyle w:val="a4"/>
              </w:rPr>
              <w:t>184</w:t>
            </w:r>
            <w:r w:rsidRPr="00561E0D">
              <w:rPr>
                <w:b/>
                <w:bCs/>
              </w:rPr>
              <w:br/>
            </w:r>
          </w:p>
        </w:tc>
        <w:tc>
          <w:tcPr>
            <w:tcW w:w="8470" w:type="dxa"/>
          </w:tcPr>
          <w:p w:rsidR="009445C5" w:rsidRPr="009445C5" w:rsidRDefault="009445C5" w:rsidP="009445C5">
            <w:r w:rsidRPr="009445C5">
              <w:t xml:space="preserve">Максимова, Т. А. </w:t>
            </w:r>
          </w:p>
          <w:p w:rsidR="00494204" w:rsidRPr="009445C5" w:rsidRDefault="009445C5" w:rsidP="009445C5">
            <w:pPr>
              <w:rPr>
                <w:rFonts w:ascii="Arial" w:hAnsi="Arial" w:cs="Arial"/>
              </w:rPr>
            </w:pPr>
            <w:r w:rsidRPr="009445C5">
              <w:t xml:space="preserve">Преимущества офисной гистероскопии при обследовании и лечении женщин с бесплодием [Текст] : автореферат дис. ... канд. мед. наук / Т. А. Максимова ; рук. работы Т. А. Джибладзе ; Первый МГМУ им. И. М. Сеченова МЗ РФ. - М., 2019. - 23 с. </w:t>
            </w:r>
          </w:p>
        </w:tc>
      </w:tr>
      <w:tr w:rsidR="00494204" w:rsidRPr="00561E0D" w:rsidTr="00494204">
        <w:tc>
          <w:tcPr>
            <w:tcW w:w="1101" w:type="dxa"/>
          </w:tcPr>
          <w:p w:rsidR="00494204" w:rsidRPr="00561E0D" w:rsidRDefault="00ED4051" w:rsidP="009445C5">
            <w:pPr>
              <w:rPr>
                <w:color w:val="000000" w:themeColor="text1"/>
              </w:rPr>
            </w:pPr>
            <w:r w:rsidRPr="00561E0D">
              <w:rPr>
                <w:rStyle w:val="a4"/>
              </w:rPr>
              <w:t>0</w:t>
            </w:r>
            <w:r w:rsidR="009445C5">
              <w:rPr>
                <w:rStyle w:val="a4"/>
              </w:rPr>
              <w:t>д</w:t>
            </w:r>
            <w:r w:rsidRPr="00561E0D">
              <w:rPr>
                <w:b/>
                <w:bCs/>
              </w:rPr>
              <w:br/>
            </w:r>
            <w:r w:rsidR="009445C5">
              <w:rPr>
                <w:rStyle w:val="a4"/>
              </w:rPr>
              <w:t>М 232</w:t>
            </w:r>
            <w:r w:rsidRPr="00561E0D">
              <w:rPr>
                <w:b/>
                <w:bCs/>
              </w:rPr>
              <w:br/>
            </w:r>
          </w:p>
        </w:tc>
        <w:tc>
          <w:tcPr>
            <w:tcW w:w="8470" w:type="dxa"/>
          </w:tcPr>
          <w:p w:rsidR="009445C5" w:rsidRPr="009445C5" w:rsidRDefault="009445C5" w:rsidP="009445C5">
            <w:r w:rsidRPr="009445C5">
              <w:t xml:space="preserve">Малхасян, В. А. </w:t>
            </w:r>
          </w:p>
          <w:p w:rsidR="00494204" w:rsidRPr="009445C5" w:rsidRDefault="009445C5" w:rsidP="009D55C7">
            <w:pPr>
              <w:rPr>
                <w:rFonts w:ascii="Arial" w:hAnsi="Arial" w:cs="Arial"/>
              </w:rPr>
            </w:pPr>
            <w:r w:rsidRPr="009445C5">
              <w:t>Персонифицированный подход к пациентам с экстренными состояниями в урологии [Текст] : дис. ... д-ра мед. наук / В. А. Малхасян ; конс. Д. Ю. Пушкарь ; МГМСУ. - М., 2019. - 371 с. : ил. - Библиогр.: с.256-314. Автореферат дис. ... д-ра мед. наук / В. А. Малхасян ; конс. Д. Ю. Пушкарь ; МГМСУ. - М., 2019. - 38 с. : ил.</w:t>
            </w:r>
          </w:p>
        </w:tc>
      </w:tr>
      <w:tr w:rsidR="00494204" w:rsidRPr="00561E0D" w:rsidTr="00494204">
        <w:tc>
          <w:tcPr>
            <w:tcW w:w="1101" w:type="dxa"/>
          </w:tcPr>
          <w:p w:rsidR="00494204" w:rsidRPr="00561E0D" w:rsidRDefault="00554A0A" w:rsidP="009445C5">
            <w:pPr>
              <w:rPr>
                <w:color w:val="000000" w:themeColor="text1"/>
              </w:rPr>
            </w:pPr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Pr="00561E0D">
              <w:rPr>
                <w:rStyle w:val="a4"/>
              </w:rPr>
              <w:t xml:space="preserve">М </w:t>
            </w:r>
            <w:r w:rsidR="009445C5">
              <w:rPr>
                <w:rStyle w:val="a4"/>
              </w:rPr>
              <w:t>252</w:t>
            </w:r>
            <w:r w:rsidRPr="00561E0D">
              <w:rPr>
                <w:b/>
                <w:bCs/>
              </w:rPr>
              <w:br/>
            </w:r>
          </w:p>
        </w:tc>
        <w:tc>
          <w:tcPr>
            <w:tcW w:w="8470" w:type="dxa"/>
          </w:tcPr>
          <w:p w:rsidR="009445C5" w:rsidRPr="009445C5" w:rsidRDefault="009445C5" w:rsidP="009445C5">
            <w:r w:rsidRPr="009445C5">
              <w:t xml:space="preserve">Мамутова, А. В. </w:t>
            </w:r>
          </w:p>
          <w:p w:rsidR="00494204" w:rsidRPr="009445C5" w:rsidRDefault="009445C5" w:rsidP="009D55C7">
            <w:pPr>
              <w:rPr>
                <w:rFonts w:ascii="Arial" w:hAnsi="Arial" w:cs="Arial"/>
              </w:rPr>
            </w:pPr>
            <w:r w:rsidRPr="009445C5">
              <w:t>Предикторы ремиссии при лечении генно-инженерными биологическими препаратами у пациентов с ювенильным идиопатическим артритом без системных проявлений [Текст] : автореферат дис. ... канд. мед. наук / А. В. Мамутова ; рук. работы Е. И. Алексеева ; НМИЦ ЗД МЗ РФ. - М., 2019. - 24 с. :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94204" w:rsidRPr="00561E0D" w:rsidTr="00494204">
        <w:tc>
          <w:tcPr>
            <w:tcW w:w="1101" w:type="dxa"/>
          </w:tcPr>
          <w:p w:rsidR="00494204" w:rsidRPr="00561E0D" w:rsidRDefault="00554A0A" w:rsidP="009445C5">
            <w:pPr>
              <w:rPr>
                <w:color w:val="000000" w:themeColor="text1"/>
              </w:rPr>
            </w:pPr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="009445C5">
              <w:rPr>
                <w:rStyle w:val="a4"/>
              </w:rPr>
              <w:t>М 286</w:t>
            </w:r>
            <w:r w:rsidRPr="00561E0D">
              <w:rPr>
                <w:b/>
                <w:bCs/>
              </w:rPr>
              <w:br/>
            </w:r>
          </w:p>
        </w:tc>
        <w:tc>
          <w:tcPr>
            <w:tcW w:w="8470" w:type="dxa"/>
          </w:tcPr>
          <w:p w:rsidR="009445C5" w:rsidRPr="009445C5" w:rsidRDefault="009445C5" w:rsidP="009445C5">
            <w:r w:rsidRPr="009445C5">
              <w:t xml:space="preserve">Маркеева, Д. А. </w:t>
            </w:r>
          </w:p>
          <w:p w:rsidR="00494204" w:rsidRPr="009445C5" w:rsidRDefault="009445C5" w:rsidP="009D55C7">
            <w:pPr>
              <w:rPr>
                <w:rFonts w:ascii="Arial" w:hAnsi="Arial" w:cs="Arial"/>
              </w:rPr>
            </w:pPr>
            <w:r w:rsidRPr="009445C5">
              <w:t>Особенности секреторного иммунитета урогенитального тракта, течения и лечения ВПЧ-инфекции у супружеских пар [Текст] : автореферат дис. ... канд. мед. наук / Д. А. Маркеева ; рук. работы: Л. Ф. Телешева, О. В. Лысенко ; ЮУГМУ МЗ РФ. - Челябинск, 2019. - 24 с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94204" w:rsidRPr="00561E0D" w:rsidTr="00494204">
        <w:tc>
          <w:tcPr>
            <w:tcW w:w="1101" w:type="dxa"/>
          </w:tcPr>
          <w:p w:rsidR="00494204" w:rsidRPr="00561E0D" w:rsidRDefault="00554A0A" w:rsidP="009445C5">
            <w:r w:rsidRPr="00561E0D">
              <w:rPr>
                <w:rStyle w:val="a4"/>
                <w:bCs w:val="0"/>
              </w:rPr>
              <w:t>0а</w:t>
            </w:r>
            <w:r w:rsidRPr="00561E0D">
              <w:rPr>
                <w:rStyle w:val="a4"/>
              </w:rPr>
              <w:br/>
            </w:r>
            <w:r w:rsidR="009445C5">
              <w:rPr>
                <w:rStyle w:val="a4"/>
                <w:bCs w:val="0"/>
              </w:rPr>
              <w:t>М 287</w:t>
            </w:r>
            <w:r w:rsidRPr="00561E0D">
              <w:br/>
            </w:r>
          </w:p>
        </w:tc>
        <w:tc>
          <w:tcPr>
            <w:tcW w:w="8470" w:type="dxa"/>
          </w:tcPr>
          <w:p w:rsidR="009445C5" w:rsidRPr="009445C5" w:rsidRDefault="009445C5" w:rsidP="009445C5">
            <w:r w:rsidRPr="009445C5">
              <w:t xml:space="preserve">Маркина, М. М. </w:t>
            </w:r>
          </w:p>
          <w:p w:rsidR="00494204" w:rsidRPr="009445C5" w:rsidRDefault="009445C5" w:rsidP="009D55C7">
            <w:pPr>
              <w:rPr>
                <w:rFonts w:ascii="Arial" w:hAnsi="Arial" w:cs="Arial"/>
              </w:rPr>
            </w:pPr>
            <w:r w:rsidRPr="009445C5">
              <w:t>Факторы риска развития анемии на ранних стадиях хронической болезни почек [Текст] : автореферат дис. ... канд. мед. наук / М. М. Маркина ; рук. работы А. П. Милованов ; Первый МГМУ им. И. М. Сеченова МЗ РФ. - М., 2019. - 25 с. :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94204" w:rsidRPr="00561E0D" w:rsidTr="00494204">
        <w:tc>
          <w:tcPr>
            <w:tcW w:w="1101" w:type="dxa"/>
          </w:tcPr>
          <w:p w:rsidR="00494204" w:rsidRPr="00561E0D" w:rsidRDefault="00554A0A" w:rsidP="009445C5">
            <w:r w:rsidRPr="00561E0D">
              <w:rPr>
                <w:rStyle w:val="a4"/>
              </w:rPr>
              <w:t>0а</w:t>
            </w:r>
            <w:r w:rsidRPr="00561E0D">
              <w:rPr>
                <w:rStyle w:val="a4"/>
              </w:rPr>
              <w:br/>
            </w:r>
            <w:r w:rsidR="009445C5">
              <w:rPr>
                <w:rStyle w:val="a4"/>
              </w:rPr>
              <w:t>М 319</w:t>
            </w:r>
            <w:r w:rsidRPr="00561E0D">
              <w:br/>
            </w:r>
          </w:p>
        </w:tc>
        <w:tc>
          <w:tcPr>
            <w:tcW w:w="8470" w:type="dxa"/>
          </w:tcPr>
          <w:p w:rsidR="009445C5" w:rsidRPr="009445C5" w:rsidRDefault="009445C5" w:rsidP="009445C5">
            <w:r w:rsidRPr="009445C5">
              <w:t xml:space="preserve">Мартынова, И. Н. </w:t>
            </w:r>
          </w:p>
          <w:p w:rsidR="00494204" w:rsidRPr="009445C5" w:rsidRDefault="009445C5" w:rsidP="009D55C7">
            <w:pPr>
              <w:rPr>
                <w:rFonts w:ascii="Arial" w:hAnsi="Arial" w:cs="Arial"/>
              </w:rPr>
            </w:pPr>
            <w:r w:rsidRPr="009445C5">
              <w:t>Школа здоровья для детей с ожирением в условиях детской поликлиники [Текст] : автореферат дис. ... канд. мед. наук / И. Н. Мартынова ; рук. работы И. В. Винярская ; НМИЦ ЗД МЗ РФ. - М., 2019. - 24 с. :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94204" w:rsidRPr="00561E0D" w:rsidTr="00494204">
        <w:tc>
          <w:tcPr>
            <w:tcW w:w="1101" w:type="dxa"/>
          </w:tcPr>
          <w:p w:rsidR="00494204" w:rsidRPr="00561E0D" w:rsidRDefault="009675AD" w:rsidP="009445C5">
            <w:r w:rsidRPr="00561E0D">
              <w:rPr>
                <w:rStyle w:val="a4"/>
              </w:rPr>
              <w:t>0</w:t>
            </w:r>
            <w:r w:rsidR="009445C5">
              <w:rPr>
                <w:rStyle w:val="a4"/>
              </w:rPr>
              <w:t>а</w:t>
            </w:r>
            <w:r w:rsidRPr="00561E0D">
              <w:rPr>
                <w:b/>
                <w:bCs/>
              </w:rPr>
              <w:br/>
            </w:r>
            <w:r w:rsidR="009445C5">
              <w:rPr>
                <w:rStyle w:val="a4"/>
              </w:rPr>
              <w:t>М 378</w:t>
            </w:r>
          </w:p>
        </w:tc>
        <w:tc>
          <w:tcPr>
            <w:tcW w:w="8470" w:type="dxa"/>
          </w:tcPr>
          <w:p w:rsidR="009445C5" w:rsidRPr="009445C5" w:rsidRDefault="009445C5" w:rsidP="009445C5">
            <w:r w:rsidRPr="009445C5">
              <w:t xml:space="preserve">Медведев, Д. А. </w:t>
            </w:r>
          </w:p>
          <w:p w:rsidR="00494204" w:rsidRPr="009445C5" w:rsidRDefault="009445C5" w:rsidP="009D55C7">
            <w:pPr>
              <w:rPr>
                <w:rFonts w:ascii="Arial" w:hAnsi="Arial" w:cs="Arial"/>
              </w:rPr>
            </w:pPr>
            <w:r w:rsidRPr="009445C5">
              <w:t>Фенотипы АД и характеристика артериальной ригидности у молодых пациентов с сахарным диабетом I типа [Текст] : автореферат дис. ... канд. мед. наук / Д. А. Медведев ; рук. работы Ж. Д. Кобалава ; конс. Сафарова А. Ф. кызы ; РУДН. - М., 2019. - 22 с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94204" w:rsidRPr="00561E0D" w:rsidTr="00494204">
        <w:tc>
          <w:tcPr>
            <w:tcW w:w="1101" w:type="dxa"/>
          </w:tcPr>
          <w:p w:rsidR="00494204" w:rsidRPr="00561E0D" w:rsidRDefault="009675AD" w:rsidP="009445C5"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="009445C5">
              <w:rPr>
                <w:rStyle w:val="a4"/>
              </w:rPr>
              <w:t>М 387</w:t>
            </w:r>
            <w:r w:rsidRPr="00561E0D">
              <w:rPr>
                <w:b/>
                <w:bCs/>
              </w:rPr>
              <w:br/>
            </w:r>
          </w:p>
        </w:tc>
        <w:tc>
          <w:tcPr>
            <w:tcW w:w="8470" w:type="dxa"/>
          </w:tcPr>
          <w:p w:rsidR="009445C5" w:rsidRPr="009445C5" w:rsidRDefault="009445C5" w:rsidP="009445C5">
            <w:r w:rsidRPr="009445C5">
              <w:t xml:space="preserve">Медянникова, И. В. </w:t>
            </w:r>
          </w:p>
          <w:p w:rsidR="00494204" w:rsidRPr="009445C5" w:rsidRDefault="009445C5" w:rsidP="009D55C7">
            <w:pPr>
              <w:rPr>
                <w:rFonts w:ascii="Arial" w:hAnsi="Arial" w:cs="Arial"/>
              </w:rPr>
            </w:pPr>
            <w:r w:rsidRPr="009445C5">
              <w:t xml:space="preserve">Коагулопатические кровотечения при осложнениях беременности и родов : прогнозирование, диагностика, лечение, профилактика [Текст] : автореферат дис. ... д-ра мед. наук / И. В. Медянникова ; конс.: С. В. Баринов, В. Т. Долгих ; РУДН Минобрнауки РФ. - М., 2019. - 45 с. </w:t>
            </w:r>
          </w:p>
        </w:tc>
      </w:tr>
      <w:tr w:rsidR="00494204" w:rsidRPr="00561E0D" w:rsidTr="00494204">
        <w:tc>
          <w:tcPr>
            <w:tcW w:w="1101" w:type="dxa"/>
          </w:tcPr>
          <w:p w:rsidR="00494204" w:rsidRPr="00561E0D" w:rsidRDefault="009675AD" w:rsidP="009445C5"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="009445C5">
              <w:rPr>
                <w:rStyle w:val="a4"/>
              </w:rPr>
              <w:t>М 415</w:t>
            </w:r>
            <w:r w:rsidRPr="00561E0D">
              <w:rPr>
                <w:b/>
                <w:bCs/>
              </w:rPr>
              <w:br/>
            </w:r>
          </w:p>
        </w:tc>
        <w:tc>
          <w:tcPr>
            <w:tcW w:w="8470" w:type="dxa"/>
          </w:tcPr>
          <w:p w:rsidR="009445C5" w:rsidRPr="009445C5" w:rsidRDefault="009445C5" w:rsidP="009445C5">
            <w:r w:rsidRPr="009445C5">
              <w:t xml:space="preserve">Мелехина, Е. В. </w:t>
            </w:r>
          </w:p>
          <w:p w:rsidR="00494204" w:rsidRPr="009445C5" w:rsidRDefault="009445C5" w:rsidP="009445C5">
            <w:pPr>
              <w:rPr>
                <w:rFonts w:ascii="Arial" w:hAnsi="Arial" w:cs="Arial"/>
              </w:rPr>
            </w:pPr>
            <w:r w:rsidRPr="009445C5">
              <w:t>Инфекция, вызванная HUMAN BETAHERPESVIRUS 6A/B, у детей : клинико-патогенетические аспекты, диагностика и терапия [Текст] : автореферат дис. ... д-ра мед. наук / Е. В. Мелехина ; конс. А. В. Горелов ; ЦНИИЭ Роспотребнадзора. - М., 2019. - 48 с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94204" w:rsidRPr="00561E0D" w:rsidTr="00494204">
        <w:tc>
          <w:tcPr>
            <w:tcW w:w="1101" w:type="dxa"/>
          </w:tcPr>
          <w:p w:rsidR="00D52267" w:rsidRDefault="00D52267" w:rsidP="009445C5">
            <w:pPr>
              <w:rPr>
                <w:rStyle w:val="a4"/>
              </w:rPr>
            </w:pPr>
          </w:p>
          <w:p w:rsidR="00494204" w:rsidRPr="00561E0D" w:rsidRDefault="009675AD" w:rsidP="009445C5">
            <w:r w:rsidRPr="00561E0D">
              <w:rPr>
                <w:rStyle w:val="a4"/>
              </w:rPr>
              <w:lastRenderedPageBreak/>
              <w:t>0а</w:t>
            </w:r>
            <w:r w:rsidRPr="00561E0D">
              <w:rPr>
                <w:b/>
                <w:bCs/>
              </w:rPr>
              <w:br/>
            </w:r>
            <w:r w:rsidR="009445C5">
              <w:rPr>
                <w:rStyle w:val="a4"/>
              </w:rPr>
              <w:t>М 436</w:t>
            </w:r>
            <w:r w:rsidRPr="00561E0D">
              <w:rPr>
                <w:b/>
                <w:bCs/>
              </w:rPr>
              <w:br/>
            </w:r>
          </w:p>
        </w:tc>
        <w:tc>
          <w:tcPr>
            <w:tcW w:w="8470" w:type="dxa"/>
          </w:tcPr>
          <w:p w:rsidR="00D52267" w:rsidRDefault="00D52267" w:rsidP="009445C5"/>
          <w:p w:rsidR="009445C5" w:rsidRPr="009445C5" w:rsidRDefault="009445C5" w:rsidP="009445C5">
            <w:r w:rsidRPr="009445C5">
              <w:lastRenderedPageBreak/>
              <w:t xml:space="preserve">Менжинская, И. В. </w:t>
            </w:r>
          </w:p>
          <w:p w:rsidR="00494204" w:rsidRPr="009445C5" w:rsidRDefault="009445C5" w:rsidP="009D55C7">
            <w:pPr>
              <w:rPr>
                <w:rFonts w:ascii="Arial" w:hAnsi="Arial" w:cs="Arial"/>
              </w:rPr>
            </w:pPr>
            <w:r w:rsidRPr="009445C5">
              <w:t>Антитела к гормонам, фосфолипидам и фосфолипид-связывающим протеинам у женщин с привычным невынашиванием беременности [Текст] : автореферат дис. ... д-ра мед. наук / И. В. Менжинская ; конс. Л. В. Ванько ; МНИИЭМ им. Г. Н. Габричевского Роспотребнадзора. - М., 2019. - 48 с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94204" w:rsidRPr="00561E0D" w:rsidTr="00494204">
        <w:tc>
          <w:tcPr>
            <w:tcW w:w="1101" w:type="dxa"/>
          </w:tcPr>
          <w:p w:rsidR="00494204" w:rsidRPr="00561E0D" w:rsidRDefault="009675AD" w:rsidP="00410064">
            <w:r w:rsidRPr="00561E0D">
              <w:rPr>
                <w:rStyle w:val="a4"/>
              </w:rPr>
              <w:lastRenderedPageBreak/>
              <w:t>0а</w:t>
            </w:r>
            <w:r w:rsidRPr="00561E0D">
              <w:rPr>
                <w:b/>
                <w:bCs/>
              </w:rPr>
              <w:br/>
            </w:r>
            <w:r w:rsidR="00EB4717">
              <w:rPr>
                <w:rStyle w:val="a4"/>
              </w:rPr>
              <w:t>М 517</w:t>
            </w:r>
            <w:r w:rsidRPr="00561E0D">
              <w:rPr>
                <w:b/>
                <w:bCs/>
              </w:rPr>
              <w:br/>
            </w:r>
          </w:p>
        </w:tc>
        <w:tc>
          <w:tcPr>
            <w:tcW w:w="8470" w:type="dxa"/>
          </w:tcPr>
          <w:p w:rsidR="00EB4717" w:rsidRPr="00EB4717" w:rsidRDefault="00EB4717" w:rsidP="00EB4717">
            <w:r w:rsidRPr="00EB4717">
              <w:t xml:space="preserve">Мзарелуа, Г. М. </w:t>
            </w:r>
          </w:p>
          <w:p w:rsidR="00494204" w:rsidRPr="00EB4717" w:rsidRDefault="00EB4717" w:rsidP="009D55C7">
            <w:pPr>
              <w:rPr>
                <w:rFonts w:ascii="Arial" w:hAnsi="Arial" w:cs="Arial"/>
              </w:rPr>
            </w:pPr>
            <w:r w:rsidRPr="00EB4717">
              <w:t>Цервикальные интраэпителиальные неоплазии : значение молекулярных маркеров в их диагностике и прогнозировании [Текст] : автореферат дис. ... канд. мед. наук / Г. М. Мзарелуа ; рук. работы: Н. М. Назарова, Д. Ю. Трофимов ; НМИЦ АГиП им. В. И. Кулакова МЗ РФ. - М., 2019. - 24</w:t>
            </w:r>
            <w:r>
              <w:rPr>
                <w:rFonts w:ascii="Arial" w:hAnsi="Arial" w:cs="Arial"/>
              </w:rPr>
              <w:t xml:space="preserve"> с. </w:t>
            </w:r>
          </w:p>
        </w:tc>
      </w:tr>
      <w:tr w:rsidR="00494204" w:rsidRPr="00561E0D" w:rsidTr="00494204">
        <w:tc>
          <w:tcPr>
            <w:tcW w:w="1101" w:type="dxa"/>
          </w:tcPr>
          <w:p w:rsidR="00494204" w:rsidRPr="00561E0D" w:rsidRDefault="009675AD" w:rsidP="00EB4717">
            <w:r w:rsidRPr="00561E0D">
              <w:rPr>
                <w:rStyle w:val="a4"/>
              </w:rPr>
              <w:t>0</w:t>
            </w:r>
            <w:r w:rsidR="00EB4717">
              <w:rPr>
                <w:rStyle w:val="a4"/>
              </w:rPr>
              <w:t>д</w:t>
            </w:r>
            <w:r w:rsidRPr="00561E0D">
              <w:rPr>
                <w:b/>
                <w:bCs/>
              </w:rPr>
              <w:br/>
            </w:r>
            <w:r w:rsidR="00EB4717">
              <w:rPr>
                <w:rStyle w:val="a4"/>
              </w:rPr>
              <w:t>М 525</w:t>
            </w:r>
            <w:r w:rsidRPr="00561E0D">
              <w:rPr>
                <w:b/>
                <w:bCs/>
              </w:rPr>
              <w:br/>
            </w:r>
          </w:p>
        </w:tc>
        <w:tc>
          <w:tcPr>
            <w:tcW w:w="8470" w:type="dxa"/>
          </w:tcPr>
          <w:p w:rsidR="00EB4717" w:rsidRPr="00EB4717" w:rsidRDefault="00EB4717" w:rsidP="00EB4717">
            <w:r w:rsidRPr="00EB4717">
              <w:t xml:space="preserve">Мизиева, З. М. </w:t>
            </w:r>
          </w:p>
          <w:p w:rsidR="00EB4717" w:rsidRPr="00EB4717" w:rsidRDefault="00EB4717" w:rsidP="00EB4717">
            <w:r w:rsidRPr="00EB4717">
              <w:t xml:space="preserve">Изучение влияния роботизированных комплексов на восстановление двигательных функций верхней конечности у пациентов с цереброваскулярными заболеваниями [Текст] : </w:t>
            </w:r>
          </w:p>
          <w:p w:rsidR="00EB4717" w:rsidRPr="00EB4717" w:rsidRDefault="00EB4717" w:rsidP="00EB4717">
            <w:r w:rsidRPr="00EB4717">
              <w:t xml:space="preserve">Дис. ... канд. мед. наук / З. М. Мизиева ; рук. работы Е. В. Ширшова ; ИПК ФМБА РФ. - М., 2018. - 130 с. : ил. - Библиогр.: с. 106-130. </w:t>
            </w:r>
          </w:p>
          <w:p w:rsidR="00494204" w:rsidRPr="00561E0D" w:rsidRDefault="00EB4717" w:rsidP="009D55C7">
            <w:pPr>
              <w:rPr>
                <w:color w:val="000000" w:themeColor="text1"/>
              </w:rPr>
            </w:pPr>
            <w:r w:rsidRPr="00EB4717">
              <w:t>Автореферат дис. ... канд. мед. наук / З. М. Мизиева ; рук. работы Е. В. Ширшова ; МГМСУ. - М., 2019. - 25 с. : ил.</w:t>
            </w:r>
          </w:p>
        </w:tc>
      </w:tr>
      <w:tr w:rsidR="00494204" w:rsidRPr="00561E0D" w:rsidTr="00494204">
        <w:tc>
          <w:tcPr>
            <w:tcW w:w="1101" w:type="dxa"/>
          </w:tcPr>
          <w:p w:rsidR="00494204" w:rsidRPr="00561E0D" w:rsidRDefault="009675AD" w:rsidP="00EB4717"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="00EB4717">
              <w:rPr>
                <w:rStyle w:val="a4"/>
              </w:rPr>
              <w:t>М 586</w:t>
            </w:r>
            <w:r w:rsidRPr="00561E0D">
              <w:rPr>
                <w:b/>
                <w:bCs/>
              </w:rPr>
              <w:br/>
            </w:r>
          </w:p>
        </w:tc>
        <w:tc>
          <w:tcPr>
            <w:tcW w:w="8470" w:type="dxa"/>
          </w:tcPr>
          <w:p w:rsidR="00EB4717" w:rsidRPr="00EB4717" w:rsidRDefault="00EB4717" w:rsidP="00EB4717">
            <w:r w:rsidRPr="00EB4717">
              <w:t xml:space="preserve">Мининкова, А. И. </w:t>
            </w:r>
          </w:p>
          <w:p w:rsidR="00EB4717" w:rsidRPr="00EB4717" w:rsidRDefault="00EB4717" w:rsidP="009D55C7">
            <w:pPr>
              <w:rPr>
                <w:rFonts w:ascii="Arial" w:hAnsi="Arial" w:cs="Arial"/>
              </w:rPr>
            </w:pPr>
            <w:r w:rsidRPr="00EB4717">
              <w:t>Возможности современных технологий клеточного анализа в оценке тромбоцитов и детекции бластных клеток [Текст] : автореферат дис. ... канд. мед. наук / А. И. Мининкова ; рук. работы М. Е. Почтарь ; НМИЦ кардиологии МЗ РФ. - М., 2019. - 27 с. :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94204" w:rsidRPr="00561E0D" w:rsidTr="00494204">
        <w:tc>
          <w:tcPr>
            <w:tcW w:w="1101" w:type="dxa"/>
          </w:tcPr>
          <w:p w:rsidR="00494204" w:rsidRPr="00561E0D" w:rsidRDefault="009675AD" w:rsidP="00EB4717">
            <w:r w:rsidRPr="00561E0D">
              <w:rPr>
                <w:rStyle w:val="a4"/>
              </w:rPr>
              <w:t>0</w:t>
            </w:r>
            <w:r w:rsidR="00EB4717">
              <w:rPr>
                <w:rStyle w:val="a4"/>
              </w:rPr>
              <w:t>а</w:t>
            </w:r>
            <w:r w:rsidRPr="00561E0D">
              <w:rPr>
                <w:b/>
                <w:bCs/>
              </w:rPr>
              <w:br/>
            </w:r>
            <w:r w:rsidR="00EB4717">
              <w:rPr>
                <w:rStyle w:val="a4"/>
              </w:rPr>
              <w:t>М 612</w:t>
            </w:r>
            <w:r w:rsidRPr="00561E0D">
              <w:rPr>
                <w:b/>
                <w:bCs/>
              </w:rPr>
              <w:br/>
            </w:r>
          </w:p>
        </w:tc>
        <w:tc>
          <w:tcPr>
            <w:tcW w:w="8470" w:type="dxa"/>
          </w:tcPr>
          <w:p w:rsidR="00EB4717" w:rsidRPr="00EB4717" w:rsidRDefault="00EB4717" w:rsidP="00EB4717">
            <w:r w:rsidRPr="00EB4717">
              <w:t xml:space="preserve">Миронович, О. Л. </w:t>
            </w:r>
          </w:p>
          <w:p w:rsidR="00494204" w:rsidRPr="00EB4717" w:rsidRDefault="00EB4717" w:rsidP="009D55C7">
            <w:pPr>
              <w:rPr>
                <w:rFonts w:ascii="Arial" w:hAnsi="Arial" w:cs="Arial"/>
              </w:rPr>
            </w:pPr>
            <w:r w:rsidRPr="00EB4717">
              <w:t>Генетическая гетерогенность несиндромальной и имитирующей ее синдромальной тугоухости [Текст] : автореферат дис. ... канд. мед. наук / О. Л. Миронович ; рук. работы Е. А. Близнец ; конс. Т. Г. Маркова ; МГНЦ им. Н. П. Бочкова</w:t>
            </w:r>
            <w:r w:rsidR="00BB70CA">
              <w:t>. - М., 2019. -</w:t>
            </w:r>
            <w:r w:rsidRPr="00EB4717">
              <w:t xml:space="preserve">23 с. </w:t>
            </w:r>
          </w:p>
        </w:tc>
      </w:tr>
      <w:tr w:rsidR="00494204" w:rsidRPr="00561E0D" w:rsidTr="00494204">
        <w:tc>
          <w:tcPr>
            <w:tcW w:w="1101" w:type="dxa"/>
          </w:tcPr>
          <w:p w:rsidR="00494204" w:rsidRPr="00561E0D" w:rsidRDefault="009675AD" w:rsidP="00EB4717"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="00EB4717">
              <w:rPr>
                <w:rStyle w:val="a4"/>
              </w:rPr>
              <w:t>М 788</w:t>
            </w:r>
            <w:r w:rsidRPr="00561E0D">
              <w:rPr>
                <w:b/>
                <w:bCs/>
              </w:rPr>
              <w:br/>
            </w:r>
          </w:p>
        </w:tc>
        <w:tc>
          <w:tcPr>
            <w:tcW w:w="8470" w:type="dxa"/>
          </w:tcPr>
          <w:p w:rsidR="00EB4717" w:rsidRPr="00EB4717" w:rsidRDefault="00EB4717" w:rsidP="00EB4717">
            <w:r w:rsidRPr="00EB4717">
              <w:t xml:space="preserve">Морозов, А. О. </w:t>
            </w:r>
          </w:p>
          <w:p w:rsidR="00494204" w:rsidRPr="00EB4717" w:rsidRDefault="00EB4717" w:rsidP="009D55C7">
            <w:pPr>
              <w:rPr>
                <w:rFonts w:ascii="Arial" w:hAnsi="Arial" w:cs="Arial"/>
              </w:rPr>
            </w:pPr>
            <w:r w:rsidRPr="00EB4717">
              <w:t>Результаты хирургического лечения больных раком простаты высокого риска прогрессии [Текст] : автореферат дис. ... канд. мед. наук / А. О. Морозов ; рук. работы Е. А. Безруков ; конс. Б. Я. Алексеев ; Первый МГМУ им. И. М. Сеченова МЗ РФ. - М., 2019. - 24 с. :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94204" w:rsidRPr="00561E0D" w:rsidTr="00494204">
        <w:tc>
          <w:tcPr>
            <w:tcW w:w="1101" w:type="dxa"/>
          </w:tcPr>
          <w:p w:rsidR="00494204" w:rsidRPr="00561E0D" w:rsidRDefault="009675AD" w:rsidP="00410064"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="00EB4717">
              <w:rPr>
                <w:rStyle w:val="a4"/>
              </w:rPr>
              <w:t>М 856</w:t>
            </w:r>
            <w:r w:rsidRPr="00561E0D">
              <w:rPr>
                <w:b/>
                <w:bCs/>
              </w:rPr>
              <w:br/>
            </w:r>
          </w:p>
        </w:tc>
        <w:tc>
          <w:tcPr>
            <w:tcW w:w="8470" w:type="dxa"/>
          </w:tcPr>
          <w:p w:rsidR="00EB4717" w:rsidRPr="00EB4717" w:rsidRDefault="00EB4717" w:rsidP="00EB4717">
            <w:r w:rsidRPr="00EB4717">
              <w:t xml:space="preserve">Мрыхин, Н. Н. </w:t>
            </w:r>
          </w:p>
          <w:p w:rsidR="00494204" w:rsidRPr="00EB4717" w:rsidRDefault="00EB4717" w:rsidP="009D55C7">
            <w:pPr>
              <w:rPr>
                <w:rFonts w:ascii="Arial" w:hAnsi="Arial" w:cs="Arial"/>
              </w:rPr>
            </w:pPr>
            <w:r w:rsidRPr="00EB4717">
              <w:t>Клиническое значение олигосекреторных моноклональных гаммапатий у больных общетерапевтического профиля [Текст] : автореферат дис. ... канд. мед. наук / Н. Н. Мрыхин ; рук. работы Л. В. Лысенко (Козловская) ; Первый МГМУ им. И. М. Сеченова МЗ РФ. - М., 2019. - 26 с. :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94204" w:rsidRPr="00561E0D" w:rsidTr="00494204">
        <w:tc>
          <w:tcPr>
            <w:tcW w:w="1101" w:type="dxa"/>
          </w:tcPr>
          <w:p w:rsidR="00494204" w:rsidRPr="00561E0D" w:rsidRDefault="009675AD" w:rsidP="00EB4717"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="00EB4717">
              <w:rPr>
                <w:rStyle w:val="a4"/>
              </w:rPr>
              <w:t>М 857</w:t>
            </w:r>
            <w:r w:rsidRPr="00561E0D">
              <w:rPr>
                <w:b/>
                <w:bCs/>
              </w:rPr>
              <w:br/>
            </w:r>
          </w:p>
        </w:tc>
        <w:tc>
          <w:tcPr>
            <w:tcW w:w="8470" w:type="dxa"/>
          </w:tcPr>
          <w:p w:rsidR="00EB4717" w:rsidRPr="00EB4717" w:rsidRDefault="00EB4717" w:rsidP="00EB4717">
            <w:r w:rsidRPr="00EB4717">
              <w:t xml:space="preserve">Мтвралашвили, Д. А. </w:t>
            </w:r>
          </w:p>
          <w:p w:rsidR="00494204" w:rsidRPr="00EB4717" w:rsidRDefault="00EB4717" w:rsidP="009D55C7">
            <w:pPr>
              <w:rPr>
                <w:rFonts w:ascii="Arial" w:hAnsi="Arial" w:cs="Arial"/>
              </w:rPr>
            </w:pPr>
            <w:r w:rsidRPr="00EB4717">
              <w:t>Эндоскопическая диссекция в подслизистом слое эпителиальных новообразований правых отделов ободочной кишки [Текст] : автореферат дис. ... канд. мед. наук / Д. А. Мтвралашвили ; рук. работы С. В. Чернышов ; ГНЦК им. А. Н. Рыжих МЗ РФ. - М., 2019. - 23 с. :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94204" w:rsidRPr="00561E0D" w:rsidTr="00494204">
        <w:tc>
          <w:tcPr>
            <w:tcW w:w="1101" w:type="dxa"/>
          </w:tcPr>
          <w:p w:rsidR="00494204" w:rsidRPr="00561E0D" w:rsidRDefault="009675AD" w:rsidP="00EB4717">
            <w:r w:rsidRPr="00561E0D">
              <w:rPr>
                <w:rStyle w:val="a4"/>
              </w:rPr>
              <w:t>0</w:t>
            </w:r>
            <w:r w:rsidR="00EB4717">
              <w:rPr>
                <w:rStyle w:val="a4"/>
              </w:rPr>
              <w:t>д</w:t>
            </w:r>
            <w:r w:rsidRPr="00561E0D">
              <w:rPr>
                <w:b/>
                <w:bCs/>
              </w:rPr>
              <w:br/>
            </w:r>
            <w:r w:rsidR="00EB4717">
              <w:rPr>
                <w:rStyle w:val="a4"/>
              </w:rPr>
              <w:t>М 872</w:t>
            </w:r>
            <w:r w:rsidRPr="00561E0D">
              <w:rPr>
                <w:b/>
                <w:bCs/>
              </w:rPr>
              <w:br/>
            </w:r>
          </w:p>
        </w:tc>
        <w:tc>
          <w:tcPr>
            <w:tcW w:w="8470" w:type="dxa"/>
          </w:tcPr>
          <w:p w:rsidR="00EB4717" w:rsidRPr="00EB4717" w:rsidRDefault="00EB4717" w:rsidP="00EB4717">
            <w:r w:rsidRPr="00EB4717">
              <w:t xml:space="preserve">Мукасеева, Т. В. </w:t>
            </w:r>
          </w:p>
          <w:p w:rsidR="00EB4717" w:rsidRPr="00EB4717" w:rsidRDefault="00EB4717" w:rsidP="00EB4717">
            <w:r w:rsidRPr="00EB4717">
              <w:t xml:space="preserve">Ультразвуковая диагностика кист и кистоподобных образований брюшной полости у детей первого полугодия жизни [Текст] : дис. ... канд. мед. наук / Т. В. Мукасеева ; рук. работы Е. Б. Ольхова ; МГМСУ. - М., 2019. - 162 с. : ил. - Библиогр.: с. 146-162. </w:t>
            </w:r>
          </w:p>
          <w:p w:rsidR="00494204" w:rsidRPr="00561E0D" w:rsidRDefault="00EB4717" w:rsidP="009D55C7">
            <w:pPr>
              <w:rPr>
                <w:color w:val="000000" w:themeColor="text1"/>
              </w:rPr>
            </w:pPr>
            <w:r w:rsidRPr="00EB4717">
              <w:t>Автореферат дис. ... канд. мед. наук / Т. В. Мукасеева ; рук. работы Е. Б. Ольхова ; МГМСУ. - М., 2019. - 24 с. : ил.</w:t>
            </w:r>
          </w:p>
        </w:tc>
      </w:tr>
      <w:tr w:rsidR="00494204" w:rsidRPr="00561E0D" w:rsidTr="00494204">
        <w:tc>
          <w:tcPr>
            <w:tcW w:w="1101" w:type="dxa"/>
          </w:tcPr>
          <w:p w:rsidR="00494204" w:rsidRPr="00561E0D" w:rsidRDefault="009675AD" w:rsidP="00EB4717"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="00EB4717">
              <w:rPr>
                <w:rStyle w:val="a4"/>
              </w:rPr>
              <w:t>М 882</w:t>
            </w:r>
            <w:r w:rsidRPr="00561E0D">
              <w:rPr>
                <w:b/>
                <w:bCs/>
              </w:rPr>
              <w:br/>
            </w:r>
          </w:p>
        </w:tc>
        <w:tc>
          <w:tcPr>
            <w:tcW w:w="8470" w:type="dxa"/>
          </w:tcPr>
          <w:p w:rsidR="00EB4717" w:rsidRPr="00EB4717" w:rsidRDefault="00EB4717" w:rsidP="00EB4717">
            <w:r w:rsidRPr="00EB4717">
              <w:t xml:space="preserve">Муминова, К. Т. </w:t>
            </w:r>
          </w:p>
          <w:p w:rsidR="00494204" w:rsidRPr="00EB4717" w:rsidRDefault="00EB4717" w:rsidP="00BB70CA">
            <w:pPr>
              <w:rPr>
                <w:rFonts w:ascii="Arial" w:hAnsi="Arial" w:cs="Arial"/>
              </w:rPr>
            </w:pPr>
            <w:r w:rsidRPr="00EB4717">
              <w:t>Прогнозирование и ранняя диагностика преэклампсии по пептидному профилю мочи [Текст] : автореферат дис. ... канд. мед. наук / К. Т. Муминова ; рук. работы: Р. Г. Шмаков, Н. Л. Стародубцева ; НМИЦ АГиП им. В. И</w:t>
            </w:r>
            <w:r w:rsidR="00BB70CA">
              <w:t>. Кулакова МЗ РФ. - М., 19 -</w:t>
            </w:r>
            <w:r w:rsidRPr="00EB4717">
              <w:t xml:space="preserve">28 с. </w:t>
            </w:r>
          </w:p>
        </w:tc>
      </w:tr>
      <w:tr w:rsidR="00494204" w:rsidRPr="00561E0D" w:rsidTr="00494204">
        <w:tc>
          <w:tcPr>
            <w:tcW w:w="1101" w:type="dxa"/>
          </w:tcPr>
          <w:p w:rsidR="00494204" w:rsidRPr="00561E0D" w:rsidRDefault="009675AD" w:rsidP="00EB4717">
            <w:r w:rsidRPr="00561E0D">
              <w:rPr>
                <w:b/>
                <w:bCs/>
              </w:rPr>
              <w:t>0а</w:t>
            </w:r>
            <w:r w:rsidRPr="00561E0D">
              <w:rPr>
                <w:b/>
                <w:bCs/>
              </w:rPr>
              <w:br/>
            </w:r>
            <w:r w:rsidR="00EB4717">
              <w:rPr>
                <w:b/>
                <w:bCs/>
              </w:rPr>
              <w:t>Н 174</w:t>
            </w:r>
            <w:r w:rsidRPr="00561E0D">
              <w:rPr>
                <w:b/>
                <w:bCs/>
              </w:rPr>
              <w:br/>
            </w:r>
          </w:p>
        </w:tc>
        <w:tc>
          <w:tcPr>
            <w:tcW w:w="8470" w:type="dxa"/>
          </w:tcPr>
          <w:p w:rsidR="00EB4717" w:rsidRPr="00EB4717" w:rsidRDefault="00EB4717" w:rsidP="00EB4717">
            <w:r w:rsidRPr="00EB4717">
              <w:t xml:space="preserve">Назаренко, М. Б. </w:t>
            </w:r>
          </w:p>
          <w:p w:rsidR="00494204" w:rsidRPr="00EB4717" w:rsidRDefault="00EB4717" w:rsidP="009D55C7">
            <w:pPr>
              <w:rPr>
                <w:rFonts w:ascii="Arial" w:hAnsi="Arial" w:cs="Arial"/>
              </w:rPr>
            </w:pPr>
            <w:r w:rsidRPr="00EB4717">
              <w:t>Исследование эффективности шкалы дыхательных нарушений для своевременного определения показаний к интубации трахеи и искусственной вентиляции легких у нейрореанимационных пациентов [Текст] : автореферат дис. ... канд. мед. наук / М. Б. Назаренко ; рук. раб</w:t>
            </w:r>
            <w:r w:rsidR="00BB70CA">
              <w:t>оты К. А. Попугаев ; СП им. В. Н. Склифосовского.-М.,2019.–</w:t>
            </w:r>
            <w:r w:rsidRPr="00EB4717">
              <w:t xml:space="preserve"> 23</w:t>
            </w:r>
            <w:r w:rsidR="00BB70CA">
              <w:t>с.</w:t>
            </w:r>
          </w:p>
        </w:tc>
      </w:tr>
      <w:tr w:rsidR="00494204" w:rsidRPr="00561E0D" w:rsidTr="00494204">
        <w:tc>
          <w:tcPr>
            <w:tcW w:w="1101" w:type="dxa"/>
          </w:tcPr>
          <w:p w:rsidR="00D52267" w:rsidRDefault="00D52267" w:rsidP="00EB4717">
            <w:pPr>
              <w:rPr>
                <w:rStyle w:val="a4"/>
              </w:rPr>
            </w:pPr>
          </w:p>
          <w:p w:rsidR="00494204" w:rsidRPr="00561E0D" w:rsidRDefault="009675AD" w:rsidP="00EB4717">
            <w:r w:rsidRPr="00561E0D">
              <w:rPr>
                <w:rStyle w:val="a4"/>
              </w:rPr>
              <w:lastRenderedPageBreak/>
              <w:t>0а</w:t>
            </w:r>
            <w:r w:rsidRPr="00561E0D">
              <w:rPr>
                <w:b/>
                <w:bCs/>
              </w:rPr>
              <w:br/>
            </w:r>
            <w:r w:rsidR="00EB4717">
              <w:rPr>
                <w:rStyle w:val="a4"/>
              </w:rPr>
              <w:t>Н 175</w:t>
            </w:r>
            <w:r w:rsidRPr="00561E0D">
              <w:rPr>
                <w:b/>
                <w:bCs/>
              </w:rPr>
              <w:br/>
            </w:r>
          </w:p>
        </w:tc>
        <w:tc>
          <w:tcPr>
            <w:tcW w:w="8470" w:type="dxa"/>
          </w:tcPr>
          <w:p w:rsidR="00D52267" w:rsidRDefault="00D52267" w:rsidP="00EB4717"/>
          <w:p w:rsidR="00EB4717" w:rsidRPr="00EB4717" w:rsidRDefault="00EB4717" w:rsidP="00EB4717">
            <w:r w:rsidRPr="00EB4717">
              <w:lastRenderedPageBreak/>
              <w:t xml:space="preserve">Назаров, И. В. </w:t>
            </w:r>
          </w:p>
          <w:p w:rsidR="00494204" w:rsidRPr="00EB4717" w:rsidRDefault="00EB4717" w:rsidP="009D55C7">
            <w:pPr>
              <w:rPr>
                <w:rFonts w:ascii="Arial" w:hAnsi="Arial" w:cs="Arial"/>
              </w:rPr>
            </w:pPr>
            <w:r w:rsidRPr="00EB4717">
              <w:t>Лечение больных с местным рецидивом рака ободочной кишки [Текст] : автореферат дис. ... канд. мед. наук / И. В. Назаров ; рук. работы: С. И. Ачкасов, С. В. Чернышов ; ГНЦК им. А. Н. Рыжих Минздрава России. - М., 2019. - 22 с. :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94204" w:rsidRPr="00561E0D" w:rsidTr="00494204">
        <w:tc>
          <w:tcPr>
            <w:tcW w:w="1101" w:type="dxa"/>
          </w:tcPr>
          <w:p w:rsidR="00494204" w:rsidRPr="00561E0D" w:rsidRDefault="00AE4CDC" w:rsidP="00EB4717">
            <w:r w:rsidRPr="00561E0D">
              <w:rPr>
                <w:rStyle w:val="a4"/>
              </w:rPr>
              <w:lastRenderedPageBreak/>
              <w:t>0</w:t>
            </w:r>
            <w:r w:rsidR="00EB4717">
              <w:rPr>
                <w:rStyle w:val="a4"/>
              </w:rPr>
              <w:t>а</w:t>
            </w:r>
            <w:r w:rsidRPr="00561E0D">
              <w:rPr>
                <w:b/>
                <w:bCs/>
              </w:rPr>
              <w:br/>
            </w:r>
            <w:r w:rsidR="00EB4717">
              <w:rPr>
                <w:rStyle w:val="a4"/>
              </w:rPr>
              <w:t>Н 444</w:t>
            </w:r>
            <w:r w:rsidRPr="00561E0D">
              <w:rPr>
                <w:b/>
                <w:bCs/>
              </w:rPr>
              <w:br/>
            </w:r>
          </w:p>
        </w:tc>
        <w:tc>
          <w:tcPr>
            <w:tcW w:w="8470" w:type="dxa"/>
          </w:tcPr>
          <w:p w:rsidR="00EB4717" w:rsidRPr="00EB4717" w:rsidRDefault="00EB4717" w:rsidP="00EB4717">
            <w:r w:rsidRPr="00EB4717">
              <w:t xml:space="preserve">Негашева, Е. С. </w:t>
            </w:r>
          </w:p>
          <w:p w:rsidR="00494204" w:rsidRPr="00EB4717" w:rsidRDefault="00EB4717" w:rsidP="009D55C7">
            <w:pPr>
              <w:rPr>
                <w:rFonts w:ascii="Arial" w:hAnsi="Arial" w:cs="Arial"/>
              </w:rPr>
            </w:pPr>
            <w:r w:rsidRPr="00EB4717">
              <w:t>Новые подходы и алгоритмы в лабораторной диагностике нейросифилиса [Текст] : автореферат дис. ... канд. мед. наук / Е. С. Негашева ; рук. работы О. В. Жукова ; конс. Г. А. Дмитриев ; РУДН Минобрнауки РФ. - М., 2019. - 27 с. :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94204" w:rsidRPr="00561E0D" w:rsidTr="00494204">
        <w:tc>
          <w:tcPr>
            <w:tcW w:w="1101" w:type="dxa"/>
          </w:tcPr>
          <w:p w:rsidR="00494204" w:rsidRPr="00561E0D" w:rsidRDefault="00AE4CDC" w:rsidP="00EB4717"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="00EB4717">
              <w:rPr>
                <w:rStyle w:val="a4"/>
              </w:rPr>
              <w:t>Н 561</w:t>
            </w:r>
            <w:r w:rsidRPr="00561E0D">
              <w:rPr>
                <w:b/>
                <w:bCs/>
              </w:rPr>
              <w:br/>
            </w:r>
          </w:p>
        </w:tc>
        <w:tc>
          <w:tcPr>
            <w:tcW w:w="8470" w:type="dxa"/>
          </w:tcPr>
          <w:p w:rsidR="00EB4717" w:rsidRPr="00EB4717" w:rsidRDefault="00EB4717" w:rsidP="00EB4717">
            <w:r w:rsidRPr="00EB4717">
              <w:t xml:space="preserve">Некрасова, М. Е. </w:t>
            </w:r>
          </w:p>
          <w:p w:rsidR="00494204" w:rsidRPr="00EB4717" w:rsidRDefault="00EB4717" w:rsidP="009D55C7">
            <w:pPr>
              <w:rPr>
                <w:rFonts w:ascii="Arial" w:hAnsi="Arial" w:cs="Arial"/>
              </w:rPr>
            </w:pPr>
            <w:r w:rsidRPr="00EB4717">
              <w:t>Ранняя диагностика и прогнозирование течения предраковых заболеваний шейки матки, ассоциированных с папилломавирусной инфекцией, методами молекулярно-генетического и липидомного анализа [Текст] : автореферат дис. ... канд. мед. наук / М. Е. Некрасова ; рук. работы: Н. М. Назарова, Н. Л. Стародубцева ; НМИЦ АГиП им. В. И. Кулакова МЗ РФ. - М., 2019. - 28 :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94204" w:rsidRPr="00561E0D" w:rsidTr="00494204">
        <w:tc>
          <w:tcPr>
            <w:tcW w:w="1101" w:type="dxa"/>
          </w:tcPr>
          <w:p w:rsidR="00494204" w:rsidRPr="00561E0D" w:rsidRDefault="00AE4CDC" w:rsidP="00410064"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="00BB70CA">
              <w:rPr>
                <w:rStyle w:val="a4"/>
              </w:rPr>
              <w:t>Н 819</w:t>
            </w:r>
          </w:p>
        </w:tc>
        <w:tc>
          <w:tcPr>
            <w:tcW w:w="8470" w:type="dxa"/>
          </w:tcPr>
          <w:p w:rsidR="00BB70CA" w:rsidRPr="00BB70CA" w:rsidRDefault="00BB70CA" w:rsidP="00BB70CA">
            <w:r w:rsidRPr="00BB70CA">
              <w:t xml:space="preserve">Никишков, А. С. </w:t>
            </w:r>
          </w:p>
          <w:p w:rsidR="00494204" w:rsidRPr="00BB70CA" w:rsidRDefault="00BB70CA" w:rsidP="009D55C7">
            <w:pPr>
              <w:rPr>
                <w:rFonts w:ascii="Arial" w:hAnsi="Arial" w:cs="Arial"/>
              </w:rPr>
            </w:pPr>
            <w:r w:rsidRPr="00BB70CA">
              <w:t>Распространенность и факторы риска грыж передней брюшной стенки в общей популяции [Текст] : автореферат дис. ... канд. мед. наук / А. С. Никишков ; рук. работы А. В. Сажин ; РНИМУ им. Н. И. Пирогова МЗ РФ. - М., 2019. - 25 с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94204" w:rsidRPr="00561E0D" w:rsidTr="00494204">
        <w:tc>
          <w:tcPr>
            <w:tcW w:w="1101" w:type="dxa"/>
          </w:tcPr>
          <w:p w:rsidR="00494204" w:rsidRPr="00561E0D" w:rsidRDefault="00AE4CDC" w:rsidP="00BB70CA"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="00BB70CA">
              <w:rPr>
                <w:rStyle w:val="a4"/>
              </w:rPr>
              <w:t>Н 825</w:t>
            </w:r>
            <w:r w:rsidRPr="00561E0D">
              <w:rPr>
                <w:b/>
                <w:bCs/>
              </w:rPr>
              <w:br/>
            </w:r>
          </w:p>
        </w:tc>
        <w:tc>
          <w:tcPr>
            <w:tcW w:w="8470" w:type="dxa"/>
          </w:tcPr>
          <w:p w:rsidR="00494204" w:rsidRPr="00BB70CA" w:rsidRDefault="00BB70CA" w:rsidP="009D55C7">
            <w:r w:rsidRPr="00BB70CA">
              <w:t xml:space="preserve">Николаева, О. А. Особенности центральной гемодинамики, функционального состояния миокарда левого желудочка и эффективность терапии различными классами вазодилататоров у пациентов с декомпенсацией хронической сердечной недостаточности [Текст] : автореферат дис. ... канд. мед. наук / О. А. Николаева ; рук. работы: И. В. Жиров, М. А. Саидова ; НМИЦ кардиологии им. А. Л. Мясникова МЗ РФ. - М., 2019. - 24 с. </w:t>
            </w:r>
          </w:p>
        </w:tc>
      </w:tr>
      <w:tr w:rsidR="00494204" w:rsidRPr="00561E0D" w:rsidTr="00494204">
        <w:tc>
          <w:tcPr>
            <w:tcW w:w="1101" w:type="dxa"/>
          </w:tcPr>
          <w:p w:rsidR="00494204" w:rsidRPr="00561E0D" w:rsidRDefault="00AE4CDC" w:rsidP="00BB70CA"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="00BB70CA">
              <w:rPr>
                <w:rStyle w:val="a4"/>
              </w:rPr>
              <w:t>Н 983</w:t>
            </w:r>
            <w:r w:rsidRPr="00561E0D">
              <w:rPr>
                <w:b/>
                <w:bCs/>
              </w:rPr>
              <w:br/>
            </w:r>
          </w:p>
        </w:tc>
        <w:tc>
          <w:tcPr>
            <w:tcW w:w="8470" w:type="dxa"/>
          </w:tcPr>
          <w:p w:rsidR="00BB70CA" w:rsidRPr="00BB70CA" w:rsidRDefault="00BB70CA" w:rsidP="00BB70CA">
            <w:r w:rsidRPr="00BB70CA">
              <w:t xml:space="preserve">Нургалиева, Е. В. </w:t>
            </w:r>
          </w:p>
          <w:p w:rsidR="00494204" w:rsidRPr="00BB70CA" w:rsidRDefault="00BB70CA" w:rsidP="009D55C7">
            <w:pPr>
              <w:rPr>
                <w:rFonts w:ascii="Arial" w:hAnsi="Arial" w:cs="Arial"/>
              </w:rPr>
            </w:pPr>
            <w:r w:rsidRPr="00BB70CA">
              <w:t>Микробиота женских половых органов при гнойно-воспалительных заболеваниях придатков матки [Текст] : автореферат дис. ... канд. мед. наук / Е. В. Нургалиева ; рук. работы В. А. Новикова ; РУДН Минобрнауки РФ. - М., 2019. - 24 с. :</w:t>
            </w:r>
            <w:r>
              <w:rPr>
                <w:rFonts w:ascii="Arial" w:hAnsi="Arial" w:cs="Arial"/>
              </w:rPr>
              <w:t xml:space="preserve"> ил. </w:t>
            </w:r>
          </w:p>
        </w:tc>
      </w:tr>
      <w:tr w:rsidR="00494204" w:rsidRPr="00561E0D" w:rsidTr="00494204">
        <w:tc>
          <w:tcPr>
            <w:tcW w:w="1101" w:type="dxa"/>
          </w:tcPr>
          <w:p w:rsidR="00494204" w:rsidRPr="00561E0D" w:rsidRDefault="00AE4CDC" w:rsidP="00BB70CA"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="00BB70CA">
              <w:rPr>
                <w:rStyle w:val="a4"/>
              </w:rPr>
              <w:t>О-244</w:t>
            </w:r>
            <w:r w:rsidRPr="00561E0D">
              <w:rPr>
                <w:b/>
                <w:bCs/>
              </w:rPr>
              <w:br/>
            </w:r>
          </w:p>
        </w:tc>
        <w:tc>
          <w:tcPr>
            <w:tcW w:w="8470" w:type="dxa"/>
          </w:tcPr>
          <w:p w:rsidR="00BB70CA" w:rsidRPr="00BB70CA" w:rsidRDefault="00BB70CA" w:rsidP="00BB70CA">
            <w:r w:rsidRPr="00BB70CA">
              <w:t xml:space="preserve">Овакимян, К. В. </w:t>
            </w:r>
          </w:p>
          <w:p w:rsidR="00494204" w:rsidRPr="00D52267" w:rsidRDefault="00BB70CA" w:rsidP="009D55C7">
            <w:r w:rsidRPr="00BB70CA">
              <w:t>Респираторные симптомы как индикаторы хронической обструктивной болезни легких на этапе оказания первичной медицинской помощи [Текст] : автореферат дис. ... канд. мед. наук / К. В. Овакимян ; рук. работы О. Ю. Кузнецова ; СЗГМУ им. И. И. Мечникова МЗ РФ. - СПб., 2019. - 23 с. :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94204" w:rsidRPr="00561E0D" w:rsidTr="00494204">
        <w:tc>
          <w:tcPr>
            <w:tcW w:w="1101" w:type="dxa"/>
          </w:tcPr>
          <w:p w:rsidR="00494204" w:rsidRPr="00561E0D" w:rsidRDefault="00AE4CDC" w:rsidP="005868D5">
            <w:r w:rsidRPr="00561E0D">
              <w:rPr>
                <w:b/>
                <w:bCs/>
              </w:rPr>
              <w:t>0а</w:t>
            </w:r>
            <w:r w:rsidRPr="00561E0D">
              <w:rPr>
                <w:b/>
                <w:bCs/>
              </w:rPr>
              <w:br/>
            </w:r>
            <w:r w:rsidR="005868D5">
              <w:rPr>
                <w:b/>
                <w:bCs/>
              </w:rPr>
              <w:t>О-268</w:t>
            </w:r>
            <w:r w:rsidRPr="00561E0D">
              <w:rPr>
                <w:b/>
                <w:bCs/>
              </w:rPr>
              <w:br/>
            </w:r>
          </w:p>
        </w:tc>
        <w:tc>
          <w:tcPr>
            <w:tcW w:w="8470" w:type="dxa"/>
          </w:tcPr>
          <w:p w:rsidR="005868D5" w:rsidRPr="005868D5" w:rsidRDefault="005868D5" w:rsidP="005868D5">
            <w:r w:rsidRPr="005868D5">
              <w:t xml:space="preserve">Овсепян, Н. Р. </w:t>
            </w:r>
          </w:p>
          <w:p w:rsidR="00494204" w:rsidRPr="005868D5" w:rsidRDefault="005868D5" w:rsidP="005868D5">
            <w:pPr>
              <w:rPr>
                <w:rFonts w:ascii="Arial" w:hAnsi="Arial" w:cs="Arial"/>
              </w:rPr>
            </w:pPr>
            <w:r w:rsidRPr="005868D5">
              <w:t>Магнито-ИК-свето-лазерная и озонотерапия в профилактике осложнений после самопроизвольного выкидыша [Текст] : автореферат дис. ... канд. м</w:t>
            </w:r>
            <w:r>
              <w:t>ед. наук / Н. Р. Овсепян ; рук.</w:t>
            </w:r>
            <w:r w:rsidRPr="005868D5">
              <w:t>работы Л. А. Озолиня</w:t>
            </w:r>
            <w:r>
              <w:t>;РНИМУ им. Н.И.</w:t>
            </w:r>
            <w:r w:rsidRPr="005868D5">
              <w:t>Пирогова. - М., 2019. - 24 с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94204" w:rsidRPr="00561E0D" w:rsidTr="00494204">
        <w:tc>
          <w:tcPr>
            <w:tcW w:w="1101" w:type="dxa"/>
          </w:tcPr>
          <w:p w:rsidR="00494204" w:rsidRPr="00561E0D" w:rsidRDefault="00AE4CDC" w:rsidP="005868D5">
            <w:r w:rsidRPr="00561E0D">
              <w:rPr>
                <w:b/>
                <w:bCs/>
              </w:rPr>
              <w:t>0а</w:t>
            </w:r>
            <w:r w:rsidRPr="00561E0D">
              <w:rPr>
                <w:b/>
                <w:bCs/>
              </w:rPr>
              <w:br/>
            </w:r>
            <w:r w:rsidR="005868D5">
              <w:rPr>
                <w:b/>
                <w:bCs/>
              </w:rPr>
              <w:t>О-296</w:t>
            </w:r>
            <w:r w:rsidRPr="00561E0D">
              <w:rPr>
                <w:b/>
                <w:bCs/>
              </w:rPr>
              <w:br/>
            </w:r>
          </w:p>
        </w:tc>
        <w:tc>
          <w:tcPr>
            <w:tcW w:w="8470" w:type="dxa"/>
          </w:tcPr>
          <w:p w:rsidR="005868D5" w:rsidRPr="005868D5" w:rsidRDefault="005868D5" w:rsidP="005868D5">
            <w:r w:rsidRPr="005868D5">
              <w:t xml:space="preserve">Оглоблин, А. Л. </w:t>
            </w:r>
          </w:p>
          <w:p w:rsidR="00D52267" w:rsidRDefault="005868D5" w:rsidP="005868D5">
            <w:r w:rsidRPr="005868D5">
              <w:t>Лечение доброкачественных заболеваний и травмы пищевода путем внедрения современных эндоскопических технологий [Текст] :</w:t>
            </w:r>
          </w:p>
          <w:p w:rsidR="00494204" w:rsidRPr="005868D5" w:rsidRDefault="005868D5" w:rsidP="005868D5">
            <w:pPr>
              <w:rPr>
                <w:rFonts w:ascii="Arial" w:hAnsi="Arial" w:cs="Arial"/>
              </w:rPr>
            </w:pPr>
            <w:r w:rsidRPr="005868D5">
              <w:t xml:space="preserve"> автореферат дис. ... д-ра мед. наук / А. Л. Оглоблин ; конс. Л. Е. Федотов ; СЗГМУ им. И. И. Мечникова. - СПб</w:t>
            </w:r>
            <w:r>
              <w:t>.,2019-</w:t>
            </w:r>
            <w:r w:rsidRPr="005868D5">
              <w:t>43 с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94204" w:rsidRPr="00561E0D" w:rsidTr="00494204">
        <w:tc>
          <w:tcPr>
            <w:tcW w:w="1101" w:type="dxa"/>
          </w:tcPr>
          <w:p w:rsidR="00494204" w:rsidRPr="00561E0D" w:rsidRDefault="00AE4CDC" w:rsidP="005868D5"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="005868D5">
              <w:rPr>
                <w:rStyle w:val="a4"/>
              </w:rPr>
              <w:t>О-555</w:t>
            </w:r>
            <w:r w:rsidRPr="00561E0D">
              <w:rPr>
                <w:b/>
                <w:bCs/>
              </w:rPr>
              <w:br/>
            </w:r>
          </w:p>
        </w:tc>
        <w:tc>
          <w:tcPr>
            <w:tcW w:w="8470" w:type="dxa"/>
          </w:tcPr>
          <w:p w:rsidR="005868D5" w:rsidRPr="005868D5" w:rsidRDefault="005868D5" w:rsidP="005868D5">
            <w:r w:rsidRPr="005868D5">
              <w:t xml:space="preserve">Онучина, Ю. С. </w:t>
            </w:r>
          </w:p>
          <w:p w:rsidR="00494204" w:rsidRPr="005868D5" w:rsidRDefault="005868D5" w:rsidP="007401AC">
            <w:pPr>
              <w:rPr>
                <w:rFonts w:ascii="Arial" w:hAnsi="Arial" w:cs="Arial"/>
              </w:rPr>
            </w:pPr>
            <w:r w:rsidRPr="005868D5">
              <w:t>Влияние сахарного диабета 2 типа на клинические особенности и диагностические критерии саркопении у женщин старшего возраста [Текст] : автореферат дис. ... канд. мед. наук / Ю. С. Онучина ; рук. работы И. В. Гурьева ; конс. О. Н. Ткачева ; РМАНПО МЗ РФ. - М., 2019. - 24 с. :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94204" w:rsidRPr="00561E0D" w:rsidTr="00494204">
        <w:tc>
          <w:tcPr>
            <w:tcW w:w="1101" w:type="dxa"/>
          </w:tcPr>
          <w:p w:rsidR="00494204" w:rsidRPr="00561E0D" w:rsidRDefault="00AE4CDC" w:rsidP="005868D5"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="005868D5">
              <w:rPr>
                <w:rStyle w:val="a4"/>
              </w:rPr>
              <w:t>П 147</w:t>
            </w:r>
            <w:r w:rsidRPr="00561E0D">
              <w:rPr>
                <w:b/>
                <w:bCs/>
              </w:rPr>
              <w:br/>
            </w:r>
          </w:p>
        </w:tc>
        <w:tc>
          <w:tcPr>
            <w:tcW w:w="8470" w:type="dxa"/>
          </w:tcPr>
          <w:p w:rsidR="005868D5" w:rsidRPr="005868D5" w:rsidRDefault="005868D5" w:rsidP="005868D5">
            <w:r w:rsidRPr="005868D5">
              <w:t xml:space="preserve">Пак, Л. А. </w:t>
            </w:r>
          </w:p>
          <w:p w:rsidR="00D52267" w:rsidRDefault="005868D5" w:rsidP="005868D5">
            <w:r w:rsidRPr="005868D5">
              <w:t xml:space="preserve">Мультидисциплинарное сопровождение детей с детским церебральным параличом [Текст] : </w:t>
            </w:r>
          </w:p>
          <w:p w:rsidR="00494204" w:rsidRPr="005868D5" w:rsidRDefault="005868D5" w:rsidP="005868D5">
            <w:pPr>
              <w:rPr>
                <w:rFonts w:ascii="Arial" w:hAnsi="Arial" w:cs="Arial"/>
              </w:rPr>
            </w:pPr>
            <w:r w:rsidRPr="005868D5">
              <w:t>автореферат дис. ... д-ра мед. наук / Л. А. Пак ; конс.: А. П. Фисенко, Л. М. Кузенкова ; НМИЦ ЗД МЗ РФ. - М., 2019. - 47 с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E4CDC" w:rsidRPr="00561E0D" w:rsidTr="00AE4CDC">
        <w:tc>
          <w:tcPr>
            <w:tcW w:w="1101" w:type="dxa"/>
          </w:tcPr>
          <w:p w:rsidR="00AE4CDC" w:rsidRPr="00561E0D" w:rsidRDefault="00AE4CDC" w:rsidP="005868D5"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="005868D5">
              <w:rPr>
                <w:rStyle w:val="a4"/>
              </w:rPr>
              <w:t>П 315</w:t>
            </w:r>
            <w:r w:rsidRPr="00561E0D">
              <w:rPr>
                <w:b/>
                <w:bCs/>
              </w:rPr>
              <w:br/>
            </w:r>
          </w:p>
        </w:tc>
        <w:tc>
          <w:tcPr>
            <w:tcW w:w="8470" w:type="dxa"/>
          </w:tcPr>
          <w:p w:rsidR="005868D5" w:rsidRPr="005868D5" w:rsidRDefault="005868D5" w:rsidP="005868D5">
            <w:r w:rsidRPr="005868D5">
              <w:t xml:space="preserve">Пашков, И. В. </w:t>
            </w:r>
          </w:p>
          <w:p w:rsidR="00AE4CDC" w:rsidRPr="005868D5" w:rsidRDefault="005868D5" w:rsidP="00990717">
            <w:pPr>
              <w:rPr>
                <w:rFonts w:ascii="Arial" w:hAnsi="Arial" w:cs="Arial"/>
              </w:rPr>
            </w:pPr>
            <w:r w:rsidRPr="005868D5">
              <w:t>Ранний послеоперационный период у реципиентов легочных трансплантатов: осложнения и особенности ведения [Текст] : автореферат дис. ... канд. мед. наук / И. В. Пашков ; рук. работы В. Н. Попцов ; НМИЦ ТИО им. В. И. Шумакова МЗ РФ. - М., 2019. - 26 с. :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E4CDC" w:rsidRPr="00561E0D" w:rsidTr="00AE4CDC">
        <w:tc>
          <w:tcPr>
            <w:tcW w:w="1101" w:type="dxa"/>
          </w:tcPr>
          <w:p w:rsidR="00D52267" w:rsidRDefault="00D52267" w:rsidP="005868D5">
            <w:pPr>
              <w:rPr>
                <w:rStyle w:val="a4"/>
              </w:rPr>
            </w:pPr>
          </w:p>
          <w:p w:rsidR="00AE4CDC" w:rsidRPr="00561E0D" w:rsidRDefault="00AE4CDC" w:rsidP="005868D5">
            <w:r w:rsidRPr="00561E0D">
              <w:rPr>
                <w:rStyle w:val="a4"/>
              </w:rPr>
              <w:lastRenderedPageBreak/>
              <w:t>0а</w:t>
            </w:r>
            <w:r w:rsidRPr="00561E0D">
              <w:rPr>
                <w:b/>
                <w:bCs/>
              </w:rPr>
              <w:br/>
            </w:r>
            <w:r w:rsidR="005868D5">
              <w:rPr>
                <w:rStyle w:val="a4"/>
              </w:rPr>
              <w:t>П 344</w:t>
            </w:r>
            <w:r w:rsidRPr="00561E0D">
              <w:rPr>
                <w:b/>
                <w:bCs/>
              </w:rPr>
              <w:br/>
            </w:r>
          </w:p>
        </w:tc>
        <w:tc>
          <w:tcPr>
            <w:tcW w:w="8470" w:type="dxa"/>
          </w:tcPr>
          <w:p w:rsidR="00D52267" w:rsidRDefault="00D52267" w:rsidP="005868D5"/>
          <w:p w:rsidR="005868D5" w:rsidRPr="005868D5" w:rsidRDefault="005868D5" w:rsidP="005868D5">
            <w:r w:rsidRPr="005868D5">
              <w:lastRenderedPageBreak/>
              <w:t xml:space="preserve">Пенаги, С. Н.-А. </w:t>
            </w:r>
          </w:p>
          <w:p w:rsidR="00791A77" w:rsidRPr="005868D5" w:rsidRDefault="005868D5" w:rsidP="00791A77">
            <w:pPr>
              <w:rPr>
                <w:rFonts w:ascii="Arial" w:hAnsi="Arial" w:cs="Arial"/>
              </w:rPr>
            </w:pPr>
            <w:r w:rsidRPr="005868D5">
              <w:t>Комплексное послеоперационное лечение с применением препарата "Иммуноглобулин человека нормальный" в раннем периоде после пневмонэктомии у больных распространенным деструктивным туберкулезом легких с множественной лекарственной устойчивостью микобактерий [Текст] : автореферат дис. ... канд. мед. наук / С. Н.-А. Пенаги ; рук. работы М. А. Багиров ; конс. Г. Н. Можокина ; ЦНИИТ. - М., 2019. - 28 с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E4CDC" w:rsidRPr="00561E0D" w:rsidTr="00AE4CDC">
        <w:tc>
          <w:tcPr>
            <w:tcW w:w="1101" w:type="dxa"/>
          </w:tcPr>
          <w:p w:rsidR="00AE4CDC" w:rsidRPr="00561E0D" w:rsidRDefault="00D039D6" w:rsidP="005868D5">
            <w:r w:rsidRPr="00561E0D">
              <w:rPr>
                <w:rStyle w:val="a4"/>
              </w:rPr>
              <w:lastRenderedPageBreak/>
              <w:t>0а</w:t>
            </w:r>
            <w:r w:rsidRPr="00561E0D">
              <w:rPr>
                <w:b/>
                <w:bCs/>
              </w:rPr>
              <w:br/>
            </w:r>
            <w:r w:rsidR="005868D5">
              <w:rPr>
                <w:rStyle w:val="a4"/>
              </w:rPr>
              <w:t>П 366</w:t>
            </w:r>
          </w:p>
        </w:tc>
        <w:tc>
          <w:tcPr>
            <w:tcW w:w="8470" w:type="dxa"/>
          </w:tcPr>
          <w:p w:rsidR="005868D5" w:rsidRPr="005868D5" w:rsidRDefault="005868D5" w:rsidP="00990717">
            <w:r w:rsidRPr="005868D5">
              <w:t xml:space="preserve">Первунина, Т. М. </w:t>
            </w:r>
          </w:p>
          <w:p w:rsidR="00AE4CDC" w:rsidRPr="005868D5" w:rsidRDefault="005868D5" w:rsidP="00990717">
            <w:pPr>
              <w:rPr>
                <w:rFonts w:ascii="Arial" w:hAnsi="Arial" w:cs="Arial"/>
              </w:rPr>
            </w:pPr>
            <w:r w:rsidRPr="005868D5">
              <w:t>Кардиоренальные взаимоотношения при изолированных и сочетанных врожденных пороках сердца и почек у детей [Текст] : автореферат дис. ... д-ра мед. наук / Т. М. Первунина ; конс.: Т. К. Кручина, О. М. Моисеева ; НМИЦ им. В. А. Алмазова МЗ РФ. - СПб., 2019. - 47 с. :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E4CDC" w:rsidRPr="00561E0D" w:rsidTr="00AE4CDC">
        <w:tc>
          <w:tcPr>
            <w:tcW w:w="1101" w:type="dxa"/>
          </w:tcPr>
          <w:p w:rsidR="00AE4CDC" w:rsidRPr="00561E0D" w:rsidRDefault="00D039D6" w:rsidP="005868D5"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="005868D5">
              <w:rPr>
                <w:rStyle w:val="a4"/>
              </w:rPr>
              <w:t>П 462</w:t>
            </w:r>
            <w:r w:rsidRPr="00561E0D">
              <w:rPr>
                <w:b/>
                <w:bCs/>
              </w:rPr>
              <w:br/>
            </w:r>
          </w:p>
        </w:tc>
        <w:tc>
          <w:tcPr>
            <w:tcW w:w="8470" w:type="dxa"/>
          </w:tcPr>
          <w:p w:rsidR="005868D5" w:rsidRPr="005868D5" w:rsidRDefault="005868D5" w:rsidP="005868D5">
            <w:r w:rsidRPr="005868D5">
              <w:t xml:space="preserve">Петрик, Г. Г. </w:t>
            </w:r>
          </w:p>
          <w:p w:rsidR="00AE4CDC" w:rsidRPr="005868D5" w:rsidRDefault="005868D5" w:rsidP="00990717">
            <w:pPr>
              <w:rPr>
                <w:rFonts w:ascii="Arial" w:hAnsi="Arial" w:cs="Arial"/>
              </w:rPr>
            </w:pPr>
            <w:r w:rsidRPr="005868D5">
              <w:t>Предиабет и сахарный диабет: метаболические аспекты и гемостаз [Текст] : автореферат дис. ... д-ра мед. наук / Г. Г. Петрик ; конс.: С. А. Павлищук, А. С. Аметов ; РМАНПО МЗ РФ. - М., 2019. - 48 с. :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E4CDC" w:rsidRPr="00561E0D" w:rsidTr="00AE4CDC">
        <w:tc>
          <w:tcPr>
            <w:tcW w:w="1101" w:type="dxa"/>
          </w:tcPr>
          <w:p w:rsidR="00AE4CDC" w:rsidRPr="00561E0D" w:rsidRDefault="00D039D6" w:rsidP="005868D5"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="005868D5">
              <w:rPr>
                <w:rStyle w:val="a4"/>
              </w:rPr>
              <w:t>П 465</w:t>
            </w:r>
            <w:r w:rsidRPr="00561E0D">
              <w:rPr>
                <w:b/>
                <w:bCs/>
              </w:rPr>
              <w:br/>
            </w:r>
          </w:p>
        </w:tc>
        <w:tc>
          <w:tcPr>
            <w:tcW w:w="8470" w:type="dxa"/>
          </w:tcPr>
          <w:p w:rsidR="005868D5" w:rsidRPr="005868D5" w:rsidRDefault="005868D5" w:rsidP="005868D5">
            <w:r w:rsidRPr="005868D5">
              <w:t xml:space="preserve">Петров, А. А. </w:t>
            </w:r>
          </w:p>
          <w:p w:rsidR="00AE4CDC" w:rsidRPr="005868D5" w:rsidRDefault="005868D5" w:rsidP="00990717">
            <w:pPr>
              <w:rPr>
                <w:rFonts w:ascii="Arial" w:hAnsi="Arial" w:cs="Arial"/>
              </w:rPr>
            </w:pPr>
            <w:r w:rsidRPr="005868D5">
              <w:t>Нозокомиальная пневмония в многопрофильном стационаре: значение ультразвукового исследования легких, биомаркеров воспаления и мониторинга этиологической структуры в оптимизации диагностики и лечения [Текст] : автореферат дис. ... канд. мед. наук / А. А. Петров ; рук. работы: Ж. Д. Кобалава, С. А. Рачина ; РУДН Минобрнауки РФ. - М., 2019. - 21 с. :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E4CDC" w:rsidRPr="00561E0D" w:rsidTr="00AE4CDC">
        <w:tc>
          <w:tcPr>
            <w:tcW w:w="1101" w:type="dxa"/>
          </w:tcPr>
          <w:p w:rsidR="00AE4CDC" w:rsidRPr="00561E0D" w:rsidRDefault="00D039D6" w:rsidP="005868D5">
            <w:r w:rsidRPr="00561E0D">
              <w:rPr>
                <w:rStyle w:val="a4"/>
              </w:rPr>
              <w:t>0</w:t>
            </w:r>
            <w:r w:rsidR="005868D5">
              <w:rPr>
                <w:rStyle w:val="a4"/>
              </w:rPr>
              <w:t>а</w:t>
            </w:r>
            <w:r w:rsidRPr="00561E0D">
              <w:rPr>
                <w:b/>
                <w:bCs/>
              </w:rPr>
              <w:br/>
            </w:r>
            <w:r w:rsidR="005868D5">
              <w:rPr>
                <w:rStyle w:val="a4"/>
              </w:rPr>
              <w:t>П 539</w:t>
            </w:r>
            <w:r w:rsidRPr="00561E0D">
              <w:rPr>
                <w:b/>
                <w:bCs/>
              </w:rPr>
              <w:br/>
            </w:r>
          </w:p>
        </w:tc>
        <w:tc>
          <w:tcPr>
            <w:tcW w:w="8470" w:type="dxa"/>
          </w:tcPr>
          <w:p w:rsidR="005868D5" w:rsidRPr="005868D5" w:rsidRDefault="005868D5" w:rsidP="005868D5">
            <w:r w:rsidRPr="005868D5">
              <w:t xml:space="preserve">Пименов, Н. Н. </w:t>
            </w:r>
          </w:p>
          <w:p w:rsidR="00AE4CDC" w:rsidRPr="005868D5" w:rsidRDefault="005868D5" w:rsidP="00990717">
            <w:pPr>
              <w:rPr>
                <w:rFonts w:ascii="Arial" w:hAnsi="Arial" w:cs="Arial"/>
              </w:rPr>
            </w:pPr>
            <w:r w:rsidRPr="005868D5">
              <w:t>Современные проявления эпидемического процесса гепатита С в России и пути совершенствования эпидемиологического надзора [Текст] : автореферат дис. ... канд. мед. наук / Н. Н. Пименов ; рук. работы В. П. Чуланов ; ЦНИИЭ Роспотребнадзора. - М., 2019. - 24 с. :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E4CDC" w:rsidRPr="00561E0D" w:rsidTr="00AE4CDC">
        <w:tc>
          <w:tcPr>
            <w:tcW w:w="1101" w:type="dxa"/>
          </w:tcPr>
          <w:p w:rsidR="00AE4CDC" w:rsidRPr="00561E0D" w:rsidRDefault="00D039D6" w:rsidP="005868D5">
            <w:r w:rsidRPr="00561E0D">
              <w:rPr>
                <w:rStyle w:val="a4"/>
              </w:rPr>
              <w:t>0</w:t>
            </w:r>
            <w:r w:rsidR="005868D5">
              <w:rPr>
                <w:rStyle w:val="a4"/>
              </w:rPr>
              <w:t>д</w:t>
            </w:r>
            <w:r w:rsidRPr="00561E0D">
              <w:rPr>
                <w:b/>
                <w:bCs/>
              </w:rPr>
              <w:br/>
            </w:r>
            <w:r w:rsidR="005868D5">
              <w:rPr>
                <w:rStyle w:val="a4"/>
              </w:rPr>
              <w:t>П 668</w:t>
            </w:r>
            <w:r w:rsidRPr="00561E0D">
              <w:rPr>
                <w:b/>
                <w:bCs/>
              </w:rPr>
              <w:br/>
            </w:r>
          </w:p>
        </w:tc>
        <w:tc>
          <w:tcPr>
            <w:tcW w:w="8470" w:type="dxa"/>
          </w:tcPr>
          <w:p w:rsidR="005868D5" w:rsidRPr="005868D5" w:rsidRDefault="005868D5" w:rsidP="005868D5">
            <w:r w:rsidRPr="005868D5">
              <w:t xml:space="preserve">Подгорная, Е. М. </w:t>
            </w:r>
          </w:p>
          <w:p w:rsidR="005868D5" w:rsidRPr="005868D5" w:rsidRDefault="005868D5" w:rsidP="00990717">
            <w:r w:rsidRPr="005868D5">
              <w:t xml:space="preserve">Клинико-инструментальная оценка эффективности системной тромболитической терапии при инфаркте миокарда с подъемом сегмента ST [Текст] : </w:t>
            </w:r>
          </w:p>
          <w:p w:rsidR="00AE4CDC" w:rsidRPr="005868D5" w:rsidRDefault="005868D5" w:rsidP="00990717">
            <w:r w:rsidRPr="005868D5">
              <w:t xml:space="preserve">Дис. ... канд. мед. наук / Е. М. Подгорная ; рук. работы Л. И. Маркова ; МГМСУ. - М., 2019. - 137 с. : ил. - Библиогр.: с.120-137. </w:t>
            </w:r>
          </w:p>
          <w:p w:rsidR="005868D5" w:rsidRPr="005868D5" w:rsidRDefault="005868D5" w:rsidP="00990717">
            <w:pPr>
              <w:rPr>
                <w:rFonts w:ascii="Arial" w:hAnsi="Arial" w:cs="Arial"/>
              </w:rPr>
            </w:pPr>
            <w:r w:rsidRPr="005868D5">
              <w:t>Автореферат дис. ... канд. мед. наук / Е. М. Подгорная ; рук. работы Л. И. Маркова ; МГМСУ. - М., 2019. - 24 с.</w:t>
            </w:r>
          </w:p>
        </w:tc>
      </w:tr>
      <w:tr w:rsidR="00AE4CDC" w:rsidRPr="00561E0D" w:rsidTr="00AE4CDC">
        <w:tc>
          <w:tcPr>
            <w:tcW w:w="1101" w:type="dxa"/>
          </w:tcPr>
          <w:p w:rsidR="00AE4CDC" w:rsidRPr="00561E0D" w:rsidRDefault="00D039D6" w:rsidP="005868D5"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="005868D5">
              <w:rPr>
                <w:rStyle w:val="a4"/>
              </w:rPr>
              <w:t>П 831</w:t>
            </w:r>
            <w:r w:rsidRPr="00561E0D">
              <w:rPr>
                <w:b/>
                <w:bCs/>
              </w:rPr>
              <w:br/>
            </w:r>
          </w:p>
        </w:tc>
        <w:tc>
          <w:tcPr>
            <w:tcW w:w="8470" w:type="dxa"/>
          </w:tcPr>
          <w:p w:rsidR="005868D5" w:rsidRPr="005868D5" w:rsidRDefault="005868D5" w:rsidP="005868D5">
            <w:r w:rsidRPr="005868D5">
              <w:t xml:space="preserve">Поспелова, Н. С. </w:t>
            </w:r>
          </w:p>
          <w:p w:rsidR="00AE4CDC" w:rsidRPr="005868D5" w:rsidRDefault="005868D5" w:rsidP="00990717">
            <w:pPr>
              <w:rPr>
                <w:rFonts w:ascii="Arial" w:hAnsi="Arial" w:cs="Arial"/>
              </w:rPr>
            </w:pPr>
            <w:r w:rsidRPr="005868D5">
              <w:t>Оптимизация диагностики цитомегаловирусной инфекции у детей раннего возраста в амбулаторных условиях [Текст] : автореферат дис. ... канд. мед. наук / Н. С. Поспелова ; рук. работы И. И. Львова ; конс. Е. В. Мелехина ; ЦНИИЭ Роспотребнадзора РФ. - М., 2019. - 24 с. :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E4CDC" w:rsidRPr="00561E0D" w:rsidTr="00AE4CDC">
        <w:tc>
          <w:tcPr>
            <w:tcW w:w="1101" w:type="dxa"/>
          </w:tcPr>
          <w:p w:rsidR="00AE4CDC" w:rsidRPr="00561E0D" w:rsidRDefault="00D039D6" w:rsidP="005868D5">
            <w:r w:rsidRPr="00561E0D">
              <w:rPr>
                <w:rStyle w:val="a4"/>
              </w:rPr>
              <w:t>0</w:t>
            </w:r>
            <w:r w:rsidR="005868D5">
              <w:rPr>
                <w:rStyle w:val="a4"/>
              </w:rPr>
              <w:t>а</w:t>
            </w:r>
            <w:r w:rsidRPr="00561E0D">
              <w:rPr>
                <w:b/>
                <w:bCs/>
              </w:rPr>
              <w:br/>
            </w:r>
            <w:r w:rsidR="005868D5">
              <w:rPr>
                <w:rStyle w:val="a4"/>
              </w:rPr>
              <w:t>П 851</w:t>
            </w:r>
            <w:r w:rsidRPr="00561E0D">
              <w:rPr>
                <w:b/>
                <w:bCs/>
              </w:rPr>
              <w:br/>
            </w:r>
          </w:p>
        </w:tc>
        <w:tc>
          <w:tcPr>
            <w:tcW w:w="8470" w:type="dxa"/>
          </w:tcPr>
          <w:p w:rsidR="005868D5" w:rsidRPr="005868D5" w:rsidRDefault="005868D5" w:rsidP="005868D5">
            <w:r w:rsidRPr="005868D5">
              <w:t xml:space="preserve">Поцхверашвили, Н. Д. </w:t>
            </w:r>
          </w:p>
          <w:p w:rsidR="00AE4CDC" w:rsidRPr="005868D5" w:rsidRDefault="005868D5" w:rsidP="00990717">
            <w:pPr>
              <w:rPr>
                <w:rFonts w:ascii="Arial" w:hAnsi="Arial" w:cs="Arial"/>
              </w:rPr>
            </w:pPr>
            <w:r w:rsidRPr="005868D5">
              <w:t>Синдром избыточного бактериального роста у больных с бронхиальной астмой [Текст] : автореферат дис. ... канд. мед. наук / Н. Д. Поцхверашвили ; рук. работы В. Т. Ивашкин ; Первый МГМУ им. И. М. Сеченова МЗ РФ. - М., 2019. - 24 с. :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E4CDC" w:rsidRPr="00561E0D" w:rsidTr="00AE4CDC">
        <w:tc>
          <w:tcPr>
            <w:tcW w:w="1101" w:type="dxa"/>
          </w:tcPr>
          <w:p w:rsidR="00AE4CDC" w:rsidRPr="00561E0D" w:rsidRDefault="00D039D6" w:rsidP="005868D5">
            <w:r w:rsidRPr="00561E0D">
              <w:rPr>
                <w:rStyle w:val="a4"/>
              </w:rPr>
              <w:t>0</w:t>
            </w:r>
            <w:r w:rsidR="00D37B5F">
              <w:rPr>
                <w:rStyle w:val="a4"/>
              </w:rPr>
              <w:t>д</w:t>
            </w:r>
            <w:r w:rsidRPr="00561E0D">
              <w:rPr>
                <w:b/>
                <w:bCs/>
              </w:rPr>
              <w:br/>
            </w:r>
            <w:r w:rsidR="005868D5">
              <w:rPr>
                <w:rStyle w:val="a4"/>
              </w:rPr>
              <w:t>П 914</w:t>
            </w:r>
            <w:r w:rsidRPr="00561E0D">
              <w:rPr>
                <w:b/>
                <w:bCs/>
              </w:rPr>
              <w:br/>
            </w:r>
          </w:p>
        </w:tc>
        <w:tc>
          <w:tcPr>
            <w:tcW w:w="8470" w:type="dxa"/>
          </w:tcPr>
          <w:p w:rsidR="00D37B5F" w:rsidRPr="00D37B5F" w:rsidRDefault="00D37B5F" w:rsidP="00D37B5F">
            <w:r w:rsidRPr="00D37B5F">
              <w:t xml:space="preserve">Прокопович, М. А. </w:t>
            </w:r>
          </w:p>
          <w:p w:rsidR="00D37B5F" w:rsidRPr="00D37B5F" w:rsidRDefault="00D37B5F" w:rsidP="00D37B5F">
            <w:r w:rsidRPr="00D37B5F">
              <w:t xml:space="preserve">Робот-ассистированная резекция почки [Текст] : </w:t>
            </w:r>
          </w:p>
          <w:p w:rsidR="00D37B5F" w:rsidRPr="00D37B5F" w:rsidRDefault="00D37B5F" w:rsidP="00D37B5F">
            <w:r w:rsidRPr="00D37B5F">
              <w:t xml:space="preserve">Дис. ... канд. мед. наук / М. А. Прокопович ; рук. работы: Д. Ю. Пушкарь, В. Ю. Сельчук ; МГМСУ. - М., 2019. - 125 с. : ил. - Библиогр.: с. 108-117. </w:t>
            </w:r>
          </w:p>
          <w:p w:rsidR="00BE1842" w:rsidRPr="00561E0D" w:rsidRDefault="00D37B5F" w:rsidP="00BE1842">
            <w:pPr>
              <w:rPr>
                <w:color w:val="000000" w:themeColor="text1"/>
              </w:rPr>
            </w:pPr>
            <w:r w:rsidRPr="00D37B5F">
              <w:t>Автореферат дис. ... канд. мед. наук / М. А. Прокопович ; рук. работы: Д. Ю. Пушкарь, В. Ю. Сельчук ; МГМСУ. - М., 2019. - 23 с. : ил. - Библиогр.: с. 108-117.</w:t>
            </w:r>
          </w:p>
        </w:tc>
      </w:tr>
      <w:tr w:rsidR="00AE4CDC" w:rsidRPr="00561E0D" w:rsidTr="00AE4CDC">
        <w:tc>
          <w:tcPr>
            <w:tcW w:w="1101" w:type="dxa"/>
          </w:tcPr>
          <w:p w:rsidR="00AE4CDC" w:rsidRPr="00561E0D" w:rsidRDefault="009124A4" w:rsidP="00D37B5F">
            <w:r w:rsidRPr="00561E0D">
              <w:rPr>
                <w:rStyle w:val="a4"/>
              </w:rPr>
              <w:t>0</w:t>
            </w:r>
            <w:r w:rsidR="00D37B5F">
              <w:rPr>
                <w:rStyle w:val="a4"/>
              </w:rPr>
              <w:t>д</w:t>
            </w:r>
            <w:r w:rsidRPr="00561E0D">
              <w:rPr>
                <w:b/>
                <w:bCs/>
              </w:rPr>
              <w:br/>
            </w:r>
            <w:r w:rsidR="00D37B5F">
              <w:rPr>
                <w:rStyle w:val="a4"/>
              </w:rPr>
              <w:t>П 926</w:t>
            </w:r>
            <w:r w:rsidRPr="00561E0D">
              <w:rPr>
                <w:b/>
                <w:bCs/>
              </w:rPr>
              <w:br/>
            </w:r>
          </w:p>
        </w:tc>
        <w:tc>
          <w:tcPr>
            <w:tcW w:w="8470" w:type="dxa"/>
          </w:tcPr>
          <w:p w:rsidR="00D37B5F" w:rsidRPr="00D37B5F" w:rsidRDefault="00D37B5F" w:rsidP="00D37B5F">
            <w:r w:rsidRPr="00D37B5F">
              <w:t xml:space="preserve">Прохоров, А. В. </w:t>
            </w:r>
          </w:p>
          <w:p w:rsidR="00D37B5F" w:rsidRPr="00D37B5F" w:rsidRDefault="00D37B5F" w:rsidP="00D37B5F">
            <w:r w:rsidRPr="00D37B5F">
              <w:t xml:space="preserve">Клинико-ультразвуковая диагностика острых воспалительных заболеваний репродуктивных органов у мужчин [Текст] : </w:t>
            </w:r>
          </w:p>
          <w:p w:rsidR="00D37B5F" w:rsidRPr="00D37B5F" w:rsidRDefault="00D37B5F" w:rsidP="00D37B5F">
            <w:r w:rsidRPr="00D37B5F">
              <w:t xml:space="preserve">Дис. ... д-ра мед. наук / А. В. Прохоров ; конс. А. И. Громов ; МГМСУ. - М., 2019. - 448 с. : ил. - Библиогр.: с. 395-440. </w:t>
            </w:r>
          </w:p>
          <w:p w:rsidR="00AE4CDC" w:rsidRPr="00561E0D" w:rsidRDefault="00D37B5F" w:rsidP="00990717">
            <w:pPr>
              <w:rPr>
                <w:color w:val="000000" w:themeColor="text1"/>
              </w:rPr>
            </w:pPr>
            <w:r w:rsidRPr="00D37B5F">
              <w:t>Автореферат дис. ... д-ра мед. наук / А. В. Прохоров ; конс. А. И. Громов ; МГМСУ. - М., 2019. - 49 с. : ил.</w:t>
            </w:r>
          </w:p>
        </w:tc>
      </w:tr>
      <w:tr w:rsidR="00AE4CDC" w:rsidRPr="00561E0D" w:rsidTr="00AE4CDC">
        <w:tc>
          <w:tcPr>
            <w:tcW w:w="1101" w:type="dxa"/>
          </w:tcPr>
          <w:p w:rsidR="00D52267" w:rsidRDefault="00D52267" w:rsidP="00D37B5F">
            <w:pPr>
              <w:rPr>
                <w:rStyle w:val="a4"/>
              </w:rPr>
            </w:pPr>
          </w:p>
          <w:p w:rsidR="00D52267" w:rsidRDefault="00D52267" w:rsidP="00D37B5F">
            <w:pPr>
              <w:rPr>
                <w:rStyle w:val="a4"/>
              </w:rPr>
            </w:pPr>
          </w:p>
          <w:p w:rsidR="00AE4CDC" w:rsidRPr="00561E0D" w:rsidRDefault="009124A4" w:rsidP="00D37B5F">
            <w:r w:rsidRPr="00561E0D">
              <w:rPr>
                <w:rStyle w:val="a4"/>
              </w:rPr>
              <w:lastRenderedPageBreak/>
              <w:t>0а</w:t>
            </w:r>
            <w:r w:rsidRPr="00561E0D">
              <w:rPr>
                <w:b/>
                <w:bCs/>
              </w:rPr>
              <w:br/>
            </w:r>
            <w:r w:rsidR="00D37B5F">
              <w:rPr>
                <w:rStyle w:val="a4"/>
              </w:rPr>
              <w:t>П 981</w:t>
            </w:r>
            <w:r w:rsidRPr="00561E0D">
              <w:rPr>
                <w:b/>
                <w:bCs/>
              </w:rPr>
              <w:br/>
            </w:r>
          </w:p>
        </w:tc>
        <w:tc>
          <w:tcPr>
            <w:tcW w:w="8470" w:type="dxa"/>
          </w:tcPr>
          <w:p w:rsidR="00D52267" w:rsidRDefault="00D52267" w:rsidP="00D37B5F"/>
          <w:p w:rsidR="00D52267" w:rsidRDefault="00D52267" w:rsidP="00D37B5F"/>
          <w:p w:rsidR="00D37B5F" w:rsidRPr="00D37B5F" w:rsidRDefault="00D37B5F" w:rsidP="00D37B5F">
            <w:r w:rsidRPr="00D37B5F">
              <w:lastRenderedPageBreak/>
              <w:t xml:space="preserve">Пшеничный, Т. А. </w:t>
            </w:r>
          </w:p>
          <w:p w:rsidR="00AE4CDC" w:rsidRPr="00D37B5F" w:rsidRDefault="00D37B5F" w:rsidP="00990717">
            <w:pPr>
              <w:rPr>
                <w:rFonts w:ascii="Arial" w:hAnsi="Arial" w:cs="Arial"/>
              </w:rPr>
            </w:pPr>
            <w:r w:rsidRPr="00D37B5F">
              <w:t>Выбор режима искусственной вентиляции легких у кардиохирургических пациентов, оперируемых в условиях искусственного кровообращения [Текст] : автореферат дис. ... канд. мед. наук / Т. А. Пшеничный ; рук. работы Б. А. Аксельрод ; Первый МГМУ им. И. М. Сеченова МЗ РФ . - М., 2019. - 24 :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E4CDC" w:rsidRPr="00561E0D" w:rsidTr="00AE4CDC">
        <w:tc>
          <w:tcPr>
            <w:tcW w:w="1101" w:type="dxa"/>
          </w:tcPr>
          <w:p w:rsidR="00AE4CDC" w:rsidRPr="00561E0D" w:rsidRDefault="009124A4" w:rsidP="00D37B5F">
            <w:r w:rsidRPr="00561E0D">
              <w:rPr>
                <w:rStyle w:val="a4"/>
              </w:rPr>
              <w:lastRenderedPageBreak/>
              <w:t>0а</w:t>
            </w:r>
            <w:r w:rsidRPr="00561E0D">
              <w:rPr>
                <w:b/>
                <w:bCs/>
              </w:rPr>
              <w:br/>
            </w:r>
            <w:r w:rsidR="00D37B5F">
              <w:rPr>
                <w:rStyle w:val="a4"/>
              </w:rPr>
              <w:t>П 982</w:t>
            </w:r>
            <w:r w:rsidRPr="00561E0D">
              <w:rPr>
                <w:b/>
                <w:bCs/>
              </w:rPr>
              <w:br/>
            </w:r>
          </w:p>
        </w:tc>
        <w:tc>
          <w:tcPr>
            <w:tcW w:w="8470" w:type="dxa"/>
          </w:tcPr>
          <w:p w:rsidR="00D37B5F" w:rsidRPr="00D37B5F" w:rsidRDefault="00D37B5F" w:rsidP="00D37B5F">
            <w:r w:rsidRPr="00D37B5F">
              <w:t xml:space="preserve">Пшихачев, А. М. </w:t>
            </w:r>
          </w:p>
          <w:p w:rsidR="00AE4CDC" w:rsidRPr="00D37B5F" w:rsidRDefault="00D37B5F" w:rsidP="00990717">
            <w:pPr>
              <w:rPr>
                <w:rFonts w:ascii="Arial" w:hAnsi="Arial" w:cs="Arial"/>
              </w:rPr>
            </w:pPr>
            <w:r w:rsidRPr="00D37B5F">
              <w:t>Гиперплазия простаты и мочекаменная болезнь в сочетании с новообразованиями органов мочеполовой системы [Текст] : автореферат дис. ... д-ра мед. наук / А. М. Пшихачев ; конс.: Ю. Г. Аляев, Л. М. Рапопорт ; Первый МГМУ им. И. М. Сеченова МЗ РФ. - М., 2019. - 47 с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E4CDC" w:rsidRPr="00561E0D" w:rsidTr="00AE4CDC">
        <w:tc>
          <w:tcPr>
            <w:tcW w:w="1101" w:type="dxa"/>
          </w:tcPr>
          <w:p w:rsidR="00AE4CDC" w:rsidRPr="00561E0D" w:rsidRDefault="009124A4" w:rsidP="00D37B5F"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="00D37B5F">
              <w:rPr>
                <w:rStyle w:val="a4"/>
              </w:rPr>
              <w:t>Р 113</w:t>
            </w:r>
            <w:r w:rsidRPr="00561E0D">
              <w:rPr>
                <w:b/>
                <w:bCs/>
              </w:rPr>
              <w:br/>
            </w:r>
          </w:p>
        </w:tc>
        <w:tc>
          <w:tcPr>
            <w:tcW w:w="8470" w:type="dxa"/>
          </w:tcPr>
          <w:p w:rsidR="00D37B5F" w:rsidRPr="00D37B5F" w:rsidRDefault="00D37B5F" w:rsidP="00D37B5F">
            <w:r w:rsidRPr="00D37B5F">
              <w:t xml:space="preserve">Рабаданов, К. М. </w:t>
            </w:r>
          </w:p>
          <w:p w:rsidR="00AE4CDC" w:rsidRPr="00D37B5F" w:rsidRDefault="00D37B5F" w:rsidP="00990717">
            <w:pPr>
              <w:rPr>
                <w:rFonts w:ascii="Arial" w:hAnsi="Arial" w:cs="Arial"/>
              </w:rPr>
            </w:pPr>
            <w:r w:rsidRPr="00D37B5F">
              <w:t>Диагностика и лечение спонтанного разрыва пищевода [Текст] : автореферат дис. ... канд. мед. наук / К. М. Рабаданов ; рук. работы: А. Н. Погодина, Ш. Н. Даниелян ; НИИ СП им. Н. В. Склифосовского ДЗМ. - М., 2019. - 21 с. :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E4CDC" w:rsidRPr="00561E0D" w:rsidTr="00AE4CDC">
        <w:tc>
          <w:tcPr>
            <w:tcW w:w="1101" w:type="dxa"/>
          </w:tcPr>
          <w:p w:rsidR="00AE4CDC" w:rsidRPr="00561E0D" w:rsidRDefault="009124A4" w:rsidP="00D37B5F"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="00D37B5F">
              <w:rPr>
                <w:rStyle w:val="a4"/>
              </w:rPr>
              <w:t>Р 142</w:t>
            </w:r>
            <w:r w:rsidRPr="00561E0D">
              <w:rPr>
                <w:b/>
                <w:bCs/>
              </w:rPr>
              <w:br/>
            </w:r>
          </w:p>
        </w:tc>
        <w:tc>
          <w:tcPr>
            <w:tcW w:w="8470" w:type="dxa"/>
          </w:tcPr>
          <w:p w:rsidR="00D37B5F" w:rsidRPr="00D37B5F" w:rsidRDefault="00D37B5F" w:rsidP="00D37B5F">
            <w:r w:rsidRPr="00D37B5F">
              <w:t xml:space="preserve">Рагимова, А. А. </w:t>
            </w:r>
          </w:p>
          <w:p w:rsidR="00AE4CDC" w:rsidRPr="00D37B5F" w:rsidRDefault="00D37B5F" w:rsidP="00990717">
            <w:pPr>
              <w:rPr>
                <w:rFonts w:ascii="Arial" w:hAnsi="Arial" w:cs="Arial"/>
              </w:rPr>
            </w:pPr>
            <w:r w:rsidRPr="00D37B5F">
              <w:t>Непсихотические послеродовые депрессии при шизофрении (клиника, систематика, терапия) [Текст] : автореферат дис. ... канд. мед. наук / А. А. Рагимова ; рук. работы С. В. Иванов ; Первый МГМУ им. И. М. Сеченова МЗ РФ. - М., 2019. - 25 с. :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E4CDC" w:rsidRPr="00561E0D" w:rsidTr="00AE4CDC">
        <w:tc>
          <w:tcPr>
            <w:tcW w:w="1101" w:type="dxa"/>
          </w:tcPr>
          <w:p w:rsidR="00AE4CDC" w:rsidRPr="00561E0D" w:rsidRDefault="009124A4" w:rsidP="00D37B5F"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="00D37B5F">
              <w:rPr>
                <w:rStyle w:val="a4"/>
              </w:rPr>
              <w:t>Р 252</w:t>
            </w:r>
            <w:r w:rsidRPr="00561E0D">
              <w:rPr>
                <w:b/>
                <w:bCs/>
              </w:rPr>
              <w:br/>
            </w:r>
          </w:p>
        </w:tc>
        <w:tc>
          <w:tcPr>
            <w:tcW w:w="8470" w:type="dxa"/>
          </w:tcPr>
          <w:p w:rsidR="00D37B5F" w:rsidRPr="00D37B5F" w:rsidRDefault="00D37B5F" w:rsidP="00D37B5F">
            <w:r w:rsidRPr="00D37B5F">
              <w:t xml:space="preserve">Разумовская, А. М. </w:t>
            </w:r>
          </w:p>
          <w:p w:rsidR="00AE4CDC" w:rsidRPr="00D37B5F" w:rsidRDefault="00D37B5F" w:rsidP="00990717">
            <w:pPr>
              <w:rPr>
                <w:rFonts w:ascii="Arial" w:hAnsi="Arial" w:cs="Arial"/>
              </w:rPr>
            </w:pPr>
            <w:r w:rsidRPr="00D37B5F">
              <w:t>Научное обоснование комплексной реабилитации больных и инвалидов при сосудистой офтальмопатологии [Текст] : автореферат дис. ... д-ра мед. наук / А. М. Разумовская ; конс.: С. Н. Пузин, А. В. Гречко ; Первый МГМУ им. И. М. Сеченова МЗ РФ. - М., 2019. - 46 с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E4CDC" w:rsidRPr="00561E0D" w:rsidTr="00AE4CDC">
        <w:tc>
          <w:tcPr>
            <w:tcW w:w="1101" w:type="dxa"/>
          </w:tcPr>
          <w:p w:rsidR="00AE4CDC" w:rsidRPr="00561E0D" w:rsidRDefault="009124A4" w:rsidP="00D37B5F"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="00D37B5F">
              <w:rPr>
                <w:rStyle w:val="a4"/>
              </w:rPr>
              <w:t>Р 716</w:t>
            </w:r>
            <w:r w:rsidRPr="00561E0D">
              <w:rPr>
                <w:b/>
                <w:bCs/>
              </w:rPr>
              <w:br/>
            </w:r>
          </w:p>
        </w:tc>
        <w:tc>
          <w:tcPr>
            <w:tcW w:w="8470" w:type="dxa"/>
          </w:tcPr>
          <w:p w:rsidR="00D37B5F" w:rsidRPr="00D37B5F" w:rsidRDefault="00D37B5F" w:rsidP="00D37B5F">
            <w:r w:rsidRPr="00D37B5F">
              <w:t xml:space="preserve">Родионова, А. М. </w:t>
            </w:r>
          </w:p>
          <w:p w:rsidR="00AE4CDC" w:rsidRPr="00D37B5F" w:rsidRDefault="00D37B5F" w:rsidP="007401AC">
            <w:pPr>
              <w:rPr>
                <w:rFonts w:ascii="Arial" w:hAnsi="Arial" w:cs="Arial"/>
              </w:rPr>
            </w:pPr>
            <w:r w:rsidRPr="00D37B5F">
              <w:t>Дифференцированный подход к акушерской тактике при малых аномалиях развития сердца плода и фетальной аритмии [Текст] : автореферат дис. ... канд. мед. наук / А. М. Родионова ; рук. работы И. В. Игнатко ; МОНИИАГ МЗ МО. - М., 2020. - 28 с. :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E4CDC" w:rsidRPr="00D37B5F" w:rsidTr="00AE4CDC">
        <w:tc>
          <w:tcPr>
            <w:tcW w:w="1101" w:type="dxa"/>
          </w:tcPr>
          <w:p w:rsidR="00AE4CDC" w:rsidRPr="00D37B5F" w:rsidRDefault="00D37B5F" w:rsidP="00D37B5F">
            <w:r w:rsidRPr="00D37B5F">
              <w:rPr>
                <w:b/>
                <w:bCs/>
              </w:rPr>
              <w:t>0а</w:t>
            </w:r>
            <w:r w:rsidR="009124A4" w:rsidRPr="00D37B5F">
              <w:rPr>
                <w:b/>
                <w:bCs/>
              </w:rPr>
              <w:br/>
            </w:r>
            <w:r w:rsidRPr="00D37B5F">
              <w:rPr>
                <w:rStyle w:val="a4"/>
              </w:rPr>
              <w:t>Р 762</w:t>
            </w:r>
            <w:r w:rsidR="009124A4" w:rsidRPr="00D37B5F">
              <w:rPr>
                <w:b/>
                <w:bCs/>
              </w:rPr>
              <w:br/>
            </w:r>
          </w:p>
        </w:tc>
        <w:tc>
          <w:tcPr>
            <w:tcW w:w="8470" w:type="dxa"/>
          </w:tcPr>
          <w:p w:rsidR="00D37B5F" w:rsidRPr="00D37B5F" w:rsidRDefault="00D37B5F" w:rsidP="00D37B5F">
            <w:r w:rsidRPr="00D37B5F">
              <w:t xml:space="preserve">Роик, Р. О. </w:t>
            </w:r>
          </w:p>
          <w:p w:rsidR="00AE4CDC" w:rsidRPr="00D37B5F" w:rsidRDefault="00D37B5F" w:rsidP="007401AC">
            <w:pPr>
              <w:rPr>
                <w:rFonts w:ascii="Arial" w:hAnsi="Arial" w:cs="Arial"/>
              </w:rPr>
            </w:pPr>
            <w:r w:rsidRPr="00D37B5F">
              <w:t>Фармакология центральных механизмов подкрепления и зависимости [Текст] : автореферат дис. ... д-ра мед. наук / Р. О. Роик ; конс. П. Д. Шабанов ; Бел ГНИУ Минобрнауки РФ. - СПб., 2019. - 48 с. : ил.</w:t>
            </w:r>
            <w:r w:rsidRPr="00D37B5F">
              <w:rPr>
                <w:rFonts w:ascii="Arial" w:hAnsi="Arial" w:cs="Arial"/>
              </w:rPr>
              <w:t xml:space="preserve"> </w:t>
            </w:r>
          </w:p>
        </w:tc>
      </w:tr>
      <w:tr w:rsidR="00AE4CDC" w:rsidRPr="00561E0D" w:rsidTr="00AE4CDC">
        <w:tc>
          <w:tcPr>
            <w:tcW w:w="1101" w:type="dxa"/>
          </w:tcPr>
          <w:p w:rsidR="00AE4CDC" w:rsidRPr="00561E0D" w:rsidRDefault="009124A4" w:rsidP="00D37B5F"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="00D37B5F">
              <w:rPr>
                <w:rStyle w:val="a4"/>
              </w:rPr>
              <w:t>Р 799</w:t>
            </w:r>
            <w:r w:rsidRPr="00561E0D">
              <w:rPr>
                <w:b/>
                <w:bCs/>
              </w:rPr>
              <w:br/>
            </w:r>
          </w:p>
        </w:tc>
        <w:tc>
          <w:tcPr>
            <w:tcW w:w="8470" w:type="dxa"/>
          </w:tcPr>
          <w:p w:rsidR="00D37B5F" w:rsidRPr="00D37B5F" w:rsidRDefault="00D37B5F" w:rsidP="00D37B5F">
            <w:r w:rsidRPr="00D37B5F">
              <w:t xml:space="preserve">Рослова, З. А. </w:t>
            </w:r>
          </w:p>
          <w:p w:rsidR="00AE4CDC" w:rsidRPr="00D37B5F" w:rsidRDefault="00D37B5F" w:rsidP="009D1553">
            <w:pPr>
              <w:rPr>
                <w:rFonts w:ascii="Arial" w:hAnsi="Arial" w:cs="Arial"/>
              </w:rPr>
            </w:pPr>
            <w:r w:rsidRPr="00D37B5F">
              <w:t>Научное обоснование модели медико-социальной помощи детям и подросткам в условиях детской поликлиники [Текст] : автореферат дис. ... канд. мед. наук / З. А. Рослова ; рук. работы А. В. Ким ; НМИЦ ЗД МЗ РФ. - М., 2019. - 24 :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E4CDC" w:rsidRPr="00561E0D" w:rsidTr="00AE4CDC">
        <w:tc>
          <w:tcPr>
            <w:tcW w:w="1101" w:type="dxa"/>
          </w:tcPr>
          <w:p w:rsidR="00AE4CDC" w:rsidRPr="00561E0D" w:rsidRDefault="009124A4" w:rsidP="00D37B5F"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="00D37B5F">
              <w:rPr>
                <w:rStyle w:val="a4"/>
              </w:rPr>
              <w:t>Р 889</w:t>
            </w:r>
            <w:r w:rsidRPr="00561E0D">
              <w:rPr>
                <w:b/>
                <w:bCs/>
              </w:rPr>
              <w:br/>
            </w:r>
          </w:p>
        </w:tc>
        <w:tc>
          <w:tcPr>
            <w:tcW w:w="8470" w:type="dxa"/>
          </w:tcPr>
          <w:p w:rsidR="00D37B5F" w:rsidRPr="00D37B5F" w:rsidRDefault="00D37B5F" w:rsidP="00D37B5F">
            <w:r w:rsidRPr="00D37B5F">
              <w:t xml:space="preserve">Румянцева, Я. С. </w:t>
            </w:r>
          </w:p>
          <w:p w:rsidR="00AE4CDC" w:rsidRPr="00D37B5F" w:rsidRDefault="00D37B5F" w:rsidP="00990717">
            <w:pPr>
              <w:rPr>
                <w:rFonts w:ascii="Arial" w:hAnsi="Arial" w:cs="Arial"/>
              </w:rPr>
            </w:pPr>
            <w:r w:rsidRPr="00D37B5F">
              <w:t>Эффективность применения общей магнитотерапии у женщин с аденомиозом после аблации фокусированным ультразвуком [Текст] : автореферат дис. ... канд. мед. наук / Я. С. Румянцева ; рук. работы К. В. Лядов ; ЦГМА УПД РФ. - М., 2019. - 24 с. :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E4CDC" w:rsidRPr="00561E0D" w:rsidTr="00AE4CDC">
        <w:tc>
          <w:tcPr>
            <w:tcW w:w="1101" w:type="dxa"/>
          </w:tcPr>
          <w:p w:rsidR="00AE4CDC" w:rsidRPr="00561E0D" w:rsidRDefault="009124A4" w:rsidP="00D37B5F"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="00D37B5F">
              <w:rPr>
                <w:rStyle w:val="a4"/>
              </w:rPr>
              <w:t>Р 958</w:t>
            </w:r>
            <w:r w:rsidRPr="00561E0D">
              <w:rPr>
                <w:b/>
                <w:bCs/>
              </w:rPr>
              <w:br/>
            </w:r>
          </w:p>
        </w:tc>
        <w:tc>
          <w:tcPr>
            <w:tcW w:w="8470" w:type="dxa"/>
          </w:tcPr>
          <w:p w:rsidR="00D37B5F" w:rsidRPr="00D37B5F" w:rsidRDefault="00D37B5F" w:rsidP="00D37B5F">
            <w:r w:rsidRPr="00D37B5F">
              <w:t xml:space="preserve">Рыков, М. Ю. </w:t>
            </w:r>
          </w:p>
          <w:p w:rsidR="004C5623" w:rsidRPr="00D37B5F" w:rsidRDefault="00D37B5F" w:rsidP="004C5623">
            <w:pPr>
              <w:rPr>
                <w:rFonts w:ascii="Arial" w:hAnsi="Arial" w:cs="Arial"/>
              </w:rPr>
            </w:pPr>
            <w:r w:rsidRPr="00D37B5F">
              <w:t>Совершенствование системы организации медицинской помощи детям с онкологическими заболеваниями в Российской Федерации [Текст] : автореферат дис. ... д-ра мед. наук / М. Ю. Рыков ; конс.: О. А. Манерова, И. А. Турабов ; Первый МГМУ им. И. М. Сеченова МЗ РФ. - М., 2019. - 49 с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E4CDC" w:rsidRPr="00561E0D" w:rsidTr="00AE4CDC">
        <w:tc>
          <w:tcPr>
            <w:tcW w:w="1101" w:type="dxa"/>
          </w:tcPr>
          <w:p w:rsidR="00AE4CDC" w:rsidRPr="00561E0D" w:rsidRDefault="009124A4" w:rsidP="00D37B5F"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="00D37B5F">
              <w:rPr>
                <w:rStyle w:val="a4"/>
              </w:rPr>
              <w:t>С 155</w:t>
            </w:r>
            <w:r w:rsidRPr="00561E0D">
              <w:rPr>
                <w:b/>
                <w:bCs/>
              </w:rPr>
              <w:br/>
            </w:r>
          </w:p>
        </w:tc>
        <w:tc>
          <w:tcPr>
            <w:tcW w:w="8470" w:type="dxa"/>
          </w:tcPr>
          <w:p w:rsidR="00D37B5F" w:rsidRPr="00D37B5F" w:rsidRDefault="00D37B5F" w:rsidP="00D37B5F">
            <w:r w:rsidRPr="00D37B5F">
              <w:t xml:space="preserve">Сайдулаев, Д. А. </w:t>
            </w:r>
          </w:p>
          <w:p w:rsidR="004C5623" w:rsidRPr="00D37B5F" w:rsidRDefault="00D37B5F" w:rsidP="004C5623">
            <w:pPr>
              <w:rPr>
                <w:rFonts w:ascii="Arial" w:hAnsi="Arial" w:cs="Arial"/>
              </w:rPr>
            </w:pPr>
            <w:r w:rsidRPr="00D37B5F">
              <w:t>Профилактика и хирургическая коррекция урологических осложнений у реципиентов почки [Текст] : автореферат дис. ... канд. мед. наук / Д. А. Сайдулаев ; рук. работы С. В. Готье ; НМИЦ ТИО им. В. И. Шумакова МЗ РФ. - М., 2019. - 26 с. :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E4CDC" w:rsidRPr="00561E0D" w:rsidTr="00AE4CDC">
        <w:tc>
          <w:tcPr>
            <w:tcW w:w="1101" w:type="dxa"/>
          </w:tcPr>
          <w:p w:rsidR="009124A4" w:rsidRPr="00561E0D" w:rsidRDefault="009124A4" w:rsidP="00D37B5F"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="00D37B5F">
              <w:rPr>
                <w:rStyle w:val="a4"/>
              </w:rPr>
              <w:t>С 197</w:t>
            </w:r>
          </w:p>
        </w:tc>
        <w:tc>
          <w:tcPr>
            <w:tcW w:w="8470" w:type="dxa"/>
          </w:tcPr>
          <w:p w:rsidR="00D37B5F" w:rsidRPr="00D37B5F" w:rsidRDefault="00D37B5F" w:rsidP="00D37B5F">
            <w:r w:rsidRPr="00D37B5F">
              <w:t xml:space="preserve">Самхаева, Н. Д. </w:t>
            </w:r>
          </w:p>
          <w:p w:rsidR="009124A4" w:rsidRPr="00D37B5F" w:rsidRDefault="00D37B5F" w:rsidP="009124A4">
            <w:pPr>
              <w:rPr>
                <w:rFonts w:ascii="Arial" w:hAnsi="Arial" w:cs="Arial"/>
              </w:rPr>
            </w:pPr>
            <w:r w:rsidRPr="00D37B5F">
              <w:t>Диагностика и патогенез алкоголь-индуцированного поражения скелетных мышц [Текст] : автореферат дис. ... канд. мед. наук / Н. Д. Самхаева ; рук. работы О. Е. Зиновьева ; Первый МГМУ им. И. М. Сеченова МЗ РФ. - М., 2019. - 24 с. :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E4CDC" w:rsidRPr="00561E0D" w:rsidTr="00AE4CDC">
        <w:tc>
          <w:tcPr>
            <w:tcW w:w="1101" w:type="dxa"/>
          </w:tcPr>
          <w:p w:rsidR="00AE4CDC" w:rsidRPr="00561E0D" w:rsidRDefault="009124A4" w:rsidP="00D37B5F"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="00D37B5F">
              <w:rPr>
                <w:rStyle w:val="a4"/>
              </w:rPr>
              <w:t>С 227</w:t>
            </w:r>
            <w:r w:rsidRPr="00561E0D">
              <w:rPr>
                <w:b/>
                <w:bCs/>
              </w:rPr>
              <w:br/>
            </w:r>
          </w:p>
        </w:tc>
        <w:tc>
          <w:tcPr>
            <w:tcW w:w="8470" w:type="dxa"/>
          </w:tcPr>
          <w:p w:rsidR="00D37B5F" w:rsidRPr="00D37B5F" w:rsidRDefault="00D37B5F" w:rsidP="00D37B5F">
            <w:r w:rsidRPr="00D37B5F">
              <w:t xml:space="preserve">Сарычева, А. А. </w:t>
            </w:r>
          </w:p>
          <w:p w:rsidR="00AE4CDC" w:rsidRPr="00D37B5F" w:rsidRDefault="00D37B5F" w:rsidP="00D37B5F">
            <w:pPr>
              <w:rPr>
                <w:rFonts w:ascii="Arial" w:hAnsi="Arial" w:cs="Arial"/>
              </w:rPr>
            </w:pPr>
            <w:r w:rsidRPr="00D37B5F">
              <w:t>Оценка сердечно-сосудистого риска у пациентов с артериальной гипертензией и повышение приверженности к лечению в реальной клинической практике [Текст] : автореферат дис. ... канд. мед. наук / А. А. Сарычева ; рук. работы Д. В. Небиеридзе ; НМИЦ ПМ МЗ РФ. - М., 2019. - 23 с. :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E4CDC" w:rsidRPr="00561E0D" w:rsidTr="00AE4CDC">
        <w:tc>
          <w:tcPr>
            <w:tcW w:w="1101" w:type="dxa"/>
          </w:tcPr>
          <w:p w:rsidR="00D52267" w:rsidRDefault="00D52267" w:rsidP="00FE60D3">
            <w:pPr>
              <w:rPr>
                <w:rStyle w:val="a4"/>
              </w:rPr>
            </w:pPr>
          </w:p>
          <w:p w:rsidR="00AE4CDC" w:rsidRPr="00561E0D" w:rsidRDefault="009124A4" w:rsidP="00FE60D3">
            <w:r w:rsidRPr="00561E0D">
              <w:rPr>
                <w:rStyle w:val="a4"/>
              </w:rPr>
              <w:lastRenderedPageBreak/>
              <w:t>0а</w:t>
            </w:r>
            <w:r w:rsidRPr="00561E0D">
              <w:rPr>
                <w:b/>
                <w:bCs/>
              </w:rPr>
              <w:br/>
            </w:r>
            <w:r w:rsidR="00FE60D3">
              <w:rPr>
                <w:rStyle w:val="a4"/>
              </w:rPr>
              <w:t>С 248</w:t>
            </w:r>
            <w:r w:rsidRPr="00561E0D">
              <w:rPr>
                <w:b/>
                <w:bCs/>
              </w:rPr>
              <w:br/>
            </w:r>
          </w:p>
        </w:tc>
        <w:tc>
          <w:tcPr>
            <w:tcW w:w="8470" w:type="dxa"/>
          </w:tcPr>
          <w:p w:rsidR="00D52267" w:rsidRDefault="00D52267" w:rsidP="00FE60D3"/>
          <w:p w:rsidR="00FE60D3" w:rsidRPr="00FE60D3" w:rsidRDefault="00FE60D3" w:rsidP="00FE60D3">
            <w:r w:rsidRPr="00FE60D3">
              <w:lastRenderedPageBreak/>
              <w:t xml:space="preserve">Сванадзе, С. Н. </w:t>
            </w:r>
          </w:p>
          <w:p w:rsidR="00AE4CDC" w:rsidRPr="00FE60D3" w:rsidRDefault="00FE60D3" w:rsidP="00990717">
            <w:pPr>
              <w:rPr>
                <w:rFonts w:ascii="Arial" w:hAnsi="Arial" w:cs="Arial"/>
              </w:rPr>
            </w:pPr>
            <w:r w:rsidRPr="00FE60D3">
              <w:t>Совершенствование деятельности медицинских организаций на примере центров маммопластики [Текст] : автореферат дис. ... канд. мед. наук / С. Н. Сванадзе ; рук. работы Г. П. Сквирская ; Первый МГМУ им. И. М. Сеченова МЗ РФ. - М., 2019. - 26 с. :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E4CDC" w:rsidRPr="00561E0D" w:rsidTr="00AE4CDC">
        <w:tc>
          <w:tcPr>
            <w:tcW w:w="1101" w:type="dxa"/>
          </w:tcPr>
          <w:p w:rsidR="00AE4CDC" w:rsidRPr="00561E0D" w:rsidRDefault="009124A4" w:rsidP="00FE60D3">
            <w:r w:rsidRPr="00561E0D">
              <w:rPr>
                <w:rStyle w:val="a4"/>
              </w:rPr>
              <w:lastRenderedPageBreak/>
              <w:t>0</w:t>
            </w:r>
            <w:r w:rsidR="00FE60D3">
              <w:rPr>
                <w:rStyle w:val="a4"/>
              </w:rPr>
              <w:t>д</w:t>
            </w:r>
            <w:r w:rsidRPr="00561E0D">
              <w:rPr>
                <w:b/>
                <w:bCs/>
              </w:rPr>
              <w:br/>
            </w:r>
            <w:r w:rsidR="00FE60D3">
              <w:rPr>
                <w:rStyle w:val="a4"/>
              </w:rPr>
              <w:t>С 252</w:t>
            </w:r>
            <w:r w:rsidRPr="00561E0D">
              <w:rPr>
                <w:b/>
                <w:bCs/>
              </w:rPr>
              <w:br/>
            </w:r>
          </w:p>
        </w:tc>
        <w:tc>
          <w:tcPr>
            <w:tcW w:w="8470" w:type="dxa"/>
          </w:tcPr>
          <w:p w:rsidR="00FE60D3" w:rsidRPr="00FE60D3" w:rsidRDefault="00FE60D3" w:rsidP="00FE60D3">
            <w:r w:rsidRPr="00FE60D3">
              <w:t xml:space="preserve">Светашов, В. С. </w:t>
            </w:r>
          </w:p>
          <w:p w:rsidR="00FE60D3" w:rsidRPr="00FE60D3" w:rsidRDefault="00FE60D3" w:rsidP="00990717">
            <w:r w:rsidRPr="00FE60D3">
              <w:t xml:space="preserve">Микроволновая абляция в хирургическом компоненте комплексного лечения первичного рака печени [Текст] : </w:t>
            </w:r>
          </w:p>
          <w:p w:rsidR="00AE4CDC" w:rsidRPr="00FE60D3" w:rsidRDefault="00FE60D3" w:rsidP="00990717">
            <w:r w:rsidRPr="00FE60D3">
              <w:t xml:space="preserve">Дис. ... канд. мед. наук / В. С. Светашов ; рук. работы: Э. Н. Праздников, М. М. Трандофилов ; МГМСУ. - М., 2018. - 137 с. : ил. - Библиогр.: с.117-137. </w:t>
            </w:r>
          </w:p>
          <w:p w:rsidR="00FE60D3" w:rsidRPr="00FE60D3" w:rsidRDefault="00FE60D3" w:rsidP="00990717">
            <w:pPr>
              <w:rPr>
                <w:rFonts w:ascii="Arial" w:hAnsi="Arial" w:cs="Arial"/>
              </w:rPr>
            </w:pPr>
            <w:r w:rsidRPr="00FE60D3">
              <w:t>Автореферат дис. ... канд. мед. наук / В. С. Светашов ; рук. работы: Э. Н. Праздников, М. М. Трандофилов ; МГМСУ. - М., 2019. - 23 с. : ил.</w:t>
            </w:r>
          </w:p>
        </w:tc>
      </w:tr>
      <w:tr w:rsidR="00AE4CDC" w:rsidRPr="00561E0D" w:rsidTr="00AE4CDC">
        <w:tc>
          <w:tcPr>
            <w:tcW w:w="1101" w:type="dxa"/>
          </w:tcPr>
          <w:p w:rsidR="00AE4CDC" w:rsidRPr="00561E0D" w:rsidRDefault="009124A4" w:rsidP="00FE60D3">
            <w:r w:rsidRPr="00561E0D">
              <w:rPr>
                <w:rStyle w:val="a4"/>
              </w:rPr>
              <w:t>0</w:t>
            </w:r>
            <w:r w:rsidR="00FE60D3">
              <w:rPr>
                <w:rStyle w:val="a4"/>
              </w:rPr>
              <w:t>д</w:t>
            </w:r>
            <w:r w:rsidRPr="00561E0D">
              <w:rPr>
                <w:b/>
                <w:bCs/>
              </w:rPr>
              <w:br/>
            </w:r>
            <w:r w:rsidR="00FE60D3">
              <w:rPr>
                <w:rStyle w:val="a4"/>
              </w:rPr>
              <w:t>С 252</w:t>
            </w:r>
            <w:r w:rsidRPr="00FE60D3">
              <w:rPr>
                <w:b/>
                <w:bCs/>
              </w:rPr>
              <w:br/>
            </w:r>
          </w:p>
        </w:tc>
        <w:tc>
          <w:tcPr>
            <w:tcW w:w="8470" w:type="dxa"/>
          </w:tcPr>
          <w:p w:rsidR="00FE60D3" w:rsidRPr="00FE60D3" w:rsidRDefault="00FE60D3" w:rsidP="00FE60D3">
            <w:r w:rsidRPr="00FE60D3">
              <w:t xml:space="preserve">Светлолобов, Д. Ю. </w:t>
            </w:r>
          </w:p>
          <w:p w:rsidR="00FE60D3" w:rsidRPr="00FE60D3" w:rsidRDefault="00FE60D3" w:rsidP="00FE60D3">
            <w:r w:rsidRPr="00FE60D3">
              <w:t xml:space="preserve">Установление расстояния выстрела методом оптико-эмиссионной спектрометрии с индуктивно связанной плазмой при исследовании повреждений тела и одежды человека, причиненных из огнестрельного оружия ограниченного поражения [Текст] : </w:t>
            </w:r>
          </w:p>
          <w:p w:rsidR="00FE60D3" w:rsidRPr="00FE60D3" w:rsidRDefault="00FE60D3" w:rsidP="00FE60D3">
            <w:r w:rsidRPr="00FE60D3">
              <w:t xml:space="preserve">Дис. ... канд. мед. наук / Д. Ю. Светлолобов ; рук. работы И. Ю. Макаров ; РЦСМЭ МЗ РФ. - М., 2018. - 111 с. : ил. - Библиогр.: с.94-111. </w:t>
            </w:r>
          </w:p>
          <w:p w:rsidR="00AE4CDC" w:rsidRPr="00561E0D" w:rsidRDefault="00FE60D3" w:rsidP="00990717">
            <w:pPr>
              <w:rPr>
                <w:color w:val="000000" w:themeColor="text1"/>
              </w:rPr>
            </w:pPr>
            <w:r w:rsidRPr="00FE60D3">
              <w:t>Автореферат дис. ... канд. мед. наук / Д. Ю. Светлолобов ; рук. работы И. Ю. Макаров ; МГМСУ. - М., 2019. - 24 с. : ил.</w:t>
            </w:r>
          </w:p>
        </w:tc>
      </w:tr>
      <w:tr w:rsidR="00AE4CDC" w:rsidRPr="00561E0D" w:rsidTr="00AE4CDC">
        <w:tc>
          <w:tcPr>
            <w:tcW w:w="1101" w:type="dxa"/>
          </w:tcPr>
          <w:p w:rsidR="00AE4CDC" w:rsidRPr="00561E0D" w:rsidRDefault="004C5623" w:rsidP="00FE60D3"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="00FE60D3">
              <w:rPr>
                <w:rStyle w:val="a4"/>
              </w:rPr>
              <w:t>С 314</w:t>
            </w:r>
            <w:r w:rsidRPr="00561E0D">
              <w:rPr>
                <w:b/>
                <w:bCs/>
              </w:rPr>
              <w:br/>
            </w:r>
          </w:p>
        </w:tc>
        <w:tc>
          <w:tcPr>
            <w:tcW w:w="8470" w:type="dxa"/>
          </w:tcPr>
          <w:p w:rsidR="00FE60D3" w:rsidRPr="00FE60D3" w:rsidRDefault="00FE60D3" w:rsidP="00FE60D3">
            <w:r w:rsidRPr="00FE60D3">
              <w:t xml:space="preserve">Селиханов, Б. А. </w:t>
            </w:r>
          </w:p>
          <w:p w:rsidR="00AE4CDC" w:rsidRPr="00FE60D3" w:rsidRDefault="00FE60D3" w:rsidP="00990717">
            <w:pPr>
              <w:rPr>
                <w:rFonts w:ascii="Arial" w:hAnsi="Arial" w:cs="Arial"/>
              </w:rPr>
            </w:pPr>
            <w:r w:rsidRPr="00FE60D3">
              <w:t>Неотложные и срочные операции при заболеваниях щитовидной железы [Текст] : автореферат дис. ... канд. мед. наук / Б. А. Селиханов ; рук. работы А. В. Гостимский ; СЗГМУ им. И. И. Мечникова МЗ РФ. - СПб., 2019. - 23 с. :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E4CDC" w:rsidRPr="00561E0D" w:rsidTr="00AE4CDC">
        <w:tc>
          <w:tcPr>
            <w:tcW w:w="1101" w:type="dxa"/>
          </w:tcPr>
          <w:p w:rsidR="00AE4CDC" w:rsidRPr="00561E0D" w:rsidRDefault="00990717" w:rsidP="00FE60D3"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="00FE60D3">
              <w:rPr>
                <w:rStyle w:val="a4"/>
              </w:rPr>
              <w:t>С 326</w:t>
            </w:r>
            <w:r w:rsidRPr="00561E0D">
              <w:rPr>
                <w:b/>
                <w:bCs/>
              </w:rPr>
              <w:br/>
            </w:r>
          </w:p>
        </w:tc>
        <w:tc>
          <w:tcPr>
            <w:tcW w:w="8470" w:type="dxa"/>
          </w:tcPr>
          <w:p w:rsidR="00FE60D3" w:rsidRPr="00FE60D3" w:rsidRDefault="00FE60D3" w:rsidP="00FE60D3">
            <w:r w:rsidRPr="00FE60D3">
              <w:t xml:space="preserve">Семенцов, К. В. </w:t>
            </w:r>
          </w:p>
          <w:p w:rsidR="00AE4CDC" w:rsidRPr="00FE60D3" w:rsidRDefault="00FE60D3" w:rsidP="00FE60D3">
            <w:pPr>
              <w:rPr>
                <w:rFonts w:ascii="Arial" w:hAnsi="Arial" w:cs="Arial"/>
              </w:rPr>
            </w:pPr>
            <w:r w:rsidRPr="00FE60D3">
              <w:t xml:space="preserve">Современные технологии в улучшении непосредственных результатов панкреатодуоденальной резекции [Текст] : автореферат дис. ... д-ра мед. наук / К. В. Семенцов ; конс. М. Ю. Кабанов ; СЗГМУ им. И. И. Мечникова. - СПб., 2019. - 42 с. </w:t>
            </w:r>
          </w:p>
        </w:tc>
      </w:tr>
      <w:tr w:rsidR="00AE4CDC" w:rsidRPr="00561E0D" w:rsidTr="00AE4CDC">
        <w:tc>
          <w:tcPr>
            <w:tcW w:w="1101" w:type="dxa"/>
          </w:tcPr>
          <w:p w:rsidR="00AE4CDC" w:rsidRPr="00561E0D" w:rsidRDefault="00990717" w:rsidP="00FE60D3"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="00FE60D3">
              <w:rPr>
                <w:rStyle w:val="a4"/>
              </w:rPr>
              <w:t>С 419</w:t>
            </w:r>
            <w:r w:rsidRPr="00561E0D">
              <w:rPr>
                <w:b/>
                <w:bCs/>
              </w:rPr>
              <w:br/>
            </w:r>
          </w:p>
        </w:tc>
        <w:tc>
          <w:tcPr>
            <w:tcW w:w="8470" w:type="dxa"/>
          </w:tcPr>
          <w:p w:rsidR="00FE60D3" w:rsidRPr="00FE60D3" w:rsidRDefault="00FE60D3" w:rsidP="00FE60D3">
            <w:r w:rsidRPr="00FE60D3">
              <w:t xml:space="preserve">Сидельников, С. А. </w:t>
            </w:r>
          </w:p>
          <w:p w:rsidR="00AE4CDC" w:rsidRPr="00FE60D3" w:rsidRDefault="00FE60D3" w:rsidP="00990717">
            <w:pPr>
              <w:rPr>
                <w:rFonts w:ascii="Arial" w:hAnsi="Arial" w:cs="Arial"/>
              </w:rPr>
            </w:pPr>
            <w:r w:rsidRPr="00FE60D3">
              <w:t>Научное обоснование технологии оптимизации межсекторального взаимодействия по охране здоровья населения [Текст] : автореферат дис. ... д-ра мед. наук / С. А. Сидел</w:t>
            </w:r>
            <w:r w:rsidR="00D52267">
              <w:t>ьников ; конс. Н. Г. Коршевер;</w:t>
            </w:r>
            <w:r w:rsidRPr="00FE60D3">
              <w:t>Перв</w:t>
            </w:r>
            <w:r w:rsidR="00D52267">
              <w:t>ый МГМУ им. И. М. Сеченова.-М.,2019.-</w:t>
            </w:r>
            <w:r w:rsidRPr="00FE60D3">
              <w:t>47 с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E4CDC" w:rsidRPr="00561E0D" w:rsidTr="00AE4CDC">
        <w:tc>
          <w:tcPr>
            <w:tcW w:w="1101" w:type="dxa"/>
          </w:tcPr>
          <w:p w:rsidR="00AE4CDC" w:rsidRPr="004E742B" w:rsidRDefault="00990717" w:rsidP="004E742B">
            <w:r w:rsidRPr="004E742B">
              <w:rPr>
                <w:rStyle w:val="a4"/>
              </w:rPr>
              <w:t>0а</w:t>
            </w:r>
            <w:r w:rsidRPr="004E742B">
              <w:rPr>
                <w:b/>
                <w:bCs/>
              </w:rPr>
              <w:br/>
            </w:r>
            <w:r w:rsidR="004E742B">
              <w:rPr>
                <w:rStyle w:val="a4"/>
              </w:rPr>
              <w:t>С 432</w:t>
            </w:r>
            <w:r w:rsidRPr="004E742B">
              <w:rPr>
                <w:b/>
                <w:bCs/>
              </w:rPr>
              <w:br/>
            </w:r>
          </w:p>
        </w:tc>
        <w:tc>
          <w:tcPr>
            <w:tcW w:w="8470" w:type="dxa"/>
          </w:tcPr>
          <w:p w:rsidR="004E742B" w:rsidRPr="004E742B" w:rsidRDefault="004E742B" w:rsidP="004E742B">
            <w:r w:rsidRPr="004E742B">
              <w:t xml:space="preserve">Сизов, В. В. </w:t>
            </w:r>
          </w:p>
          <w:p w:rsidR="00AE4CDC" w:rsidRPr="004E742B" w:rsidRDefault="004E742B" w:rsidP="00990717">
            <w:pPr>
              <w:rPr>
                <w:rFonts w:ascii="Arial" w:hAnsi="Arial" w:cs="Arial"/>
              </w:rPr>
            </w:pPr>
            <w:r w:rsidRPr="004E742B">
              <w:t>Сердечно-сосудистые осложнения и хроническая болезнь почек у лиц старческого возраста и долгожителей при многолетнем диспансерном наблюдении в поликлинике [Текст] : автореферат дис. ... канд. мед. наук / В. В. Сизов ; рук. работы С. А. Чорбинская ; РНИМУ им. Н. И. Пирогова МЗ РФ. - М., 2019. - 25 с. :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E4CDC" w:rsidRPr="00561E0D" w:rsidTr="00AE4CDC">
        <w:tc>
          <w:tcPr>
            <w:tcW w:w="1101" w:type="dxa"/>
          </w:tcPr>
          <w:p w:rsidR="00AE4CDC" w:rsidRPr="00561E0D" w:rsidRDefault="00990717" w:rsidP="004E742B"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="004E742B">
              <w:rPr>
                <w:rStyle w:val="a4"/>
              </w:rPr>
              <w:t>С 455</w:t>
            </w:r>
            <w:r w:rsidRPr="00561E0D">
              <w:rPr>
                <w:b/>
                <w:bCs/>
              </w:rPr>
              <w:br/>
            </w:r>
          </w:p>
        </w:tc>
        <w:tc>
          <w:tcPr>
            <w:tcW w:w="8470" w:type="dxa"/>
          </w:tcPr>
          <w:p w:rsidR="004E742B" w:rsidRPr="004E742B" w:rsidRDefault="004E742B" w:rsidP="004E742B">
            <w:r w:rsidRPr="004E742B">
              <w:t xml:space="preserve">Симонова, О. А. </w:t>
            </w:r>
          </w:p>
          <w:p w:rsidR="00AE4CDC" w:rsidRPr="004E742B" w:rsidRDefault="004E742B" w:rsidP="00990717">
            <w:pPr>
              <w:rPr>
                <w:rFonts w:ascii="Arial" w:hAnsi="Arial" w:cs="Arial"/>
              </w:rPr>
            </w:pPr>
            <w:r w:rsidRPr="004E742B">
              <w:t>Метилирование промоторных областей генов, кодирующих белки внеклеточного матрикса и трансмембранных рецепторов, в норме и при раке молочной железы [Текст] : автореферат дис. ... канд. биол. наук / О. А. Симонова ; рук. работы М. А. Немцова ; МГНЦ. - М., 2019. - 26 с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E4CDC" w:rsidRPr="00561E0D" w:rsidTr="00AE4CDC">
        <w:tc>
          <w:tcPr>
            <w:tcW w:w="1101" w:type="dxa"/>
          </w:tcPr>
          <w:p w:rsidR="00AE4CDC" w:rsidRPr="00561E0D" w:rsidRDefault="00990717" w:rsidP="004E742B"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="004E742B">
              <w:rPr>
                <w:rStyle w:val="a4"/>
              </w:rPr>
              <w:t>С 532</w:t>
            </w:r>
            <w:r w:rsidRPr="00561E0D">
              <w:rPr>
                <w:b/>
                <w:bCs/>
              </w:rPr>
              <w:br/>
            </w:r>
          </w:p>
        </w:tc>
        <w:tc>
          <w:tcPr>
            <w:tcW w:w="8470" w:type="dxa"/>
          </w:tcPr>
          <w:p w:rsidR="004E742B" w:rsidRPr="004E742B" w:rsidRDefault="004E742B" w:rsidP="004E742B">
            <w:r w:rsidRPr="004E742B">
              <w:t xml:space="preserve">Скибина, Ю. С. </w:t>
            </w:r>
          </w:p>
          <w:p w:rsidR="00AE4CDC" w:rsidRPr="004E742B" w:rsidRDefault="004E742B" w:rsidP="00D52267">
            <w:pPr>
              <w:rPr>
                <w:rFonts w:ascii="Arial" w:hAnsi="Arial" w:cs="Arial"/>
              </w:rPr>
            </w:pPr>
            <w:r w:rsidRPr="004E742B">
              <w:t>Синдром избыточного бактериального роста в тонкой кишке у больных язвенной болезнью, ассоциированной с персистенцией H.pylori (частота развития, патогенез, влияние на клинические проявления и лечебные подходы) [Текст] : автореферат дис. ... канд. мед. наук / рук. работы О. Н. Минушкин ; ЦГМА УДП РФ. - М., 2019. - 26 с. : ил.</w:t>
            </w:r>
          </w:p>
        </w:tc>
      </w:tr>
      <w:tr w:rsidR="00AE4CDC" w:rsidRPr="00561E0D" w:rsidTr="00AE4CDC">
        <w:tc>
          <w:tcPr>
            <w:tcW w:w="1101" w:type="dxa"/>
          </w:tcPr>
          <w:p w:rsidR="00AE4CDC" w:rsidRPr="00561E0D" w:rsidRDefault="00990717" w:rsidP="004E742B"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="004E742B">
              <w:rPr>
                <w:rStyle w:val="a4"/>
              </w:rPr>
              <w:t>С 623</w:t>
            </w:r>
            <w:r w:rsidRPr="00561E0D">
              <w:rPr>
                <w:b/>
                <w:bCs/>
              </w:rPr>
              <w:br/>
            </w:r>
          </w:p>
        </w:tc>
        <w:tc>
          <w:tcPr>
            <w:tcW w:w="8470" w:type="dxa"/>
          </w:tcPr>
          <w:p w:rsidR="004E742B" w:rsidRPr="004E742B" w:rsidRDefault="004E742B" w:rsidP="004E742B">
            <w:r w:rsidRPr="004E742B">
              <w:t xml:space="preserve">Смолякова, Е. В. </w:t>
            </w:r>
          </w:p>
          <w:p w:rsidR="00AE4CDC" w:rsidRPr="004E742B" w:rsidRDefault="004E742B" w:rsidP="00990717">
            <w:pPr>
              <w:rPr>
                <w:rFonts w:ascii="Arial" w:hAnsi="Arial" w:cs="Arial"/>
              </w:rPr>
            </w:pPr>
            <w:r w:rsidRPr="004E742B">
              <w:t>Влияние терапии селективными бета1-адреноблокаторами и бета2-агонистом на изменение характеристик бета-адренорецепторов у пациентов с кардиореспираторной патологией [Текст] : автореферат дис. ... канд. мед. наук / Е. В. Смолякова ; рук. работы: Л. Г. Амбатьелло, К. А. Зыков ; НМИЦ кардиологии Минздрава России. - М., 2019. - 24 с. : ил.</w:t>
            </w:r>
          </w:p>
        </w:tc>
      </w:tr>
      <w:tr w:rsidR="00AE4CDC" w:rsidRPr="00561E0D" w:rsidTr="00AE4CDC">
        <w:tc>
          <w:tcPr>
            <w:tcW w:w="1101" w:type="dxa"/>
          </w:tcPr>
          <w:p w:rsidR="00AE4CDC" w:rsidRPr="00561E0D" w:rsidRDefault="00990717" w:rsidP="004E742B"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="004E742B">
              <w:rPr>
                <w:rStyle w:val="a4"/>
              </w:rPr>
              <w:t>С 695</w:t>
            </w:r>
            <w:r w:rsidRPr="00561E0D">
              <w:rPr>
                <w:b/>
                <w:bCs/>
              </w:rPr>
              <w:br/>
            </w:r>
          </w:p>
        </w:tc>
        <w:tc>
          <w:tcPr>
            <w:tcW w:w="8470" w:type="dxa"/>
          </w:tcPr>
          <w:p w:rsidR="004E742B" w:rsidRPr="004E742B" w:rsidRDefault="004E742B" w:rsidP="004E742B">
            <w:r w:rsidRPr="004E742B">
              <w:t xml:space="preserve">Сомова, А. В. </w:t>
            </w:r>
          </w:p>
          <w:p w:rsidR="00AE4CDC" w:rsidRPr="004E742B" w:rsidRDefault="004E742B" w:rsidP="00990717">
            <w:pPr>
              <w:rPr>
                <w:rFonts w:ascii="Arial" w:hAnsi="Arial" w:cs="Arial"/>
              </w:rPr>
            </w:pPr>
            <w:r w:rsidRPr="004E742B">
              <w:t>Совершенствование системы эпидемиологического надзора за внебольничными пневмониями на территории крупной промышленной области в условиях вакцинопрофилактики [Текст] : автореферат дис. ... канд. мед. наук / А. В. Сомова ; рук. работы А. А. Голубкова ; ЦНИИЭ Роспотребнадзора РФ. - М., 2019. - 24 с. :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E4CDC" w:rsidRPr="00561E0D" w:rsidTr="00AE4CDC">
        <w:tc>
          <w:tcPr>
            <w:tcW w:w="1101" w:type="dxa"/>
          </w:tcPr>
          <w:p w:rsidR="00AE4CDC" w:rsidRPr="00561E0D" w:rsidRDefault="00990717" w:rsidP="004E742B">
            <w:r w:rsidRPr="00561E0D">
              <w:rPr>
                <w:rStyle w:val="a4"/>
              </w:rPr>
              <w:lastRenderedPageBreak/>
              <w:t>0а</w:t>
            </w:r>
            <w:r w:rsidRPr="00561E0D">
              <w:rPr>
                <w:b/>
                <w:bCs/>
              </w:rPr>
              <w:br/>
            </w:r>
            <w:r w:rsidR="004E742B">
              <w:rPr>
                <w:rStyle w:val="a4"/>
              </w:rPr>
              <w:t>С 744</w:t>
            </w:r>
            <w:r w:rsidRPr="00561E0D">
              <w:rPr>
                <w:b/>
                <w:bCs/>
              </w:rPr>
              <w:br/>
            </w:r>
          </w:p>
        </w:tc>
        <w:tc>
          <w:tcPr>
            <w:tcW w:w="8470" w:type="dxa"/>
          </w:tcPr>
          <w:p w:rsidR="004E742B" w:rsidRPr="004E742B" w:rsidRDefault="004E742B" w:rsidP="004E742B">
            <w:r w:rsidRPr="004E742B">
              <w:t xml:space="preserve">Сохибназарова, В. Х. </w:t>
            </w:r>
          </w:p>
          <w:p w:rsidR="00AE4CDC" w:rsidRPr="004E742B" w:rsidRDefault="004E742B" w:rsidP="00990717">
            <w:pPr>
              <w:rPr>
                <w:rFonts w:ascii="Arial" w:hAnsi="Arial" w:cs="Arial"/>
              </w:rPr>
            </w:pPr>
            <w:r w:rsidRPr="004E742B">
              <w:t>Особенности деформации и ротационных свойств миокарда левого желудочка у больных хронической сердечной недостаточностью с сохранной и сниженной фракцией выброса левого желудочка [Текст] : автореферат дис. ... канд. мед. наук / В. Х. Сохибназарова ; рук. работы: М. А. Саидова, С. Н. Терещенко ; НМИЦ Кардиологии МЗ РФ. - М., 2019. - 23 с. : ил.</w:t>
            </w:r>
          </w:p>
        </w:tc>
      </w:tr>
      <w:tr w:rsidR="00AE4CDC" w:rsidRPr="00561E0D" w:rsidTr="00AE4CDC">
        <w:tc>
          <w:tcPr>
            <w:tcW w:w="1101" w:type="dxa"/>
          </w:tcPr>
          <w:p w:rsidR="00AE4CDC" w:rsidRPr="00561E0D" w:rsidRDefault="00990717" w:rsidP="00990717"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="004E742B">
              <w:rPr>
                <w:rStyle w:val="a4"/>
              </w:rPr>
              <w:t>С 864</w:t>
            </w:r>
            <w:r w:rsidRPr="00561E0D">
              <w:rPr>
                <w:b/>
                <w:bCs/>
              </w:rPr>
              <w:br/>
            </w:r>
          </w:p>
        </w:tc>
        <w:tc>
          <w:tcPr>
            <w:tcW w:w="8470" w:type="dxa"/>
          </w:tcPr>
          <w:p w:rsidR="004E742B" w:rsidRPr="004E742B" w:rsidRDefault="004E742B" w:rsidP="004E742B">
            <w:r w:rsidRPr="004E742B">
              <w:t xml:space="preserve">Степаненко, И. С. </w:t>
            </w:r>
          </w:p>
          <w:p w:rsidR="00AE4CDC" w:rsidRPr="004E742B" w:rsidRDefault="004E742B" w:rsidP="00990717">
            <w:pPr>
              <w:rPr>
                <w:rFonts w:ascii="Arial" w:hAnsi="Arial" w:cs="Arial"/>
              </w:rPr>
            </w:pPr>
            <w:r w:rsidRPr="004E742B">
              <w:t>Производные замещенных бензаминоиндолов и пирролохинолонов - новый класс соединений с противомикробной активностью [Текст] : автореферат дис. ... д-ра мед. наук / И. С. Степаненко ; конс. Е. В. Блинова ; Первый МГМУ им. И. М. Сеченова МЗ РФ. - М., 2019. - 48 с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E4CDC" w:rsidRPr="00561E0D" w:rsidTr="00AE4CDC">
        <w:tc>
          <w:tcPr>
            <w:tcW w:w="1101" w:type="dxa"/>
          </w:tcPr>
          <w:p w:rsidR="00AE4CDC" w:rsidRPr="00561E0D" w:rsidRDefault="00990717" w:rsidP="00990717"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="004E742B">
              <w:rPr>
                <w:rStyle w:val="a4"/>
              </w:rPr>
              <w:t>С 864</w:t>
            </w:r>
            <w:r w:rsidRPr="00561E0D">
              <w:rPr>
                <w:b/>
                <w:bCs/>
              </w:rPr>
              <w:br/>
            </w:r>
          </w:p>
        </w:tc>
        <w:tc>
          <w:tcPr>
            <w:tcW w:w="8470" w:type="dxa"/>
          </w:tcPr>
          <w:p w:rsidR="004E742B" w:rsidRPr="004E742B" w:rsidRDefault="004E742B" w:rsidP="004E742B">
            <w:r w:rsidRPr="004E742B">
              <w:t xml:space="preserve">Степанова, Е. В. </w:t>
            </w:r>
          </w:p>
          <w:p w:rsidR="00AE4CDC" w:rsidRPr="004E742B" w:rsidRDefault="004E742B" w:rsidP="00990717">
            <w:pPr>
              <w:rPr>
                <w:rFonts w:ascii="Arial" w:hAnsi="Arial" w:cs="Arial"/>
              </w:rPr>
            </w:pPr>
            <w:r w:rsidRPr="004E742B">
              <w:t>Модуляция поведения человека под воздействием Toxoplasma gondii [Текст] : автореферат дис. ... канд. мед. наук / Е. В. Степанова ; рук. работы В. П. Сергиев ; Первый МГМУ им. И. М. Сеченова МЗ РФ. - М., 2019. - 24 с. :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E4CDC" w:rsidRPr="00561E0D" w:rsidTr="00AE4CDC">
        <w:tc>
          <w:tcPr>
            <w:tcW w:w="1101" w:type="dxa"/>
          </w:tcPr>
          <w:p w:rsidR="00AE4CDC" w:rsidRPr="00561E0D" w:rsidRDefault="00990717" w:rsidP="004E742B"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="004E742B">
              <w:rPr>
                <w:rStyle w:val="a4"/>
              </w:rPr>
              <w:t>С 987</w:t>
            </w:r>
            <w:r w:rsidRPr="00561E0D">
              <w:rPr>
                <w:b/>
                <w:bCs/>
              </w:rPr>
              <w:br/>
            </w:r>
          </w:p>
        </w:tc>
        <w:tc>
          <w:tcPr>
            <w:tcW w:w="8470" w:type="dxa"/>
          </w:tcPr>
          <w:p w:rsidR="004E742B" w:rsidRPr="004E742B" w:rsidRDefault="004E742B" w:rsidP="004E742B">
            <w:r w:rsidRPr="004E742B">
              <w:t xml:space="preserve">Сыдиков, А. А. </w:t>
            </w:r>
          </w:p>
          <w:p w:rsidR="00AE4CDC" w:rsidRPr="004E742B" w:rsidRDefault="004E742B" w:rsidP="00990717">
            <w:pPr>
              <w:rPr>
                <w:rFonts w:ascii="Arial" w:hAnsi="Arial" w:cs="Arial"/>
              </w:rPr>
            </w:pPr>
            <w:r w:rsidRPr="004E742B">
              <w:t>Эритродермия. Клинико-морфологические, молекулярно-генетические и дифференциально-диагностические особенности : автореферат дис. ... д-ра мед. наук / А. А. Сыдиков ; конс.: Р. А. Насыров, Д. В. Заславский ; ВМА им. С. М. Кирова МЗ РФ. - СПб., 2019. - 40 с. :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E4CDC" w:rsidRPr="00561E0D" w:rsidTr="00AE4CDC">
        <w:tc>
          <w:tcPr>
            <w:tcW w:w="1101" w:type="dxa"/>
          </w:tcPr>
          <w:p w:rsidR="00AE4CDC" w:rsidRPr="00561E0D" w:rsidRDefault="00990717" w:rsidP="004E742B"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="004E742B">
              <w:rPr>
                <w:rStyle w:val="a4"/>
              </w:rPr>
              <w:t>Т 138</w:t>
            </w:r>
            <w:r w:rsidRPr="00561E0D">
              <w:rPr>
                <w:b/>
                <w:bCs/>
              </w:rPr>
              <w:br/>
            </w:r>
          </w:p>
        </w:tc>
        <w:tc>
          <w:tcPr>
            <w:tcW w:w="8470" w:type="dxa"/>
          </w:tcPr>
          <w:p w:rsidR="004E742B" w:rsidRPr="004E742B" w:rsidRDefault="004E742B" w:rsidP="004E742B">
            <w:r w:rsidRPr="004E742B">
              <w:t xml:space="preserve">Тазина, С. Я. </w:t>
            </w:r>
          </w:p>
          <w:p w:rsidR="00AE4CDC" w:rsidRPr="00A63813" w:rsidRDefault="004E742B" w:rsidP="00A63813">
            <w:r w:rsidRPr="004E742B">
              <w:t xml:space="preserve">Маркеры воспаления, повреждения и дисфункции миокарда у больных с инфекционным эндокардитом, их диагностическое и прогностическое значение [Текст] : автореферат дис. ... д-ра мед. наук / С. Я. Тазина ; конс. Т. А. Федорина ; Первый МГМУ им. И. М. Сеченова МЗ РФ. - М., 2019. - 46 с. : ил. </w:t>
            </w:r>
          </w:p>
        </w:tc>
      </w:tr>
      <w:tr w:rsidR="00AE4CDC" w:rsidRPr="00561E0D" w:rsidTr="00AE4CDC">
        <w:tc>
          <w:tcPr>
            <w:tcW w:w="1101" w:type="dxa"/>
          </w:tcPr>
          <w:p w:rsidR="00AE4CDC" w:rsidRPr="00561E0D" w:rsidRDefault="003E72C5" w:rsidP="00A63813"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="00A63813">
              <w:rPr>
                <w:rStyle w:val="a4"/>
              </w:rPr>
              <w:t>Т 176</w:t>
            </w:r>
            <w:r w:rsidRPr="00561E0D">
              <w:rPr>
                <w:b/>
                <w:bCs/>
              </w:rPr>
              <w:br/>
            </w:r>
          </w:p>
        </w:tc>
        <w:tc>
          <w:tcPr>
            <w:tcW w:w="8470" w:type="dxa"/>
          </w:tcPr>
          <w:p w:rsidR="00A63813" w:rsidRPr="00A63813" w:rsidRDefault="00A63813" w:rsidP="00A63813">
            <w:r w:rsidRPr="00A63813">
              <w:t xml:space="preserve">Тамазян, В. О. </w:t>
            </w:r>
          </w:p>
          <w:p w:rsidR="00AE4CDC" w:rsidRPr="00A63813" w:rsidRDefault="00A63813" w:rsidP="00990717">
            <w:pPr>
              <w:rPr>
                <w:rFonts w:ascii="Arial" w:hAnsi="Arial" w:cs="Arial"/>
              </w:rPr>
            </w:pPr>
            <w:r w:rsidRPr="00A63813">
              <w:t>Лечение пациентов с переломами проксимального отдела плечевой кости [Текст] : автореферат дис. ... канд. мед. наук / В. О. Тамазян ; рук. работы К. А. Егиазарян ; РНИМУ им. Н. И. Пирогова МЗ РФ. - М., 2019. - 24 с. :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E4CDC" w:rsidRPr="00561E0D" w:rsidTr="00AE4CDC">
        <w:tc>
          <w:tcPr>
            <w:tcW w:w="1101" w:type="dxa"/>
          </w:tcPr>
          <w:p w:rsidR="00AE4CDC" w:rsidRPr="00561E0D" w:rsidRDefault="003E72C5" w:rsidP="00A63813"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="00A63813">
              <w:rPr>
                <w:rStyle w:val="a4"/>
              </w:rPr>
              <w:t>Т 223</w:t>
            </w:r>
            <w:r w:rsidRPr="00561E0D">
              <w:rPr>
                <w:b/>
                <w:bCs/>
              </w:rPr>
              <w:br/>
            </w:r>
          </w:p>
        </w:tc>
        <w:tc>
          <w:tcPr>
            <w:tcW w:w="8470" w:type="dxa"/>
          </w:tcPr>
          <w:p w:rsidR="00A63813" w:rsidRPr="00A63813" w:rsidRDefault="00A63813" w:rsidP="00A63813">
            <w:r w:rsidRPr="00A63813">
              <w:t xml:space="preserve">Тарабрин, Е. А. </w:t>
            </w:r>
          </w:p>
          <w:p w:rsidR="00AE4CDC" w:rsidRPr="00A63813" w:rsidRDefault="00A63813" w:rsidP="00990717">
            <w:r w:rsidRPr="00A63813">
              <w:t xml:space="preserve">Трансплантация легких : организационные и технические принципы [Текст] : автореферат дис. ... д-ра мед. наук / Е. А. Тарабрин ; конс.: М. Ш. Хубутия, А. Г. Чучалин ; НИИ СП им. Н. В. Склифосовского ДЗМ. - М., 2019. - 45 с. </w:t>
            </w:r>
          </w:p>
        </w:tc>
      </w:tr>
      <w:tr w:rsidR="00AE4CDC" w:rsidRPr="00561E0D" w:rsidTr="00AE4CDC">
        <w:tc>
          <w:tcPr>
            <w:tcW w:w="1101" w:type="dxa"/>
          </w:tcPr>
          <w:p w:rsidR="00AE4CDC" w:rsidRPr="00561E0D" w:rsidRDefault="003E72C5" w:rsidP="00A63813">
            <w:r w:rsidRPr="00561E0D">
              <w:rPr>
                <w:rStyle w:val="a4"/>
              </w:rPr>
              <w:t>0д</w:t>
            </w:r>
            <w:r w:rsidRPr="00561E0D">
              <w:rPr>
                <w:b/>
                <w:bCs/>
              </w:rPr>
              <w:br/>
            </w:r>
            <w:r w:rsidR="00A63813">
              <w:rPr>
                <w:rStyle w:val="a4"/>
              </w:rPr>
              <w:t>Т 256</w:t>
            </w:r>
            <w:r w:rsidRPr="00561E0D">
              <w:rPr>
                <w:b/>
                <w:bCs/>
              </w:rPr>
              <w:br/>
            </w:r>
          </w:p>
        </w:tc>
        <w:tc>
          <w:tcPr>
            <w:tcW w:w="8470" w:type="dxa"/>
          </w:tcPr>
          <w:p w:rsidR="00A63813" w:rsidRPr="00A63813" w:rsidRDefault="00A63813" w:rsidP="00A63813">
            <w:r w:rsidRPr="00A63813">
              <w:t xml:space="preserve">Тархнишвили, Г. С. </w:t>
            </w:r>
          </w:p>
          <w:p w:rsidR="00A63813" w:rsidRPr="00A63813" w:rsidRDefault="00A63813" w:rsidP="00A63813">
            <w:r w:rsidRPr="00A63813">
              <w:t xml:space="preserve">Судебно-медицинское определение причины смерти при ингаляции бутана [Текст] : </w:t>
            </w:r>
          </w:p>
          <w:p w:rsidR="00A63813" w:rsidRPr="00A63813" w:rsidRDefault="00A63813" w:rsidP="00A63813">
            <w:r w:rsidRPr="00A63813">
              <w:t xml:space="preserve">Дис. ... канд. мед. наук / Г. С. Тархнишвили ; рук. работы В. А. Клевно ; МОНИКИ им. М. Ф. Владимирского МЗ МО. - М., 2018. - 136 с. : ил. - Библиогр.: с.107-120. </w:t>
            </w:r>
          </w:p>
          <w:p w:rsidR="00AE4CDC" w:rsidRPr="00A63813" w:rsidRDefault="00A63813" w:rsidP="00990717">
            <w:r w:rsidRPr="00A63813">
              <w:t>Автореферат дис. ... канд. мед. наук / Г. С. Тархнишвили ; рук. работы В. А. Клевно ; МОНИКИ им. М. Ф. Владимирского МЗ МО. - М., 2019. - 24 с. : ил.</w:t>
            </w:r>
          </w:p>
        </w:tc>
      </w:tr>
      <w:tr w:rsidR="00AE4CDC" w:rsidRPr="00561E0D" w:rsidTr="00AE4CDC">
        <w:tc>
          <w:tcPr>
            <w:tcW w:w="1101" w:type="dxa"/>
          </w:tcPr>
          <w:p w:rsidR="00AE4CDC" w:rsidRPr="00561E0D" w:rsidRDefault="003E72C5" w:rsidP="00A63813"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="00A63813">
              <w:rPr>
                <w:rStyle w:val="a4"/>
              </w:rPr>
              <w:t>Т 286</w:t>
            </w:r>
            <w:r w:rsidRPr="00561E0D">
              <w:rPr>
                <w:b/>
                <w:bCs/>
              </w:rPr>
              <w:br/>
            </w:r>
          </w:p>
        </w:tc>
        <w:tc>
          <w:tcPr>
            <w:tcW w:w="8470" w:type="dxa"/>
          </w:tcPr>
          <w:p w:rsidR="00A63813" w:rsidRPr="00A63813" w:rsidRDefault="00A63813" w:rsidP="00A63813">
            <w:r w:rsidRPr="00A63813">
              <w:t xml:space="preserve">Тебина, Е. П. </w:t>
            </w:r>
          </w:p>
          <w:p w:rsidR="00AE4CDC" w:rsidRPr="00A63813" w:rsidRDefault="00A63813" w:rsidP="00990717">
            <w:pPr>
              <w:rPr>
                <w:rFonts w:ascii="Arial" w:hAnsi="Arial" w:cs="Arial"/>
              </w:rPr>
            </w:pPr>
            <w:r w:rsidRPr="00A63813">
              <w:t>Комбинированное лазерное лечение начальных стадий идиопатической эпиретинальной мембраны : автореферат дис. ... канд. мед. наук / Е. П. Тебина ; рук. работы Х. П. Тахчиди ; РНИМУ им. Н. И. Пирогова МЗ РФ. - М., 2019. - 23 с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E4CDC" w:rsidRPr="00561E0D" w:rsidTr="00AE4CDC">
        <w:tc>
          <w:tcPr>
            <w:tcW w:w="1101" w:type="dxa"/>
          </w:tcPr>
          <w:p w:rsidR="00AE4CDC" w:rsidRPr="00561E0D" w:rsidRDefault="003E72C5" w:rsidP="00A63813"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="00A63813">
              <w:rPr>
                <w:rStyle w:val="a4"/>
              </w:rPr>
              <w:t>Т 336</w:t>
            </w:r>
            <w:r w:rsidRPr="00561E0D">
              <w:rPr>
                <w:b/>
                <w:bCs/>
              </w:rPr>
              <w:br/>
            </w:r>
          </w:p>
        </w:tc>
        <w:tc>
          <w:tcPr>
            <w:tcW w:w="8470" w:type="dxa"/>
          </w:tcPr>
          <w:p w:rsidR="00A63813" w:rsidRPr="00A63813" w:rsidRDefault="00A63813" w:rsidP="00A63813">
            <w:r w:rsidRPr="00A63813">
              <w:t xml:space="preserve">Телешова, Е. Г. </w:t>
            </w:r>
          </w:p>
          <w:p w:rsidR="00AE4CDC" w:rsidRPr="00A63813" w:rsidRDefault="00A63813" w:rsidP="00990717">
            <w:pPr>
              <w:rPr>
                <w:rFonts w:ascii="Arial" w:hAnsi="Arial" w:cs="Arial"/>
              </w:rPr>
            </w:pPr>
            <w:r w:rsidRPr="00A63813">
              <w:t>Неинвазивная оценка внутричерепного давления методом позиционной тимпанометриии у детей [Текст] : автореферат дис. ... канд. мед. наук / Е. Г. Телешова ; рук. работы Д. Н. Капитанов ; конс. Ж. Б. Семенова ; Первый МГМУ им. И. М. Сеченова МЗ РФ. - М., 2019. - 24 с. :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E4CDC" w:rsidRPr="00561E0D" w:rsidTr="00AE4CDC">
        <w:tc>
          <w:tcPr>
            <w:tcW w:w="1101" w:type="dxa"/>
          </w:tcPr>
          <w:p w:rsidR="00AE4CDC" w:rsidRPr="00561E0D" w:rsidRDefault="003E72C5" w:rsidP="00A63813">
            <w:r w:rsidRPr="00561E0D">
              <w:rPr>
                <w:rStyle w:val="a4"/>
              </w:rPr>
              <w:t>0</w:t>
            </w:r>
            <w:r w:rsidR="00A63813">
              <w:rPr>
                <w:rStyle w:val="a4"/>
              </w:rPr>
              <w:t>а</w:t>
            </w:r>
            <w:r w:rsidRPr="00561E0D">
              <w:rPr>
                <w:b/>
                <w:bCs/>
              </w:rPr>
              <w:br/>
            </w:r>
            <w:r w:rsidR="00A63813">
              <w:rPr>
                <w:rStyle w:val="a4"/>
              </w:rPr>
              <w:t>Т 531</w:t>
            </w:r>
            <w:r w:rsidRPr="00561E0D">
              <w:rPr>
                <w:b/>
                <w:bCs/>
              </w:rPr>
              <w:br/>
            </w:r>
          </w:p>
        </w:tc>
        <w:tc>
          <w:tcPr>
            <w:tcW w:w="8470" w:type="dxa"/>
          </w:tcPr>
          <w:p w:rsidR="00A63813" w:rsidRPr="00A63813" w:rsidRDefault="00A63813" w:rsidP="00A63813">
            <w:r w:rsidRPr="00A63813">
              <w:t xml:space="preserve">Тимурзиева, А. Б. </w:t>
            </w:r>
          </w:p>
          <w:p w:rsidR="00BE1842" w:rsidRPr="00A63813" w:rsidRDefault="00A63813" w:rsidP="00990717">
            <w:pPr>
              <w:rPr>
                <w:rFonts w:ascii="Arial" w:hAnsi="Arial" w:cs="Arial"/>
              </w:rPr>
            </w:pPr>
            <w:r w:rsidRPr="00A63813">
              <w:t>Изучение возможности применения раман-флюоресцентных медицинских технологий в повышении эффективности диагностики и лечения воспалительных заболеваний глотки [Текст] : автореферат дис. ... канд. мед. наук / В. Б. Карпюк ; рук. работы М. Д. Перова ; КубГМУ МЗ РФ. - М., 2020. - 25 с. :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E4CDC" w:rsidRPr="00561E0D" w:rsidTr="00AE4CDC">
        <w:tc>
          <w:tcPr>
            <w:tcW w:w="1101" w:type="dxa"/>
          </w:tcPr>
          <w:p w:rsidR="00AE4CDC" w:rsidRPr="00561E0D" w:rsidRDefault="003E72C5" w:rsidP="00A63813"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="00A63813">
              <w:rPr>
                <w:rStyle w:val="a4"/>
              </w:rPr>
              <w:t>Т 638</w:t>
            </w:r>
            <w:r w:rsidRPr="00561E0D">
              <w:rPr>
                <w:b/>
                <w:bCs/>
              </w:rPr>
              <w:br/>
            </w:r>
          </w:p>
        </w:tc>
        <w:tc>
          <w:tcPr>
            <w:tcW w:w="8470" w:type="dxa"/>
          </w:tcPr>
          <w:p w:rsidR="00A63813" w:rsidRPr="00A63813" w:rsidRDefault="00A63813" w:rsidP="00A63813">
            <w:r w:rsidRPr="00A63813">
              <w:t xml:space="preserve">Токарева, Г. М. </w:t>
            </w:r>
          </w:p>
          <w:p w:rsidR="00AE4CDC" w:rsidRPr="00A63813" w:rsidRDefault="00A63813" w:rsidP="00990717">
            <w:pPr>
              <w:rPr>
                <w:rFonts w:ascii="Arial" w:hAnsi="Arial" w:cs="Arial"/>
              </w:rPr>
            </w:pPr>
            <w:r w:rsidRPr="00A63813">
              <w:t>Психологические предикторы криминализации лиц с психическими расстройствами [Текст] : автореферат дис. ... канд. мед. наук / Г. М. Токарева ; рук. работы В. Г. Булычев ; Акад. упр. МВД России и МГППУ. - М., 2019. - 27 с. :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E4CDC" w:rsidRPr="00561E0D" w:rsidTr="00AE4CDC">
        <w:tc>
          <w:tcPr>
            <w:tcW w:w="1101" w:type="dxa"/>
          </w:tcPr>
          <w:p w:rsidR="00D52267" w:rsidRDefault="00D52267" w:rsidP="00A63813">
            <w:pPr>
              <w:rPr>
                <w:rStyle w:val="a4"/>
              </w:rPr>
            </w:pPr>
          </w:p>
          <w:p w:rsidR="00AE4CDC" w:rsidRPr="00561E0D" w:rsidRDefault="003E72C5" w:rsidP="00A63813">
            <w:r w:rsidRPr="00561E0D">
              <w:rPr>
                <w:rStyle w:val="a4"/>
              </w:rPr>
              <w:lastRenderedPageBreak/>
              <w:t>0</w:t>
            </w:r>
            <w:r w:rsidR="00A63813">
              <w:rPr>
                <w:rStyle w:val="a4"/>
              </w:rPr>
              <w:t>а</w:t>
            </w:r>
            <w:r w:rsidRPr="00561E0D">
              <w:rPr>
                <w:b/>
                <w:bCs/>
              </w:rPr>
              <w:br/>
            </w:r>
            <w:r w:rsidR="00A63813">
              <w:rPr>
                <w:rStyle w:val="a4"/>
              </w:rPr>
              <w:t>Т 726</w:t>
            </w:r>
            <w:r w:rsidRPr="00561E0D">
              <w:rPr>
                <w:b/>
                <w:bCs/>
              </w:rPr>
              <w:br/>
            </w:r>
          </w:p>
        </w:tc>
        <w:tc>
          <w:tcPr>
            <w:tcW w:w="8470" w:type="dxa"/>
          </w:tcPr>
          <w:p w:rsidR="00D52267" w:rsidRDefault="00D52267" w:rsidP="00A63813"/>
          <w:p w:rsidR="00A63813" w:rsidRPr="00A63813" w:rsidRDefault="00A63813" w:rsidP="00A63813">
            <w:r w:rsidRPr="00A63813">
              <w:lastRenderedPageBreak/>
              <w:t xml:space="preserve">Топчян, А. Г. </w:t>
            </w:r>
          </w:p>
          <w:p w:rsidR="00AE4CDC" w:rsidRPr="00A63813" w:rsidRDefault="00A63813" w:rsidP="00990717">
            <w:pPr>
              <w:rPr>
                <w:rFonts w:ascii="Arial" w:hAnsi="Arial" w:cs="Arial"/>
              </w:rPr>
            </w:pPr>
            <w:r w:rsidRPr="00A63813">
              <w:t>Оценка эффективности криобаллонной изоляции устьев легочных вен у пациентов с рецидивами тахиаритмий [Текст] : автореферат дис. ... канд. мед. наук / А. Г. Топчян ; рук. работы К. В. Давтян ; НМИЦ ПМ МЗ РФ. - М., 2019. - 24 с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E4CDC" w:rsidRPr="00561E0D" w:rsidTr="00AE4CDC">
        <w:tc>
          <w:tcPr>
            <w:tcW w:w="1101" w:type="dxa"/>
          </w:tcPr>
          <w:p w:rsidR="00AE4CDC" w:rsidRPr="00561E0D" w:rsidRDefault="003E72C5" w:rsidP="00A63813">
            <w:r w:rsidRPr="00561E0D">
              <w:rPr>
                <w:rStyle w:val="a4"/>
              </w:rPr>
              <w:lastRenderedPageBreak/>
              <w:t>0а</w:t>
            </w:r>
            <w:r w:rsidRPr="00561E0D">
              <w:rPr>
                <w:b/>
                <w:bCs/>
              </w:rPr>
              <w:br/>
            </w:r>
            <w:r w:rsidR="00A63813">
              <w:rPr>
                <w:rStyle w:val="a4"/>
              </w:rPr>
              <w:t>Т 763</w:t>
            </w:r>
            <w:r w:rsidRPr="00561E0D">
              <w:rPr>
                <w:b/>
                <w:bCs/>
              </w:rPr>
              <w:br/>
            </w:r>
          </w:p>
        </w:tc>
        <w:tc>
          <w:tcPr>
            <w:tcW w:w="8470" w:type="dxa"/>
          </w:tcPr>
          <w:p w:rsidR="00A63813" w:rsidRPr="00A63813" w:rsidRDefault="00A63813" w:rsidP="00A63813">
            <w:r w:rsidRPr="00A63813">
              <w:t xml:space="preserve">Травенко, Е. Н. </w:t>
            </w:r>
          </w:p>
          <w:p w:rsidR="00AE4CDC" w:rsidRPr="00A63813" w:rsidRDefault="00A63813" w:rsidP="00990717">
            <w:pPr>
              <w:rPr>
                <w:rFonts w:ascii="Arial" w:hAnsi="Arial" w:cs="Arial"/>
              </w:rPr>
            </w:pPr>
            <w:r w:rsidRPr="00A63813">
              <w:t>Комплексная диагностика отравлений этанолом у лиц с алкогольиндуцированной патологией печени : автореферат дис. ... д-ра мед. наук / Е. Н. Травенко ; конс.: В. А. Породенко, Ю. И. Пиголкин ; Первый МГМУ им. И. М. Сеченова МЗ РФ. - М., 2020. - 43 с. : цв.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E4CDC" w:rsidRPr="00561E0D" w:rsidTr="00AE4CDC">
        <w:tc>
          <w:tcPr>
            <w:tcW w:w="1101" w:type="dxa"/>
          </w:tcPr>
          <w:p w:rsidR="00AE4CDC" w:rsidRPr="00561E0D" w:rsidRDefault="000110FB" w:rsidP="00A63813"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="00A63813">
              <w:rPr>
                <w:rStyle w:val="a4"/>
              </w:rPr>
              <w:t>Т 858</w:t>
            </w:r>
            <w:r w:rsidRPr="00561E0D">
              <w:rPr>
                <w:b/>
                <w:bCs/>
              </w:rPr>
              <w:br/>
            </w:r>
          </w:p>
        </w:tc>
        <w:tc>
          <w:tcPr>
            <w:tcW w:w="8470" w:type="dxa"/>
          </w:tcPr>
          <w:p w:rsidR="00A63813" w:rsidRPr="00A63813" w:rsidRDefault="00A63813" w:rsidP="00A63813">
            <w:r w:rsidRPr="00A63813">
              <w:t xml:space="preserve">Трифонов, И. С. </w:t>
            </w:r>
          </w:p>
          <w:p w:rsidR="00AE4CDC" w:rsidRPr="00A63813" w:rsidRDefault="00A63813" w:rsidP="00990717">
            <w:pPr>
              <w:rPr>
                <w:rFonts w:ascii="Arial" w:hAnsi="Arial" w:cs="Arial"/>
              </w:rPr>
            </w:pPr>
            <w:r w:rsidRPr="00A63813">
              <w:t>Передняя медиальная лобэктомия у пациентов с фармакорезистентными формами МР-позитивной симптоматической височной эпилепсии [Текст] : автореферат дис. ... канд. мед. наук / И. С. Трифонов ; рук. работы В. В. Крылов ; НИИСП им. Н. В. Склифосовского ДЗМ. - М., 2019. - 34 :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E4CDC" w:rsidRPr="00561E0D" w:rsidTr="00AE4CDC">
        <w:tc>
          <w:tcPr>
            <w:tcW w:w="1101" w:type="dxa"/>
          </w:tcPr>
          <w:p w:rsidR="00AE4CDC" w:rsidRPr="00561E0D" w:rsidRDefault="000110FB" w:rsidP="00A63813"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="00A63813">
              <w:rPr>
                <w:rStyle w:val="a4"/>
              </w:rPr>
              <w:t>Т 885</w:t>
            </w:r>
            <w:r w:rsidRPr="00561E0D">
              <w:rPr>
                <w:b/>
                <w:bCs/>
              </w:rPr>
              <w:br/>
            </w:r>
          </w:p>
        </w:tc>
        <w:tc>
          <w:tcPr>
            <w:tcW w:w="8470" w:type="dxa"/>
          </w:tcPr>
          <w:p w:rsidR="00A63813" w:rsidRPr="00A63813" w:rsidRDefault="00A63813" w:rsidP="00A63813">
            <w:r w:rsidRPr="00A63813">
              <w:t xml:space="preserve">Трошина, Д. В. </w:t>
            </w:r>
          </w:p>
          <w:p w:rsidR="00AE4CDC" w:rsidRPr="00A63813" w:rsidRDefault="00A63813" w:rsidP="00990717">
            <w:pPr>
              <w:rPr>
                <w:rFonts w:ascii="Arial" w:hAnsi="Arial" w:cs="Arial"/>
              </w:rPr>
            </w:pPr>
            <w:r w:rsidRPr="00A63813">
              <w:t>Психические расстройства у больных фибрилляцией предсердий [Текст] : автореферат дис. ... канд. мед. наук / Д. В. Трошина ; рук. работы Б. А. Волель ; Первый МГМУ им. И. М. Сеченова МЗ РФ. - М., 2019. - 24 с. :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E4CDC" w:rsidRPr="00561E0D" w:rsidTr="00AE4CDC">
        <w:tc>
          <w:tcPr>
            <w:tcW w:w="1101" w:type="dxa"/>
          </w:tcPr>
          <w:p w:rsidR="00AE4CDC" w:rsidRPr="00561E0D" w:rsidRDefault="000110FB" w:rsidP="00A63813">
            <w:r w:rsidRPr="00561E0D">
              <w:rPr>
                <w:rStyle w:val="a4"/>
              </w:rPr>
              <w:t>0</w:t>
            </w:r>
            <w:r w:rsidR="00A63813">
              <w:rPr>
                <w:rStyle w:val="a4"/>
              </w:rPr>
              <w:t>а</w:t>
            </w:r>
            <w:r w:rsidRPr="00561E0D">
              <w:rPr>
                <w:b/>
                <w:bCs/>
              </w:rPr>
              <w:br/>
            </w:r>
            <w:r w:rsidR="00A63813">
              <w:rPr>
                <w:rStyle w:val="a4"/>
              </w:rPr>
              <w:t>Т 921</w:t>
            </w:r>
            <w:r w:rsidRPr="00561E0D">
              <w:rPr>
                <w:b/>
                <w:bCs/>
              </w:rPr>
              <w:br/>
            </w:r>
          </w:p>
        </w:tc>
        <w:tc>
          <w:tcPr>
            <w:tcW w:w="8470" w:type="dxa"/>
          </w:tcPr>
          <w:p w:rsidR="00A63813" w:rsidRPr="00A63813" w:rsidRDefault="00A63813" w:rsidP="00A63813">
            <w:r w:rsidRPr="00A63813">
              <w:t xml:space="preserve">Трушкин, Р. Н. </w:t>
            </w:r>
          </w:p>
          <w:p w:rsidR="00AE4CDC" w:rsidRPr="00A63813" w:rsidRDefault="00A63813" w:rsidP="00A63813">
            <w:pPr>
              <w:rPr>
                <w:rFonts w:ascii="Arial" w:hAnsi="Arial" w:cs="Arial"/>
              </w:rPr>
            </w:pPr>
            <w:r w:rsidRPr="00A63813">
              <w:t>Малоинвазивные лапароскопические технологии у пациентов, получающих заместительную почечную терапию [Текст] : автореферат дис. ... д-ра мед. наук / Р. Н. Трушкин ; конс. С. В. Готье ; НМИЦ ТИО им. В. И. Шумакова</w:t>
            </w:r>
            <w:r>
              <w:t xml:space="preserve"> МЗ</w:t>
            </w:r>
            <w:r w:rsidRPr="00A63813">
              <w:t xml:space="preserve">. - М., 2019. - 43 с. </w:t>
            </w:r>
          </w:p>
        </w:tc>
      </w:tr>
      <w:tr w:rsidR="00AE4CDC" w:rsidRPr="00561E0D" w:rsidTr="00AE4CDC">
        <w:tc>
          <w:tcPr>
            <w:tcW w:w="1101" w:type="dxa"/>
          </w:tcPr>
          <w:p w:rsidR="00AE4CDC" w:rsidRPr="00561E0D" w:rsidRDefault="000110FB" w:rsidP="00A63813"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="00A63813">
              <w:rPr>
                <w:rStyle w:val="a4"/>
              </w:rPr>
              <w:t>Т 948</w:t>
            </w:r>
            <w:r w:rsidRPr="00561E0D">
              <w:rPr>
                <w:b/>
                <w:bCs/>
              </w:rPr>
              <w:br/>
            </w:r>
          </w:p>
        </w:tc>
        <w:tc>
          <w:tcPr>
            <w:tcW w:w="8470" w:type="dxa"/>
          </w:tcPr>
          <w:p w:rsidR="00A63813" w:rsidRPr="00A63813" w:rsidRDefault="00A63813" w:rsidP="00A63813">
            <w:r w:rsidRPr="00A63813">
              <w:t xml:space="preserve">Турбабина, Н. А. </w:t>
            </w:r>
          </w:p>
          <w:p w:rsidR="00AE4CDC" w:rsidRPr="00A63813" w:rsidRDefault="00A63813" w:rsidP="00990717">
            <w:pPr>
              <w:rPr>
                <w:rFonts w:ascii="Arial" w:hAnsi="Arial" w:cs="Arial"/>
              </w:rPr>
            </w:pPr>
            <w:r w:rsidRPr="00A63813">
              <w:t>Оценка влияния климатических факторов на риск заражения аскаридозом в России [Текст] : автореферат дис. ... канд. мед. наук / Н. А. Турбабина ; рук. работы Л. Ф. Морозова ; Первый МГМУ им. И. М. Сеченова МЗ РФ. - М., 2019. - 24 с. :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E4CDC" w:rsidRPr="00561E0D" w:rsidTr="00AE4CDC">
        <w:tc>
          <w:tcPr>
            <w:tcW w:w="1101" w:type="dxa"/>
          </w:tcPr>
          <w:p w:rsidR="00AE4CDC" w:rsidRPr="00561E0D" w:rsidRDefault="000110FB" w:rsidP="00A63813"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="00A63813">
              <w:rPr>
                <w:rStyle w:val="a4"/>
              </w:rPr>
              <w:t>Т 982</w:t>
            </w:r>
            <w:r w:rsidRPr="00561E0D">
              <w:rPr>
                <w:b/>
                <w:bCs/>
              </w:rPr>
              <w:br/>
            </w:r>
          </w:p>
        </w:tc>
        <w:tc>
          <w:tcPr>
            <w:tcW w:w="8470" w:type="dxa"/>
          </w:tcPr>
          <w:p w:rsidR="00A63813" w:rsidRPr="00A63813" w:rsidRDefault="00A63813" w:rsidP="00A63813">
            <w:r w:rsidRPr="00A63813">
              <w:t xml:space="preserve">Тышко, Н. В. </w:t>
            </w:r>
          </w:p>
          <w:p w:rsidR="00AE4CDC" w:rsidRPr="00A63813" w:rsidRDefault="00A63813" w:rsidP="00990717">
            <w:pPr>
              <w:rPr>
                <w:rFonts w:ascii="Arial" w:hAnsi="Arial" w:cs="Arial"/>
              </w:rPr>
            </w:pPr>
            <w:r w:rsidRPr="00A63813">
              <w:t>Разработка, развитие и опыт применения системы оценки безопасности генно-инженерно-модифицированных организмов растительного происхождения [Текст] : автореферат дис. ... д-ра мед. наук / Н. В. Тышко ; конс. В. А. Тутельян ; ФИЦ питания, биотехнологии и безопасности пищи. - М., 2019. - 50 с.</w:t>
            </w:r>
          </w:p>
        </w:tc>
      </w:tr>
      <w:tr w:rsidR="00AE4CDC" w:rsidRPr="00561E0D" w:rsidTr="00AE4CDC">
        <w:tc>
          <w:tcPr>
            <w:tcW w:w="1101" w:type="dxa"/>
          </w:tcPr>
          <w:p w:rsidR="00AE4CDC" w:rsidRPr="00561E0D" w:rsidRDefault="000110FB" w:rsidP="00A63813">
            <w:r w:rsidRPr="00561E0D">
              <w:rPr>
                <w:rStyle w:val="a4"/>
              </w:rPr>
              <w:t>0</w:t>
            </w:r>
            <w:r w:rsidR="00A63813">
              <w:rPr>
                <w:rStyle w:val="a4"/>
              </w:rPr>
              <w:t>д</w:t>
            </w:r>
            <w:r w:rsidRPr="00561E0D">
              <w:rPr>
                <w:b/>
                <w:bCs/>
              </w:rPr>
              <w:br/>
            </w:r>
            <w:r w:rsidR="00A63813">
              <w:rPr>
                <w:rStyle w:val="a4"/>
              </w:rPr>
              <w:t>Т 989</w:t>
            </w:r>
            <w:r w:rsidRPr="00561E0D">
              <w:rPr>
                <w:b/>
                <w:bCs/>
              </w:rPr>
              <w:br/>
            </w:r>
          </w:p>
        </w:tc>
        <w:tc>
          <w:tcPr>
            <w:tcW w:w="8470" w:type="dxa"/>
          </w:tcPr>
          <w:p w:rsidR="00A63813" w:rsidRPr="00A63813" w:rsidRDefault="00A63813" w:rsidP="00A63813">
            <w:r w:rsidRPr="00A63813">
              <w:t xml:space="preserve">Тюрин, Д. С. </w:t>
            </w:r>
          </w:p>
          <w:p w:rsidR="00A63813" w:rsidRPr="00A63813" w:rsidRDefault="00A63813" w:rsidP="00A63813">
            <w:r w:rsidRPr="00A63813">
              <w:t xml:space="preserve">Совершенствование метода эндовазальной лазерной облитерации в комплексном хирургическом лечении варикозной болезни вен нижних конечностей [Текст] : </w:t>
            </w:r>
          </w:p>
          <w:p w:rsidR="00A63813" w:rsidRPr="00A63813" w:rsidRDefault="00A63813" w:rsidP="00A63813">
            <w:r w:rsidRPr="00A63813">
              <w:t xml:space="preserve">Дис. ... канд. мед. наук / Д. С. Тюрин ; рук. работы А. И. Шиманко ; МГМСУ. - М., 2018. - 146 с. : ил. - Библиогр.: с.126-146. </w:t>
            </w:r>
          </w:p>
          <w:p w:rsidR="00380BF4" w:rsidRPr="00561E0D" w:rsidRDefault="00A63813" w:rsidP="00B5261A">
            <w:pPr>
              <w:rPr>
                <w:color w:val="000000" w:themeColor="text1"/>
              </w:rPr>
            </w:pPr>
            <w:r w:rsidRPr="00A63813">
              <w:t>Автореферат дис. ... канд. мед. наук / Д. С. Тюрин ; рук. работы А. И. Шиманко ; МГМСУ. - М., 2019. - 24 с. : ил.</w:t>
            </w:r>
          </w:p>
        </w:tc>
      </w:tr>
      <w:tr w:rsidR="00AE4CDC" w:rsidRPr="00561E0D" w:rsidTr="00AE4CDC">
        <w:tc>
          <w:tcPr>
            <w:tcW w:w="1101" w:type="dxa"/>
          </w:tcPr>
          <w:p w:rsidR="00AE4CDC" w:rsidRPr="00561E0D" w:rsidRDefault="000110FB" w:rsidP="002D7338"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="002D7338">
              <w:rPr>
                <w:rStyle w:val="a4"/>
              </w:rPr>
              <w:t>Т 989</w:t>
            </w:r>
            <w:r w:rsidRPr="00561E0D">
              <w:rPr>
                <w:b/>
                <w:bCs/>
              </w:rPr>
              <w:br/>
            </w:r>
          </w:p>
        </w:tc>
        <w:tc>
          <w:tcPr>
            <w:tcW w:w="8470" w:type="dxa"/>
          </w:tcPr>
          <w:p w:rsidR="002D7338" w:rsidRPr="002D7338" w:rsidRDefault="002D7338" w:rsidP="002D7338">
            <w:r w:rsidRPr="002D7338">
              <w:t xml:space="preserve">Тюрина, А. Н. </w:t>
            </w:r>
          </w:p>
          <w:p w:rsidR="002D7338" w:rsidRPr="002D7338" w:rsidRDefault="002D7338" w:rsidP="00B5261A">
            <w:r w:rsidRPr="002D7338">
              <w:t xml:space="preserve">3D протонная магнитно-резонансная спектроскопия в диагностике глиальных опухолей головного мозга [Текст] : </w:t>
            </w:r>
          </w:p>
          <w:p w:rsidR="00380BF4" w:rsidRPr="002D7338" w:rsidRDefault="002D7338" w:rsidP="00B5261A">
            <w:r w:rsidRPr="002D7338">
              <w:t xml:space="preserve">Дис. ... канд. мед. наук / А. Н. Тюрина ; рук. работы И. Н. Пронин ; конс. Д. И. Пицхелаури ; МГМСУ. - М., 2019. - 113 с. : ил. - Библиогр.: с. 96-113. </w:t>
            </w:r>
          </w:p>
          <w:p w:rsidR="002D7338" w:rsidRPr="002D7338" w:rsidRDefault="002D7338" w:rsidP="00B5261A">
            <w:pPr>
              <w:rPr>
                <w:rFonts w:ascii="Arial" w:hAnsi="Arial" w:cs="Arial"/>
              </w:rPr>
            </w:pPr>
            <w:r w:rsidRPr="002D7338">
              <w:t>Автореферат дис. ... канд. мед. наук / А. Н. Тюрина ; рук. работы И. Н. Пронин ; конс. Д. И. Пицхелаури ; МГМСУ. - М., 2019. - 23 с. : ил.</w:t>
            </w:r>
          </w:p>
        </w:tc>
      </w:tr>
      <w:tr w:rsidR="00AE4CDC" w:rsidRPr="00561E0D" w:rsidTr="00AE4CDC">
        <w:tc>
          <w:tcPr>
            <w:tcW w:w="1101" w:type="dxa"/>
          </w:tcPr>
          <w:p w:rsidR="00AE4CDC" w:rsidRPr="00561E0D" w:rsidRDefault="000110FB" w:rsidP="00990717"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="002D7338">
              <w:rPr>
                <w:rStyle w:val="a4"/>
              </w:rPr>
              <w:t>У 191</w:t>
            </w:r>
            <w:r w:rsidRPr="00561E0D">
              <w:rPr>
                <w:b/>
                <w:bCs/>
              </w:rPr>
              <w:br/>
            </w:r>
          </w:p>
        </w:tc>
        <w:tc>
          <w:tcPr>
            <w:tcW w:w="8470" w:type="dxa"/>
          </w:tcPr>
          <w:p w:rsidR="002D7338" w:rsidRPr="002D7338" w:rsidRDefault="002D7338" w:rsidP="002D7338">
            <w:r w:rsidRPr="002D7338">
              <w:t xml:space="preserve">Углева, С. В. </w:t>
            </w:r>
          </w:p>
          <w:p w:rsidR="00AE4CDC" w:rsidRPr="002D7338" w:rsidRDefault="002D7338" w:rsidP="00990717">
            <w:pPr>
              <w:rPr>
                <w:rFonts w:ascii="Arial" w:hAnsi="Arial" w:cs="Arial"/>
              </w:rPr>
            </w:pPr>
            <w:r w:rsidRPr="002D7338">
              <w:t>Научное обоснование оптимизации профилактики инфекций, передающихся иксодовыми клещами, на основе математического моделирования проявлений эпидемического процесса [Текст] : автореферат дис. ... д-ра мед. наук / С. В. Углева ; конс.: В. Г. Акимкин, Х. М. Галимзянов ; ЦНИИ эпидемиологии Роспотребнадзора. - М., 2019. - 48 с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E4CDC" w:rsidRPr="00561E0D" w:rsidTr="00AE4CDC">
        <w:tc>
          <w:tcPr>
            <w:tcW w:w="1101" w:type="dxa"/>
          </w:tcPr>
          <w:p w:rsidR="00AE4CDC" w:rsidRPr="00561E0D" w:rsidRDefault="000110FB" w:rsidP="002D7338">
            <w:r w:rsidRPr="00561E0D">
              <w:rPr>
                <w:rStyle w:val="a4"/>
              </w:rPr>
              <w:t>0</w:t>
            </w:r>
            <w:r w:rsidR="002D7338">
              <w:rPr>
                <w:rStyle w:val="a4"/>
              </w:rPr>
              <w:t>а</w:t>
            </w:r>
            <w:r w:rsidRPr="00561E0D">
              <w:rPr>
                <w:b/>
                <w:bCs/>
              </w:rPr>
              <w:br/>
            </w:r>
            <w:r w:rsidR="002D7338">
              <w:rPr>
                <w:rStyle w:val="a4"/>
              </w:rPr>
              <w:t>У 422</w:t>
            </w:r>
          </w:p>
        </w:tc>
        <w:tc>
          <w:tcPr>
            <w:tcW w:w="8470" w:type="dxa"/>
          </w:tcPr>
          <w:p w:rsidR="002D7338" w:rsidRPr="002D7338" w:rsidRDefault="002D7338" w:rsidP="002D7338">
            <w:r w:rsidRPr="002D7338">
              <w:t xml:space="preserve">Улубиева, Е. А. </w:t>
            </w:r>
          </w:p>
          <w:p w:rsidR="00AE4CDC" w:rsidRPr="002D7338" w:rsidRDefault="002D7338" w:rsidP="00990717">
            <w:pPr>
              <w:rPr>
                <w:rFonts w:ascii="Arial" w:hAnsi="Arial" w:cs="Arial"/>
              </w:rPr>
            </w:pPr>
            <w:r w:rsidRPr="002D7338">
              <w:t>Динамика морфофункционального состояния артерий в зависимости от пола, возраста и курения, влияние на нее препаратов магния [Текст] : автореферат дис. ... д-ра мед. наук / Е. А. Улубиева ; конс.: А. Г. Автандилов, Л. В. Диденко ; РМАНПО МЗ РФ. - М., 2019. - 48 с. :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E4CDC" w:rsidRPr="00561E0D" w:rsidTr="00AE4CDC">
        <w:tc>
          <w:tcPr>
            <w:tcW w:w="1101" w:type="dxa"/>
          </w:tcPr>
          <w:p w:rsidR="00D52267" w:rsidRDefault="00D52267" w:rsidP="002D7338">
            <w:pPr>
              <w:rPr>
                <w:rStyle w:val="a4"/>
              </w:rPr>
            </w:pPr>
          </w:p>
          <w:p w:rsidR="00D52267" w:rsidRDefault="00D52267" w:rsidP="002D7338">
            <w:pPr>
              <w:rPr>
                <w:rStyle w:val="a4"/>
              </w:rPr>
            </w:pPr>
          </w:p>
          <w:p w:rsidR="00AE4CDC" w:rsidRPr="00561E0D" w:rsidRDefault="000110FB" w:rsidP="002D7338">
            <w:r w:rsidRPr="00561E0D">
              <w:rPr>
                <w:rStyle w:val="a4"/>
              </w:rPr>
              <w:lastRenderedPageBreak/>
              <w:t>0а</w:t>
            </w:r>
            <w:r w:rsidRPr="00561E0D">
              <w:rPr>
                <w:b/>
                <w:bCs/>
              </w:rPr>
              <w:br/>
            </w:r>
            <w:r w:rsidR="002D7338">
              <w:rPr>
                <w:rStyle w:val="a4"/>
              </w:rPr>
              <w:t>У 427</w:t>
            </w:r>
            <w:r w:rsidRPr="00561E0D">
              <w:rPr>
                <w:b/>
                <w:bCs/>
              </w:rPr>
              <w:br/>
            </w:r>
          </w:p>
        </w:tc>
        <w:tc>
          <w:tcPr>
            <w:tcW w:w="8470" w:type="dxa"/>
          </w:tcPr>
          <w:p w:rsidR="00D52267" w:rsidRDefault="00D52267" w:rsidP="002D7338"/>
          <w:p w:rsidR="00D52267" w:rsidRDefault="00D52267" w:rsidP="002D7338"/>
          <w:p w:rsidR="002D7338" w:rsidRPr="002D7338" w:rsidRDefault="002D7338" w:rsidP="002D7338">
            <w:r w:rsidRPr="002D7338">
              <w:lastRenderedPageBreak/>
              <w:t xml:space="preserve">Улыбышева, А. А. </w:t>
            </w:r>
          </w:p>
          <w:p w:rsidR="00AE4CDC" w:rsidRPr="002D7338" w:rsidRDefault="002D7338" w:rsidP="00990717">
            <w:pPr>
              <w:rPr>
                <w:rFonts w:ascii="Arial" w:hAnsi="Arial" w:cs="Arial"/>
              </w:rPr>
            </w:pPr>
            <w:r w:rsidRPr="002D7338">
              <w:t>Диагностическое значение галектина-3 при остром отторжении и фиброзе трансплантационного сердца [Текст] : автореферат дис. ... канд. мед. наук / А. А. Улыбышева ; рук. работы О. П. Шевченко ; НМИЦ ТИО им. В. И. Шумакова МЗ РФ. - М., 2019. - 26 с. :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E4CDC" w:rsidRPr="00561E0D" w:rsidTr="00AE4CDC">
        <w:tc>
          <w:tcPr>
            <w:tcW w:w="1101" w:type="dxa"/>
          </w:tcPr>
          <w:p w:rsidR="00AE4CDC" w:rsidRPr="00561E0D" w:rsidRDefault="000110FB" w:rsidP="002D7338">
            <w:r w:rsidRPr="00561E0D">
              <w:rPr>
                <w:rStyle w:val="a4"/>
              </w:rPr>
              <w:lastRenderedPageBreak/>
              <w:t>0а</w:t>
            </w:r>
            <w:r w:rsidRPr="00561E0D">
              <w:rPr>
                <w:b/>
                <w:bCs/>
              </w:rPr>
              <w:br/>
            </w:r>
            <w:r w:rsidR="002D7338">
              <w:rPr>
                <w:rStyle w:val="a4"/>
              </w:rPr>
              <w:t>У 863</w:t>
            </w:r>
            <w:r w:rsidRPr="00561E0D">
              <w:rPr>
                <w:b/>
                <w:bCs/>
              </w:rPr>
              <w:br/>
            </w:r>
          </w:p>
        </w:tc>
        <w:tc>
          <w:tcPr>
            <w:tcW w:w="8470" w:type="dxa"/>
          </w:tcPr>
          <w:p w:rsidR="002D7338" w:rsidRPr="002D7338" w:rsidRDefault="002D7338" w:rsidP="002D7338">
            <w:r w:rsidRPr="002D7338">
              <w:t xml:space="preserve">Утешев, И. Ю. </w:t>
            </w:r>
          </w:p>
          <w:p w:rsidR="00AE4CDC" w:rsidRPr="002D7338" w:rsidRDefault="002D7338" w:rsidP="00990717">
            <w:pPr>
              <w:rPr>
                <w:rFonts w:ascii="Arial" w:hAnsi="Arial" w:cs="Arial"/>
              </w:rPr>
            </w:pPr>
            <w:r w:rsidRPr="002D7338">
              <w:t>Хирургическая профилактика осложнений корпорокаудальной резекции поджелудочной железы [Текст] : автореферат дис. ... канд. мед. наук / И. Ю. Утешев ; рук. работы С. Э. Восканян ; Первый МГМУ им. И. М. Сеченова МЗ РФ. - М., 2020. - 24 с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E4CDC" w:rsidRPr="00561E0D" w:rsidTr="00AE4CDC">
        <w:tc>
          <w:tcPr>
            <w:tcW w:w="1101" w:type="dxa"/>
          </w:tcPr>
          <w:p w:rsidR="00AE4CDC" w:rsidRPr="00561E0D" w:rsidRDefault="008A53A9" w:rsidP="002D7338">
            <w:r w:rsidRPr="00561E0D">
              <w:rPr>
                <w:rStyle w:val="a4"/>
              </w:rPr>
              <w:t>0</w:t>
            </w:r>
            <w:r w:rsidR="002D7338">
              <w:rPr>
                <w:rStyle w:val="a4"/>
              </w:rPr>
              <w:t>а</w:t>
            </w:r>
            <w:r w:rsidRPr="00561E0D">
              <w:rPr>
                <w:b/>
                <w:bCs/>
              </w:rPr>
              <w:br/>
            </w:r>
            <w:r w:rsidR="002D7338">
              <w:rPr>
                <w:rStyle w:val="a4"/>
              </w:rPr>
              <w:t>Ф 139</w:t>
            </w:r>
            <w:r w:rsidRPr="00561E0D">
              <w:rPr>
                <w:b/>
                <w:bCs/>
              </w:rPr>
              <w:br/>
            </w:r>
          </w:p>
        </w:tc>
        <w:tc>
          <w:tcPr>
            <w:tcW w:w="8470" w:type="dxa"/>
          </w:tcPr>
          <w:p w:rsidR="002D7338" w:rsidRPr="002D7338" w:rsidRDefault="002D7338" w:rsidP="002D7338">
            <w:r w:rsidRPr="002D7338">
              <w:t xml:space="preserve">Фазулина, К. С. </w:t>
            </w:r>
          </w:p>
          <w:p w:rsidR="00AE4CDC" w:rsidRPr="002D7338" w:rsidRDefault="002D7338" w:rsidP="00990717">
            <w:pPr>
              <w:rPr>
                <w:rFonts w:ascii="Arial" w:hAnsi="Arial" w:cs="Arial"/>
              </w:rPr>
            </w:pPr>
            <w:r w:rsidRPr="002D7338">
              <w:t>Прогностическое значение нарушений водно-солевого гомеостаза у пациентов, госпитализированных по поводу декомпенсации XCH [Текст] : автореферат дис. ... канд. мед. наук / К. С. Фазулина ; рук. работы В. В. Фомин ; Первый МГМУ им. И. М. Сеченова МЗ РФ. - М., 2018. - 26 с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E4CDC" w:rsidRPr="00561E0D" w:rsidTr="00AE4CDC">
        <w:tc>
          <w:tcPr>
            <w:tcW w:w="1101" w:type="dxa"/>
          </w:tcPr>
          <w:p w:rsidR="00AE4CDC" w:rsidRPr="00561E0D" w:rsidRDefault="008A53A9" w:rsidP="002D7338"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="002D7338">
              <w:rPr>
                <w:rStyle w:val="a4"/>
              </w:rPr>
              <w:t>Ф 623</w:t>
            </w:r>
            <w:r w:rsidRPr="00561E0D">
              <w:rPr>
                <w:b/>
                <w:bCs/>
              </w:rPr>
              <w:br/>
            </w:r>
          </w:p>
        </w:tc>
        <w:tc>
          <w:tcPr>
            <w:tcW w:w="8470" w:type="dxa"/>
          </w:tcPr>
          <w:p w:rsidR="002D7338" w:rsidRPr="002D7338" w:rsidRDefault="002D7338" w:rsidP="002D7338">
            <w:r w:rsidRPr="002D7338">
              <w:t xml:space="preserve">Филиппова, Е. С. </w:t>
            </w:r>
          </w:p>
          <w:p w:rsidR="00AE4CDC" w:rsidRPr="002D7338" w:rsidRDefault="002D7338" w:rsidP="00990717">
            <w:pPr>
              <w:rPr>
                <w:rFonts w:ascii="Arial" w:hAnsi="Arial" w:cs="Arial"/>
              </w:rPr>
            </w:pPr>
            <w:r w:rsidRPr="002D7338">
              <w:t>Тактика ведения женщин репродуктивного возраста с эндометриоидными кистами яичников в зависимости от состояния овариального резерва [Текст] : автореферат дис. ... канд. мед. наук / Е. С. Филиппова ; рук. работы: И. Ф. Козаченко, М. Ю. Бобров ; НМИЦ АГиП им. В. И. Кулакова МЗ РФ. - М., 2019. - 29 с. :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E4CDC" w:rsidRPr="00561E0D" w:rsidTr="00AE4CDC">
        <w:tc>
          <w:tcPr>
            <w:tcW w:w="1101" w:type="dxa"/>
          </w:tcPr>
          <w:p w:rsidR="00AE4CDC" w:rsidRPr="00561E0D" w:rsidRDefault="008A53A9" w:rsidP="002D7338"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="002D7338">
              <w:rPr>
                <w:rStyle w:val="a4"/>
              </w:rPr>
              <w:t>Х 112</w:t>
            </w:r>
            <w:r w:rsidRPr="00561E0D">
              <w:rPr>
                <w:b/>
                <w:bCs/>
              </w:rPr>
              <w:br/>
            </w:r>
          </w:p>
        </w:tc>
        <w:tc>
          <w:tcPr>
            <w:tcW w:w="8470" w:type="dxa"/>
          </w:tcPr>
          <w:p w:rsidR="002D7338" w:rsidRPr="002D7338" w:rsidRDefault="002D7338" w:rsidP="002D7338">
            <w:r w:rsidRPr="002D7338">
              <w:t xml:space="preserve">Ха, Х. Н. </w:t>
            </w:r>
          </w:p>
          <w:p w:rsidR="00AE4CDC" w:rsidRPr="002D7338" w:rsidRDefault="002D7338" w:rsidP="00990717">
            <w:pPr>
              <w:rPr>
                <w:rFonts w:ascii="Arial" w:hAnsi="Arial" w:cs="Arial"/>
              </w:rPr>
            </w:pPr>
            <w:r w:rsidRPr="002D7338">
              <w:t>Современные возможности комплексного лечения декомпенсированной ишемии нижних конечностей [Текст] : автореферат дис. ... канд. мед. наук / Х. Н. Ха ; рук. работы Ю. В. Червяков ; РУДН Минобрнауки РФ. - М., 2019. - 21 с. :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E4CDC" w:rsidRPr="00561E0D" w:rsidTr="00AE4CDC">
        <w:tc>
          <w:tcPr>
            <w:tcW w:w="1101" w:type="dxa"/>
          </w:tcPr>
          <w:p w:rsidR="00AE4CDC" w:rsidRPr="00561E0D" w:rsidRDefault="008A53A9" w:rsidP="002D7338"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="002D7338">
              <w:rPr>
                <w:rStyle w:val="a4"/>
              </w:rPr>
              <w:t>Х 148</w:t>
            </w:r>
            <w:r w:rsidRPr="00561E0D">
              <w:rPr>
                <w:b/>
                <w:bCs/>
              </w:rPr>
              <w:br/>
            </w:r>
          </w:p>
        </w:tc>
        <w:tc>
          <w:tcPr>
            <w:tcW w:w="8470" w:type="dxa"/>
          </w:tcPr>
          <w:p w:rsidR="002D7338" w:rsidRPr="002D7338" w:rsidRDefault="002D7338" w:rsidP="002D7338">
            <w:r w:rsidRPr="002D7338">
              <w:t xml:space="preserve">Хакимов, У. Р. </w:t>
            </w:r>
          </w:p>
          <w:p w:rsidR="00AE4CDC" w:rsidRPr="002D7338" w:rsidRDefault="002D7338" w:rsidP="00380BF4">
            <w:pPr>
              <w:rPr>
                <w:rFonts w:ascii="Arial" w:hAnsi="Arial" w:cs="Arial"/>
              </w:rPr>
            </w:pPr>
            <w:r w:rsidRPr="002D7338">
              <w:t xml:space="preserve">Первичный остеопороз у мужчин (факторы риска и особенности нарушения метаболизма костной ткани) [Текст] : автореферат дис. ... канд. мед. наук / У. Р. Хакимов ; рук. работы С. С. Родионова </w:t>
            </w:r>
            <w:r>
              <w:t>; РНИМУ им. Н. И. Пирогова</w:t>
            </w:r>
            <w:r w:rsidRPr="002D7338">
              <w:t>. - М., 2019. - 24 с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E4CDC" w:rsidRPr="00561E0D" w:rsidTr="00AE4CDC">
        <w:tc>
          <w:tcPr>
            <w:tcW w:w="1101" w:type="dxa"/>
          </w:tcPr>
          <w:p w:rsidR="00AE4CDC" w:rsidRPr="00561E0D" w:rsidRDefault="008A53A9" w:rsidP="002D7338"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="002D7338">
              <w:rPr>
                <w:rStyle w:val="a4"/>
              </w:rPr>
              <w:t>Х 168</w:t>
            </w:r>
            <w:r w:rsidRPr="00561E0D">
              <w:rPr>
                <w:b/>
                <w:bCs/>
              </w:rPr>
              <w:br/>
            </w:r>
          </w:p>
        </w:tc>
        <w:tc>
          <w:tcPr>
            <w:tcW w:w="8470" w:type="dxa"/>
          </w:tcPr>
          <w:p w:rsidR="002D7338" w:rsidRPr="002D7338" w:rsidRDefault="002D7338" w:rsidP="002D7338">
            <w:r w:rsidRPr="002D7338">
              <w:t xml:space="preserve">Халилулин, Т. А. </w:t>
            </w:r>
          </w:p>
          <w:p w:rsidR="00AE4CDC" w:rsidRPr="002D7338" w:rsidRDefault="002D7338" w:rsidP="00380BF4">
            <w:r w:rsidRPr="002D7338">
              <w:t xml:space="preserve">Длительная механическая поддержка кровообращения в лечении потенциальных реципиентов донорского сердца с критической сердечной недостаточностью (клинико-экспериментальное исследование) [Текст] : автореферат дис. ... д-ра мед. наук / Т. А. Халилулин ; конс.: С. В. Готье, В. М. Захаревич ; НМИЦ ТИО им. В. И. Шумакова МЗ РФ. - М., 2019. - 49 с. </w:t>
            </w:r>
          </w:p>
        </w:tc>
      </w:tr>
      <w:tr w:rsidR="00AE4CDC" w:rsidRPr="00561E0D" w:rsidTr="00AE4CDC">
        <w:tc>
          <w:tcPr>
            <w:tcW w:w="1101" w:type="dxa"/>
          </w:tcPr>
          <w:p w:rsidR="00AE4CDC" w:rsidRPr="00561E0D" w:rsidRDefault="008A53A9" w:rsidP="002D7338"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="002D7338">
              <w:rPr>
                <w:rStyle w:val="a4"/>
              </w:rPr>
              <w:t>Х 211</w:t>
            </w:r>
            <w:r w:rsidRPr="00561E0D">
              <w:rPr>
                <w:b/>
                <w:bCs/>
              </w:rPr>
              <w:br/>
            </w:r>
          </w:p>
        </w:tc>
        <w:tc>
          <w:tcPr>
            <w:tcW w:w="8470" w:type="dxa"/>
          </w:tcPr>
          <w:p w:rsidR="002D7338" w:rsidRPr="002D7338" w:rsidRDefault="002D7338" w:rsidP="002D7338">
            <w:r w:rsidRPr="002D7338">
              <w:t xml:space="preserve">Хамчиева, Л. Ш. </w:t>
            </w:r>
          </w:p>
          <w:p w:rsidR="00AE4CDC" w:rsidRPr="002D7338" w:rsidRDefault="002D7338" w:rsidP="00BE1842">
            <w:r w:rsidRPr="002D7338">
              <w:t xml:space="preserve">Динамика на терапии ультразвуковых параметров количественной и качественной оценки бессимптомного атеросклероза сонных артерий у пациентов с умеренным риском по шкале SCORE [Текст] : автореферат дис. ... канд. мед. наук / Л. Ш. Хамчиева ; рук. работы: Т. В. Балахонова, С. Г. Козлов ; НМИЦ кардиологии МЗ РФ. - М., 2019. - 24 с. : ил. </w:t>
            </w:r>
          </w:p>
        </w:tc>
      </w:tr>
      <w:tr w:rsidR="00AE4CDC" w:rsidRPr="00561E0D" w:rsidTr="00AE4CDC">
        <w:tc>
          <w:tcPr>
            <w:tcW w:w="1101" w:type="dxa"/>
          </w:tcPr>
          <w:p w:rsidR="00AE4CDC" w:rsidRPr="00561E0D" w:rsidRDefault="008A53A9" w:rsidP="002D7338"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="002D7338">
              <w:rPr>
                <w:rStyle w:val="a4"/>
              </w:rPr>
              <w:t>Х 331</w:t>
            </w:r>
            <w:r w:rsidRPr="00561E0D">
              <w:rPr>
                <w:b/>
                <w:bCs/>
              </w:rPr>
              <w:br/>
            </w:r>
          </w:p>
        </w:tc>
        <w:tc>
          <w:tcPr>
            <w:tcW w:w="8470" w:type="dxa"/>
          </w:tcPr>
          <w:p w:rsidR="002D7338" w:rsidRPr="002D7338" w:rsidRDefault="002D7338" w:rsidP="002D7338">
            <w:r w:rsidRPr="002D7338">
              <w:t>Хашем, А.</w:t>
            </w:r>
            <w:r w:rsidRPr="002D7338">
              <w:rPr>
                <w:rStyle w:val="a4"/>
              </w:rPr>
              <w:t xml:space="preserve"> </w:t>
            </w:r>
          </w:p>
          <w:p w:rsidR="00AE4CDC" w:rsidRPr="002D7338" w:rsidRDefault="002D7338" w:rsidP="00990717">
            <w:pPr>
              <w:rPr>
                <w:rFonts w:ascii="Arial" w:hAnsi="Arial" w:cs="Arial"/>
              </w:rPr>
            </w:pPr>
            <w:r w:rsidRPr="002D7338">
              <w:t>Создание и биофармацевтические исследования липосомальной лекарственной формы производного индолокарбазола [Текст] : автореферат дис. ... канд. фармац. наук / А. Хашем ; рук. работы Л. А. Король ; Первый МГМУ им. И. М. Сеченова МЗ РФ. - М., 2020. - 24 с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E4CDC" w:rsidRPr="00561E0D" w:rsidTr="00AE4CDC">
        <w:tc>
          <w:tcPr>
            <w:tcW w:w="1101" w:type="dxa"/>
          </w:tcPr>
          <w:p w:rsidR="00AE4CDC" w:rsidRPr="00561E0D" w:rsidRDefault="008A53A9" w:rsidP="002D7338"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="002D7338">
              <w:rPr>
                <w:rStyle w:val="a4"/>
              </w:rPr>
              <w:t>Х 435</w:t>
            </w:r>
            <w:r w:rsidRPr="00561E0D">
              <w:rPr>
                <w:b/>
                <w:bCs/>
              </w:rPr>
              <w:br/>
            </w:r>
          </w:p>
        </w:tc>
        <w:tc>
          <w:tcPr>
            <w:tcW w:w="8470" w:type="dxa"/>
          </w:tcPr>
          <w:p w:rsidR="002D7338" w:rsidRPr="002D7338" w:rsidRDefault="002D7338" w:rsidP="002D7338">
            <w:r w:rsidRPr="002D7338">
              <w:t xml:space="preserve">Хетагуров, М. А. </w:t>
            </w:r>
          </w:p>
          <w:p w:rsidR="00AE4CDC" w:rsidRPr="002D7338" w:rsidRDefault="002D7338" w:rsidP="00990717">
            <w:pPr>
              <w:rPr>
                <w:rFonts w:ascii="Arial" w:hAnsi="Arial" w:cs="Arial"/>
              </w:rPr>
            </w:pPr>
            <w:r w:rsidRPr="002D7338">
              <w:t>Реконструктивные операции на диафрагме в плановой торакальной хирургии [Текст] : автореферат дис. ... канд. мед. наук / М. А. Хетагуров ; рук. работы В. Д. Паршин ; Первый МГМУ им. И. М. Сеченова МЗ РФ. - М., 2019. - 25 с. :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E4CDC" w:rsidRPr="00561E0D" w:rsidTr="00AE4CDC">
        <w:tc>
          <w:tcPr>
            <w:tcW w:w="1101" w:type="dxa"/>
          </w:tcPr>
          <w:p w:rsidR="00AE4CDC" w:rsidRPr="00561E0D" w:rsidRDefault="008A53A9" w:rsidP="002D7338"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="002D7338">
              <w:rPr>
                <w:rStyle w:val="a4"/>
              </w:rPr>
              <w:t>Х 441</w:t>
            </w:r>
            <w:r w:rsidRPr="00561E0D">
              <w:rPr>
                <w:b/>
                <w:bCs/>
              </w:rPr>
              <w:br/>
            </w:r>
          </w:p>
        </w:tc>
        <w:tc>
          <w:tcPr>
            <w:tcW w:w="8470" w:type="dxa"/>
          </w:tcPr>
          <w:p w:rsidR="002D7338" w:rsidRPr="002D7338" w:rsidRDefault="002D7338" w:rsidP="002D7338">
            <w:r w:rsidRPr="002D7338">
              <w:t xml:space="preserve">Хечумян, Л. Р. </w:t>
            </w:r>
          </w:p>
          <w:p w:rsidR="00AE4CDC" w:rsidRPr="002D7338" w:rsidRDefault="002D7338" w:rsidP="00990717">
            <w:pPr>
              <w:rPr>
                <w:rFonts w:ascii="Arial" w:hAnsi="Arial" w:cs="Arial"/>
              </w:rPr>
            </w:pPr>
            <w:r w:rsidRPr="002D7338">
              <w:t>Предикция эффективности программы вспомогательных репродуктивных технологий с использованием витамин К-зависимого белка периостина [Текст] : автореферат дис. ... канд. мед. наук / Л. Р. Хечумян ; рук. работы: Е. А. Калинина, А. Е. Донников ; НМИЦ АГиП им. В. И. Кулакова МЗ РФ. - М., 2019. - 27 с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E4CDC" w:rsidRPr="00561E0D" w:rsidTr="00AE4CDC">
        <w:tc>
          <w:tcPr>
            <w:tcW w:w="1101" w:type="dxa"/>
          </w:tcPr>
          <w:p w:rsidR="00AE4CDC" w:rsidRPr="00561E0D" w:rsidRDefault="008A53A9" w:rsidP="002D7338">
            <w:r w:rsidRPr="00561E0D">
              <w:rPr>
                <w:rStyle w:val="a4"/>
              </w:rPr>
              <w:t>0</w:t>
            </w:r>
            <w:r w:rsidR="002D7338">
              <w:rPr>
                <w:rStyle w:val="a4"/>
              </w:rPr>
              <w:t>а</w:t>
            </w:r>
            <w:r w:rsidRPr="00561E0D">
              <w:rPr>
                <w:b/>
                <w:bCs/>
              </w:rPr>
              <w:br/>
            </w:r>
            <w:r w:rsidR="002D7338">
              <w:rPr>
                <w:rStyle w:val="a4"/>
              </w:rPr>
              <w:t>Х 541</w:t>
            </w:r>
            <w:r w:rsidRPr="00561E0D">
              <w:rPr>
                <w:b/>
                <w:bCs/>
              </w:rPr>
              <w:br/>
            </w:r>
          </w:p>
        </w:tc>
        <w:tc>
          <w:tcPr>
            <w:tcW w:w="8470" w:type="dxa"/>
          </w:tcPr>
          <w:p w:rsidR="002D7338" w:rsidRPr="002D7338" w:rsidRDefault="002D7338" w:rsidP="002D7338">
            <w:r w:rsidRPr="002D7338">
              <w:t xml:space="preserve">Хитева, А. Ю. </w:t>
            </w:r>
          </w:p>
          <w:p w:rsidR="00AE4CDC" w:rsidRPr="002D7338" w:rsidRDefault="002D7338" w:rsidP="00990717">
            <w:pPr>
              <w:rPr>
                <w:rFonts w:ascii="Arial" w:hAnsi="Arial" w:cs="Arial"/>
              </w:rPr>
            </w:pPr>
            <w:r w:rsidRPr="002D7338">
              <w:t>Химиотерапия туберкулеза органов дыхания у детей и подростков после хирургического лечения [Текст] : автореферат дис. ... канд. мед. наук / А. Ю. Хитева ; рук. работы Л. В. Панова ; конс. М. М. Авербах ; ЦНИИТ. - М., 2019. - 24 с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E4CDC" w:rsidRPr="00561E0D" w:rsidTr="00AE4CDC">
        <w:tc>
          <w:tcPr>
            <w:tcW w:w="1101" w:type="dxa"/>
          </w:tcPr>
          <w:p w:rsidR="00AE4CDC" w:rsidRPr="00561E0D" w:rsidRDefault="008A53A9" w:rsidP="002D7338">
            <w:r w:rsidRPr="00561E0D">
              <w:rPr>
                <w:rStyle w:val="a4"/>
              </w:rPr>
              <w:lastRenderedPageBreak/>
              <w:t>0а</w:t>
            </w:r>
            <w:r w:rsidRPr="00561E0D">
              <w:rPr>
                <w:b/>
                <w:bCs/>
              </w:rPr>
              <w:br/>
            </w:r>
            <w:r w:rsidR="002D7338">
              <w:rPr>
                <w:rStyle w:val="a4"/>
              </w:rPr>
              <w:t>Х 651</w:t>
            </w:r>
            <w:r w:rsidRPr="00561E0D">
              <w:rPr>
                <w:b/>
                <w:bCs/>
              </w:rPr>
              <w:br/>
            </w:r>
          </w:p>
        </w:tc>
        <w:tc>
          <w:tcPr>
            <w:tcW w:w="8470" w:type="dxa"/>
          </w:tcPr>
          <w:p w:rsidR="002D7338" w:rsidRPr="002D7338" w:rsidRDefault="002D7338" w:rsidP="002D7338">
            <w:r w:rsidRPr="002D7338">
              <w:t xml:space="preserve">Ходжибеков, Р. Р. </w:t>
            </w:r>
          </w:p>
          <w:p w:rsidR="00AE4CDC" w:rsidRPr="002D7338" w:rsidRDefault="002D7338" w:rsidP="00990717">
            <w:pPr>
              <w:rPr>
                <w:rFonts w:ascii="Arial" w:hAnsi="Arial" w:cs="Arial"/>
              </w:rPr>
            </w:pPr>
            <w:r w:rsidRPr="002D7338">
              <w:t>Патогенетическое и клиническое значение плазмоцитоидных дендритных клеток при вирусном гепатите В [Текст] : автореферат дис. ... канд. мед. наук / Р. Р. Ходжибеков ; рук. работы Г. М. Кожевникова ; НИИЭ Роспотребнадзора. - М., 2019. - 18 с. :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E4CDC" w:rsidRPr="00561E0D" w:rsidTr="00AE4CDC">
        <w:tc>
          <w:tcPr>
            <w:tcW w:w="1101" w:type="dxa"/>
          </w:tcPr>
          <w:p w:rsidR="00AE4CDC" w:rsidRPr="00561E0D" w:rsidRDefault="008A53A9" w:rsidP="002D7338"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="002D7338">
              <w:rPr>
                <w:rStyle w:val="a4"/>
              </w:rPr>
              <w:t>Х 711</w:t>
            </w:r>
            <w:r w:rsidRPr="00561E0D">
              <w:rPr>
                <w:b/>
                <w:bCs/>
              </w:rPr>
              <w:br/>
            </w:r>
          </w:p>
        </w:tc>
        <w:tc>
          <w:tcPr>
            <w:tcW w:w="8470" w:type="dxa"/>
          </w:tcPr>
          <w:p w:rsidR="002D7338" w:rsidRPr="002D7338" w:rsidRDefault="002D7338" w:rsidP="002D7338">
            <w:r w:rsidRPr="002D7338">
              <w:t xml:space="preserve">Холназаров, Б. М. </w:t>
            </w:r>
          </w:p>
          <w:p w:rsidR="00AE4CDC" w:rsidRPr="002D7338" w:rsidRDefault="002D7338" w:rsidP="00990717">
            <w:pPr>
              <w:rPr>
                <w:rFonts w:ascii="Arial" w:hAnsi="Arial" w:cs="Arial"/>
              </w:rPr>
            </w:pPr>
            <w:r w:rsidRPr="002D7338">
              <w:t>Разработка и фармакологическое исследование иммуномодуляторов на основе пептидов и их координационных соединений с ионом железа (II) [Текст] : автореферат дис. ... д-ра мед. наук / Б. М. Холназаров ; конс.: Н. Д. Бунятян, Ю. В. Олефир ; Бел ГНИУ Минобрнауки РФ. - М., 2019. - 46 с. :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E4CDC" w:rsidRPr="00561E0D" w:rsidTr="008A53A9">
        <w:trPr>
          <w:trHeight w:val="1320"/>
        </w:trPr>
        <w:tc>
          <w:tcPr>
            <w:tcW w:w="1101" w:type="dxa"/>
          </w:tcPr>
          <w:p w:rsidR="00AE4CDC" w:rsidRPr="00561E0D" w:rsidRDefault="008A53A9" w:rsidP="00B3206F"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="00B3206F">
              <w:rPr>
                <w:rStyle w:val="a4"/>
              </w:rPr>
              <w:t>Х 827</w:t>
            </w:r>
          </w:p>
        </w:tc>
        <w:tc>
          <w:tcPr>
            <w:tcW w:w="8470" w:type="dxa"/>
          </w:tcPr>
          <w:p w:rsidR="00B3206F" w:rsidRPr="00B3206F" w:rsidRDefault="00B3206F" w:rsidP="00B3206F">
            <w:r w:rsidRPr="00B3206F">
              <w:t xml:space="preserve">Хорькова, О. В. </w:t>
            </w:r>
          </w:p>
          <w:p w:rsidR="008A53A9" w:rsidRPr="00B3206F" w:rsidRDefault="00B3206F" w:rsidP="00B3206F">
            <w:pPr>
              <w:rPr>
                <w:rFonts w:ascii="Arial" w:hAnsi="Arial" w:cs="Arial"/>
              </w:rPr>
            </w:pPr>
            <w:r w:rsidRPr="00B3206F">
              <w:t>Научное обоснование организационных мероприятий в системе медико-социальной экспертизы с целью повышения удовлетворения инвалидов пожилого возраста в мерах социальной поддержки и реабилитации на примере Санкт-Петербурга [Текст] : автореферат дис. ... канд. мед. наук / О. В. Хорькова ; рук. работы Л. А. Карасева ; Первый МГМУ им. И. М. Сеченова МЗ РФ. - М., 2019. - 25 с. :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8A53A9" w:rsidRPr="00561E0D" w:rsidTr="00AE4CDC">
        <w:trPr>
          <w:trHeight w:val="192"/>
        </w:trPr>
        <w:tc>
          <w:tcPr>
            <w:tcW w:w="1101" w:type="dxa"/>
          </w:tcPr>
          <w:p w:rsidR="008A53A9" w:rsidRPr="00561E0D" w:rsidRDefault="00AB38F1" w:rsidP="00B3206F">
            <w:pPr>
              <w:rPr>
                <w:rStyle w:val="a4"/>
              </w:rPr>
            </w:pPr>
            <w:r w:rsidRPr="00561E0D">
              <w:rPr>
                <w:rStyle w:val="a4"/>
              </w:rPr>
              <w:t>0</w:t>
            </w:r>
            <w:r w:rsidR="00B3206F">
              <w:rPr>
                <w:rStyle w:val="a4"/>
              </w:rPr>
              <w:t>а</w:t>
            </w:r>
            <w:r w:rsidRPr="00561E0D">
              <w:rPr>
                <w:b/>
                <w:bCs/>
              </w:rPr>
              <w:br/>
            </w:r>
            <w:r w:rsidR="00B3206F">
              <w:rPr>
                <w:rStyle w:val="a4"/>
              </w:rPr>
              <w:t>Ц 922</w:t>
            </w:r>
            <w:r w:rsidRPr="00561E0D">
              <w:rPr>
                <w:b/>
                <w:bCs/>
              </w:rPr>
              <w:br/>
            </w:r>
          </w:p>
        </w:tc>
        <w:tc>
          <w:tcPr>
            <w:tcW w:w="8470" w:type="dxa"/>
          </w:tcPr>
          <w:p w:rsidR="00B3206F" w:rsidRPr="00B3206F" w:rsidRDefault="00B3206F" w:rsidP="00B3206F">
            <w:r w:rsidRPr="00B3206F">
              <w:t xml:space="preserve">Цыгин, Н. А. </w:t>
            </w:r>
          </w:p>
          <w:p w:rsidR="008A53A9" w:rsidRPr="00B3206F" w:rsidRDefault="00B3206F" w:rsidP="00990717">
            <w:pPr>
              <w:rPr>
                <w:rFonts w:ascii="Arial" w:hAnsi="Arial" w:cs="Arial"/>
              </w:rPr>
            </w:pPr>
            <w:r w:rsidRPr="00B3206F">
              <w:t>Эндопротезирование крупных суставов у пациентов с хроническим гемодиализом [Текст] : автореферат дис. ... канд. мед. наук / Н. А. Цыгин ; рук. работы В. Ю. Мурылев ; Первый МГМУ им. И. М. Сеченова МЗ РФ. - М., 2020. - 24 с. : цв.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E4CDC" w:rsidRPr="00561E0D" w:rsidTr="00AE4CDC">
        <w:tc>
          <w:tcPr>
            <w:tcW w:w="1101" w:type="dxa"/>
          </w:tcPr>
          <w:p w:rsidR="00AE4CDC" w:rsidRPr="00561E0D" w:rsidRDefault="008A53A9" w:rsidP="00B3206F"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="00B3206F">
              <w:rPr>
                <w:rStyle w:val="a4"/>
              </w:rPr>
              <w:t>Ч-113</w:t>
            </w:r>
            <w:r w:rsidRPr="00561E0D">
              <w:rPr>
                <w:b/>
                <w:bCs/>
              </w:rPr>
              <w:br/>
            </w:r>
          </w:p>
        </w:tc>
        <w:tc>
          <w:tcPr>
            <w:tcW w:w="8470" w:type="dxa"/>
          </w:tcPr>
          <w:p w:rsidR="00B3206F" w:rsidRPr="00B3206F" w:rsidRDefault="00B3206F" w:rsidP="00B3206F">
            <w:r w:rsidRPr="00B3206F">
              <w:t xml:space="preserve">Чандирли, С. А. </w:t>
            </w:r>
          </w:p>
          <w:p w:rsidR="00AE4CDC" w:rsidRPr="00B3206F" w:rsidRDefault="00B3206F" w:rsidP="00990717">
            <w:pPr>
              <w:rPr>
                <w:rFonts w:ascii="Arial" w:hAnsi="Arial" w:cs="Arial"/>
              </w:rPr>
            </w:pPr>
            <w:r w:rsidRPr="00B3206F">
              <w:t>Комплексное исследование инвалидности вследствие ишемической болезни сердца в Российской Федерации и научное обоснование приоритетных мер по совершенствованию системы медико-социальной реабилитации [Текст] : автореферат дис. ... д-ра мед. наук / С. А. Чандирли ; конс.: С. Н. Пузин, Е. Е. Ачкасов ; Первый МГМУ им. И. М. Сеченова МЗ РФ. - М., 2019. - 46 с. :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E4CDC" w:rsidRPr="00561E0D" w:rsidTr="00AE4CDC">
        <w:tc>
          <w:tcPr>
            <w:tcW w:w="1101" w:type="dxa"/>
          </w:tcPr>
          <w:p w:rsidR="00AE4CDC" w:rsidRPr="00561E0D" w:rsidRDefault="00AB38F1" w:rsidP="00B3206F">
            <w:r w:rsidRPr="00561E0D">
              <w:rPr>
                <w:rStyle w:val="a4"/>
              </w:rPr>
              <w:t>0</w:t>
            </w:r>
            <w:r w:rsidR="00B3206F">
              <w:rPr>
                <w:rStyle w:val="a4"/>
              </w:rPr>
              <w:t>а</w:t>
            </w:r>
            <w:r w:rsidRPr="00561E0D">
              <w:rPr>
                <w:b/>
                <w:bCs/>
              </w:rPr>
              <w:br/>
            </w:r>
            <w:r w:rsidR="00B3206F">
              <w:rPr>
                <w:rStyle w:val="a4"/>
              </w:rPr>
              <w:t>Ч-316</w:t>
            </w:r>
            <w:r w:rsidRPr="00561E0D">
              <w:rPr>
                <w:b/>
                <w:bCs/>
              </w:rPr>
              <w:br/>
            </w:r>
          </w:p>
        </w:tc>
        <w:tc>
          <w:tcPr>
            <w:tcW w:w="8470" w:type="dxa"/>
          </w:tcPr>
          <w:p w:rsidR="00B3206F" w:rsidRPr="00B3206F" w:rsidRDefault="00B3206F" w:rsidP="00B3206F">
            <w:r w:rsidRPr="00B3206F">
              <w:t xml:space="preserve">Чемакина, Д. С. </w:t>
            </w:r>
          </w:p>
          <w:p w:rsidR="00380BF4" w:rsidRPr="00B3206F" w:rsidRDefault="00B3206F" w:rsidP="00877B21">
            <w:pPr>
              <w:rPr>
                <w:rFonts w:ascii="Arial" w:hAnsi="Arial" w:cs="Arial"/>
              </w:rPr>
            </w:pPr>
            <w:r w:rsidRPr="00B3206F">
              <w:t>Усовершенствованный подход к внедрению вакцинопрофилактики папилломавирусной инфекции у детей и подростков в Российской Федерации [Текст] : автореферат дис. ... канд. мед. наук / Д. С. Чемакина ; рук. работы: Л. С. Намазова-Баранова, Е. А. Вишнева ; НМИЦ ЗД МЗ РФ. - М., 2019. - 23 с. :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E4CDC" w:rsidRPr="00561E0D" w:rsidTr="00AE4CDC">
        <w:tc>
          <w:tcPr>
            <w:tcW w:w="1101" w:type="dxa"/>
          </w:tcPr>
          <w:p w:rsidR="00AE4CDC" w:rsidRPr="00561E0D" w:rsidRDefault="00AB38F1" w:rsidP="00B3206F"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="00B3206F">
              <w:rPr>
                <w:rStyle w:val="a4"/>
              </w:rPr>
              <w:t>Ч-478</w:t>
            </w:r>
            <w:r w:rsidRPr="00561E0D">
              <w:rPr>
                <w:b/>
                <w:bCs/>
              </w:rPr>
              <w:br/>
            </w:r>
          </w:p>
        </w:tc>
        <w:tc>
          <w:tcPr>
            <w:tcW w:w="8470" w:type="dxa"/>
          </w:tcPr>
          <w:p w:rsidR="00B3206F" w:rsidRPr="00B3206F" w:rsidRDefault="00B3206F" w:rsidP="00B3206F">
            <w:r w:rsidRPr="00B3206F">
              <w:t xml:space="preserve">Чернов, Я. Н. </w:t>
            </w:r>
          </w:p>
          <w:p w:rsidR="00AE4CDC" w:rsidRPr="00B3206F" w:rsidRDefault="00B3206F" w:rsidP="00990717">
            <w:pPr>
              <w:rPr>
                <w:rFonts w:ascii="Arial" w:hAnsi="Arial" w:cs="Arial"/>
              </w:rPr>
            </w:pPr>
            <w:r w:rsidRPr="00B3206F">
              <w:t>Сравнительная оценка экстраперитонеоскопической, лапароскопической и робот-ассистированной радикальной простатэктомии [Текст] : автореферат дис. ... канд. мед. наук / Я. Н. Чернов ; рук. работы Е. В. Шпоть ; конс. Б. Я. Алексеев ; Первый МГМУ им. И. М. Сеченова МЗ РФ. - М., 2019. - 24 с. :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E4CDC" w:rsidRPr="00561E0D" w:rsidTr="00AE4CDC">
        <w:tc>
          <w:tcPr>
            <w:tcW w:w="1101" w:type="dxa"/>
          </w:tcPr>
          <w:p w:rsidR="00AE4CDC" w:rsidRPr="00561E0D" w:rsidRDefault="00AB38F1" w:rsidP="00B3206F"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="00B3206F">
              <w:rPr>
                <w:rStyle w:val="a4"/>
              </w:rPr>
              <w:t>Ч-478</w:t>
            </w:r>
            <w:r w:rsidRPr="00561E0D">
              <w:rPr>
                <w:b/>
                <w:bCs/>
              </w:rPr>
              <w:br/>
            </w:r>
          </w:p>
        </w:tc>
        <w:tc>
          <w:tcPr>
            <w:tcW w:w="8470" w:type="dxa"/>
          </w:tcPr>
          <w:p w:rsidR="00B3206F" w:rsidRPr="00B3206F" w:rsidRDefault="00B3206F" w:rsidP="00B3206F">
            <w:r w:rsidRPr="00B3206F">
              <w:t xml:space="preserve">Чернова, О. В. </w:t>
            </w:r>
          </w:p>
          <w:p w:rsidR="00AE4CDC" w:rsidRPr="00B3206F" w:rsidRDefault="00B3206F" w:rsidP="00990717">
            <w:pPr>
              <w:rPr>
                <w:rFonts w:ascii="Arial" w:hAnsi="Arial" w:cs="Arial"/>
              </w:rPr>
            </w:pPr>
            <w:r w:rsidRPr="00B3206F">
              <w:t>Оценка методов неинвазивной диагностики ИБС у пациентов в возрасте 70 лет и старше с подозрением на наличие стенокардии [Текст] : автореферат дис. ... канд. мед. наук / О. В. Чернова ; рук. работы: С. Г. Козлов, С. К. Терновой ; НМИЦ кардиологии МЗ РФ. - М., 2020. - 25 с. :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E4CDC" w:rsidRPr="00561E0D" w:rsidTr="00AE4CDC">
        <w:tc>
          <w:tcPr>
            <w:tcW w:w="1101" w:type="dxa"/>
          </w:tcPr>
          <w:p w:rsidR="00AE4CDC" w:rsidRPr="00561E0D" w:rsidRDefault="00AB38F1" w:rsidP="00B3206F">
            <w:r w:rsidRPr="00561E0D">
              <w:rPr>
                <w:rStyle w:val="a4"/>
              </w:rPr>
              <w:t>0</w:t>
            </w:r>
            <w:r w:rsidR="00B3206F">
              <w:rPr>
                <w:rStyle w:val="a4"/>
              </w:rPr>
              <w:t>д</w:t>
            </w:r>
            <w:r w:rsidRPr="00561E0D">
              <w:rPr>
                <w:b/>
                <w:bCs/>
              </w:rPr>
              <w:br/>
            </w:r>
            <w:r w:rsidR="00B3206F">
              <w:rPr>
                <w:rStyle w:val="a4"/>
              </w:rPr>
              <w:t>Ч-551</w:t>
            </w:r>
            <w:r w:rsidRPr="00561E0D">
              <w:rPr>
                <w:b/>
                <w:bCs/>
              </w:rPr>
              <w:br/>
            </w:r>
          </w:p>
        </w:tc>
        <w:tc>
          <w:tcPr>
            <w:tcW w:w="8470" w:type="dxa"/>
          </w:tcPr>
          <w:p w:rsidR="00B3206F" w:rsidRPr="00B3206F" w:rsidRDefault="00B3206F" w:rsidP="00B3206F">
            <w:r w:rsidRPr="00B3206F">
              <w:t xml:space="preserve">Чертоусова, А. Е. </w:t>
            </w:r>
          </w:p>
          <w:p w:rsidR="00B3206F" w:rsidRPr="00B3206F" w:rsidRDefault="00B3206F" w:rsidP="00990717">
            <w:r w:rsidRPr="00B3206F">
              <w:t xml:space="preserve">Оптимизация диагностики паранеопластических нервно-мышечных синдромов [Текст] : </w:t>
            </w:r>
          </w:p>
          <w:p w:rsidR="00AE4CDC" w:rsidRPr="00B3206F" w:rsidRDefault="00B3206F" w:rsidP="00990717">
            <w:r w:rsidRPr="00B3206F">
              <w:t xml:space="preserve">Дис. ... канд. мед. наук / А. Е. Чертоусова ; рук. работы И. В. Черникова ; РостГМУ МЗ РФ. - Ростов н/Д, 2019. - 110 с. : ил. - Библиогр.: с. 90-104. </w:t>
            </w:r>
          </w:p>
          <w:p w:rsidR="00B3206F" w:rsidRPr="00B3206F" w:rsidRDefault="00B3206F" w:rsidP="00990717">
            <w:pPr>
              <w:rPr>
                <w:rFonts w:ascii="Arial" w:hAnsi="Arial" w:cs="Arial"/>
              </w:rPr>
            </w:pPr>
            <w:r w:rsidRPr="00B3206F">
              <w:t>Автореферат дис. ... канд. мед. наук / А. Е. Чертоусова ; рук. работы И. В. Черникова ; МГМСУ. - М., 2019. - 25 с. : ил.</w:t>
            </w:r>
          </w:p>
        </w:tc>
      </w:tr>
      <w:tr w:rsidR="00AE4CDC" w:rsidRPr="00561E0D" w:rsidTr="00AE4CDC">
        <w:tc>
          <w:tcPr>
            <w:tcW w:w="1101" w:type="dxa"/>
          </w:tcPr>
          <w:p w:rsidR="00AE4CDC" w:rsidRPr="00561E0D" w:rsidRDefault="00AB38F1" w:rsidP="00B3206F">
            <w:r w:rsidRPr="00561E0D">
              <w:rPr>
                <w:rStyle w:val="a4"/>
              </w:rPr>
              <w:t>0</w:t>
            </w:r>
            <w:r w:rsidR="00B3206F">
              <w:rPr>
                <w:rStyle w:val="a4"/>
              </w:rPr>
              <w:t>а</w:t>
            </w:r>
            <w:r w:rsidRPr="00561E0D">
              <w:rPr>
                <w:b/>
                <w:bCs/>
              </w:rPr>
              <w:br/>
            </w:r>
            <w:r w:rsidR="00B3206F">
              <w:rPr>
                <w:rStyle w:val="a4"/>
              </w:rPr>
              <w:t>Ч-761</w:t>
            </w:r>
            <w:r w:rsidRPr="00561E0D">
              <w:rPr>
                <w:b/>
                <w:bCs/>
              </w:rPr>
              <w:br/>
            </w:r>
          </w:p>
        </w:tc>
        <w:tc>
          <w:tcPr>
            <w:tcW w:w="8470" w:type="dxa"/>
          </w:tcPr>
          <w:p w:rsidR="00B3206F" w:rsidRPr="00B3206F" w:rsidRDefault="00B3206F" w:rsidP="00B3206F">
            <w:r w:rsidRPr="00B3206F">
              <w:t xml:space="preserve">Чистяков, Д. Б. </w:t>
            </w:r>
          </w:p>
          <w:p w:rsidR="00AE4CDC" w:rsidRPr="00B3206F" w:rsidRDefault="00B3206F" w:rsidP="00990717">
            <w:pPr>
              <w:rPr>
                <w:rFonts w:ascii="Arial" w:hAnsi="Arial" w:cs="Arial"/>
              </w:rPr>
            </w:pPr>
            <w:r w:rsidRPr="00B3206F">
              <w:t>Обоснование системного и дифференцированного подхода при эндовидеохирургическом устранении грыж живота [Текст] : автореферат дис. ... д-ра мед. наук / Д. Б. Чистяков ; конс. К. Н. Мовчан ; СЗГМУ им. И. И. Мечникова МЗ РФ. - СПб., 2019. - 50 с. : цв.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E4CDC" w:rsidRPr="00561E0D" w:rsidTr="00AE4CDC">
        <w:tc>
          <w:tcPr>
            <w:tcW w:w="1101" w:type="dxa"/>
          </w:tcPr>
          <w:p w:rsidR="00AE4CDC" w:rsidRPr="00561E0D" w:rsidRDefault="00AB38F1" w:rsidP="00B3206F"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="00B3206F">
              <w:rPr>
                <w:rStyle w:val="a4"/>
              </w:rPr>
              <w:t>Ч-765</w:t>
            </w:r>
            <w:r w:rsidRPr="00561E0D">
              <w:rPr>
                <w:b/>
                <w:bCs/>
              </w:rPr>
              <w:br/>
            </w:r>
          </w:p>
        </w:tc>
        <w:tc>
          <w:tcPr>
            <w:tcW w:w="8470" w:type="dxa"/>
          </w:tcPr>
          <w:p w:rsidR="00B3206F" w:rsidRPr="00B3206F" w:rsidRDefault="00B3206F" w:rsidP="00B3206F">
            <w:r w:rsidRPr="00B3206F">
              <w:t xml:space="preserve">Читчиян, А. А. </w:t>
            </w:r>
          </w:p>
          <w:p w:rsidR="00AE4CDC" w:rsidRPr="00B3206F" w:rsidRDefault="00B3206F" w:rsidP="00990717">
            <w:pPr>
              <w:rPr>
                <w:rFonts w:ascii="Arial" w:hAnsi="Arial" w:cs="Arial"/>
              </w:rPr>
            </w:pPr>
            <w:r w:rsidRPr="00B3206F">
              <w:t>Обследование особенностей противовоспалительного и антиноцицептивного действия в-глицирретиновой кислоты [Текст] : автореферат дис. ... канд. мед. наук на арм. яз. / А. А. Читчиян ; рук. работы М. Г. Баласанян ; Ереванский ПМУ им. М. Гераци. - Ереван, 2019. - 22 с. :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E4CDC" w:rsidRPr="00561E0D" w:rsidTr="00AE4CDC">
        <w:tc>
          <w:tcPr>
            <w:tcW w:w="1101" w:type="dxa"/>
          </w:tcPr>
          <w:p w:rsidR="00D52267" w:rsidRDefault="00D52267" w:rsidP="00B3206F">
            <w:pPr>
              <w:rPr>
                <w:rStyle w:val="a4"/>
              </w:rPr>
            </w:pPr>
          </w:p>
          <w:p w:rsidR="00AE4CDC" w:rsidRPr="00561E0D" w:rsidRDefault="001E3AAD" w:rsidP="00B3206F">
            <w:r w:rsidRPr="00561E0D">
              <w:rPr>
                <w:rStyle w:val="a4"/>
              </w:rPr>
              <w:lastRenderedPageBreak/>
              <w:t>0а</w:t>
            </w:r>
            <w:r w:rsidRPr="00561E0D">
              <w:rPr>
                <w:b/>
                <w:bCs/>
              </w:rPr>
              <w:br/>
            </w:r>
            <w:r w:rsidR="00B3206F">
              <w:rPr>
                <w:rStyle w:val="a4"/>
              </w:rPr>
              <w:t>Ч-885</w:t>
            </w:r>
            <w:r w:rsidRPr="00561E0D">
              <w:rPr>
                <w:b/>
                <w:bCs/>
              </w:rPr>
              <w:br/>
            </w:r>
          </w:p>
        </w:tc>
        <w:tc>
          <w:tcPr>
            <w:tcW w:w="8470" w:type="dxa"/>
          </w:tcPr>
          <w:p w:rsidR="00D52267" w:rsidRDefault="00D52267" w:rsidP="00B3206F"/>
          <w:p w:rsidR="00B3206F" w:rsidRPr="00B3206F" w:rsidRDefault="00B3206F" w:rsidP="00B3206F">
            <w:r w:rsidRPr="00B3206F">
              <w:lastRenderedPageBreak/>
              <w:t xml:space="preserve">Чудинов, А. Л. </w:t>
            </w:r>
          </w:p>
          <w:p w:rsidR="00AE4CDC" w:rsidRPr="00B3206F" w:rsidRDefault="00B3206F" w:rsidP="00D52267">
            <w:pPr>
              <w:rPr>
                <w:rFonts w:ascii="Arial" w:hAnsi="Arial" w:cs="Arial"/>
              </w:rPr>
            </w:pPr>
            <w:r w:rsidRPr="00B3206F">
              <w:t xml:space="preserve">Особенности клинического течения первичных некротизирующих системных васкулитов при коморбидных состояниях [Текст] : автореферат дис. ... </w:t>
            </w:r>
            <w:r w:rsidR="00D52267">
              <w:t>канд. мед. наук / А. Л. Чудинов;</w:t>
            </w:r>
            <w:r w:rsidRPr="00B3206F">
              <w:t>рук. работы И. Б. Беляева ; СЗГМУ им. И. И. Мечникова</w:t>
            </w:r>
            <w:r w:rsidR="00D52267">
              <w:t xml:space="preserve"> -М.,2019.-</w:t>
            </w:r>
            <w:r w:rsidRPr="00B3206F">
              <w:t>23 с.</w:t>
            </w:r>
          </w:p>
        </w:tc>
      </w:tr>
      <w:tr w:rsidR="00AE4CDC" w:rsidRPr="00561E0D" w:rsidTr="00AE4CDC">
        <w:tc>
          <w:tcPr>
            <w:tcW w:w="1101" w:type="dxa"/>
          </w:tcPr>
          <w:p w:rsidR="00AE4CDC" w:rsidRPr="00561E0D" w:rsidRDefault="001E3AAD" w:rsidP="00B3206F">
            <w:r w:rsidRPr="00561E0D">
              <w:rPr>
                <w:rStyle w:val="a4"/>
              </w:rPr>
              <w:lastRenderedPageBreak/>
              <w:t>0а</w:t>
            </w:r>
            <w:r w:rsidRPr="00561E0D">
              <w:rPr>
                <w:b/>
                <w:bCs/>
              </w:rPr>
              <w:br/>
            </w:r>
            <w:r w:rsidR="00B3206F">
              <w:rPr>
                <w:rStyle w:val="a4"/>
              </w:rPr>
              <w:t>Ч-916</w:t>
            </w:r>
            <w:r w:rsidRPr="00561E0D">
              <w:rPr>
                <w:b/>
                <w:bCs/>
              </w:rPr>
              <w:br/>
            </w:r>
          </w:p>
        </w:tc>
        <w:tc>
          <w:tcPr>
            <w:tcW w:w="8470" w:type="dxa"/>
          </w:tcPr>
          <w:p w:rsidR="00B3206F" w:rsidRPr="00B3206F" w:rsidRDefault="00B3206F" w:rsidP="00B3206F">
            <w:r w:rsidRPr="00B3206F">
              <w:t xml:space="preserve">Чукина, М. А. </w:t>
            </w:r>
          </w:p>
          <w:p w:rsidR="00AE4CDC" w:rsidRPr="00B3206F" w:rsidRDefault="00B3206F" w:rsidP="00D52267">
            <w:pPr>
              <w:rPr>
                <w:rFonts w:ascii="Arial" w:hAnsi="Arial" w:cs="Arial"/>
              </w:rPr>
            </w:pPr>
            <w:r w:rsidRPr="00B3206F">
              <w:t>Предикторы риска развития и неблагоприятного исхода нозокомиальной пневмонии. Клинические и микробиологическая эффективность амикацина при ингаляционном введении [Текст] : автореферат дис. ... канд. мед. наук / рук. работы Т. Е. Морозова ; конс. Т. Б. Андрущишина ; Первый МГМУ им. И. М. Сеченова. - М., 2020. - 23 с. :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E4CDC" w:rsidRPr="00561E0D" w:rsidTr="00AE4CDC">
        <w:tc>
          <w:tcPr>
            <w:tcW w:w="1101" w:type="dxa"/>
          </w:tcPr>
          <w:p w:rsidR="00AE4CDC" w:rsidRPr="00561E0D" w:rsidRDefault="001E3AAD" w:rsidP="00B3206F"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="00B3206F">
              <w:rPr>
                <w:rStyle w:val="a4"/>
              </w:rPr>
              <w:t>Ш 154</w:t>
            </w:r>
            <w:r w:rsidRPr="00561E0D">
              <w:rPr>
                <w:b/>
                <w:bCs/>
              </w:rPr>
              <w:br/>
            </w:r>
          </w:p>
        </w:tc>
        <w:tc>
          <w:tcPr>
            <w:tcW w:w="8470" w:type="dxa"/>
          </w:tcPr>
          <w:p w:rsidR="00B3206F" w:rsidRPr="00B3206F" w:rsidRDefault="00B3206F" w:rsidP="00B3206F">
            <w:r w:rsidRPr="00B3206F">
              <w:t xml:space="preserve">Шадрин, П. В. </w:t>
            </w:r>
          </w:p>
          <w:p w:rsidR="00AE4CDC" w:rsidRPr="00B3206F" w:rsidRDefault="00B3206F" w:rsidP="00990717">
            <w:pPr>
              <w:rPr>
                <w:rFonts w:ascii="Arial" w:hAnsi="Arial" w:cs="Arial"/>
              </w:rPr>
            </w:pPr>
            <w:r w:rsidRPr="00B3206F">
              <w:t>К истории медицинского факультета Императорского Московского Университета: факультетская терапевтическая клиника во второй половине IX - начале XX века [Текст] : автореферат дис. ... канд. мед. наук / П. В. Шадрин ; рук. работы К. А. Пашков ; Первый МГМУ им. И. М. Сеченова МЗ РФ. - М., 2019. - 24 с. :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E4CDC" w:rsidRPr="00561E0D" w:rsidTr="00AE4CDC">
        <w:tc>
          <w:tcPr>
            <w:tcW w:w="1101" w:type="dxa"/>
          </w:tcPr>
          <w:p w:rsidR="00AE4CDC" w:rsidRPr="00561E0D" w:rsidRDefault="001E3AAD" w:rsidP="00B3206F"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="00B3206F">
              <w:rPr>
                <w:rStyle w:val="a4"/>
              </w:rPr>
              <w:t>Ш 276</w:t>
            </w:r>
            <w:r w:rsidRPr="00561E0D">
              <w:rPr>
                <w:b/>
                <w:bCs/>
              </w:rPr>
              <w:br/>
            </w:r>
          </w:p>
        </w:tc>
        <w:tc>
          <w:tcPr>
            <w:tcW w:w="8470" w:type="dxa"/>
          </w:tcPr>
          <w:p w:rsidR="00B3206F" w:rsidRPr="00B3206F" w:rsidRDefault="00B3206F" w:rsidP="00B3206F">
            <w:r w:rsidRPr="00B3206F">
              <w:t xml:space="preserve">Шарова, Е. А. </w:t>
            </w:r>
          </w:p>
          <w:p w:rsidR="00AE4CDC" w:rsidRPr="00B3206F" w:rsidRDefault="00B3206F" w:rsidP="00990717">
            <w:pPr>
              <w:rPr>
                <w:rFonts w:ascii="Arial" w:hAnsi="Arial" w:cs="Arial"/>
              </w:rPr>
            </w:pPr>
            <w:r w:rsidRPr="00B3206F">
              <w:t>Предотвратимые потери здоровья от черепно-мозговой травмы у детей : региональные особенности и стратегические подходы по их сокращению (комплексное социально-гигиеническое исследование) [Текст] : автореферат дис. ... д-ра мед. наук / Е. А. Шарова ; конс. С. А. Валиуллина ; НМИЦ здоровья детей МЗ РФ. - М., 2019. - 47 с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E4CDC" w:rsidRPr="00561E0D" w:rsidTr="00AE4CDC">
        <w:tc>
          <w:tcPr>
            <w:tcW w:w="1101" w:type="dxa"/>
          </w:tcPr>
          <w:p w:rsidR="00AE4CDC" w:rsidRPr="00561E0D" w:rsidRDefault="001E3AAD" w:rsidP="00B3206F">
            <w:r w:rsidRPr="00561E0D">
              <w:rPr>
                <w:rStyle w:val="a4"/>
              </w:rPr>
              <w:t>0</w:t>
            </w:r>
            <w:r w:rsidR="00B3206F">
              <w:rPr>
                <w:rStyle w:val="a4"/>
              </w:rPr>
              <w:t>а</w:t>
            </w:r>
            <w:r w:rsidRPr="00561E0D">
              <w:rPr>
                <w:b/>
                <w:bCs/>
              </w:rPr>
              <w:br/>
            </w:r>
            <w:r w:rsidR="00B3206F">
              <w:rPr>
                <w:rStyle w:val="a4"/>
              </w:rPr>
              <w:t>Ш 278</w:t>
            </w:r>
            <w:r w:rsidRPr="00561E0D">
              <w:rPr>
                <w:b/>
                <w:bCs/>
              </w:rPr>
              <w:br/>
            </w:r>
          </w:p>
        </w:tc>
        <w:tc>
          <w:tcPr>
            <w:tcW w:w="8470" w:type="dxa"/>
          </w:tcPr>
          <w:p w:rsidR="00B3206F" w:rsidRPr="00B3206F" w:rsidRDefault="00B3206F" w:rsidP="00B3206F">
            <w:r w:rsidRPr="00B3206F">
              <w:t xml:space="preserve">Шарофова, М. У. </w:t>
            </w:r>
          </w:p>
          <w:p w:rsidR="00AE4CDC" w:rsidRPr="00B3206F" w:rsidRDefault="00B3206F" w:rsidP="00990717">
            <w:r w:rsidRPr="00B3206F">
              <w:t xml:space="preserve">Экспериментальное изучение лекарственных растений, применяемых в медицинской системе Авиценны для лечения диабета [Текст] : автореферат дис. ... д-ра мед. наук / М. У. Шарофова ; конс.: Е. В. Ших, Ю. Н. Нуралиев ; Первый МГМУ им. И. М. Сеченова МЗ РФ. - М., 2019. - 49 с. </w:t>
            </w:r>
          </w:p>
        </w:tc>
      </w:tr>
      <w:tr w:rsidR="00AE4CDC" w:rsidRPr="00561E0D" w:rsidTr="00AE4CDC">
        <w:tc>
          <w:tcPr>
            <w:tcW w:w="1101" w:type="dxa"/>
          </w:tcPr>
          <w:p w:rsidR="00AE4CDC" w:rsidRPr="00561E0D" w:rsidRDefault="001E3AAD" w:rsidP="00B3206F"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="00B3206F">
              <w:rPr>
                <w:rStyle w:val="a4"/>
              </w:rPr>
              <w:t>Ш 564</w:t>
            </w:r>
            <w:r w:rsidRPr="00561E0D">
              <w:rPr>
                <w:b/>
                <w:bCs/>
              </w:rPr>
              <w:br/>
            </w:r>
          </w:p>
        </w:tc>
        <w:tc>
          <w:tcPr>
            <w:tcW w:w="8470" w:type="dxa"/>
          </w:tcPr>
          <w:p w:rsidR="00B3206F" w:rsidRPr="00B3206F" w:rsidRDefault="00B3206F" w:rsidP="00B3206F">
            <w:r w:rsidRPr="00B3206F">
              <w:t xml:space="preserve">Шибанов, А. М. </w:t>
            </w:r>
          </w:p>
          <w:p w:rsidR="00AE4CDC" w:rsidRPr="00B3206F" w:rsidRDefault="00B3206F" w:rsidP="00990717">
            <w:pPr>
              <w:rPr>
                <w:rFonts w:ascii="Arial" w:hAnsi="Arial" w:cs="Arial"/>
              </w:rPr>
            </w:pPr>
            <w:r w:rsidRPr="00B3206F">
              <w:t>Особенности течения туберкулеза в сочетании с герпесвирусными инфекциями и пневоцистозом [Текст] : автореферат дис. ... канд. мед. наук / А. М. Шибанов ; рук. работы В. А. Стаханов ; конс. Н. В. Каражас ; ЦНИИТ. - М., 2019. - 23 с. :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E4CDC" w:rsidRPr="00561E0D" w:rsidTr="00AE4CDC">
        <w:tc>
          <w:tcPr>
            <w:tcW w:w="1101" w:type="dxa"/>
          </w:tcPr>
          <w:p w:rsidR="00AE4CDC" w:rsidRPr="00561E0D" w:rsidRDefault="001E3AAD" w:rsidP="00B3206F"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="00B3206F">
              <w:rPr>
                <w:rStyle w:val="a4"/>
              </w:rPr>
              <w:t>Ш 567</w:t>
            </w:r>
            <w:r w:rsidRPr="00561E0D">
              <w:rPr>
                <w:b/>
                <w:bCs/>
              </w:rPr>
              <w:br/>
            </w:r>
          </w:p>
        </w:tc>
        <w:tc>
          <w:tcPr>
            <w:tcW w:w="8470" w:type="dxa"/>
          </w:tcPr>
          <w:p w:rsidR="00B3206F" w:rsidRPr="00B3206F" w:rsidRDefault="00B3206F" w:rsidP="00B3206F">
            <w:r w:rsidRPr="00B3206F">
              <w:t xml:space="preserve">Шибилова, М. У. </w:t>
            </w:r>
          </w:p>
          <w:p w:rsidR="00AE4CDC" w:rsidRPr="00B3206F" w:rsidRDefault="00B3206F" w:rsidP="00990717">
            <w:pPr>
              <w:rPr>
                <w:rFonts w:ascii="Arial" w:hAnsi="Arial" w:cs="Arial"/>
              </w:rPr>
            </w:pPr>
            <w:r w:rsidRPr="00B3206F">
              <w:t>Связь артериальной гипертензии и показателей артериального давления с полиморфизмом генов ангиотензин-превращающего фермента (ACE), ангиотензиногена (AGT), химазы (CMA1/B) и альдостеронсинтетазы (CYP11B2) в остром периоде ишемического инсульта полушарий локализации [Текст] : автореферат дис. ... канд. мед. наук / М. У. Шибилова ; рук. работы М. Ю. Мартынов ; конс. О. О. Фаворова ; РНИМУ им. Н. И. Пирогова МЗ РФ. - М., 2019. - 25 с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E4CDC" w:rsidRPr="00561E0D" w:rsidTr="00AE4CDC">
        <w:tc>
          <w:tcPr>
            <w:tcW w:w="1101" w:type="dxa"/>
          </w:tcPr>
          <w:p w:rsidR="00AE4CDC" w:rsidRPr="00561E0D" w:rsidRDefault="001E3AAD" w:rsidP="00843584"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="00843584">
              <w:rPr>
                <w:rStyle w:val="a4"/>
              </w:rPr>
              <w:t>Ш 764</w:t>
            </w:r>
            <w:r w:rsidRPr="00561E0D">
              <w:rPr>
                <w:b/>
                <w:bCs/>
              </w:rPr>
              <w:br/>
            </w:r>
          </w:p>
        </w:tc>
        <w:tc>
          <w:tcPr>
            <w:tcW w:w="8470" w:type="dxa"/>
          </w:tcPr>
          <w:p w:rsidR="00843584" w:rsidRPr="00843584" w:rsidRDefault="00843584" w:rsidP="00843584">
            <w:r w:rsidRPr="00843584">
              <w:t xml:space="preserve">Шоломова, В. И. </w:t>
            </w:r>
          </w:p>
          <w:p w:rsidR="00AE4CDC" w:rsidRPr="00843584" w:rsidRDefault="00843584" w:rsidP="00990717">
            <w:pPr>
              <w:rPr>
                <w:rFonts w:ascii="Arial" w:hAnsi="Arial" w:cs="Arial"/>
              </w:rPr>
            </w:pPr>
            <w:r w:rsidRPr="00843584">
              <w:t>Клиническое значение избыточной массы тела и полиморфизма генов ренин-ангиотензиновой системы, факторов эндотелиальной дисфункции, воспалительных цитокинов у больных саркоидозом [Текст] : автореферат дис. ... канд. мед. наук / В. И. Шоломова ; рук. работы: Н. А. Мухин, Л. М. Самоходская ; Первый МГМУ им. И. М. Сеченова МЗ РФ. - М., 2019. - 25 с. :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E4CDC" w:rsidRPr="00561E0D" w:rsidTr="00AE4CDC">
        <w:tc>
          <w:tcPr>
            <w:tcW w:w="1101" w:type="dxa"/>
          </w:tcPr>
          <w:p w:rsidR="00AE4CDC" w:rsidRPr="00561E0D" w:rsidRDefault="001E3AAD" w:rsidP="00843584">
            <w:r w:rsidRPr="00561E0D">
              <w:rPr>
                <w:rStyle w:val="a4"/>
              </w:rPr>
              <w:t>0</w:t>
            </w:r>
            <w:r w:rsidR="00843584">
              <w:rPr>
                <w:rStyle w:val="a4"/>
              </w:rPr>
              <w:t>а</w:t>
            </w:r>
            <w:r w:rsidRPr="00561E0D">
              <w:rPr>
                <w:b/>
                <w:bCs/>
              </w:rPr>
              <w:br/>
            </w:r>
            <w:r w:rsidR="00843584">
              <w:rPr>
                <w:rStyle w:val="a4"/>
              </w:rPr>
              <w:t>Ш 792</w:t>
            </w:r>
            <w:r w:rsidRPr="00561E0D">
              <w:rPr>
                <w:b/>
                <w:bCs/>
              </w:rPr>
              <w:br/>
            </w:r>
          </w:p>
        </w:tc>
        <w:tc>
          <w:tcPr>
            <w:tcW w:w="8470" w:type="dxa"/>
          </w:tcPr>
          <w:p w:rsidR="00843584" w:rsidRPr="00843584" w:rsidRDefault="00843584" w:rsidP="00843584">
            <w:r w:rsidRPr="00843584">
              <w:t xml:space="preserve">Шохзодаева, З. О. </w:t>
            </w:r>
          </w:p>
          <w:p w:rsidR="00AE4CDC" w:rsidRPr="00843584" w:rsidRDefault="00843584" w:rsidP="00990717">
            <w:pPr>
              <w:rPr>
                <w:rFonts w:ascii="Arial" w:hAnsi="Arial" w:cs="Arial"/>
              </w:rPr>
            </w:pPr>
            <w:r w:rsidRPr="00843584">
              <w:t>Возможности длительного дистанционного мониторирования ЭКГ при оценке нарушений ритма и проводимости сердца у больных с фибрилляцией предсердий после катетерной радиочастотной аблации устьев легочных вен [Текст] : автореферат дис. ... канд. мед. наук / З. О. Шохзодаева ; рук. работы Г. В. Рябыкина ; конс. Р. С. Акчурин ; НМИЦ кардиологии МЗ РФ. - М., 2019. - 25 с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E4CDC" w:rsidRPr="00561E0D" w:rsidTr="00AE4CDC">
        <w:tc>
          <w:tcPr>
            <w:tcW w:w="1101" w:type="dxa"/>
          </w:tcPr>
          <w:p w:rsidR="00AE4CDC" w:rsidRPr="00561E0D" w:rsidRDefault="001E3AAD" w:rsidP="00843584"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="00843584">
              <w:rPr>
                <w:rStyle w:val="a4"/>
              </w:rPr>
              <w:t>Ш 957</w:t>
            </w:r>
            <w:r w:rsidRPr="00561E0D">
              <w:rPr>
                <w:b/>
                <w:bCs/>
              </w:rPr>
              <w:br/>
            </w:r>
          </w:p>
        </w:tc>
        <w:tc>
          <w:tcPr>
            <w:tcW w:w="8470" w:type="dxa"/>
          </w:tcPr>
          <w:p w:rsidR="00843584" w:rsidRPr="00843584" w:rsidRDefault="00843584" w:rsidP="00843584">
            <w:r w:rsidRPr="00843584">
              <w:t xml:space="preserve">Шумакова, А. А. </w:t>
            </w:r>
          </w:p>
          <w:p w:rsidR="00AE4CDC" w:rsidRPr="00843584" w:rsidRDefault="00843584" w:rsidP="00990717">
            <w:pPr>
              <w:rPr>
                <w:rFonts w:ascii="Arial" w:hAnsi="Arial" w:cs="Arial"/>
              </w:rPr>
            </w:pPr>
            <w:r w:rsidRPr="00843584">
              <w:t>Влияние искусственных наночастиц минеральных веществ на токсическое действие приоритетных химических контаминатов пищевых продуктов в эксперименте [Текст] : автореферат дис. ... канд. мед. наук / А. А. Шумакова ; рук. работы И. В. Гмошинский ; ЦСП МЗ РФ. - М., 2019. - 26 с. :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E4CDC" w:rsidRPr="00561E0D" w:rsidTr="00AE4CDC">
        <w:tc>
          <w:tcPr>
            <w:tcW w:w="1101" w:type="dxa"/>
          </w:tcPr>
          <w:p w:rsidR="00AE4CDC" w:rsidRPr="00561E0D" w:rsidRDefault="001E3AAD" w:rsidP="00843584">
            <w:r w:rsidRPr="00561E0D">
              <w:rPr>
                <w:rStyle w:val="a4"/>
              </w:rPr>
              <w:t>0д</w:t>
            </w:r>
            <w:r w:rsidRPr="00561E0D">
              <w:rPr>
                <w:b/>
                <w:bCs/>
              </w:rPr>
              <w:br/>
            </w:r>
            <w:r w:rsidR="00843584">
              <w:rPr>
                <w:rStyle w:val="a4"/>
              </w:rPr>
              <w:t>Щ 264</w:t>
            </w:r>
            <w:r w:rsidRPr="00561E0D">
              <w:rPr>
                <w:b/>
                <w:bCs/>
              </w:rPr>
              <w:br/>
            </w:r>
          </w:p>
        </w:tc>
        <w:tc>
          <w:tcPr>
            <w:tcW w:w="8470" w:type="dxa"/>
          </w:tcPr>
          <w:p w:rsidR="00843584" w:rsidRPr="00843584" w:rsidRDefault="00843584" w:rsidP="00843584">
            <w:r w:rsidRPr="00843584">
              <w:t xml:space="preserve">Щедров, Д. Н. </w:t>
            </w:r>
          </w:p>
          <w:p w:rsidR="00843584" w:rsidRPr="00D52267" w:rsidRDefault="00843584" w:rsidP="00990717">
            <w:r w:rsidRPr="00843584">
              <w:t>Состояние репродуктивного здоровья пациентов, перенесших перекрут яичка в детском возрасте [Текст] : Дис. ... д-ра мед. наук / Д. Н. Щедров ; конс. И. С. Шорманов ; ЯрославГМУ МЗ РФ. - Ярославль, 2019. - 307 с. : ил. - Библиогр.: с.254-302. Автореферат дис. ... д-ра мед. наук / Д. Н. Щедров ; конс. И. С. Шорманов ; МГМСУ. - М., 2019. - 46 с. : ил.</w:t>
            </w:r>
          </w:p>
        </w:tc>
      </w:tr>
      <w:tr w:rsidR="00AE4CDC" w:rsidRPr="00561E0D" w:rsidTr="00AE4CDC">
        <w:tc>
          <w:tcPr>
            <w:tcW w:w="1101" w:type="dxa"/>
          </w:tcPr>
          <w:p w:rsidR="00AE4CDC" w:rsidRPr="00561E0D" w:rsidRDefault="001E3AAD" w:rsidP="00843584">
            <w:r w:rsidRPr="00561E0D">
              <w:rPr>
                <w:rStyle w:val="a4"/>
              </w:rPr>
              <w:lastRenderedPageBreak/>
              <w:t>0</w:t>
            </w:r>
            <w:r w:rsidR="00843584">
              <w:rPr>
                <w:rStyle w:val="a4"/>
              </w:rPr>
              <w:t>д</w:t>
            </w:r>
            <w:r w:rsidRPr="00561E0D">
              <w:rPr>
                <w:b/>
                <w:bCs/>
              </w:rPr>
              <w:br/>
            </w:r>
            <w:r w:rsidR="00843584">
              <w:rPr>
                <w:rStyle w:val="a4"/>
              </w:rPr>
              <w:t>Ю 763</w:t>
            </w:r>
            <w:r w:rsidRPr="00561E0D">
              <w:rPr>
                <w:b/>
                <w:bCs/>
              </w:rPr>
              <w:br/>
            </w:r>
          </w:p>
        </w:tc>
        <w:tc>
          <w:tcPr>
            <w:tcW w:w="8470" w:type="dxa"/>
          </w:tcPr>
          <w:p w:rsidR="00843584" w:rsidRPr="00843584" w:rsidRDefault="00843584" w:rsidP="00843584">
            <w:r w:rsidRPr="00843584">
              <w:t xml:space="preserve">Юткина, М. С. </w:t>
            </w:r>
          </w:p>
          <w:p w:rsidR="00843584" w:rsidRPr="00843584" w:rsidRDefault="00843584" w:rsidP="00843584">
            <w:r w:rsidRPr="00843584">
              <w:t xml:space="preserve">Ультразвуковая диагностика неотложной патологии органов мошонки у новорожденных [Текст] : </w:t>
            </w:r>
          </w:p>
          <w:p w:rsidR="00843584" w:rsidRPr="00843584" w:rsidRDefault="00843584" w:rsidP="00843584">
            <w:r w:rsidRPr="00843584">
              <w:t xml:space="preserve">Дис. ... канд. мед. наук / М. С. Юткина ; рук. работы Е. Б. Ольхова ; МГМСУ. - М., 2016. - 153 с. : ил. - Библиогр.: с.142-153. </w:t>
            </w:r>
          </w:p>
          <w:p w:rsidR="00BE1842" w:rsidRPr="00561E0D" w:rsidRDefault="00843584" w:rsidP="007401AC">
            <w:pPr>
              <w:rPr>
                <w:color w:val="000000" w:themeColor="text1"/>
              </w:rPr>
            </w:pPr>
            <w:r w:rsidRPr="00843584">
              <w:t>Автореферат дис. ... канд. мед. наук / М. С. Юткина ; рук. работы Е. Б. Ольхова ; МГМСУ. - М., 2019. - 23 с. : ил.</w:t>
            </w:r>
          </w:p>
        </w:tc>
      </w:tr>
      <w:tr w:rsidR="00AE4CDC" w:rsidRPr="00561E0D" w:rsidTr="00AE4CDC">
        <w:tc>
          <w:tcPr>
            <w:tcW w:w="1101" w:type="dxa"/>
          </w:tcPr>
          <w:p w:rsidR="00AE4CDC" w:rsidRPr="00561E0D" w:rsidRDefault="008352C6" w:rsidP="00843584">
            <w:r w:rsidRPr="00561E0D">
              <w:rPr>
                <w:rStyle w:val="a4"/>
              </w:rPr>
              <w:t>0</w:t>
            </w:r>
            <w:r w:rsidR="00843584">
              <w:rPr>
                <w:rStyle w:val="a4"/>
              </w:rPr>
              <w:t>д</w:t>
            </w:r>
            <w:r w:rsidRPr="00561E0D">
              <w:rPr>
                <w:b/>
                <w:bCs/>
              </w:rPr>
              <w:br/>
            </w:r>
            <w:r w:rsidR="00843584">
              <w:rPr>
                <w:rStyle w:val="a4"/>
              </w:rPr>
              <w:t>Я 451</w:t>
            </w:r>
            <w:r w:rsidRPr="00561E0D">
              <w:rPr>
                <w:b/>
                <w:bCs/>
              </w:rPr>
              <w:br/>
            </w:r>
          </w:p>
        </w:tc>
        <w:tc>
          <w:tcPr>
            <w:tcW w:w="8470" w:type="dxa"/>
          </w:tcPr>
          <w:p w:rsidR="00843584" w:rsidRPr="00843584" w:rsidRDefault="00843584" w:rsidP="00843584">
            <w:r w:rsidRPr="00843584">
              <w:t xml:space="preserve">Ямин, М. А. </w:t>
            </w:r>
          </w:p>
          <w:p w:rsidR="00843584" w:rsidRPr="00843584" w:rsidRDefault="00843584" w:rsidP="00843584">
            <w:r w:rsidRPr="00843584">
              <w:t xml:space="preserve">Клинико-электроэнцефалографические характеристики и особенности терапии больных эпилепсией с феноменом вторичной билатеральной синхронизации [Текст] : </w:t>
            </w:r>
          </w:p>
          <w:p w:rsidR="00843584" w:rsidRPr="00843584" w:rsidRDefault="00843584" w:rsidP="00843584">
            <w:r w:rsidRPr="00843584">
              <w:t xml:space="preserve">Дис. ... канд. мед. наук / М. А. Ямин ; рук. работы И. В. Черникова ; МГМСУ. - Ростов н/Д, 2019. - 120 с. : ил. - Библиогр.: с. 107-120. </w:t>
            </w:r>
          </w:p>
          <w:p w:rsidR="00AE4CDC" w:rsidRPr="00561E0D" w:rsidRDefault="00843584" w:rsidP="00990717">
            <w:pPr>
              <w:rPr>
                <w:color w:val="000000" w:themeColor="text1"/>
              </w:rPr>
            </w:pPr>
            <w:r w:rsidRPr="00843584">
              <w:t>Автореферат дис. ... канд. мед. наук / М. А. Ямин ; рук. работы И. В. Черникова ; МГМСУ. - М., 2019. - 24 с. : ил.</w:t>
            </w:r>
          </w:p>
        </w:tc>
      </w:tr>
      <w:tr w:rsidR="00AE4CDC" w:rsidRPr="00561E0D" w:rsidTr="00AE4CDC">
        <w:tc>
          <w:tcPr>
            <w:tcW w:w="1101" w:type="dxa"/>
          </w:tcPr>
          <w:p w:rsidR="00AE4CDC" w:rsidRPr="00561E0D" w:rsidRDefault="008352C6" w:rsidP="00843584">
            <w:r w:rsidRPr="00561E0D">
              <w:rPr>
                <w:rStyle w:val="a4"/>
              </w:rPr>
              <w:t>0</w:t>
            </w:r>
            <w:r w:rsidR="00843584">
              <w:rPr>
                <w:rStyle w:val="a4"/>
              </w:rPr>
              <w:t>а</w:t>
            </w:r>
            <w:r w:rsidRPr="00561E0D">
              <w:rPr>
                <w:b/>
                <w:bCs/>
              </w:rPr>
              <w:br/>
            </w:r>
            <w:r w:rsidR="00843584">
              <w:rPr>
                <w:rStyle w:val="a4"/>
              </w:rPr>
              <w:t>Я 515</w:t>
            </w:r>
            <w:r w:rsidRPr="00561E0D">
              <w:rPr>
                <w:b/>
                <w:bCs/>
              </w:rPr>
              <w:br/>
            </w:r>
          </w:p>
        </w:tc>
        <w:tc>
          <w:tcPr>
            <w:tcW w:w="8470" w:type="dxa"/>
          </w:tcPr>
          <w:p w:rsidR="00843584" w:rsidRPr="00843584" w:rsidRDefault="00843584" w:rsidP="00843584">
            <w:r w:rsidRPr="00843584">
              <w:t xml:space="preserve">Яновская, Е. А. </w:t>
            </w:r>
          </w:p>
          <w:p w:rsidR="00AE4CDC" w:rsidRPr="00843584" w:rsidRDefault="00843584" w:rsidP="00990717">
            <w:r w:rsidRPr="00843584">
              <w:t xml:space="preserve">Оптимизация диагностики узловых заболеваний щитовидной железы [Текст] : автореферат дис. ... канд. мед. наук / Е. А. Яновская ; рук. работы А. С. Аметов ; РМАНПО МЗ РФ. - М., 2019. - 24 с. : ил. </w:t>
            </w:r>
          </w:p>
        </w:tc>
      </w:tr>
      <w:tr w:rsidR="00AE4CDC" w:rsidRPr="00561E0D" w:rsidTr="00AE4CDC">
        <w:tc>
          <w:tcPr>
            <w:tcW w:w="1101" w:type="dxa"/>
          </w:tcPr>
          <w:p w:rsidR="00AE4CDC" w:rsidRPr="00561E0D" w:rsidRDefault="008352C6" w:rsidP="00843584">
            <w:r w:rsidRPr="00561E0D">
              <w:rPr>
                <w:rStyle w:val="a4"/>
              </w:rPr>
              <w:t>0а</w:t>
            </w:r>
            <w:r w:rsidRPr="00561E0D">
              <w:rPr>
                <w:b/>
                <w:bCs/>
              </w:rPr>
              <w:br/>
            </w:r>
            <w:r w:rsidR="00843584">
              <w:rPr>
                <w:rStyle w:val="a4"/>
              </w:rPr>
              <w:t>Я 965</w:t>
            </w:r>
            <w:r w:rsidRPr="00561E0D">
              <w:rPr>
                <w:b/>
                <w:bCs/>
              </w:rPr>
              <w:br/>
            </w:r>
          </w:p>
        </w:tc>
        <w:tc>
          <w:tcPr>
            <w:tcW w:w="8470" w:type="dxa"/>
          </w:tcPr>
          <w:p w:rsidR="00843584" w:rsidRPr="00843584" w:rsidRDefault="00843584" w:rsidP="00843584">
            <w:r w:rsidRPr="00843584">
              <w:t xml:space="preserve">Яшина, И. Н. </w:t>
            </w:r>
          </w:p>
          <w:p w:rsidR="00843584" w:rsidRPr="00843584" w:rsidRDefault="00843584" w:rsidP="00843584">
            <w:r w:rsidRPr="00843584">
              <w:t xml:space="preserve">Структурная организация костей проксимальных сегментов конечностей человека и животных [Текст] : автореферат дис. ... д-ра мед. наук / И. Н. Яшина ; конс.: А. В. Иванов, С. В. Клочкова ; БГМУ МЗ РФ. - Уфа, 2019. - 46 с. </w:t>
            </w:r>
          </w:p>
          <w:p w:rsidR="00AE4CDC" w:rsidRPr="00561E0D" w:rsidRDefault="00AE4CDC" w:rsidP="00990717">
            <w:pPr>
              <w:rPr>
                <w:color w:val="000000" w:themeColor="text1"/>
              </w:rPr>
            </w:pPr>
          </w:p>
        </w:tc>
      </w:tr>
    </w:tbl>
    <w:p w:rsidR="00494204" w:rsidRPr="00561E0D" w:rsidRDefault="00494204">
      <w:pPr>
        <w:rPr>
          <w:sz w:val="22"/>
          <w:szCs w:val="22"/>
        </w:rPr>
      </w:pPr>
    </w:p>
    <w:sectPr w:rsidR="00494204" w:rsidRPr="00561E0D" w:rsidSect="00561E0D">
      <w:footerReference w:type="default" r:id="rId7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8EA" w:rsidRDefault="000D58EA" w:rsidP="008A53A9">
      <w:r>
        <w:separator/>
      </w:r>
    </w:p>
  </w:endnote>
  <w:endnote w:type="continuationSeparator" w:id="0">
    <w:p w:rsidR="000D58EA" w:rsidRDefault="000D58EA" w:rsidP="008A53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06F" w:rsidRDefault="00B3206F">
    <w:pPr>
      <w:pStyle w:val="a7"/>
    </w:pPr>
  </w:p>
  <w:p w:rsidR="00B3206F" w:rsidRDefault="00B3206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8EA" w:rsidRDefault="000D58EA" w:rsidP="008A53A9">
      <w:r>
        <w:separator/>
      </w:r>
    </w:p>
  </w:footnote>
  <w:footnote w:type="continuationSeparator" w:id="0">
    <w:p w:rsidR="000D58EA" w:rsidRDefault="000D58EA" w:rsidP="008A53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4502E8"/>
    <w:rsid w:val="000110FB"/>
    <w:rsid w:val="0007657E"/>
    <w:rsid w:val="00077F70"/>
    <w:rsid w:val="0009150C"/>
    <w:rsid w:val="000D58EA"/>
    <w:rsid w:val="00104892"/>
    <w:rsid w:val="001B16F5"/>
    <w:rsid w:val="001B1A80"/>
    <w:rsid w:val="001E3AAD"/>
    <w:rsid w:val="00206246"/>
    <w:rsid w:val="00210DD1"/>
    <w:rsid w:val="0028722B"/>
    <w:rsid w:val="0029346D"/>
    <w:rsid w:val="002A0AE5"/>
    <w:rsid w:val="002C01EB"/>
    <w:rsid w:val="002D7338"/>
    <w:rsid w:val="003809E6"/>
    <w:rsid w:val="00380BF4"/>
    <w:rsid w:val="003D23DC"/>
    <w:rsid w:val="003E72C5"/>
    <w:rsid w:val="00410064"/>
    <w:rsid w:val="004369C6"/>
    <w:rsid w:val="004502E8"/>
    <w:rsid w:val="00452F38"/>
    <w:rsid w:val="00453205"/>
    <w:rsid w:val="0049091A"/>
    <w:rsid w:val="00494204"/>
    <w:rsid w:val="004A5003"/>
    <w:rsid w:val="004A7337"/>
    <w:rsid w:val="004C5623"/>
    <w:rsid w:val="004E4D08"/>
    <w:rsid w:val="004E742B"/>
    <w:rsid w:val="00547B72"/>
    <w:rsid w:val="00554A0A"/>
    <w:rsid w:val="00561E0D"/>
    <w:rsid w:val="005868D5"/>
    <w:rsid w:val="005C0464"/>
    <w:rsid w:val="006046BB"/>
    <w:rsid w:val="00617EFB"/>
    <w:rsid w:val="006565DB"/>
    <w:rsid w:val="00685794"/>
    <w:rsid w:val="006B7665"/>
    <w:rsid w:val="006D6C56"/>
    <w:rsid w:val="00715356"/>
    <w:rsid w:val="007401AC"/>
    <w:rsid w:val="00764062"/>
    <w:rsid w:val="00791A77"/>
    <w:rsid w:val="007B3869"/>
    <w:rsid w:val="008352C6"/>
    <w:rsid w:val="00843584"/>
    <w:rsid w:val="00877B21"/>
    <w:rsid w:val="008822B0"/>
    <w:rsid w:val="008A53A9"/>
    <w:rsid w:val="008D7DF5"/>
    <w:rsid w:val="008F7BD7"/>
    <w:rsid w:val="009124A4"/>
    <w:rsid w:val="009249CF"/>
    <w:rsid w:val="009445C5"/>
    <w:rsid w:val="009511C5"/>
    <w:rsid w:val="009675AD"/>
    <w:rsid w:val="00973288"/>
    <w:rsid w:val="00977EF5"/>
    <w:rsid w:val="00984520"/>
    <w:rsid w:val="00990717"/>
    <w:rsid w:val="009D1553"/>
    <w:rsid w:val="009D55C7"/>
    <w:rsid w:val="009F7D09"/>
    <w:rsid w:val="00A23721"/>
    <w:rsid w:val="00A30E45"/>
    <w:rsid w:val="00A41E80"/>
    <w:rsid w:val="00A63813"/>
    <w:rsid w:val="00AB38F1"/>
    <w:rsid w:val="00AE4CDC"/>
    <w:rsid w:val="00B3206F"/>
    <w:rsid w:val="00B5261A"/>
    <w:rsid w:val="00B6065A"/>
    <w:rsid w:val="00B930A2"/>
    <w:rsid w:val="00BB26EB"/>
    <w:rsid w:val="00BB70CA"/>
    <w:rsid w:val="00BC0DA1"/>
    <w:rsid w:val="00BE1842"/>
    <w:rsid w:val="00C6746C"/>
    <w:rsid w:val="00C76AA9"/>
    <w:rsid w:val="00D039D6"/>
    <w:rsid w:val="00D37B5F"/>
    <w:rsid w:val="00D52267"/>
    <w:rsid w:val="00DA287F"/>
    <w:rsid w:val="00DF18BF"/>
    <w:rsid w:val="00E2004C"/>
    <w:rsid w:val="00E314F8"/>
    <w:rsid w:val="00EB4717"/>
    <w:rsid w:val="00ED4051"/>
    <w:rsid w:val="00F13D9F"/>
    <w:rsid w:val="00F35777"/>
    <w:rsid w:val="00F500D3"/>
    <w:rsid w:val="00F532BE"/>
    <w:rsid w:val="00F806FB"/>
    <w:rsid w:val="00FA57FB"/>
    <w:rsid w:val="00FE6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0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4502E8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8A53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53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A53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A53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98765-DD27-4A4C-9B6E-993444EBD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11835</Words>
  <Characters>67464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ATOVA</dc:creator>
  <cp:keywords/>
  <dc:description/>
  <cp:lastModifiedBy>GORBATOVA</cp:lastModifiedBy>
  <cp:revision>43</cp:revision>
  <cp:lastPrinted>2017-06-26T07:13:00Z</cp:lastPrinted>
  <dcterms:created xsi:type="dcterms:W3CDTF">2017-06-20T11:36:00Z</dcterms:created>
  <dcterms:modified xsi:type="dcterms:W3CDTF">2020-03-04T05:51:00Z</dcterms:modified>
</cp:coreProperties>
</file>